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B3787" w14:textId="77777777" w:rsidR="00F850B3" w:rsidRPr="008C6CF0" w:rsidRDefault="00F850B3" w:rsidP="00F850B3">
      <w:pPr>
        <w:jc w:val="center"/>
        <w:rPr>
          <w:rStyle w:val="a3"/>
          <w:color w:val="333333"/>
          <w:sz w:val="32"/>
          <w:szCs w:val="32"/>
        </w:rPr>
      </w:pPr>
      <w:r w:rsidRPr="008C6CF0">
        <w:rPr>
          <w:rStyle w:val="a3"/>
          <w:color w:val="333333"/>
          <w:sz w:val="32"/>
          <w:szCs w:val="32"/>
        </w:rPr>
        <w:t>Сведения</w:t>
      </w:r>
    </w:p>
    <w:p w14:paraId="7AFE017E" w14:textId="77777777" w:rsidR="00402129" w:rsidRDefault="00F850B3" w:rsidP="00F850B3">
      <w:pPr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1F1AF8">
        <w:rPr>
          <w:rStyle w:val="a3"/>
          <w:color w:val="333333"/>
          <w:sz w:val="28"/>
          <w:szCs w:val="28"/>
        </w:rPr>
        <w:t xml:space="preserve"> </w:t>
      </w:r>
    </w:p>
    <w:p w14:paraId="7D8C3B9A" w14:textId="65FB6AFE" w:rsidR="00F850B3" w:rsidRDefault="00F850B3" w:rsidP="00F850B3">
      <w:pPr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 xml:space="preserve"> </w:t>
      </w:r>
      <w:r w:rsidR="00396994">
        <w:rPr>
          <w:rStyle w:val="a3"/>
          <w:color w:val="333333"/>
          <w:sz w:val="28"/>
          <w:szCs w:val="28"/>
        </w:rPr>
        <w:t xml:space="preserve">муниципальных служащих администрации </w:t>
      </w:r>
      <w:proofErr w:type="spellStart"/>
      <w:r w:rsidR="00396994">
        <w:rPr>
          <w:rStyle w:val="a3"/>
          <w:color w:val="333333"/>
          <w:sz w:val="28"/>
          <w:szCs w:val="28"/>
        </w:rPr>
        <w:t>Пономаревского</w:t>
      </w:r>
      <w:proofErr w:type="spellEnd"/>
      <w:r w:rsidR="00396994">
        <w:rPr>
          <w:rStyle w:val="a3"/>
          <w:color w:val="333333"/>
          <w:sz w:val="28"/>
          <w:szCs w:val="28"/>
        </w:rPr>
        <w:t xml:space="preserve"> района Оренбургской области</w:t>
      </w:r>
      <w:r w:rsidR="00292E3C">
        <w:rPr>
          <w:rStyle w:val="a3"/>
          <w:color w:val="333333"/>
          <w:sz w:val="28"/>
          <w:szCs w:val="28"/>
        </w:rPr>
        <w:t>,</w:t>
      </w:r>
      <w:r w:rsidR="00396994">
        <w:rPr>
          <w:rStyle w:val="a3"/>
          <w:color w:val="333333"/>
          <w:sz w:val="28"/>
          <w:szCs w:val="28"/>
        </w:rPr>
        <w:t xml:space="preserve"> </w:t>
      </w:r>
      <w:r w:rsidR="00402129">
        <w:rPr>
          <w:rStyle w:val="a3"/>
          <w:color w:val="333333"/>
          <w:sz w:val="28"/>
          <w:szCs w:val="28"/>
        </w:rPr>
        <w:t xml:space="preserve">за </w:t>
      </w:r>
      <w:r w:rsidR="00806AC6">
        <w:rPr>
          <w:rStyle w:val="a3"/>
          <w:color w:val="333333"/>
          <w:sz w:val="28"/>
          <w:szCs w:val="28"/>
        </w:rPr>
        <w:t>период с 1 января 202</w:t>
      </w:r>
      <w:r w:rsidR="002B0032">
        <w:rPr>
          <w:rStyle w:val="a3"/>
          <w:color w:val="333333"/>
          <w:sz w:val="28"/>
          <w:szCs w:val="28"/>
        </w:rPr>
        <w:t>1</w:t>
      </w:r>
      <w:r w:rsidR="00806AC6">
        <w:rPr>
          <w:rStyle w:val="a3"/>
          <w:color w:val="333333"/>
          <w:sz w:val="28"/>
          <w:szCs w:val="28"/>
        </w:rPr>
        <w:t xml:space="preserve"> года по 31 декабря 202</w:t>
      </w:r>
      <w:r w:rsidR="002B0032">
        <w:rPr>
          <w:rStyle w:val="a3"/>
          <w:color w:val="333333"/>
          <w:sz w:val="28"/>
          <w:szCs w:val="28"/>
        </w:rPr>
        <w:t>1</w:t>
      </w:r>
      <w:r w:rsidRPr="008E1242">
        <w:rPr>
          <w:rStyle w:val="a3"/>
          <w:color w:val="333333"/>
          <w:sz w:val="28"/>
          <w:szCs w:val="28"/>
        </w:rPr>
        <w:t xml:space="preserve"> года</w:t>
      </w:r>
    </w:p>
    <w:p w14:paraId="07D77477" w14:textId="77777777" w:rsidR="00F850B3" w:rsidRDefault="00F850B3" w:rsidP="00F850B3">
      <w:pPr>
        <w:jc w:val="center"/>
      </w:pPr>
    </w:p>
    <w:p w14:paraId="6F9BB3E6" w14:textId="77777777" w:rsidR="00223C59" w:rsidRDefault="00223C59"/>
    <w:p w14:paraId="784AA2CC" w14:textId="77777777" w:rsidR="003167BC" w:rsidRDefault="003167BC">
      <w:pPr>
        <w:rPr>
          <w:sz w:val="20"/>
          <w:szCs w:val="20"/>
        </w:rPr>
      </w:pPr>
    </w:p>
    <w:p w14:paraId="625456E1" w14:textId="77777777" w:rsidR="002E0BF2" w:rsidRDefault="002E0BF2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7"/>
        <w:gridCol w:w="1348"/>
        <w:gridCol w:w="1276"/>
        <w:gridCol w:w="1701"/>
        <w:gridCol w:w="850"/>
        <w:gridCol w:w="993"/>
        <w:gridCol w:w="1275"/>
        <w:gridCol w:w="993"/>
        <w:gridCol w:w="850"/>
        <w:gridCol w:w="1559"/>
        <w:gridCol w:w="1418"/>
        <w:gridCol w:w="1629"/>
      </w:tblGrid>
      <w:tr w:rsidR="002E0BF2" w:rsidRPr="003211FF" w14:paraId="2A394DF5" w14:textId="77777777" w:rsidTr="00AD3214">
        <w:tc>
          <w:tcPr>
            <w:tcW w:w="426" w:type="dxa"/>
            <w:vMerge w:val="restart"/>
          </w:tcPr>
          <w:p w14:paraId="5895EFCC" w14:textId="77777777" w:rsidR="002E0BF2" w:rsidRPr="003211FF" w:rsidRDefault="002E0BF2" w:rsidP="00C6710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14:paraId="0B1D3AD5" w14:textId="77777777" w:rsidR="002E0BF2" w:rsidRPr="003211FF" w:rsidRDefault="002E0BF2" w:rsidP="00C6710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14:paraId="7B66A90F" w14:textId="77777777"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14:paraId="2C70A0AF" w14:textId="77777777"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14:paraId="77D11357" w14:textId="77777777"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14:paraId="2ADFF288" w14:textId="77777777"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14:paraId="6C68240B" w14:textId="77777777"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14:paraId="723BB5A0" w14:textId="77777777"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14:paraId="77B3B03C" w14:textId="77777777"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</w:t>
            </w:r>
            <w:proofErr w:type="spellEnd"/>
            <w:r w:rsidRPr="003211FF">
              <w:rPr>
                <w:sz w:val="20"/>
                <w:szCs w:val="20"/>
              </w:rPr>
              <w:t>-ванный</w:t>
            </w:r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14:paraId="437CEA67" w14:textId="77777777"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AD3214" w:rsidRPr="003211FF" w14:paraId="6EBEA3FA" w14:textId="77777777" w:rsidTr="00AD3214">
        <w:trPr>
          <w:trHeight w:val="1007"/>
        </w:trPr>
        <w:tc>
          <w:tcPr>
            <w:tcW w:w="426" w:type="dxa"/>
            <w:vMerge/>
          </w:tcPr>
          <w:p w14:paraId="73706FFD" w14:textId="77777777" w:rsidR="002E0BF2" w:rsidRPr="003211FF" w:rsidRDefault="002E0BF2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B8541C2" w14:textId="77777777" w:rsidR="002E0BF2" w:rsidRPr="003211FF" w:rsidRDefault="002E0BF2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02388B45" w14:textId="77777777" w:rsidR="002E0BF2" w:rsidRPr="003211FF" w:rsidRDefault="002E0BF2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E4376BC" w14:textId="77777777"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0D2EEBA2" w14:textId="77777777"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14:paraId="5C126E75" w14:textId="77777777"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4A2458B8" w14:textId="77777777"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</w:tcPr>
          <w:p w14:paraId="6F6C58FE" w14:textId="77777777"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14:paraId="2A9EF36C" w14:textId="77777777"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2EED467C" w14:textId="77777777"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14:paraId="5FB5CB20" w14:textId="77777777"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C3E80C9" w14:textId="77777777"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64DF8A04" w14:textId="77777777"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391C69" w:rsidRPr="003211FF" w14:paraId="36CFCA16" w14:textId="77777777" w:rsidTr="004677CD">
        <w:trPr>
          <w:trHeight w:val="722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14:paraId="22A59692" w14:textId="56554842" w:rsidR="00391C69" w:rsidRPr="003211FF" w:rsidRDefault="002B0032" w:rsidP="00C6710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91C69"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458E367B" w14:textId="77777777" w:rsidR="00391C69" w:rsidRPr="003211FF" w:rsidRDefault="00391C69" w:rsidP="00D370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кова Ирина Александровна</w:t>
            </w:r>
          </w:p>
        </w:tc>
        <w:tc>
          <w:tcPr>
            <w:tcW w:w="1348" w:type="dxa"/>
            <w:vMerge w:val="restart"/>
            <w:tcBorders>
              <w:bottom w:val="single" w:sz="4" w:space="0" w:color="auto"/>
            </w:tcBorders>
          </w:tcPr>
          <w:p w14:paraId="7BCCE58C" w14:textId="6B55DA8C" w:rsidR="00391C69" w:rsidRPr="003211FF" w:rsidRDefault="00391C69" w:rsidP="00AD3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sz w:val="20"/>
                <w:szCs w:val="20"/>
              </w:rPr>
              <w:t xml:space="preserve">главы  </w:t>
            </w:r>
            <w:r w:rsidR="00907E28">
              <w:rPr>
                <w:sz w:val="20"/>
                <w:szCs w:val="20"/>
              </w:rPr>
              <w:t>администрации</w:t>
            </w:r>
            <w:proofErr w:type="gramEnd"/>
            <w:r w:rsidR="00907E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йона </w:t>
            </w:r>
            <w:r w:rsidRPr="003211FF">
              <w:rPr>
                <w:sz w:val="20"/>
                <w:szCs w:val="20"/>
              </w:rPr>
              <w:t>- руковод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3211FF">
              <w:rPr>
                <w:sz w:val="20"/>
                <w:szCs w:val="20"/>
              </w:rPr>
              <w:t>тель</w:t>
            </w:r>
            <w:proofErr w:type="spellEnd"/>
            <w:r w:rsidRPr="003211FF">
              <w:rPr>
                <w:sz w:val="20"/>
                <w:szCs w:val="20"/>
              </w:rPr>
              <w:t xml:space="preserve"> аппарата</w:t>
            </w:r>
            <w:r w:rsidR="002B0032">
              <w:rPr>
                <w:sz w:val="20"/>
                <w:szCs w:val="20"/>
              </w:rPr>
              <w:t xml:space="preserve"> главы и</w:t>
            </w:r>
            <w:r>
              <w:rPr>
                <w:sz w:val="20"/>
                <w:szCs w:val="20"/>
              </w:rPr>
              <w:t xml:space="preserve"> администрации</w:t>
            </w:r>
            <w:r w:rsidRPr="003211FF">
              <w:rPr>
                <w:sz w:val="20"/>
                <w:szCs w:val="20"/>
              </w:rPr>
              <w:t xml:space="preserve"> </w:t>
            </w:r>
            <w:r w:rsidR="002B0032">
              <w:rPr>
                <w:sz w:val="20"/>
                <w:szCs w:val="20"/>
              </w:rPr>
              <w:t>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8F1607" w14:textId="77777777" w:rsidR="00391C69" w:rsidRPr="003211FF" w:rsidRDefault="00391C69" w:rsidP="00927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4D1995" w14:textId="77777777" w:rsidR="00391C69" w:rsidRDefault="00391C69" w:rsidP="00927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DB3986" w14:textId="77777777" w:rsidR="00391C69" w:rsidRPr="003211FF" w:rsidRDefault="00391C69" w:rsidP="00927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5.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F3AC60F" w14:textId="77777777" w:rsidR="00391C69" w:rsidRPr="003211FF" w:rsidRDefault="00391C69" w:rsidP="00927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14:paraId="6CCD1B5E" w14:textId="77777777"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14:paraId="139FD0E6" w14:textId="77777777"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14:paraId="751DC2D2" w14:textId="77777777"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11C7E622" w14:textId="77777777"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  Рено</w:t>
            </w:r>
            <w:proofErr w:type="gramEnd"/>
            <w:r>
              <w:rPr>
                <w:sz w:val="20"/>
                <w:szCs w:val="20"/>
              </w:rPr>
              <w:t xml:space="preserve"> - Логан</w:t>
            </w:r>
          </w:p>
          <w:p w14:paraId="3CD452EF" w14:textId="77777777"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14:paraId="387E7796" w14:textId="05CF7271" w:rsidR="00391C69" w:rsidRPr="003211FF" w:rsidRDefault="002B0032" w:rsidP="00AB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199,01</w:t>
            </w:r>
          </w:p>
        </w:tc>
        <w:tc>
          <w:tcPr>
            <w:tcW w:w="1629" w:type="dxa"/>
            <w:vMerge w:val="restart"/>
            <w:tcBorders>
              <w:bottom w:val="single" w:sz="4" w:space="0" w:color="auto"/>
            </w:tcBorders>
          </w:tcPr>
          <w:p w14:paraId="66BE8A62" w14:textId="77777777" w:rsidR="00391C69" w:rsidRPr="003211FF" w:rsidRDefault="00391C69" w:rsidP="0039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91C69" w:rsidRPr="003211FF" w14:paraId="49903680" w14:textId="77777777" w:rsidTr="00927239">
        <w:trPr>
          <w:trHeight w:val="1166"/>
        </w:trPr>
        <w:tc>
          <w:tcPr>
            <w:tcW w:w="426" w:type="dxa"/>
            <w:vMerge/>
          </w:tcPr>
          <w:p w14:paraId="5C888AD4" w14:textId="77777777" w:rsidR="00391C69" w:rsidRPr="003211FF" w:rsidRDefault="00391C69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D42C2E0" w14:textId="77777777" w:rsidR="00391C69" w:rsidRPr="003211FF" w:rsidRDefault="00391C69" w:rsidP="00C6710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053AFFBE" w14:textId="77777777" w:rsidR="00391C69" w:rsidRPr="003211FF" w:rsidRDefault="00391C69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71D2F2" w14:textId="77777777" w:rsidR="00391C69" w:rsidRDefault="00391C69" w:rsidP="00927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 дом</w:t>
            </w:r>
          </w:p>
        </w:tc>
        <w:tc>
          <w:tcPr>
            <w:tcW w:w="1701" w:type="dxa"/>
          </w:tcPr>
          <w:p w14:paraId="00B66D3A" w14:textId="77777777" w:rsidR="00391C69" w:rsidRDefault="00391C69" w:rsidP="00927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14:paraId="7188FF57" w14:textId="77777777" w:rsidR="00391C69" w:rsidRDefault="00391C69" w:rsidP="00927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1</w:t>
            </w:r>
          </w:p>
        </w:tc>
        <w:tc>
          <w:tcPr>
            <w:tcW w:w="993" w:type="dxa"/>
          </w:tcPr>
          <w:p w14:paraId="2FB8B26E" w14:textId="77777777" w:rsidR="00391C69" w:rsidRDefault="00391C69" w:rsidP="00927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14:paraId="5BA1F4B6" w14:textId="77777777"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F35C048" w14:textId="77777777" w:rsidR="00391C69" w:rsidRPr="003211FF" w:rsidRDefault="00391C69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C1E8602" w14:textId="77777777" w:rsidR="00391C69" w:rsidRPr="003211FF" w:rsidRDefault="00391C69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A0804AC" w14:textId="77777777"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0A7FD65" w14:textId="77777777"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27B0ED66" w14:textId="77777777"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391C69" w:rsidRPr="003211FF" w14:paraId="7368BF2C" w14:textId="77777777" w:rsidTr="00AD3214">
        <w:tc>
          <w:tcPr>
            <w:tcW w:w="426" w:type="dxa"/>
            <w:vMerge/>
          </w:tcPr>
          <w:p w14:paraId="3C879B2D" w14:textId="77777777" w:rsidR="00391C69" w:rsidRPr="003211FF" w:rsidRDefault="00391C69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3958DC8C" w14:textId="77777777" w:rsidR="00391C69" w:rsidRPr="00132834" w:rsidRDefault="00391C69" w:rsidP="00C671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  <w:p w14:paraId="2111C07A" w14:textId="77777777" w:rsidR="00391C69" w:rsidRPr="00132834" w:rsidRDefault="00391C69" w:rsidP="00C671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14:paraId="4111C516" w14:textId="77777777" w:rsidR="00391C69" w:rsidRPr="003211FF" w:rsidRDefault="00391C69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1C2C2BE" w14:textId="77777777"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14:paraId="07B5E67E" w14:textId="77777777"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8581FBA" w14:textId="77777777"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17C60601" w14:textId="77777777"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2E10944" w14:textId="77777777"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2E2D3252" w14:textId="77777777"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5.00</w:t>
            </w:r>
          </w:p>
        </w:tc>
        <w:tc>
          <w:tcPr>
            <w:tcW w:w="850" w:type="dxa"/>
          </w:tcPr>
          <w:p w14:paraId="16F04B9C" w14:textId="77777777"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1B914EA8" w14:textId="77777777" w:rsidR="00391C69" w:rsidRPr="0088632D" w:rsidRDefault="00391C69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083323D" w14:textId="77777777" w:rsidR="00391C69" w:rsidRPr="003211FF" w:rsidRDefault="00391C69" w:rsidP="00534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  <w:vMerge w:val="restart"/>
          </w:tcPr>
          <w:p w14:paraId="342B1245" w14:textId="77777777"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91C69" w:rsidRPr="003211FF" w14:paraId="35CC12EC" w14:textId="77777777" w:rsidTr="00AD3214">
        <w:tc>
          <w:tcPr>
            <w:tcW w:w="426" w:type="dxa"/>
            <w:vMerge/>
          </w:tcPr>
          <w:p w14:paraId="147B0096" w14:textId="77777777" w:rsidR="00391C69" w:rsidRPr="003211FF" w:rsidRDefault="00391C69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DD228DF" w14:textId="77777777" w:rsidR="00391C69" w:rsidRPr="00132834" w:rsidRDefault="00391C69" w:rsidP="00C671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1276DD90" w14:textId="77777777" w:rsidR="00391C69" w:rsidRPr="003211FF" w:rsidRDefault="00391C69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51E9C06" w14:textId="77777777" w:rsidR="00391C69" w:rsidRDefault="00391C6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5493A8" w14:textId="77777777"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1B16912" w14:textId="77777777"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E18DDF6" w14:textId="77777777" w:rsidR="00391C69" w:rsidRPr="003211FF" w:rsidRDefault="00391C6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B07FB1C" w14:textId="77777777" w:rsidR="00391C69" w:rsidRDefault="00391C69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14:paraId="5C394BB8" w14:textId="77777777" w:rsidR="00391C69" w:rsidRDefault="00391C69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</w:t>
            </w:r>
          </w:p>
        </w:tc>
        <w:tc>
          <w:tcPr>
            <w:tcW w:w="850" w:type="dxa"/>
          </w:tcPr>
          <w:p w14:paraId="1D1AB6ED" w14:textId="77777777" w:rsidR="00391C69" w:rsidRDefault="00391C69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24E856D9" w14:textId="77777777" w:rsidR="00391C69" w:rsidRDefault="00391C6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05897E1" w14:textId="77777777" w:rsidR="00391C69" w:rsidRDefault="00391C69" w:rsidP="00534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61C74C6E" w14:textId="77777777" w:rsidR="00391C69" w:rsidRDefault="00391C69" w:rsidP="00C6710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EAC5E" w14:textId="77777777" w:rsidR="002D77CF" w:rsidRDefault="002D77CF" w:rsidP="002D77CF">
      <w:pPr>
        <w:rPr>
          <w:sz w:val="20"/>
          <w:szCs w:val="20"/>
        </w:rPr>
      </w:pPr>
    </w:p>
    <w:p w14:paraId="75277AAC" w14:textId="77777777" w:rsidR="00391C69" w:rsidRPr="003211FF" w:rsidRDefault="00391C69" w:rsidP="002D77CF">
      <w:pPr>
        <w:rPr>
          <w:sz w:val="20"/>
          <w:szCs w:val="20"/>
        </w:rPr>
      </w:pPr>
    </w:p>
    <w:tbl>
      <w:tblPr>
        <w:tblW w:w="158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"/>
        <w:gridCol w:w="426"/>
        <w:gridCol w:w="1417"/>
        <w:gridCol w:w="1206"/>
        <w:gridCol w:w="142"/>
        <w:gridCol w:w="1134"/>
        <w:gridCol w:w="284"/>
        <w:gridCol w:w="1559"/>
        <w:gridCol w:w="142"/>
        <w:gridCol w:w="708"/>
        <w:gridCol w:w="142"/>
        <w:gridCol w:w="142"/>
        <w:gridCol w:w="709"/>
        <w:gridCol w:w="141"/>
        <w:gridCol w:w="1134"/>
        <w:gridCol w:w="567"/>
        <w:gridCol w:w="426"/>
        <w:gridCol w:w="850"/>
        <w:gridCol w:w="1559"/>
        <w:gridCol w:w="1418"/>
        <w:gridCol w:w="1629"/>
      </w:tblGrid>
      <w:tr w:rsidR="00AD2C9A" w:rsidRPr="003211FF" w14:paraId="2D0DCD96" w14:textId="77777777" w:rsidTr="00A50D63">
        <w:trPr>
          <w:gridBefore w:val="1"/>
          <w:wBefore w:w="70" w:type="dxa"/>
        </w:trPr>
        <w:tc>
          <w:tcPr>
            <w:tcW w:w="426" w:type="dxa"/>
            <w:vMerge w:val="restart"/>
          </w:tcPr>
          <w:p w14:paraId="069A0150" w14:textId="77777777" w:rsidR="00AD2C9A" w:rsidRPr="003211FF" w:rsidRDefault="00AD2C9A" w:rsidP="0035671F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14:paraId="5D311208" w14:textId="77777777" w:rsidR="00AD2C9A" w:rsidRPr="003211FF" w:rsidRDefault="00AD2C9A" w:rsidP="0035671F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14:paraId="3E8DB10C" w14:textId="77777777"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06" w:type="dxa"/>
            <w:vMerge w:val="restart"/>
          </w:tcPr>
          <w:p w14:paraId="5CCDE1AA" w14:textId="77777777"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9"/>
          </w:tcPr>
          <w:p w14:paraId="61571B76" w14:textId="77777777"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5"/>
          </w:tcPr>
          <w:p w14:paraId="65C55C80" w14:textId="77777777"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14:paraId="5F7A8426" w14:textId="77777777"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14:paraId="7A2C83FC" w14:textId="77777777"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14:paraId="18D0671D" w14:textId="77777777"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</w:t>
            </w:r>
            <w:proofErr w:type="spellEnd"/>
            <w:r w:rsidRPr="003211FF">
              <w:rPr>
                <w:sz w:val="20"/>
                <w:szCs w:val="20"/>
              </w:rPr>
              <w:t>-ванный</w:t>
            </w:r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14:paraId="0E109416" w14:textId="77777777"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AD2C9A" w:rsidRPr="003211FF" w14:paraId="34E5F653" w14:textId="77777777" w:rsidTr="00A50D63">
        <w:trPr>
          <w:gridBefore w:val="1"/>
          <w:wBefore w:w="70" w:type="dxa"/>
          <w:trHeight w:val="1007"/>
        </w:trPr>
        <w:tc>
          <w:tcPr>
            <w:tcW w:w="426" w:type="dxa"/>
            <w:vMerge/>
          </w:tcPr>
          <w:p w14:paraId="0594B2CF" w14:textId="77777777" w:rsidR="00AD2C9A" w:rsidRPr="003211FF" w:rsidRDefault="00AD2C9A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49C7555" w14:textId="77777777" w:rsidR="00AD2C9A" w:rsidRPr="003211FF" w:rsidRDefault="00AD2C9A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14:paraId="714E1851" w14:textId="77777777" w:rsidR="00AD2C9A" w:rsidRPr="003211FF" w:rsidRDefault="00AD2C9A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C07BE7B" w14:textId="77777777"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gridSpan w:val="2"/>
          </w:tcPr>
          <w:p w14:paraId="3023539E" w14:textId="77777777"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gridSpan w:val="2"/>
          </w:tcPr>
          <w:p w14:paraId="564BB38E" w14:textId="77777777"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3"/>
          </w:tcPr>
          <w:p w14:paraId="313442A7" w14:textId="77777777"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gridSpan w:val="2"/>
          </w:tcPr>
          <w:p w14:paraId="3CEDC202" w14:textId="77777777"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gridSpan w:val="2"/>
          </w:tcPr>
          <w:p w14:paraId="08388931" w14:textId="77777777"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7BF3D4B2" w14:textId="77777777"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14:paraId="54339DD5" w14:textId="77777777"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B3AE73E" w14:textId="77777777"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7DC620D1" w14:textId="77777777"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AA2DCB" w:rsidRPr="003211FF" w14:paraId="0893E2A1" w14:textId="77777777" w:rsidTr="00A50D63">
        <w:trPr>
          <w:gridBefore w:val="1"/>
          <w:wBefore w:w="70" w:type="dxa"/>
          <w:trHeight w:val="420"/>
        </w:trPr>
        <w:tc>
          <w:tcPr>
            <w:tcW w:w="426" w:type="dxa"/>
            <w:vMerge w:val="restart"/>
          </w:tcPr>
          <w:p w14:paraId="7527A67D" w14:textId="222BEF80" w:rsidR="00AA2DCB" w:rsidRPr="003211FF" w:rsidRDefault="002B0032" w:rsidP="0035671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A2DCB"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14:paraId="0D2B0F89" w14:textId="77777777" w:rsidR="00AA2DCB" w:rsidRDefault="00AA2DCB" w:rsidP="00566515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 xml:space="preserve">Максимов </w:t>
            </w:r>
            <w:r w:rsidRPr="003211FF">
              <w:rPr>
                <w:b/>
                <w:sz w:val="20"/>
                <w:szCs w:val="20"/>
              </w:rPr>
              <w:lastRenderedPageBreak/>
              <w:t>М</w:t>
            </w:r>
            <w:r>
              <w:rPr>
                <w:b/>
                <w:sz w:val="20"/>
                <w:szCs w:val="20"/>
              </w:rPr>
              <w:t xml:space="preserve">ихаил </w:t>
            </w:r>
            <w:r w:rsidRPr="003211FF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лексеевич</w:t>
            </w:r>
          </w:p>
          <w:p w14:paraId="47FFB3A4" w14:textId="77777777" w:rsidR="00AA2DCB" w:rsidRDefault="00AA2DCB" w:rsidP="00566515">
            <w:pPr>
              <w:rPr>
                <w:b/>
                <w:sz w:val="20"/>
                <w:szCs w:val="20"/>
              </w:rPr>
            </w:pPr>
          </w:p>
          <w:p w14:paraId="379B6F3F" w14:textId="77777777" w:rsidR="00AA2DCB" w:rsidRDefault="00AA2DCB" w:rsidP="00566515">
            <w:pPr>
              <w:rPr>
                <w:b/>
                <w:sz w:val="20"/>
                <w:szCs w:val="20"/>
              </w:rPr>
            </w:pPr>
          </w:p>
          <w:p w14:paraId="6107A777" w14:textId="77777777" w:rsidR="00AA2DCB" w:rsidRDefault="00AA2DCB" w:rsidP="00566515">
            <w:pPr>
              <w:rPr>
                <w:b/>
                <w:sz w:val="20"/>
                <w:szCs w:val="20"/>
              </w:rPr>
            </w:pPr>
          </w:p>
          <w:p w14:paraId="7DB0696D" w14:textId="77777777" w:rsidR="00AA2DCB" w:rsidRDefault="00AA2DCB" w:rsidP="00566515">
            <w:pPr>
              <w:rPr>
                <w:b/>
                <w:sz w:val="20"/>
                <w:szCs w:val="20"/>
              </w:rPr>
            </w:pPr>
          </w:p>
          <w:p w14:paraId="73C97BB2" w14:textId="77777777" w:rsidR="00AA2DCB" w:rsidRDefault="00AA2DCB" w:rsidP="00566515">
            <w:pPr>
              <w:rPr>
                <w:b/>
                <w:sz w:val="20"/>
                <w:szCs w:val="20"/>
              </w:rPr>
            </w:pPr>
          </w:p>
          <w:p w14:paraId="139B5AAC" w14:textId="77777777" w:rsidR="00AA2DCB" w:rsidRDefault="00AA2DCB" w:rsidP="00566515">
            <w:pPr>
              <w:rPr>
                <w:b/>
                <w:sz w:val="20"/>
                <w:szCs w:val="20"/>
              </w:rPr>
            </w:pPr>
          </w:p>
          <w:p w14:paraId="49F22777" w14:textId="77777777" w:rsidR="00AA2DCB" w:rsidRPr="003211FF" w:rsidRDefault="00AA2DCB" w:rsidP="00566515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</w:tcPr>
          <w:p w14:paraId="69E0D5CC" w14:textId="77777777" w:rsidR="00AA2DCB" w:rsidRPr="003211FF" w:rsidRDefault="00AA2DCB" w:rsidP="007C070A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lastRenderedPageBreak/>
              <w:t>З</w:t>
            </w:r>
            <w:r w:rsidR="00DD289E">
              <w:rPr>
                <w:sz w:val="20"/>
                <w:szCs w:val="20"/>
              </w:rPr>
              <w:t>амести-</w:t>
            </w:r>
            <w:proofErr w:type="spellStart"/>
            <w:r w:rsidR="00DD289E">
              <w:rPr>
                <w:sz w:val="20"/>
                <w:szCs w:val="20"/>
              </w:rPr>
              <w:lastRenderedPageBreak/>
              <w:t>тель</w:t>
            </w:r>
            <w:proofErr w:type="spellEnd"/>
            <w:r w:rsidR="00DD289E">
              <w:rPr>
                <w:sz w:val="20"/>
                <w:szCs w:val="20"/>
              </w:rPr>
              <w:t xml:space="preserve"> </w:t>
            </w:r>
            <w:proofErr w:type="gramStart"/>
            <w:r w:rsidR="00DD289E">
              <w:rPr>
                <w:sz w:val="20"/>
                <w:szCs w:val="20"/>
              </w:rPr>
              <w:t xml:space="preserve">главы  </w:t>
            </w:r>
            <w:r w:rsidR="00907E28">
              <w:rPr>
                <w:sz w:val="20"/>
                <w:szCs w:val="20"/>
              </w:rPr>
              <w:t>администрации</w:t>
            </w:r>
            <w:proofErr w:type="gramEnd"/>
            <w:r w:rsidR="00907E28">
              <w:rPr>
                <w:sz w:val="20"/>
                <w:szCs w:val="20"/>
              </w:rPr>
              <w:t xml:space="preserve"> </w:t>
            </w:r>
            <w:r w:rsidR="00DD289E">
              <w:rPr>
                <w:sz w:val="20"/>
                <w:szCs w:val="20"/>
              </w:rPr>
              <w:t xml:space="preserve">района </w:t>
            </w:r>
            <w:r w:rsidRPr="003211FF">
              <w:rPr>
                <w:sz w:val="20"/>
                <w:szCs w:val="20"/>
              </w:rPr>
              <w:t xml:space="preserve">-начальник управления сельского хозяйства </w:t>
            </w:r>
          </w:p>
        </w:tc>
        <w:tc>
          <w:tcPr>
            <w:tcW w:w="1276" w:type="dxa"/>
            <w:gridSpan w:val="2"/>
          </w:tcPr>
          <w:p w14:paraId="7176DD94" w14:textId="77777777" w:rsidR="00AA2DCB" w:rsidRPr="003211FF" w:rsidRDefault="00AA2DCB" w:rsidP="00A74092">
            <w:pPr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lastRenderedPageBreak/>
              <w:t xml:space="preserve">Земельный </w:t>
            </w:r>
            <w:r w:rsidRPr="003211FF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843" w:type="dxa"/>
            <w:gridSpan w:val="2"/>
          </w:tcPr>
          <w:p w14:paraId="781F7B3C" w14:textId="77777777"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lastRenderedPageBreak/>
              <w:t>Общая долевая</w:t>
            </w:r>
          </w:p>
          <w:p w14:paraId="6AC7B264" w14:textId="77777777" w:rsidR="00AA2DCB" w:rsidRPr="003211FF" w:rsidRDefault="00AA2DCB" w:rsidP="0076160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lastRenderedPageBreak/>
              <w:t>1/37</w:t>
            </w:r>
          </w:p>
        </w:tc>
        <w:tc>
          <w:tcPr>
            <w:tcW w:w="850" w:type="dxa"/>
            <w:gridSpan w:val="2"/>
          </w:tcPr>
          <w:p w14:paraId="0A13A170" w14:textId="5EEBF2C7" w:rsidR="00AA2DCB" w:rsidRPr="003211FF" w:rsidRDefault="00AA2DCB" w:rsidP="00967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2200</w:t>
            </w:r>
            <w:r w:rsidR="00A50D63">
              <w:rPr>
                <w:sz w:val="20"/>
                <w:szCs w:val="20"/>
              </w:rPr>
              <w:lastRenderedPageBreak/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14:paraId="2E2509F3" w14:textId="77777777"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14:paraId="5DFB74F6" w14:textId="77777777"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gridSpan w:val="2"/>
            <w:vMerge w:val="restart"/>
          </w:tcPr>
          <w:p w14:paraId="12C2D85D" w14:textId="77777777"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57F316D7" w14:textId="77777777"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3C012A5" w14:textId="77777777" w:rsidR="00AA2DCB" w:rsidRPr="003211FF" w:rsidRDefault="00AA2DCB" w:rsidP="00F6025D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а/м </w:t>
            </w:r>
            <w:r w:rsidR="00F6025D">
              <w:rPr>
                <w:sz w:val="20"/>
                <w:szCs w:val="20"/>
              </w:rPr>
              <w:t>Ниссан-</w:t>
            </w:r>
            <w:proofErr w:type="spellStart"/>
            <w:r w:rsidR="00F6025D">
              <w:rPr>
                <w:sz w:val="20"/>
                <w:szCs w:val="20"/>
              </w:rPr>
              <w:lastRenderedPageBreak/>
              <w:t>Кашкай</w:t>
            </w:r>
            <w:proofErr w:type="spellEnd"/>
          </w:p>
        </w:tc>
        <w:tc>
          <w:tcPr>
            <w:tcW w:w="1418" w:type="dxa"/>
            <w:vMerge w:val="restart"/>
          </w:tcPr>
          <w:p w14:paraId="1A9803EF" w14:textId="48887BFE" w:rsidR="00AA2DCB" w:rsidRPr="003211FF" w:rsidRDefault="00391C69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043620">
              <w:rPr>
                <w:sz w:val="20"/>
                <w:szCs w:val="20"/>
              </w:rPr>
              <w:t>87866,18</w:t>
            </w:r>
          </w:p>
        </w:tc>
        <w:tc>
          <w:tcPr>
            <w:tcW w:w="1629" w:type="dxa"/>
            <w:vMerge w:val="restart"/>
          </w:tcPr>
          <w:p w14:paraId="54DB9FF2" w14:textId="77777777" w:rsidR="00AA2DCB" w:rsidRPr="003211FF" w:rsidRDefault="00391C69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A2DCB" w:rsidRPr="003211FF" w14:paraId="6D4CE7EA" w14:textId="77777777" w:rsidTr="00A50D63">
        <w:trPr>
          <w:gridBefore w:val="1"/>
          <w:wBefore w:w="70" w:type="dxa"/>
          <w:trHeight w:val="420"/>
        </w:trPr>
        <w:tc>
          <w:tcPr>
            <w:tcW w:w="426" w:type="dxa"/>
            <w:vMerge/>
          </w:tcPr>
          <w:p w14:paraId="2C69FA8E" w14:textId="77777777" w:rsidR="00AA2DCB" w:rsidRPr="003211FF" w:rsidRDefault="00AA2DCB" w:rsidP="0035671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BDD8AC" w14:textId="77777777" w:rsidR="00AA2DCB" w:rsidRPr="003211FF" w:rsidRDefault="00AA2DCB" w:rsidP="00566515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14:paraId="262E3C71" w14:textId="77777777" w:rsidR="00AA2DCB" w:rsidRPr="003211FF" w:rsidRDefault="00AA2DCB" w:rsidP="007C07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6D17B90" w14:textId="77777777" w:rsidR="00AA2DCB" w:rsidRPr="003211FF" w:rsidRDefault="00AA2DCB" w:rsidP="00A740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D7E2C36" w14:textId="77777777"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C72F8D9" w14:textId="77777777" w:rsidR="00AA2DCB" w:rsidRPr="003211FF" w:rsidRDefault="00AA2DCB" w:rsidP="00967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51C15F84" w14:textId="77777777"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14:paraId="027A3E1F" w14:textId="77777777" w:rsidR="00AA2DCB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14:paraId="26ADE5B5" w14:textId="77777777"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8521E4E" w14:textId="77777777"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61871B" w14:textId="77777777"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588D886" w14:textId="77777777" w:rsidR="00AA2DCB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3DE74B9F" w14:textId="77777777" w:rsidR="00AA2DCB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AA2DCB" w:rsidRPr="003211FF" w14:paraId="0ED6D527" w14:textId="77777777" w:rsidTr="00A50D63">
        <w:trPr>
          <w:gridBefore w:val="1"/>
          <w:wBefore w:w="70" w:type="dxa"/>
          <w:trHeight w:val="603"/>
        </w:trPr>
        <w:tc>
          <w:tcPr>
            <w:tcW w:w="426" w:type="dxa"/>
            <w:vMerge/>
          </w:tcPr>
          <w:p w14:paraId="3A69F9BD" w14:textId="77777777" w:rsidR="00AA2DCB" w:rsidRPr="003211FF" w:rsidRDefault="00AA2DCB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E9E99B6" w14:textId="77777777" w:rsidR="00AA2DCB" w:rsidRPr="003211FF" w:rsidRDefault="00AA2DCB" w:rsidP="0035671F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14:paraId="757B8A9E" w14:textId="77777777" w:rsidR="00AA2DCB" w:rsidRPr="003211FF" w:rsidRDefault="00AA2DCB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F81D5BF" w14:textId="77777777" w:rsidR="00AA2DCB" w:rsidRPr="003211FF" w:rsidRDefault="00AA2DCB" w:rsidP="00356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14:paraId="52F1CE16" w14:textId="77777777" w:rsidR="00AA2DCB" w:rsidRPr="003211FF" w:rsidRDefault="00AA2DCB" w:rsidP="009E1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gridSpan w:val="2"/>
          </w:tcPr>
          <w:p w14:paraId="217C09B2" w14:textId="77777777" w:rsidR="00AA2DCB" w:rsidRPr="003211FF" w:rsidRDefault="00AA2DCB" w:rsidP="007F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7.0</w:t>
            </w:r>
          </w:p>
        </w:tc>
        <w:tc>
          <w:tcPr>
            <w:tcW w:w="993" w:type="dxa"/>
            <w:gridSpan w:val="3"/>
          </w:tcPr>
          <w:p w14:paraId="2E8CB420" w14:textId="77777777"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14:paraId="66E70DE2" w14:textId="77777777"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14:paraId="490C8446" w14:textId="77777777" w:rsidR="00AA2DCB" w:rsidRPr="003211FF" w:rsidRDefault="00AA2DCB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03B3DDC" w14:textId="77777777" w:rsidR="00AA2DCB" w:rsidRPr="003211FF" w:rsidRDefault="00AA2DCB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C0DEE2" w14:textId="77777777"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1338CA0" w14:textId="77777777"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21A6960A" w14:textId="77777777"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AA2DCB" w:rsidRPr="003211FF" w14:paraId="3994F1AD" w14:textId="77777777" w:rsidTr="00A50D63">
        <w:trPr>
          <w:gridBefore w:val="1"/>
          <w:wBefore w:w="70" w:type="dxa"/>
          <w:trHeight w:val="797"/>
        </w:trPr>
        <w:tc>
          <w:tcPr>
            <w:tcW w:w="426" w:type="dxa"/>
            <w:vMerge/>
          </w:tcPr>
          <w:p w14:paraId="62BBF2A3" w14:textId="77777777" w:rsidR="00AA2DCB" w:rsidRPr="003211FF" w:rsidRDefault="00AA2DCB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583D44" w14:textId="77777777" w:rsidR="00AA2DCB" w:rsidRPr="003211FF" w:rsidRDefault="00AA2DCB" w:rsidP="0035671F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14:paraId="573342AD" w14:textId="77777777" w:rsidR="00AA2DCB" w:rsidRPr="003211FF" w:rsidRDefault="00AA2DCB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491D30B" w14:textId="77777777" w:rsidR="00AA2DCB" w:rsidRPr="003211FF" w:rsidRDefault="00AA2DCB" w:rsidP="00356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 дом</w:t>
            </w:r>
          </w:p>
        </w:tc>
        <w:tc>
          <w:tcPr>
            <w:tcW w:w="1843" w:type="dxa"/>
            <w:gridSpan w:val="2"/>
          </w:tcPr>
          <w:p w14:paraId="495A31ED" w14:textId="77777777" w:rsidR="00AA2DCB" w:rsidRPr="003211FF" w:rsidRDefault="00AA2DCB" w:rsidP="009E1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gridSpan w:val="2"/>
          </w:tcPr>
          <w:p w14:paraId="243A1E47" w14:textId="77777777" w:rsidR="00AA2DCB" w:rsidRPr="003211FF" w:rsidRDefault="00AA2DCB" w:rsidP="007F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50</w:t>
            </w:r>
          </w:p>
        </w:tc>
        <w:tc>
          <w:tcPr>
            <w:tcW w:w="993" w:type="dxa"/>
            <w:gridSpan w:val="3"/>
          </w:tcPr>
          <w:p w14:paraId="64A840B7" w14:textId="77777777"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14:paraId="25C78BCB" w14:textId="77777777"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14:paraId="734AA004" w14:textId="77777777" w:rsidR="00AA2DCB" w:rsidRPr="003211FF" w:rsidRDefault="00AA2DCB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0E9BF47" w14:textId="77777777" w:rsidR="00AA2DCB" w:rsidRPr="003211FF" w:rsidRDefault="00AA2DCB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5BCA27" w14:textId="77777777"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6671F52" w14:textId="77777777"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7D296F04" w14:textId="77777777"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4E37A8" w:rsidRPr="003211FF" w14:paraId="26CF1324" w14:textId="77777777" w:rsidTr="00A50D63">
        <w:trPr>
          <w:gridBefore w:val="1"/>
          <w:wBefore w:w="70" w:type="dxa"/>
          <w:trHeight w:val="47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22085231" w14:textId="77777777" w:rsidR="004E37A8" w:rsidRPr="003211FF" w:rsidRDefault="004E37A8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3445DB32" w14:textId="77777777" w:rsidR="004E37A8" w:rsidRPr="007F7016" w:rsidRDefault="004E37A8" w:rsidP="0035671F">
            <w:pPr>
              <w:jc w:val="both"/>
              <w:rPr>
                <w:b/>
                <w:sz w:val="20"/>
                <w:szCs w:val="20"/>
              </w:rPr>
            </w:pPr>
            <w:r w:rsidRPr="007F7016">
              <w:rPr>
                <w:b/>
                <w:sz w:val="20"/>
                <w:szCs w:val="20"/>
              </w:rPr>
              <w:t>Супруга</w:t>
            </w:r>
          </w:p>
          <w:p w14:paraId="76F6EC3F" w14:textId="77777777" w:rsidR="004E37A8" w:rsidRPr="003211FF" w:rsidRDefault="004E37A8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  <w:tcBorders>
              <w:bottom w:val="single" w:sz="4" w:space="0" w:color="auto"/>
            </w:tcBorders>
          </w:tcPr>
          <w:p w14:paraId="79D219FB" w14:textId="77777777" w:rsidR="004E37A8" w:rsidRPr="003211FF" w:rsidRDefault="004E37A8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C3B9E02" w14:textId="77777777" w:rsidR="004E37A8" w:rsidRPr="003211FF" w:rsidRDefault="004E37A8" w:rsidP="00AE51FB">
            <w:pPr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62974E3" w14:textId="77777777" w:rsidR="004E37A8" w:rsidRPr="003211FF" w:rsidRDefault="004E37A8" w:rsidP="00566515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ная</w:t>
            </w:r>
            <w:r w:rsidR="00566515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5F761137" w14:textId="77777777" w:rsidR="004E37A8" w:rsidRPr="003211FF" w:rsidRDefault="004E37A8" w:rsidP="009E19EB">
            <w:pPr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2337</w:t>
            </w:r>
            <w:r w:rsidR="009E19EB">
              <w:rPr>
                <w:sz w:val="20"/>
                <w:szCs w:val="20"/>
              </w:rPr>
              <w:t>.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4F7F4245" w14:textId="77777777"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</w:tcPr>
          <w:p w14:paraId="601E425B" w14:textId="77777777" w:rsidR="004E37A8" w:rsidRPr="003211FF" w:rsidRDefault="00F85B98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gridSpan w:val="2"/>
            <w:vMerge w:val="restart"/>
            <w:tcBorders>
              <w:bottom w:val="single" w:sz="4" w:space="0" w:color="auto"/>
            </w:tcBorders>
          </w:tcPr>
          <w:p w14:paraId="03E48F7A" w14:textId="77777777"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14:paraId="7260FCCE" w14:textId="77777777"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0DCF619A" w14:textId="77777777" w:rsidR="004E37A8" w:rsidRPr="003211FF" w:rsidRDefault="00F85B98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14:paraId="67E000AC" w14:textId="0A9F4C05" w:rsidR="004E37A8" w:rsidRPr="003211FF" w:rsidRDefault="00043620" w:rsidP="00773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30,02</w:t>
            </w:r>
          </w:p>
        </w:tc>
        <w:tc>
          <w:tcPr>
            <w:tcW w:w="1629" w:type="dxa"/>
            <w:vMerge w:val="restart"/>
            <w:tcBorders>
              <w:bottom w:val="single" w:sz="4" w:space="0" w:color="auto"/>
            </w:tcBorders>
          </w:tcPr>
          <w:p w14:paraId="1786BB60" w14:textId="77777777" w:rsidR="004E37A8" w:rsidRPr="003211FF" w:rsidRDefault="00F85B98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4E37A8" w:rsidRPr="003211FF" w14:paraId="747D3BC9" w14:textId="77777777" w:rsidTr="00A50D63">
        <w:trPr>
          <w:gridBefore w:val="1"/>
          <w:wBefore w:w="70" w:type="dxa"/>
          <w:trHeight w:val="215"/>
        </w:trPr>
        <w:tc>
          <w:tcPr>
            <w:tcW w:w="426" w:type="dxa"/>
            <w:vMerge/>
          </w:tcPr>
          <w:p w14:paraId="711E0792" w14:textId="77777777" w:rsidR="004E37A8" w:rsidRPr="003211FF" w:rsidRDefault="004E37A8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8154E6C" w14:textId="77777777" w:rsidR="004E37A8" w:rsidRPr="003211FF" w:rsidRDefault="004E37A8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14:paraId="546E4BBE" w14:textId="77777777" w:rsidR="004E37A8" w:rsidRPr="003211FF" w:rsidRDefault="004E37A8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65C8EF1" w14:textId="77777777" w:rsidR="004E37A8" w:rsidRPr="003211FF" w:rsidRDefault="004E37A8" w:rsidP="0035671F">
            <w:pPr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gridSpan w:val="2"/>
          </w:tcPr>
          <w:p w14:paraId="47E48200" w14:textId="77777777" w:rsidR="00F85B98" w:rsidRDefault="004E37A8" w:rsidP="00566515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ная</w:t>
            </w:r>
          </w:p>
          <w:p w14:paraId="245C1AA9" w14:textId="77777777" w:rsidR="004E37A8" w:rsidRPr="003211FF" w:rsidRDefault="00F85B98" w:rsidP="00566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gridSpan w:val="2"/>
          </w:tcPr>
          <w:p w14:paraId="7C778501" w14:textId="77777777" w:rsidR="004E37A8" w:rsidRPr="003211FF" w:rsidRDefault="004E37A8" w:rsidP="007F701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294</w:t>
            </w:r>
            <w:r w:rsidR="007F7016"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8</w:t>
            </w:r>
            <w:r w:rsidR="007F701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14:paraId="10367FBC" w14:textId="77777777"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14:paraId="15CF1941" w14:textId="77777777"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14:paraId="450890CE" w14:textId="77777777"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4A7FF88" w14:textId="77777777"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C02F64B" w14:textId="77777777"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8AF9F0B" w14:textId="77777777" w:rsidR="004E37A8" w:rsidRPr="003211FF" w:rsidRDefault="004E37A8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14755652" w14:textId="77777777"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A20890" w:rsidRPr="003211FF" w14:paraId="6060C8CB" w14:textId="77777777" w:rsidTr="00A50D63">
        <w:trPr>
          <w:trHeight w:val="194"/>
        </w:trPr>
        <w:tc>
          <w:tcPr>
            <w:tcW w:w="496" w:type="dxa"/>
            <w:gridSpan w:val="2"/>
            <w:vMerge w:val="restart"/>
            <w:tcBorders>
              <w:left w:val="nil"/>
              <w:right w:val="nil"/>
            </w:tcBorders>
          </w:tcPr>
          <w:p w14:paraId="7F9C72EF" w14:textId="77777777" w:rsidR="00A20890" w:rsidRPr="003211FF" w:rsidRDefault="00A20890" w:rsidP="00A20890">
            <w:pPr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5884" w:type="dxa"/>
            <w:gridSpan w:val="7"/>
            <w:tcBorders>
              <w:left w:val="nil"/>
              <w:bottom w:val="nil"/>
              <w:right w:val="nil"/>
            </w:tcBorders>
          </w:tcPr>
          <w:p w14:paraId="2FF23183" w14:textId="77777777"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nil"/>
              <w:bottom w:val="nil"/>
              <w:right w:val="nil"/>
            </w:tcBorders>
          </w:tcPr>
          <w:p w14:paraId="79623DA3" w14:textId="77777777"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</w:tcPr>
          <w:p w14:paraId="48E38841" w14:textId="77777777"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BEF1122" w14:textId="77777777"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1384A" w14:textId="77777777"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  <w:gridSpan w:val="3"/>
            <w:tcBorders>
              <w:left w:val="nil"/>
              <w:bottom w:val="nil"/>
              <w:right w:val="nil"/>
            </w:tcBorders>
          </w:tcPr>
          <w:p w14:paraId="7B896125" w14:textId="77777777"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A20890" w:rsidRPr="003211FF" w14:paraId="06E23EF2" w14:textId="77777777" w:rsidTr="00A50D63">
        <w:trPr>
          <w:trHeight w:val="77"/>
        </w:trPr>
        <w:tc>
          <w:tcPr>
            <w:tcW w:w="49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C03F36D" w14:textId="77777777" w:rsidR="00A20890" w:rsidRPr="003211FF" w:rsidRDefault="00A20890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72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E9E9B14" w14:textId="77777777" w:rsidR="00A20890" w:rsidRPr="003211FF" w:rsidRDefault="00A20890" w:rsidP="00FE5B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0191E" w14:textId="77777777" w:rsidR="00A20890" w:rsidRPr="003211FF" w:rsidRDefault="00A20890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C07F59" w14:textId="77777777" w:rsidR="00A20890" w:rsidRPr="003211FF" w:rsidRDefault="00A20890" w:rsidP="00A20890">
            <w:pPr>
              <w:ind w:left="-10031"/>
              <w:rPr>
                <w:sz w:val="20"/>
                <w:szCs w:val="20"/>
              </w:rPr>
            </w:pPr>
          </w:p>
        </w:tc>
      </w:tr>
      <w:tr w:rsidR="00A20890" w:rsidRPr="003211FF" w14:paraId="69AD7607" w14:textId="77777777" w:rsidTr="00A50D63">
        <w:trPr>
          <w:gridBefore w:val="1"/>
          <w:wBefore w:w="70" w:type="dxa"/>
        </w:trPr>
        <w:tc>
          <w:tcPr>
            <w:tcW w:w="426" w:type="dxa"/>
            <w:vMerge w:val="restart"/>
          </w:tcPr>
          <w:p w14:paraId="30957393" w14:textId="77777777" w:rsidR="00A20890" w:rsidRPr="003211FF" w:rsidRDefault="00A20890" w:rsidP="00A87D78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14:paraId="707FA7F0" w14:textId="77777777" w:rsidR="00A20890" w:rsidRPr="003211FF" w:rsidRDefault="00A20890" w:rsidP="00A87D78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14:paraId="6C5AA4B6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gridSpan w:val="2"/>
            <w:vMerge w:val="restart"/>
          </w:tcPr>
          <w:p w14:paraId="6C6DC423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9"/>
          </w:tcPr>
          <w:p w14:paraId="4A0A73D1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4"/>
          </w:tcPr>
          <w:p w14:paraId="0E09F192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14:paraId="2E851CF2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14:paraId="43B43E84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14:paraId="74CF162E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</w:t>
            </w:r>
            <w:proofErr w:type="spellEnd"/>
            <w:r w:rsidRPr="003211FF">
              <w:rPr>
                <w:sz w:val="20"/>
                <w:szCs w:val="20"/>
              </w:rPr>
              <w:t>-ванный</w:t>
            </w:r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14:paraId="4792E6CF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A20890" w:rsidRPr="003211FF" w14:paraId="69947495" w14:textId="77777777" w:rsidTr="00A50D63">
        <w:trPr>
          <w:gridBefore w:val="1"/>
          <w:wBefore w:w="70" w:type="dxa"/>
        </w:trPr>
        <w:tc>
          <w:tcPr>
            <w:tcW w:w="426" w:type="dxa"/>
            <w:vMerge/>
          </w:tcPr>
          <w:p w14:paraId="3E95DAC9" w14:textId="77777777" w:rsidR="00A20890" w:rsidRPr="003211FF" w:rsidRDefault="00A20890" w:rsidP="00A87D7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5F72E9C" w14:textId="77777777"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14:paraId="46C3C521" w14:textId="77777777"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F6E4E24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</w:tcPr>
          <w:p w14:paraId="25B89C0A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gridSpan w:val="3"/>
          </w:tcPr>
          <w:p w14:paraId="3646E0C2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3"/>
          </w:tcPr>
          <w:p w14:paraId="582943FF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14:paraId="42227F74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gridSpan w:val="2"/>
          </w:tcPr>
          <w:p w14:paraId="40805B9C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7473AAE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14:paraId="22A2D1DF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B5A1560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29F2FB03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</w:tr>
      <w:tr w:rsidR="00A20890" w:rsidRPr="003211FF" w14:paraId="12D904A1" w14:textId="77777777" w:rsidTr="00A50D63">
        <w:trPr>
          <w:gridBefore w:val="1"/>
          <w:wBefore w:w="70" w:type="dxa"/>
          <w:trHeight w:val="778"/>
        </w:trPr>
        <w:tc>
          <w:tcPr>
            <w:tcW w:w="426" w:type="dxa"/>
            <w:vMerge w:val="restart"/>
          </w:tcPr>
          <w:p w14:paraId="7F4977CE" w14:textId="16356B29" w:rsidR="00A20890" w:rsidRPr="003211FF" w:rsidRDefault="00043620" w:rsidP="00A87D78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20890"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14:paraId="40860775" w14:textId="77777777" w:rsidR="00A20890" w:rsidRPr="003211FF" w:rsidRDefault="00A20890" w:rsidP="00566515">
            <w:pPr>
              <w:rPr>
                <w:b/>
                <w:sz w:val="20"/>
                <w:szCs w:val="20"/>
              </w:rPr>
            </w:pPr>
            <w:proofErr w:type="gramStart"/>
            <w:r w:rsidRPr="003211FF">
              <w:rPr>
                <w:b/>
                <w:sz w:val="20"/>
                <w:szCs w:val="20"/>
              </w:rPr>
              <w:t>Кощеева  Е</w:t>
            </w:r>
            <w:r>
              <w:rPr>
                <w:b/>
                <w:sz w:val="20"/>
                <w:szCs w:val="20"/>
              </w:rPr>
              <w:t>лена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211FF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онстанти-новна</w:t>
            </w:r>
            <w:proofErr w:type="spellEnd"/>
          </w:p>
        </w:tc>
        <w:tc>
          <w:tcPr>
            <w:tcW w:w="1348" w:type="dxa"/>
            <w:gridSpan w:val="2"/>
            <w:vMerge w:val="restart"/>
          </w:tcPr>
          <w:p w14:paraId="70D8E373" w14:textId="77777777"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аведующая архивным отделом</w:t>
            </w:r>
          </w:p>
          <w:p w14:paraId="4B9AABB6" w14:textId="77777777"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  <w:p w14:paraId="07BA458E" w14:textId="77777777"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  <w:p w14:paraId="100B034C" w14:textId="77777777"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18A429E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14:paraId="002A703C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3"/>
          </w:tcPr>
          <w:p w14:paraId="77205030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396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14:paraId="2DB12997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14:paraId="00955A27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gridSpan w:val="2"/>
            <w:vMerge w:val="restart"/>
          </w:tcPr>
          <w:p w14:paraId="7CB04AE7" w14:textId="77777777" w:rsidR="00A20890" w:rsidRPr="003211FF" w:rsidRDefault="00A20890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12367DBA" w14:textId="77777777" w:rsidR="00A20890" w:rsidRPr="003211FF" w:rsidRDefault="00A20890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F8206AF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4A4757AB" w14:textId="44973E26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43620">
              <w:rPr>
                <w:sz w:val="20"/>
                <w:szCs w:val="20"/>
              </w:rPr>
              <w:t>44375,81</w:t>
            </w:r>
          </w:p>
        </w:tc>
        <w:tc>
          <w:tcPr>
            <w:tcW w:w="1629" w:type="dxa"/>
            <w:vMerge w:val="restart"/>
          </w:tcPr>
          <w:p w14:paraId="2DFB0AC5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20890" w:rsidRPr="003211FF" w14:paraId="1DA67A33" w14:textId="77777777" w:rsidTr="00A50D63">
        <w:trPr>
          <w:gridBefore w:val="1"/>
          <w:wBefore w:w="70" w:type="dxa"/>
          <w:trHeight w:val="624"/>
        </w:trPr>
        <w:tc>
          <w:tcPr>
            <w:tcW w:w="426" w:type="dxa"/>
            <w:vMerge/>
          </w:tcPr>
          <w:p w14:paraId="2A935EE5" w14:textId="77777777" w:rsidR="00A20890" w:rsidRPr="003211FF" w:rsidRDefault="00A20890" w:rsidP="00A87D78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2AC38D3" w14:textId="77777777" w:rsidR="00A20890" w:rsidRPr="003211FF" w:rsidRDefault="00A20890" w:rsidP="00A87D78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  <w:tcBorders>
              <w:bottom w:val="single" w:sz="4" w:space="0" w:color="auto"/>
            </w:tcBorders>
          </w:tcPr>
          <w:p w14:paraId="540CFB59" w14:textId="77777777"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1113798D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2ABF22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09F35BF0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581ABED5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517D782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14:paraId="4EB35FCE" w14:textId="77777777" w:rsidR="00A20890" w:rsidRPr="003211FF" w:rsidRDefault="00A20890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26F49E9" w14:textId="77777777" w:rsidR="00A20890" w:rsidRPr="003211FF" w:rsidRDefault="00A20890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27354F3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D8EB7EE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</w:tcPr>
          <w:p w14:paraId="17331482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</w:tr>
      <w:tr w:rsidR="00A20890" w:rsidRPr="003211FF" w14:paraId="133B231F" w14:textId="77777777" w:rsidTr="00A50D63">
        <w:trPr>
          <w:gridBefore w:val="1"/>
          <w:wBefore w:w="70" w:type="dxa"/>
          <w:trHeight w:val="318"/>
        </w:trPr>
        <w:tc>
          <w:tcPr>
            <w:tcW w:w="426" w:type="dxa"/>
            <w:vMerge/>
          </w:tcPr>
          <w:p w14:paraId="16AAA822" w14:textId="77777777" w:rsidR="00A20890" w:rsidRPr="003211FF" w:rsidRDefault="00A20890" w:rsidP="00A87D7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2C00DD45" w14:textId="77777777" w:rsidR="00A20890" w:rsidRPr="00132834" w:rsidRDefault="00A20890" w:rsidP="00A87D78">
            <w:pPr>
              <w:jc w:val="both"/>
              <w:rPr>
                <w:b/>
                <w:sz w:val="20"/>
                <w:szCs w:val="20"/>
              </w:rPr>
            </w:pPr>
            <w:r w:rsidRPr="00132834">
              <w:rPr>
                <w:b/>
                <w:sz w:val="20"/>
                <w:szCs w:val="20"/>
              </w:rPr>
              <w:t>Супруг</w:t>
            </w:r>
          </w:p>
          <w:p w14:paraId="38356D65" w14:textId="77777777"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 w:val="restart"/>
          </w:tcPr>
          <w:p w14:paraId="74B2808C" w14:textId="77777777"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  <w:p w14:paraId="7EFA7849" w14:textId="77777777"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  <w:p w14:paraId="69E58B6B" w14:textId="77777777"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  <w:p w14:paraId="26226E4D" w14:textId="77777777"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  <w:p w14:paraId="11EE3F11" w14:textId="77777777"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25AFE890" w14:textId="77777777" w:rsidR="00A20890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участок</w:t>
            </w:r>
          </w:p>
          <w:p w14:paraId="1EBB59F3" w14:textId="77777777" w:rsidR="00A50D63" w:rsidRDefault="00A50D63" w:rsidP="00A87D78">
            <w:pPr>
              <w:jc w:val="center"/>
              <w:rPr>
                <w:sz w:val="20"/>
                <w:szCs w:val="20"/>
              </w:rPr>
            </w:pPr>
          </w:p>
          <w:p w14:paraId="0472DE08" w14:textId="77777777" w:rsidR="00A50D63" w:rsidRDefault="00A50D63" w:rsidP="00A87D78">
            <w:pPr>
              <w:jc w:val="center"/>
              <w:rPr>
                <w:sz w:val="20"/>
                <w:szCs w:val="20"/>
              </w:rPr>
            </w:pPr>
          </w:p>
          <w:p w14:paraId="7BF62066" w14:textId="55D917CC" w:rsidR="00A50D63" w:rsidRPr="003211FF" w:rsidRDefault="00A50D63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14:paraId="5264547F" w14:textId="4EA36C69" w:rsidR="00A20890" w:rsidRDefault="00A20890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/2 доли)</w:t>
            </w:r>
          </w:p>
          <w:p w14:paraId="6E82C518" w14:textId="77777777" w:rsidR="00A50D63" w:rsidRDefault="00A50D63" w:rsidP="00A87D78">
            <w:pPr>
              <w:jc w:val="center"/>
              <w:rPr>
                <w:sz w:val="20"/>
                <w:szCs w:val="20"/>
              </w:rPr>
            </w:pPr>
          </w:p>
          <w:p w14:paraId="2C45F639" w14:textId="6BC125CA" w:rsidR="00A50D63" w:rsidRPr="003211FF" w:rsidRDefault="00A50D63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7 доли)</w:t>
            </w:r>
          </w:p>
        </w:tc>
        <w:tc>
          <w:tcPr>
            <w:tcW w:w="992" w:type="dxa"/>
            <w:gridSpan w:val="3"/>
            <w:vMerge w:val="restart"/>
          </w:tcPr>
          <w:p w14:paraId="3483090E" w14:textId="77777777" w:rsidR="00A20890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396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  <w:p w14:paraId="5608DCAB" w14:textId="77777777" w:rsidR="00A50D63" w:rsidRDefault="00A50D63" w:rsidP="00A87D78">
            <w:pPr>
              <w:jc w:val="center"/>
              <w:rPr>
                <w:sz w:val="20"/>
                <w:szCs w:val="20"/>
              </w:rPr>
            </w:pPr>
          </w:p>
          <w:p w14:paraId="68C4A893" w14:textId="77777777" w:rsidR="00A50D63" w:rsidRDefault="00A50D63" w:rsidP="00A87D78">
            <w:pPr>
              <w:jc w:val="center"/>
              <w:rPr>
                <w:sz w:val="20"/>
                <w:szCs w:val="20"/>
              </w:rPr>
            </w:pPr>
          </w:p>
          <w:p w14:paraId="419A41BF" w14:textId="77777777" w:rsidR="00A50D63" w:rsidRDefault="00A50D63" w:rsidP="00A87D78">
            <w:pPr>
              <w:jc w:val="center"/>
              <w:rPr>
                <w:sz w:val="20"/>
                <w:szCs w:val="20"/>
              </w:rPr>
            </w:pPr>
          </w:p>
          <w:p w14:paraId="2F4752B1" w14:textId="5E3C1263" w:rsidR="00A50D63" w:rsidRDefault="00A50D63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2000</w:t>
            </w:r>
          </w:p>
          <w:p w14:paraId="1303A447" w14:textId="29D01877" w:rsidR="00A50D63" w:rsidRPr="003211FF" w:rsidRDefault="00A50D63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14:paraId="6BD88EFD" w14:textId="77777777" w:rsidR="00A50D63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  <w:p w14:paraId="09779DBD" w14:textId="77777777" w:rsidR="00A50D63" w:rsidRDefault="00A50D63" w:rsidP="00A87D78">
            <w:pPr>
              <w:jc w:val="center"/>
              <w:rPr>
                <w:sz w:val="20"/>
                <w:szCs w:val="20"/>
              </w:rPr>
            </w:pPr>
          </w:p>
          <w:p w14:paraId="71E6F56B" w14:textId="77777777" w:rsidR="00A50D63" w:rsidRDefault="00A50D63" w:rsidP="00A87D78">
            <w:pPr>
              <w:jc w:val="center"/>
              <w:rPr>
                <w:sz w:val="20"/>
                <w:szCs w:val="20"/>
              </w:rPr>
            </w:pPr>
          </w:p>
          <w:p w14:paraId="7CA2B541" w14:textId="77777777" w:rsidR="00A50D63" w:rsidRDefault="00A50D63" w:rsidP="00A87D78">
            <w:pPr>
              <w:jc w:val="center"/>
              <w:rPr>
                <w:sz w:val="20"/>
                <w:szCs w:val="20"/>
              </w:rPr>
            </w:pPr>
          </w:p>
          <w:p w14:paraId="0DC1FAC8" w14:textId="35718444" w:rsidR="00A20890" w:rsidRPr="003211FF" w:rsidRDefault="00A50D63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A20890" w:rsidRPr="003211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65BE8CF7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gridSpan w:val="2"/>
            <w:vMerge w:val="restart"/>
          </w:tcPr>
          <w:p w14:paraId="5A32D66A" w14:textId="77777777" w:rsidR="00A20890" w:rsidRPr="003211FF" w:rsidRDefault="00A20890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B5895EB" w14:textId="77777777" w:rsidR="00A20890" w:rsidRPr="003211FF" w:rsidRDefault="00A20890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7C4A6A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  ВАЗ</w:t>
            </w:r>
            <w:proofErr w:type="gramEnd"/>
            <w:r w:rsidRPr="003211FF">
              <w:rPr>
                <w:sz w:val="20"/>
                <w:szCs w:val="20"/>
              </w:rPr>
              <w:t xml:space="preserve"> 21099</w:t>
            </w:r>
          </w:p>
          <w:p w14:paraId="7B3F89AA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F9131B2" w14:textId="158105D9" w:rsidR="00A20890" w:rsidRPr="003211FF" w:rsidRDefault="00A50D63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259,02</w:t>
            </w:r>
          </w:p>
        </w:tc>
        <w:tc>
          <w:tcPr>
            <w:tcW w:w="1629" w:type="dxa"/>
            <w:vMerge w:val="restart"/>
          </w:tcPr>
          <w:p w14:paraId="102C6C15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50D63" w:rsidRPr="003211FF" w14:paraId="6C8652A6" w14:textId="77777777" w:rsidTr="00A50D63">
        <w:trPr>
          <w:gridBefore w:val="1"/>
          <w:wBefore w:w="70" w:type="dxa"/>
          <w:trHeight w:val="318"/>
        </w:trPr>
        <w:tc>
          <w:tcPr>
            <w:tcW w:w="426" w:type="dxa"/>
            <w:vMerge/>
          </w:tcPr>
          <w:p w14:paraId="32625409" w14:textId="77777777" w:rsidR="00A50D63" w:rsidRPr="003211FF" w:rsidRDefault="00A50D63" w:rsidP="00A87D7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3EAAE6" w14:textId="77777777" w:rsidR="00A50D63" w:rsidRPr="00132834" w:rsidRDefault="00A50D63" w:rsidP="00A87D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14:paraId="5C2EF3EC" w14:textId="77777777" w:rsidR="00A50D63" w:rsidRPr="003211FF" w:rsidRDefault="00A50D63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105091AF" w14:textId="77777777" w:rsidR="00A50D63" w:rsidRPr="003211FF" w:rsidRDefault="00A50D63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DF1A98F" w14:textId="77777777" w:rsidR="00A50D63" w:rsidRDefault="00A50D63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14:paraId="3B02BBA0" w14:textId="77777777" w:rsidR="00A50D63" w:rsidRPr="003211FF" w:rsidRDefault="00A50D63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14:paraId="72E4B985" w14:textId="77777777" w:rsidR="00A50D63" w:rsidRPr="003211FF" w:rsidRDefault="00A50D63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AE1FB2" w14:textId="77777777" w:rsidR="00A50D63" w:rsidRDefault="00A50D63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14:paraId="7202DD95" w14:textId="77777777" w:rsidR="00A50D63" w:rsidRPr="003211FF" w:rsidRDefault="00A50D63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2FB88DF" w14:textId="77777777" w:rsidR="00A50D63" w:rsidRPr="003211FF" w:rsidRDefault="00A50D63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BEDB02" w14:textId="77777777" w:rsidR="00A50D63" w:rsidRPr="003211FF" w:rsidRDefault="00A50D63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2E4A947" w14:textId="77777777" w:rsidR="00A50D63" w:rsidRDefault="00A50D63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293EE28F" w14:textId="77777777" w:rsidR="00A50D63" w:rsidRDefault="00A50D63" w:rsidP="00A87D78">
            <w:pPr>
              <w:jc w:val="center"/>
              <w:rPr>
                <w:sz w:val="20"/>
                <w:szCs w:val="20"/>
              </w:rPr>
            </w:pPr>
          </w:p>
        </w:tc>
      </w:tr>
      <w:tr w:rsidR="00A20890" w:rsidRPr="003211FF" w14:paraId="6DF44C2E" w14:textId="77777777" w:rsidTr="00A50D63">
        <w:trPr>
          <w:gridBefore w:val="1"/>
          <w:wBefore w:w="70" w:type="dxa"/>
          <w:trHeight w:val="470"/>
        </w:trPr>
        <w:tc>
          <w:tcPr>
            <w:tcW w:w="426" w:type="dxa"/>
            <w:vMerge/>
          </w:tcPr>
          <w:p w14:paraId="5EBF064C" w14:textId="77777777" w:rsidR="00A20890" w:rsidRPr="003211FF" w:rsidRDefault="00A20890" w:rsidP="00A87D7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16167A0" w14:textId="77777777"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14:paraId="70D1530B" w14:textId="77777777"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296BB8BF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9B32A8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14:paraId="70F32481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14:paraId="3ACC6206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DD94F14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14:paraId="24BB965F" w14:textId="77777777" w:rsidR="00A20890" w:rsidRPr="003211FF" w:rsidRDefault="00A20890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B8487C3" w14:textId="77777777" w:rsidR="00A20890" w:rsidRPr="003211FF" w:rsidRDefault="00A20890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6592818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м Рено Логан</w:t>
            </w:r>
          </w:p>
        </w:tc>
        <w:tc>
          <w:tcPr>
            <w:tcW w:w="1418" w:type="dxa"/>
            <w:vMerge/>
          </w:tcPr>
          <w:p w14:paraId="1563FBE9" w14:textId="77777777"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37C3CF4B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</w:tr>
      <w:tr w:rsidR="00A20890" w:rsidRPr="003211FF" w14:paraId="6CF9423F" w14:textId="77777777" w:rsidTr="00A50D63">
        <w:trPr>
          <w:gridBefore w:val="1"/>
          <w:wBefore w:w="70" w:type="dxa"/>
          <w:trHeight w:val="549"/>
        </w:trPr>
        <w:tc>
          <w:tcPr>
            <w:tcW w:w="426" w:type="dxa"/>
            <w:vMerge/>
          </w:tcPr>
          <w:p w14:paraId="501B7C0B" w14:textId="77777777" w:rsidR="00A20890" w:rsidRPr="003211FF" w:rsidRDefault="00A20890" w:rsidP="00A87D7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9728B3C" w14:textId="77777777"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vMerge/>
          </w:tcPr>
          <w:p w14:paraId="4A546373" w14:textId="77777777"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27806C6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</w:tcPr>
          <w:p w14:paraId="71A8A528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3"/>
          </w:tcPr>
          <w:p w14:paraId="6DD4D774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14:paraId="195A7AF3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14:paraId="3F2B6EDB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14:paraId="00489257" w14:textId="77777777" w:rsidR="00A20890" w:rsidRPr="003211FF" w:rsidRDefault="00A20890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B22D1B8" w14:textId="77777777" w:rsidR="00A20890" w:rsidRPr="003211FF" w:rsidRDefault="00A20890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D46FF1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DD72839" w14:textId="77777777"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522EEAF9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</w:tr>
      <w:tr w:rsidR="00A20890" w:rsidRPr="003211FF" w14:paraId="10D9ECAA" w14:textId="77777777" w:rsidTr="00A50D63">
        <w:trPr>
          <w:gridBefore w:val="1"/>
          <w:wBefore w:w="70" w:type="dxa"/>
          <w:trHeight w:val="479"/>
        </w:trPr>
        <w:tc>
          <w:tcPr>
            <w:tcW w:w="426" w:type="dxa"/>
            <w:vMerge/>
          </w:tcPr>
          <w:p w14:paraId="316F6B64" w14:textId="77777777" w:rsidR="00A20890" w:rsidRPr="003211FF" w:rsidRDefault="00A20890" w:rsidP="00A87D7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A77A296" w14:textId="77777777" w:rsidR="00A20890" w:rsidRPr="00132834" w:rsidRDefault="00A20890" w:rsidP="00A87D78">
            <w:pPr>
              <w:jc w:val="both"/>
              <w:rPr>
                <w:b/>
                <w:sz w:val="20"/>
                <w:szCs w:val="20"/>
              </w:rPr>
            </w:pPr>
            <w:r w:rsidRPr="00132834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348" w:type="dxa"/>
            <w:gridSpan w:val="2"/>
          </w:tcPr>
          <w:p w14:paraId="7AA5245D" w14:textId="77777777"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  <w:p w14:paraId="2C70F5C1" w14:textId="77777777" w:rsidR="00A20890" w:rsidRPr="003211FF" w:rsidRDefault="00A20890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490AB3C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3D05C02A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20A9DAE9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2F3FD358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9BA15F" w14:textId="77777777" w:rsidR="00A20890" w:rsidRPr="003211FF" w:rsidRDefault="00F16F05" w:rsidP="00F1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2"/>
          </w:tcPr>
          <w:p w14:paraId="738AA182" w14:textId="77777777" w:rsidR="00A20890" w:rsidRPr="003211FF" w:rsidRDefault="00F16F05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0</w:t>
            </w:r>
          </w:p>
        </w:tc>
        <w:tc>
          <w:tcPr>
            <w:tcW w:w="850" w:type="dxa"/>
          </w:tcPr>
          <w:p w14:paraId="2862FCED" w14:textId="77777777" w:rsidR="00A20890" w:rsidRPr="003211FF" w:rsidRDefault="00F16F05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788DDDF2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14:paraId="7588828C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14:paraId="11053BF5" w14:textId="77777777" w:rsidR="00A20890" w:rsidRPr="003211FF" w:rsidRDefault="00A20890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14:paraId="1358F440" w14:textId="77777777" w:rsidR="00EA7E82" w:rsidRDefault="00EA7E82" w:rsidP="00A87D78">
      <w:pPr>
        <w:rPr>
          <w:sz w:val="20"/>
          <w:szCs w:val="20"/>
        </w:rPr>
      </w:pPr>
    </w:p>
    <w:p w14:paraId="569F0175" w14:textId="77777777" w:rsidR="0035671F" w:rsidRPr="003211FF" w:rsidRDefault="0035671F" w:rsidP="0035671F">
      <w:pPr>
        <w:jc w:val="center"/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7"/>
        <w:gridCol w:w="1348"/>
        <w:gridCol w:w="1559"/>
        <w:gridCol w:w="1560"/>
        <w:gridCol w:w="992"/>
        <w:gridCol w:w="992"/>
        <w:gridCol w:w="992"/>
        <w:gridCol w:w="993"/>
        <w:gridCol w:w="850"/>
        <w:gridCol w:w="1559"/>
        <w:gridCol w:w="1418"/>
        <w:gridCol w:w="1629"/>
      </w:tblGrid>
      <w:tr w:rsidR="0035671F" w:rsidRPr="003211FF" w14:paraId="0E2116B5" w14:textId="77777777" w:rsidTr="00CA7137">
        <w:tc>
          <w:tcPr>
            <w:tcW w:w="426" w:type="dxa"/>
            <w:vMerge w:val="restart"/>
          </w:tcPr>
          <w:p w14:paraId="2D07C6EA" w14:textId="77777777" w:rsidR="0035671F" w:rsidRPr="003211FF" w:rsidRDefault="0035671F" w:rsidP="0035671F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14:paraId="1E66B795" w14:textId="77777777" w:rsidR="0035671F" w:rsidRPr="003211FF" w:rsidRDefault="0035671F" w:rsidP="0035671F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417" w:type="dxa"/>
            <w:vMerge w:val="restart"/>
          </w:tcPr>
          <w:p w14:paraId="659D87EC" w14:textId="77777777"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lastRenderedPageBreak/>
              <w:t xml:space="preserve">Фамилия и </w:t>
            </w:r>
            <w:r w:rsidRPr="003211FF">
              <w:rPr>
                <w:sz w:val="20"/>
                <w:szCs w:val="20"/>
              </w:rPr>
              <w:lastRenderedPageBreak/>
              <w:t>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14:paraId="67745CCC" w14:textId="77777777"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5103" w:type="dxa"/>
            <w:gridSpan w:val="4"/>
          </w:tcPr>
          <w:p w14:paraId="7618E5CF" w14:textId="77777777"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14:paraId="34351F06" w14:textId="77777777"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Объекты недвижимости, </w:t>
            </w:r>
            <w:r w:rsidRPr="003211FF">
              <w:rPr>
                <w:sz w:val="20"/>
                <w:szCs w:val="20"/>
              </w:rPr>
              <w:lastRenderedPageBreak/>
              <w:t>находящиеся в пользовании</w:t>
            </w:r>
          </w:p>
        </w:tc>
        <w:tc>
          <w:tcPr>
            <w:tcW w:w="1559" w:type="dxa"/>
            <w:vMerge w:val="restart"/>
          </w:tcPr>
          <w:p w14:paraId="74F40783" w14:textId="77777777"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lastRenderedPageBreak/>
              <w:t xml:space="preserve">Транспортные </w:t>
            </w:r>
            <w:r w:rsidRPr="003211FF">
              <w:rPr>
                <w:sz w:val="20"/>
                <w:szCs w:val="20"/>
              </w:rPr>
              <w:lastRenderedPageBreak/>
              <w:t>средства</w:t>
            </w:r>
          </w:p>
          <w:p w14:paraId="50D120BA" w14:textId="77777777"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14:paraId="01E16E65" w14:textId="77777777"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lastRenderedPageBreak/>
              <w:t>Деклариро</w:t>
            </w:r>
            <w:proofErr w:type="spellEnd"/>
            <w:r w:rsidRPr="003211FF">
              <w:rPr>
                <w:sz w:val="20"/>
                <w:szCs w:val="20"/>
              </w:rPr>
              <w:t>-</w:t>
            </w:r>
            <w:r w:rsidRPr="003211FF">
              <w:rPr>
                <w:sz w:val="20"/>
                <w:szCs w:val="20"/>
              </w:rPr>
              <w:lastRenderedPageBreak/>
              <w:t>ванный</w:t>
            </w:r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14:paraId="4054BE9B" w14:textId="77777777"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lastRenderedPageBreak/>
              <w:t xml:space="preserve">Сведения об </w:t>
            </w:r>
            <w:r w:rsidRPr="003211FF">
              <w:rPr>
                <w:sz w:val="20"/>
                <w:szCs w:val="20"/>
              </w:rPr>
              <w:lastRenderedPageBreak/>
              <w:t>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5671F" w:rsidRPr="003211FF" w14:paraId="6368342E" w14:textId="77777777" w:rsidTr="00CA7137">
        <w:tc>
          <w:tcPr>
            <w:tcW w:w="426" w:type="dxa"/>
            <w:vMerge/>
          </w:tcPr>
          <w:p w14:paraId="2670D26E" w14:textId="77777777" w:rsidR="0035671F" w:rsidRPr="003211FF" w:rsidRDefault="0035671F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459409" w14:textId="77777777" w:rsidR="0035671F" w:rsidRPr="003211FF" w:rsidRDefault="0035671F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754D0172" w14:textId="77777777" w:rsidR="0035671F" w:rsidRPr="003211FF" w:rsidRDefault="0035671F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63D6D00" w14:textId="77777777"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</w:tcPr>
          <w:p w14:paraId="1D8B52C6" w14:textId="77777777"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14:paraId="04F32B22" w14:textId="77777777"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7FCA697A" w14:textId="77777777"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</w:tcPr>
          <w:p w14:paraId="133D5B05" w14:textId="77777777"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14:paraId="33D97F4C" w14:textId="77777777"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39F54E17" w14:textId="77777777"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14:paraId="12C1AD23" w14:textId="77777777"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B1BD6F5" w14:textId="77777777"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6612342B" w14:textId="77777777"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3403EF" w:rsidRPr="003211FF" w14:paraId="11EC5BFA" w14:textId="77777777" w:rsidTr="00CA7137">
        <w:trPr>
          <w:trHeight w:val="1167"/>
        </w:trPr>
        <w:tc>
          <w:tcPr>
            <w:tcW w:w="426" w:type="dxa"/>
            <w:vMerge w:val="restart"/>
          </w:tcPr>
          <w:p w14:paraId="2FA6AB65" w14:textId="1792162E" w:rsidR="003403EF" w:rsidRPr="003211FF" w:rsidRDefault="00A50D63" w:rsidP="0035671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3403EF"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14:paraId="2809FDA3" w14:textId="77777777" w:rsidR="003403EF" w:rsidRPr="003211FF" w:rsidRDefault="003403EF" w:rsidP="00566515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Гордеев  Н</w:t>
            </w:r>
            <w:r>
              <w:rPr>
                <w:b/>
                <w:sz w:val="20"/>
                <w:szCs w:val="20"/>
              </w:rPr>
              <w:t xml:space="preserve">иколай  </w:t>
            </w:r>
            <w:r w:rsidRPr="003211FF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ндреевич</w:t>
            </w:r>
          </w:p>
        </w:tc>
        <w:tc>
          <w:tcPr>
            <w:tcW w:w="1348" w:type="dxa"/>
            <w:vMerge w:val="restart"/>
          </w:tcPr>
          <w:p w14:paraId="225415AE" w14:textId="77777777" w:rsidR="003403EF" w:rsidRPr="003211FF" w:rsidRDefault="009C4173" w:rsidP="009C4173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равового и контрактного обеспечения районной администрации</w:t>
            </w:r>
          </w:p>
        </w:tc>
        <w:tc>
          <w:tcPr>
            <w:tcW w:w="1559" w:type="dxa"/>
          </w:tcPr>
          <w:p w14:paraId="0ED08849" w14:textId="77777777" w:rsidR="003403EF" w:rsidRPr="003211FF" w:rsidRDefault="003403EF" w:rsidP="00AE51FB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560" w:type="dxa"/>
          </w:tcPr>
          <w:p w14:paraId="7109045A" w14:textId="77777777" w:rsidR="003403EF" w:rsidRPr="003211FF" w:rsidRDefault="003403E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992" w:type="dxa"/>
          </w:tcPr>
          <w:p w14:paraId="01F8D481" w14:textId="77777777" w:rsidR="003403EF" w:rsidRPr="003211FF" w:rsidRDefault="003403EF" w:rsidP="00CA713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798</w:t>
            </w:r>
            <w:r>
              <w:rPr>
                <w:sz w:val="20"/>
                <w:szCs w:val="20"/>
              </w:rPr>
              <w:t>.0</w:t>
            </w:r>
            <w:r w:rsidRPr="003211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1FD0A3E" w14:textId="77777777" w:rsidR="003403EF" w:rsidRPr="003211FF" w:rsidRDefault="003403E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237EBAE7" w14:textId="77777777" w:rsidR="003403EF" w:rsidRPr="003211FF" w:rsidRDefault="003403EF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14:paraId="4FD4FA3F" w14:textId="77777777" w:rsidR="003403EF" w:rsidRPr="003211FF" w:rsidRDefault="003403EF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389123EB" w14:textId="77777777" w:rsidR="003403EF" w:rsidRPr="003211FF" w:rsidRDefault="003403EF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1BD0D4" w14:textId="77777777" w:rsidR="003403EF" w:rsidRPr="003211FF" w:rsidRDefault="003403E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  Москвич</w:t>
            </w:r>
            <w:proofErr w:type="gramEnd"/>
            <w:r w:rsidRPr="003211FF">
              <w:rPr>
                <w:sz w:val="20"/>
                <w:szCs w:val="20"/>
              </w:rPr>
              <w:t xml:space="preserve"> М-412</w:t>
            </w:r>
          </w:p>
        </w:tc>
        <w:tc>
          <w:tcPr>
            <w:tcW w:w="1418" w:type="dxa"/>
            <w:vMerge w:val="restart"/>
          </w:tcPr>
          <w:p w14:paraId="4D27226B" w14:textId="5B307C4A" w:rsidR="003403EF" w:rsidRPr="003211FF" w:rsidRDefault="00146A1C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210,74</w:t>
            </w:r>
          </w:p>
        </w:tc>
        <w:tc>
          <w:tcPr>
            <w:tcW w:w="1629" w:type="dxa"/>
            <w:vMerge w:val="restart"/>
          </w:tcPr>
          <w:p w14:paraId="71602EB2" w14:textId="77777777" w:rsidR="003403EF" w:rsidRPr="003211FF" w:rsidRDefault="003403EF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403EF" w:rsidRPr="003211FF" w14:paraId="44CDB5C6" w14:textId="77777777" w:rsidTr="00CA7137">
        <w:trPr>
          <w:trHeight w:val="451"/>
        </w:trPr>
        <w:tc>
          <w:tcPr>
            <w:tcW w:w="426" w:type="dxa"/>
            <w:vMerge/>
          </w:tcPr>
          <w:p w14:paraId="33913C4B" w14:textId="77777777" w:rsidR="003403EF" w:rsidRPr="003211FF" w:rsidRDefault="003403EF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5C2E51B" w14:textId="77777777" w:rsidR="003403EF" w:rsidRPr="003211FF" w:rsidRDefault="003403EF" w:rsidP="0035671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00DC312D" w14:textId="77777777" w:rsidR="003403EF" w:rsidRPr="003211FF" w:rsidRDefault="003403EF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A574233" w14:textId="77777777" w:rsidR="003403EF" w:rsidRPr="003211FF" w:rsidRDefault="003403EF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211FF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  <w:p w14:paraId="20935082" w14:textId="77777777" w:rsidR="003403EF" w:rsidRPr="003211FF" w:rsidRDefault="003403EF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14:paraId="4E84501F" w14:textId="77777777" w:rsidR="003403EF" w:rsidRPr="003211FF" w:rsidRDefault="003403EF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02A2FF" w14:textId="77777777" w:rsidR="003403EF" w:rsidRPr="003211FF" w:rsidRDefault="003403EF" w:rsidP="00CA7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3 доли)</w:t>
            </w:r>
          </w:p>
        </w:tc>
        <w:tc>
          <w:tcPr>
            <w:tcW w:w="992" w:type="dxa"/>
          </w:tcPr>
          <w:p w14:paraId="1133D7D2" w14:textId="77777777" w:rsidR="003403EF" w:rsidRPr="003211FF" w:rsidRDefault="003403EF" w:rsidP="00CA713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EB5C33" w14:textId="77777777" w:rsidR="003403EF" w:rsidRPr="003211FF" w:rsidRDefault="003403E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14:paraId="3C3CB9E3" w14:textId="77777777" w:rsidR="003403EF" w:rsidRPr="003211FF" w:rsidRDefault="003403EF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0B41D80" w14:textId="77777777" w:rsidR="003403EF" w:rsidRPr="003211FF" w:rsidRDefault="003403EF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8DC576C" w14:textId="77777777" w:rsidR="003403EF" w:rsidRPr="003211FF" w:rsidRDefault="003403EF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8128C3F" w14:textId="77777777" w:rsidR="003403EF" w:rsidRPr="003211FF" w:rsidRDefault="003403EF" w:rsidP="00890823">
            <w:pPr>
              <w:jc w:val="center"/>
              <w:rPr>
                <w:sz w:val="20"/>
                <w:szCs w:val="20"/>
                <w:lang w:val="en-US"/>
              </w:rPr>
            </w:pPr>
            <w:r w:rsidRPr="003211FF">
              <w:rPr>
                <w:sz w:val="20"/>
                <w:szCs w:val="20"/>
              </w:rPr>
              <w:t xml:space="preserve">а/м </w:t>
            </w:r>
            <w:proofErr w:type="gramStart"/>
            <w:r w:rsidRPr="003211FF">
              <w:rPr>
                <w:sz w:val="20"/>
                <w:szCs w:val="20"/>
                <w:lang w:val="en-US"/>
              </w:rPr>
              <w:t>NISSAN  ALMERA</w:t>
            </w:r>
            <w:proofErr w:type="gramEnd"/>
          </w:p>
        </w:tc>
        <w:tc>
          <w:tcPr>
            <w:tcW w:w="1418" w:type="dxa"/>
            <w:vMerge/>
          </w:tcPr>
          <w:p w14:paraId="5A9B3333" w14:textId="77777777" w:rsidR="003403EF" w:rsidRPr="003211FF" w:rsidRDefault="003403EF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0F0819AD" w14:textId="77777777" w:rsidR="003403EF" w:rsidRPr="003211FF" w:rsidRDefault="003403EF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9C4173" w:rsidRPr="003211FF" w14:paraId="10632762" w14:textId="77777777" w:rsidTr="00804F21">
        <w:trPr>
          <w:trHeight w:val="974"/>
        </w:trPr>
        <w:tc>
          <w:tcPr>
            <w:tcW w:w="426" w:type="dxa"/>
            <w:vMerge/>
          </w:tcPr>
          <w:p w14:paraId="22C3420D" w14:textId="77777777" w:rsidR="009C4173" w:rsidRPr="003211FF" w:rsidRDefault="009C4173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37C9AD63" w14:textId="77777777" w:rsidR="009C4173" w:rsidRPr="00CA7137" w:rsidRDefault="009C4173" w:rsidP="0035671F">
            <w:pPr>
              <w:jc w:val="both"/>
              <w:rPr>
                <w:b/>
                <w:sz w:val="20"/>
                <w:szCs w:val="20"/>
              </w:rPr>
            </w:pPr>
            <w:r w:rsidRPr="00CA7137">
              <w:rPr>
                <w:b/>
                <w:sz w:val="20"/>
                <w:szCs w:val="20"/>
              </w:rPr>
              <w:t>Супруга</w:t>
            </w:r>
          </w:p>
          <w:p w14:paraId="4F0D7F70" w14:textId="77777777" w:rsidR="009C4173" w:rsidRPr="00CA7137" w:rsidRDefault="009C4173" w:rsidP="0035671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14:paraId="53DEC8AC" w14:textId="77777777" w:rsidR="009C4173" w:rsidRPr="003211FF" w:rsidRDefault="009C4173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4C55849" w14:textId="77777777" w:rsidR="009C4173" w:rsidRPr="003211FF" w:rsidRDefault="009C4173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211FF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  <w:p w14:paraId="41D8AE47" w14:textId="77777777" w:rsidR="009C4173" w:rsidRPr="003211FF" w:rsidRDefault="009C4173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14:paraId="30A2B7C1" w14:textId="77777777" w:rsidR="009C4173" w:rsidRPr="003211FF" w:rsidRDefault="009C4173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6D703868" w14:textId="77777777" w:rsidR="009C4173" w:rsidRPr="003211FF" w:rsidRDefault="009C4173" w:rsidP="00CA7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3 доли)</w:t>
            </w:r>
          </w:p>
        </w:tc>
        <w:tc>
          <w:tcPr>
            <w:tcW w:w="992" w:type="dxa"/>
            <w:vMerge w:val="restart"/>
          </w:tcPr>
          <w:p w14:paraId="0530F10F" w14:textId="77777777" w:rsidR="009C4173" w:rsidRPr="003211FF" w:rsidRDefault="009C4173" w:rsidP="00CA713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14:paraId="419C88EB" w14:textId="77777777" w:rsidR="009C4173" w:rsidRPr="003211FF" w:rsidRDefault="009C41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2D3D6940" w14:textId="77777777" w:rsidR="009C4173" w:rsidRPr="003211FF" w:rsidRDefault="009C417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993" w:type="dxa"/>
          </w:tcPr>
          <w:p w14:paraId="27FB99D6" w14:textId="77777777" w:rsidR="009C4173" w:rsidRPr="003211FF" w:rsidRDefault="009C4173" w:rsidP="00E6426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1798.00</w:t>
            </w:r>
          </w:p>
        </w:tc>
        <w:tc>
          <w:tcPr>
            <w:tcW w:w="850" w:type="dxa"/>
          </w:tcPr>
          <w:p w14:paraId="7A497B8F" w14:textId="77777777" w:rsidR="009C4173" w:rsidRPr="003211FF" w:rsidRDefault="009C4173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70160E77" w14:textId="77777777" w:rsidR="009C4173" w:rsidRPr="003211FF" w:rsidRDefault="009C4173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14:paraId="1935CC44" w14:textId="2E444CC3" w:rsidR="009C4173" w:rsidRPr="003211FF" w:rsidRDefault="00146A1C" w:rsidP="00CA7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931,36</w:t>
            </w:r>
          </w:p>
        </w:tc>
        <w:tc>
          <w:tcPr>
            <w:tcW w:w="1629" w:type="dxa"/>
          </w:tcPr>
          <w:p w14:paraId="3FEA08DF" w14:textId="77777777" w:rsidR="009C4173" w:rsidRPr="003211FF" w:rsidRDefault="009C4173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9C4173" w:rsidRPr="003211FF" w14:paraId="075EF019" w14:textId="77777777" w:rsidTr="00454165">
        <w:trPr>
          <w:trHeight w:val="97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46EAA24F" w14:textId="77777777" w:rsidR="009C4173" w:rsidRPr="003211FF" w:rsidRDefault="009C4173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2618405" w14:textId="77777777" w:rsidR="009C4173" w:rsidRPr="00CA7137" w:rsidRDefault="009C4173" w:rsidP="0035671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bottom w:val="single" w:sz="4" w:space="0" w:color="auto"/>
            </w:tcBorders>
          </w:tcPr>
          <w:p w14:paraId="62128D0E" w14:textId="77777777" w:rsidR="009C4173" w:rsidRPr="003211FF" w:rsidRDefault="009C4173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CBA38BC" w14:textId="77777777" w:rsidR="009C4173" w:rsidRPr="003211FF" w:rsidRDefault="009C4173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F1F7EA8" w14:textId="77777777" w:rsidR="009C4173" w:rsidRDefault="009C4173" w:rsidP="00CA7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64ABE56" w14:textId="77777777" w:rsidR="009C4173" w:rsidRPr="003211FF" w:rsidRDefault="009C4173" w:rsidP="00CA7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C74B1C6" w14:textId="77777777" w:rsidR="009C4173" w:rsidRPr="003211FF" w:rsidRDefault="009C417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3D4CC2C" w14:textId="77777777" w:rsidR="009C4173" w:rsidRDefault="009C417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14:paraId="75A9AC9E" w14:textId="77777777" w:rsidR="009C4173" w:rsidRDefault="009C4173" w:rsidP="00E6426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34,3</w:t>
            </w:r>
          </w:p>
        </w:tc>
        <w:tc>
          <w:tcPr>
            <w:tcW w:w="850" w:type="dxa"/>
          </w:tcPr>
          <w:p w14:paraId="0950142D" w14:textId="77777777" w:rsidR="009C4173" w:rsidRDefault="009C4173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022AFAD" w14:textId="77777777" w:rsidR="009C4173" w:rsidRDefault="009C4173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BA7BEE" w14:textId="77777777" w:rsidR="009C4173" w:rsidRDefault="009C4173" w:rsidP="00CA7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66312B81" w14:textId="77777777" w:rsidR="009C4173" w:rsidRDefault="009C4173" w:rsidP="0035671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02DA8B3" w14:textId="77777777" w:rsidR="00402A58" w:rsidRPr="003211FF" w:rsidRDefault="00402A58">
      <w:pPr>
        <w:rPr>
          <w:sz w:val="20"/>
          <w:szCs w:val="20"/>
        </w:rPr>
      </w:pPr>
    </w:p>
    <w:p w14:paraId="52ADCF04" w14:textId="77777777" w:rsidR="00402A58" w:rsidRPr="003211FF" w:rsidRDefault="00402A58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7"/>
        <w:gridCol w:w="1348"/>
        <w:gridCol w:w="1559"/>
        <w:gridCol w:w="1560"/>
        <w:gridCol w:w="992"/>
        <w:gridCol w:w="992"/>
        <w:gridCol w:w="992"/>
        <w:gridCol w:w="993"/>
        <w:gridCol w:w="850"/>
        <w:gridCol w:w="1559"/>
        <w:gridCol w:w="1418"/>
        <w:gridCol w:w="1629"/>
      </w:tblGrid>
      <w:tr w:rsidR="00ED140A" w:rsidRPr="003211FF" w14:paraId="7CD978C1" w14:textId="77777777" w:rsidTr="00BE5EBB">
        <w:tc>
          <w:tcPr>
            <w:tcW w:w="426" w:type="dxa"/>
            <w:vMerge w:val="restart"/>
          </w:tcPr>
          <w:p w14:paraId="70EBAD2F" w14:textId="77777777" w:rsidR="00ED140A" w:rsidRPr="003211FF" w:rsidRDefault="00ED140A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14:paraId="1C5FD106" w14:textId="77777777" w:rsidR="00ED140A" w:rsidRPr="003211FF" w:rsidRDefault="00ED140A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14:paraId="22E28ADA" w14:textId="77777777"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14:paraId="67F5A575" w14:textId="77777777"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14:paraId="55D978A8" w14:textId="77777777"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14:paraId="12F6A83D" w14:textId="77777777"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14:paraId="1BA0F285" w14:textId="77777777"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14:paraId="0884A14D" w14:textId="77777777"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14:paraId="632CB74D" w14:textId="77777777"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</w:t>
            </w:r>
            <w:proofErr w:type="spellEnd"/>
            <w:r w:rsidRPr="003211FF">
              <w:rPr>
                <w:sz w:val="20"/>
                <w:szCs w:val="20"/>
              </w:rPr>
              <w:t>-ванный</w:t>
            </w:r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14:paraId="4580E4E1" w14:textId="77777777"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D140A" w:rsidRPr="003211FF" w14:paraId="459BBABF" w14:textId="77777777" w:rsidTr="00BE5EBB">
        <w:trPr>
          <w:trHeight w:val="1007"/>
        </w:trPr>
        <w:tc>
          <w:tcPr>
            <w:tcW w:w="426" w:type="dxa"/>
            <w:vMerge/>
          </w:tcPr>
          <w:p w14:paraId="3DFA8F55" w14:textId="77777777" w:rsidR="00ED140A" w:rsidRPr="003211FF" w:rsidRDefault="00ED140A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059763C" w14:textId="77777777" w:rsidR="00ED140A" w:rsidRPr="003211FF" w:rsidRDefault="00ED140A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1319CB25" w14:textId="77777777" w:rsidR="00ED140A" w:rsidRPr="003211FF" w:rsidRDefault="00ED140A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F92FAC5" w14:textId="77777777"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</w:tcPr>
          <w:p w14:paraId="24AB377A" w14:textId="77777777"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14:paraId="577C09FA" w14:textId="77777777"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4C97A0AC" w14:textId="77777777"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</w:tcPr>
          <w:p w14:paraId="6FFBD30E" w14:textId="77777777"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14:paraId="2ADCA17F" w14:textId="77777777"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6D2C3DB5" w14:textId="77777777"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14:paraId="554827E9" w14:textId="77777777"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C3009DC" w14:textId="77777777"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69F70C32" w14:textId="77777777"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681587" w:rsidRPr="003211FF" w14:paraId="061BC978" w14:textId="77777777" w:rsidTr="00BE5EBB">
        <w:trPr>
          <w:trHeight w:val="1167"/>
        </w:trPr>
        <w:tc>
          <w:tcPr>
            <w:tcW w:w="426" w:type="dxa"/>
            <w:vMerge w:val="restart"/>
          </w:tcPr>
          <w:p w14:paraId="02581066" w14:textId="63D27D43" w:rsidR="00681587" w:rsidRPr="003211FF" w:rsidRDefault="00681587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14:paraId="0779D8D3" w14:textId="43477964" w:rsidR="00681587" w:rsidRPr="003211FF" w:rsidRDefault="00681587" w:rsidP="0056651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орникова</w:t>
            </w:r>
            <w:proofErr w:type="spellEnd"/>
            <w:r>
              <w:rPr>
                <w:b/>
                <w:sz w:val="20"/>
                <w:szCs w:val="20"/>
              </w:rPr>
              <w:t xml:space="preserve"> Ксения Викторовна</w:t>
            </w:r>
          </w:p>
        </w:tc>
        <w:tc>
          <w:tcPr>
            <w:tcW w:w="1348" w:type="dxa"/>
            <w:vMerge w:val="restart"/>
          </w:tcPr>
          <w:p w14:paraId="687FB9DE" w14:textId="4BCC8980" w:rsidR="00681587" w:rsidRPr="003211FF" w:rsidRDefault="00681587" w:rsidP="00AD52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заведующей финансовым отделом администрации </w:t>
            </w:r>
            <w:proofErr w:type="spellStart"/>
            <w:r>
              <w:rPr>
                <w:sz w:val="20"/>
                <w:szCs w:val="20"/>
              </w:rPr>
              <w:t>Пономар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</w:tcPr>
          <w:p w14:paraId="070A78B9" w14:textId="77777777" w:rsidR="00681587" w:rsidRPr="003211FF" w:rsidRDefault="00681587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560" w:type="dxa"/>
          </w:tcPr>
          <w:p w14:paraId="37C5F7CC" w14:textId="3D3E629A" w:rsidR="00681587" w:rsidRPr="003211FF" w:rsidRDefault="00681587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 доли)</w:t>
            </w:r>
          </w:p>
        </w:tc>
        <w:tc>
          <w:tcPr>
            <w:tcW w:w="992" w:type="dxa"/>
          </w:tcPr>
          <w:p w14:paraId="40C0157E" w14:textId="5B329787" w:rsidR="00681587" w:rsidRPr="003211FF" w:rsidRDefault="00681587" w:rsidP="00755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,00</w:t>
            </w:r>
          </w:p>
        </w:tc>
        <w:tc>
          <w:tcPr>
            <w:tcW w:w="992" w:type="dxa"/>
          </w:tcPr>
          <w:p w14:paraId="24054816" w14:textId="77777777" w:rsidR="00681587" w:rsidRPr="003211FF" w:rsidRDefault="00681587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79AB2824" w14:textId="77777777" w:rsidR="00681587" w:rsidRPr="003211FF" w:rsidRDefault="00681587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14:paraId="362FD71A" w14:textId="77777777" w:rsidR="00681587" w:rsidRPr="003211FF" w:rsidRDefault="00681587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45BDB2E" w14:textId="77777777" w:rsidR="00681587" w:rsidRPr="003211FF" w:rsidRDefault="00681587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2F472A4" w14:textId="0FB14B35" w:rsidR="00681587" w:rsidRPr="006B2C4D" w:rsidRDefault="00681587" w:rsidP="009475B1">
            <w:pPr>
              <w:jc w:val="center"/>
              <w:rPr>
                <w:sz w:val="20"/>
                <w:szCs w:val="20"/>
              </w:rPr>
            </w:pPr>
          </w:p>
          <w:p w14:paraId="66DECBE0" w14:textId="77777777" w:rsidR="00681587" w:rsidRPr="003211FF" w:rsidRDefault="00681587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C404976" w14:textId="0B62464D" w:rsidR="00681587" w:rsidRPr="003211FF" w:rsidRDefault="00681587" w:rsidP="00755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304,96</w:t>
            </w:r>
          </w:p>
        </w:tc>
        <w:tc>
          <w:tcPr>
            <w:tcW w:w="1629" w:type="dxa"/>
            <w:vMerge w:val="restart"/>
          </w:tcPr>
          <w:p w14:paraId="194EFBBA" w14:textId="77777777" w:rsidR="00681587" w:rsidRPr="003211FF" w:rsidRDefault="00681587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81587" w:rsidRPr="003211FF" w14:paraId="3D16C359" w14:textId="77777777" w:rsidTr="00BE5EBB">
        <w:trPr>
          <w:trHeight w:val="104"/>
        </w:trPr>
        <w:tc>
          <w:tcPr>
            <w:tcW w:w="426" w:type="dxa"/>
            <w:vMerge/>
          </w:tcPr>
          <w:p w14:paraId="730CAB3A" w14:textId="77777777" w:rsidR="00681587" w:rsidRPr="003211FF" w:rsidRDefault="00681587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11B779" w14:textId="77777777" w:rsidR="00681587" w:rsidRPr="003211FF" w:rsidRDefault="00681587" w:rsidP="009475B1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6AB869E8" w14:textId="77777777" w:rsidR="00681587" w:rsidRPr="003211FF" w:rsidRDefault="00681587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FC3D807" w14:textId="77777777" w:rsidR="00681587" w:rsidRPr="003211FF" w:rsidRDefault="00681587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574349DA" w14:textId="77777777" w:rsidR="00681587" w:rsidRPr="003211FF" w:rsidRDefault="00681587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B750AB5" w14:textId="2CE28FAB" w:rsidR="00681587" w:rsidRPr="003211FF" w:rsidRDefault="00681587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proofErr w:type="gramStart"/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</w:tcPr>
          <w:p w14:paraId="6428ABC7" w14:textId="28048F0B" w:rsidR="00681587" w:rsidRPr="003211FF" w:rsidRDefault="00681587" w:rsidP="00BE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00,0</w:t>
            </w:r>
          </w:p>
        </w:tc>
        <w:tc>
          <w:tcPr>
            <w:tcW w:w="992" w:type="dxa"/>
          </w:tcPr>
          <w:p w14:paraId="0752CBF6" w14:textId="77777777" w:rsidR="00681587" w:rsidRPr="003211FF" w:rsidRDefault="00681587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14:paraId="0E67479B" w14:textId="77777777" w:rsidR="00681587" w:rsidRPr="003211FF" w:rsidRDefault="00681587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B32B15E" w14:textId="77777777" w:rsidR="00681587" w:rsidRPr="003211FF" w:rsidRDefault="00681587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2CB357E" w14:textId="77777777" w:rsidR="00681587" w:rsidRPr="003211FF" w:rsidRDefault="00681587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8D01483" w14:textId="77777777" w:rsidR="00681587" w:rsidRPr="003211FF" w:rsidRDefault="00681587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1AFDB74" w14:textId="77777777" w:rsidR="00681587" w:rsidRPr="003211FF" w:rsidRDefault="00681587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1282C045" w14:textId="77777777" w:rsidR="00681587" w:rsidRPr="003211FF" w:rsidRDefault="00681587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681587" w:rsidRPr="003211FF" w14:paraId="5CA4EDA4" w14:textId="77777777" w:rsidTr="00BE5EBB">
        <w:trPr>
          <w:trHeight w:val="104"/>
        </w:trPr>
        <w:tc>
          <w:tcPr>
            <w:tcW w:w="426" w:type="dxa"/>
            <w:vMerge/>
          </w:tcPr>
          <w:p w14:paraId="2D511496" w14:textId="77777777" w:rsidR="00681587" w:rsidRPr="003211FF" w:rsidRDefault="00681587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A8F7D82" w14:textId="77777777" w:rsidR="00681587" w:rsidRPr="003211FF" w:rsidRDefault="00681587" w:rsidP="009475B1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0DCEB4DA" w14:textId="77777777" w:rsidR="00681587" w:rsidRPr="003211FF" w:rsidRDefault="00681587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DFCD3C1" w14:textId="31AA0CBF" w:rsidR="00681587" w:rsidRDefault="00681587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14:paraId="775474AB" w14:textId="230CA604" w:rsidR="00681587" w:rsidRDefault="00681587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 доли)</w:t>
            </w:r>
          </w:p>
        </w:tc>
        <w:tc>
          <w:tcPr>
            <w:tcW w:w="992" w:type="dxa"/>
          </w:tcPr>
          <w:p w14:paraId="7E0CB0FD" w14:textId="32483800" w:rsidR="00681587" w:rsidRDefault="00681587" w:rsidP="00BE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992" w:type="dxa"/>
          </w:tcPr>
          <w:p w14:paraId="47EED744" w14:textId="77777777" w:rsidR="00681587" w:rsidRPr="003211FF" w:rsidRDefault="00681587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14:paraId="30C52133" w14:textId="77777777" w:rsidR="00681587" w:rsidRDefault="00681587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5975EAC" w14:textId="77777777" w:rsidR="00681587" w:rsidRDefault="00681587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B17A85A" w14:textId="77777777" w:rsidR="00681587" w:rsidRDefault="00681587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5A2638F" w14:textId="77777777" w:rsidR="00681587" w:rsidRPr="003211FF" w:rsidRDefault="00681587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1D216ED" w14:textId="77777777" w:rsidR="00681587" w:rsidRPr="003211FF" w:rsidRDefault="00681587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33C661DB" w14:textId="77777777" w:rsidR="00681587" w:rsidRPr="003211FF" w:rsidRDefault="00681587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681587" w:rsidRPr="003211FF" w14:paraId="197EA7AC" w14:textId="77777777" w:rsidTr="00BE5EBB">
        <w:trPr>
          <w:trHeight w:val="104"/>
        </w:trPr>
        <w:tc>
          <w:tcPr>
            <w:tcW w:w="426" w:type="dxa"/>
            <w:vMerge/>
          </w:tcPr>
          <w:p w14:paraId="3E3D99AD" w14:textId="77777777" w:rsidR="00681587" w:rsidRPr="003211FF" w:rsidRDefault="00681587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5C3D474E" w14:textId="1799367D" w:rsidR="00681587" w:rsidRPr="006B2C4D" w:rsidRDefault="00681587" w:rsidP="009475B1">
            <w:pPr>
              <w:rPr>
                <w:b/>
                <w:sz w:val="20"/>
                <w:szCs w:val="20"/>
              </w:rPr>
            </w:pPr>
            <w:r w:rsidRPr="006B2C4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</w:tcPr>
          <w:p w14:paraId="35E563C9" w14:textId="77777777" w:rsidR="00681587" w:rsidRPr="003211FF" w:rsidRDefault="00681587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C31F7CD" w14:textId="3B3E78F1" w:rsidR="00681587" w:rsidRDefault="00681587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14:paraId="63FC4EE2" w14:textId="2BF4293E" w:rsidR="00681587" w:rsidRDefault="00681587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 доли)</w:t>
            </w:r>
          </w:p>
        </w:tc>
        <w:tc>
          <w:tcPr>
            <w:tcW w:w="992" w:type="dxa"/>
          </w:tcPr>
          <w:p w14:paraId="616B2504" w14:textId="23674705" w:rsidR="00681587" w:rsidRDefault="00681587" w:rsidP="00BE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,00</w:t>
            </w:r>
          </w:p>
        </w:tc>
        <w:tc>
          <w:tcPr>
            <w:tcW w:w="992" w:type="dxa"/>
          </w:tcPr>
          <w:p w14:paraId="66780063" w14:textId="6E8F4DD4" w:rsidR="00681587" w:rsidRDefault="00681587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24B3D26C" w14:textId="672BEAA7" w:rsidR="00681587" w:rsidRDefault="00681587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19C47C3" w14:textId="4C5B572B" w:rsidR="00681587" w:rsidRDefault="00681587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79C51B" w14:textId="7F2BBF6B" w:rsidR="00681587" w:rsidRDefault="00681587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9C7645B" w14:textId="38E8FB11" w:rsidR="00681587" w:rsidRPr="003211FF" w:rsidRDefault="00681587" w:rsidP="00A02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ВАЗ ЛАДА-ВЕСТА</w:t>
            </w:r>
          </w:p>
        </w:tc>
        <w:tc>
          <w:tcPr>
            <w:tcW w:w="1418" w:type="dxa"/>
            <w:vMerge w:val="restart"/>
          </w:tcPr>
          <w:p w14:paraId="4161BD91" w14:textId="1FE6C8E6" w:rsidR="00681587" w:rsidRPr="003211FF" w:rsidRDefault="00681587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507,39</w:t>
            </w:r>
          </w:p>
        </w:tc>
        <w:tc>
          <w:tcPr>
            <w:tcW w:w="1629" w:type="dxa"/>
            <w:vMerge w:val="restart"/>
          </w:tcPr>
          <w:p w14:paraId="5DB23A97" w14:textId="77777777" w:rsidR="00681587" w:rsidRPr="003211FF" w:rsidRDefault="00681587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81587" w:rsidRPr="003211FF" w14:paraId="4334B785" w14:textId="77777777" w:rsidTr="00BE5EBB">
        <w:trPr>
          <w:trHeight w:val="104"/>
        </w:trPr>
        <w:tc>
          <w:tcPr>
            <w:tcW w:w="426" w:type="dxa"/>
            <w:vMerge/>
          </w:tcPr>
          <w:p w14:paraId="2AF32BC8" w14:textId="77777777" w:rsidR="00681587" w:rsidRPr="003211FF" w:rsidRDefault="00681587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DE35745" w14:textId="77777777" w:rsidR="00681587" w:rsidRPr="006B2C4D" w:rsidRDefault="00681587" w:rsidP="009475B1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2597D413" w14:textId="77777777" w:rsidR="00681587" w:rsidRPr="003211FF" w:rsidRDefault="00681587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CAFA6DB" w14:textId="16DFA10D" w:rsidR="00681587" w:rsidRDefault="00681587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14:paraId="415CD93C" w14:textId="77777777" w:rsidR="00681587" w:rsidRDefault="00681587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09A1041E" w14:textId="14B049B9" w:rsidR="00681587" w:rsidRDefault="00681587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</w:tcPr>
          <w:p w14:paraId="01279D3D" w14:textId="480A9D75" w:rsidR="00681587" w:rsidRDefault="00681587" w:rsidP="00BE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992" w:type="dxa"/>
          </w:tcPr>
          <w:p w14:paraId="67C7D253" w14:textId="3ADE59E7" w:rsidR="00681587" w:rsidRDefault="00681587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14:paraId="77DC9796" w14:textId="5A087742" w:rsidR="00681587" w:rsidRDefault="00681587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4B04E33" w14:textId="1FE2C767" w:rsidR="00681587" w:rsidRDefault="00681587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B4EC58" w14:textId="1AD6074D" w:rsidR="00681587" w:rsidRDefault="00681587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9DBC26F" w14:textId="77777777" w:rsidR="00681587" w:rsidRDefault="00681587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EBF0DB1" w14:textId="77777777" w:rsidR="00681587" w:rsidRDefault="00681587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727D1252" w14:textId="77777777" w:rsidR="00681587" w:rsidRDefault="00681587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681587" w:rsidRPr="003211FF" w14:paraId="338B464E" w14:textId="77777777" w:rsidTr="00BE5EBB">
        <w:trPr>
          <w:trHeight w:val="104"/>
        </w:trPr>
        <w:tc>
          <w:tcPr>
            <w:tcW w:w="426" w:type="dxa"/>
            <w:vMerge/>
          </w:tcPr>
          <w:p w14:paraId="58713A2A" w14:textId="77777777" w:rsidR="00681587" w:rsidRPr="003211FF" w:rsidRDefault="00681587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0AD136BA" w14:textId="77777777" w:rsidR="00681587" w:rsidRPr="006B2C4D" w:rsidRDefault="00681587" w:rsidP="009475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ын </w:t>
            </w:r>
          </w:p>
        </w:tc>
        <w:tc>
          <w:tcPr>
            <w:tcW w:w="1348" w:type="dxa"/>
            <w:vMerge w:val="restart"/>
          </w:tcPr>
          <w:p w14:paraId="172D2C67" w14:textId="77777777" w:rsidR="00681587" w:rsidRPr="003211FF" w:rsidRDefault="00681587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B0D330D" w14:textId="77777777" w:rsidR="00681587" w:rsidRDefault="00681587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14:paraId="046C4614" w14:textId="77777777" w:rsidR="00681587" w:rsidRDefault="00681587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48C92443" w14:textId="77777777" w:rsidR="00681587" w:rsidRDefault="00681587" w:rsidP="00BE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6781049D" w14:textId="77777777" w:rsidR="00681587" w:rsidRDefault="00681587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B9AF8EA" w14:textId="2A528A06" w:rsidR="00681587" w:rsidRDefault="00681587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634C08D7" w14:textId="6493D2CF" w:rsidR="00681587" w:rsidRDefault="00681587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1811,00</w:t>
            </w:r>
          </w:p>
        </w:tc>
        <w:tc>
          <w:tcPr>
            <w:tcW w:w="850" w:type="dxa"/>
          </w:tcPr>
          <w:p w14:paraId="76FC0628" w14:textId="3F404205" w:rsidR="00681587" w:rsidRDefault="00681587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D851582" w14:textId="77777777" w:rsidR="00681587" w:rsidRDefault="00681587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14:paraId="3596E223" w14:textId="74C1D11B" w:rsidR="00681587" w:rsidRDefault="00681587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3</w:t>
            </w:r>
          </w:p>
        </w:tc>
        <w:tc>
          <w:tcPr>
            <w:tcW w:w="1629" w:type="dxa"/>
            <w:vMerge w:val="restart"/>
          </w:tcPr>
          <w:p w14:paraId="786E1E3F" w14:textId="77777777" w:rsidR="00681587" w:rsidRDefault="00681587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1587" w:rsidRPr="003211FF" w14:paraId="5EDD99A8" w14:textId="77777777" w:rsidTr="00BE5EBB">
        <w:trPr>
          <w:trHeight w:val="104"/>
        </w:trPr>
        <w:tc>
          <w:tcPr>
            <w:tcW w:w="426" w:type="dxa"/>
            <w:vMerge/>
          </w:tcPr>
          <w:p w14:paraId="75187044" w14:textId="77777777" w:rsidR="00681587" w:rsidRPr="003211FF" w:rsidRDefault="00681587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597C99A" w14:textId="77777777" w:rsidR="00681587" w:rsidRDefault="00681587" w:rsidP="009475B1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6B1DFE2C" w14:textId="77777777" w:rsidR="00681587" w:rsidRPr="003211FF" w:rsidRDefault="00681587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8ACC708" w14:textId="77777777" w:rsidR="00681587" w:rsidRDefault="00681587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75C7139" w14:textId="77777777" w:rsidR="00681587" w:rsidRDefault="00681587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0706029" w14:textId="77777777" w:rsidR="00681587" w:rsidRDefault="00681587" w:rsidP="00BE5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25F78A" w14:textId="77777777" w:rsidR="00681587" w:rsidRDefault="00681587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596192A" w14:textId="0A4B458A" w:rsidR="00681587" w:rsidRDefault="00681587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14:paraId="6A50244B" w14:textId="6625A66F" w:rsidR="00681587" w:rsidRDefault="00681587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77,6</w:t>
            </w:r>
          </w:p>
        </w:tc>
        <w:tc>
          <w:tcPr>
            <w:tcW w:w="850" w:type="dxa"/>
          </w:tcPr>
          <w:p w14:paraId="1F8D3F62" w14:textId="0BD43B2E" w:rsidR="00681587" w:rsidRDefault="00681587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08C55D9C" w14:textId="77777777" w:rsidR="00681587" w:rsidRDefault="00681587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6A4D655" w14:textId="77777777" w:rsidR="00681587" w:rsidRDefault="00681587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4CBF383F" w14:textId="77777777" w:rsidR="00681587" w:rsidRDefault="00681587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681587" w:rsidRPr="003211FF" w14:paraId="466545EB" w14:textId="77777777" w:rsidTr="00BE5EBB">
        <w:trPr>
          <w:trHeight w:val="104"/>
        </w:trPr>
        <w:tc>
          <w:tcPr>
            <w:tcW w:w="426" w:type="dxa"/>
            <w:vMerge/>
          </w:tcPr>
          <w:p w14:paraId="4D0E8A28" w14:textId="77777777" w:rsidR="00681587" w:rsidRPr="003211FF" w:rsidRDefault="00681587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41D706A9" w14:textId="5B3D3CBC" w:rsidR="00681587" w:rsidRDefault="00681587" w:rsidP="009475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348" w:type="dxa"/>
            <w:vMerge w:val="restart"/>
          </w:tcPr>
          <w:p w14:paraId="71274AF9" w14:textId="77777777" w:rsidR="00681587" w:rsidRPr="003211FF" w:rsidRDefault="00681587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B741A89" w14:textId="574FDB93" w:rsidR="00681587" w:rsidRDefault="00681587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14:paraId="002AB8CA" w14:textId="2DA78A18" w:rsidR="00681587" w:rsidRDefault="00681587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01FFC7A6" w14:textId="0F697F95" w:rsidR="00681587" w:rsidRDefault="00681587" w:rsidP="00BE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14:paraId="4C9AC980" w14:textId="5D5027D5" w:rsidR="00681587" w:rsidRDefault="00681587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931236E" w14:textId="00BB5F86" w:rsidR="00681587" w:rsidRDefault="00681587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1D291B1D" w14:textId="0F47DB0F" w:rsidR="00681587" w:rsidRDefault="00681587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1811,00</w:t>
            </w:r>
          </w:p>
        </w:tc>
        <w:tc>
          <w:tcPr>
            <w:tcW w:w="850" w:type="dxa"/>
          </w:tcPr>
          <w:p w14:paraId="4D01ED71" w14:textId="770FF719" w:rsidR="00681587" w:rsidRDefault="00681587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DFEF3F2" w14:textId="29889425" w:rsidR="00681587" w:rsidRDefault="00681587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14:paraId="18E17A56" w14:textId="77A822C2" w:rsidR="00681587" w:rsidRDefault="00681587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9" w:type="dxa"/>
            <w:vMerge w:val="restart"/>
          </w:tcPr>
          <w:p w14:paraId="1D1EEC8B" w14:textId="084A6C15" w:rsidR="00681587" w:rsidRDefault="00681587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1587" w:rsidRPr="003211FF" w14:paraId="77E6B4A4" w14:textId="77777777" w:rsidTr="00BE5EBB">
        <w:trPr>
          <w:trHeight w:val="104"/>
        </w:trPr>
        <w:tc>
          <w:tcPr>
            <w:tcW w:w="426" w:type="dxa"/>
            <w:vMerge/>
          </w:tcPr>
          <w:p w14:paraId="44446DBB" w14:textId="77777777" w:rsidR="00681587" w:rsidRPr="003211FF" w:rsidRDefault="00681587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032654B" w14:textId="77777777" w:rsidR="00681587" w:rsidRDefault="00681587" w:rsidP="009475B1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7864B739" w14:textId="77777777" w:rsidR="00681587" w:rsidRPr="003211FF" w:rsidRDefault="00681587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AD602C3" w14:textId="77777777" w:rsidR="00681587" w:rsidRDefault="00681587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F34D2D4" w14:textId="77777777" w:rsidR="00681587" w:rsidRDefault="00681587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888B646" w14:textId="77777777" w:rsidR="00681587" w:rsidRDefault="00681587" w:rsidP="00BE5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FC5A287" w14:textId="77777777" w:rsidR="00681587" w:rsidRDefault="00681587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BF8DBB3" w14:textId="17AB0FD8" w:rsidR="00681587" w:rsidRDefault="00681587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14:paraId="251146E2" w14:textId="73AAFFDD" w:rsidR="00681587" w:rsidRDefault="00681587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77,6</w:t>
            </w:r>
          </w:p>
        </w:tc>
        <w:tc>
          <w:tcPr>
            <w:tcW w:w="850" w:type="dxa"/>
          </w:tcPr>
          <w:p w14:paraId="22D91250" w14:textId="7F42302E" w:rsidR="00681587" w:rsidRDefault="00681587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7CA0421A" w14:textId="77777777" w:rsidR="00681587" w:rsidRDefault="00681587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B14E4BF" w14:textId="77777777" w:rsidR="00681587" w:rsidRDefault="00681587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5B982C42" w14:textId="77777777" w:rsidR="00681587" w:rsidRDefault="00681587" w:rsidP="009475B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14FC13" w14:textId="77777777" w:rsidR="00C5310B" w:rsidRDefault="00C5310B" w:rsidP="00ED140A">
      <w:pPr>
        <w:rPr>
          <w:sz w:val="20"/>
          <w:szCs w:val="20"/>
        </w:rPr>
      </w:pPr>
    </w:p>
    <w:p w14:paraId="1D17214C" w14:textId="77777777" w:rsidR="00A20890" w:rsidRDefault="00A20890" w:rsidP="00ED140A">
      <w:pPr>
        <w:rPr>
          <w:sz w:val="20"/>
          <w:szCs w:val="20"/>
        </w:rPr>
      </w:pPr>
    </w:p>
    <w:p w14:paraId="1B652386" w14:textId="77777777" w:rsidR="00A20890" w:rsidRPr="003211FF" w:rsidRDefault="00A20890" w:rsidP="00ED140A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7"/>
        <w:gridCol w:w="1348"/>
        <w:gridCol w:w="1559"/>
        <w:gridCol w:w="1418"/>
        <w:gridCol w:w="850"/>
        <w:gridCol w:w="993"/>
        <w:gridCol w:w="1275"/>
        <w:gridCol w:w="993"/>
        <w:gridCol w:w="850"/>
        <w:gridCol w:w="1559"/>
        <w:gridCol w:w="1418"/>
        <w:gridCol w:w="1629"/>
      </w:tblGrid>
      <w:tr w:rsidR="004B6DB9" w:rsidRPr="003211FF" w14:paraId="1BBC9D9A" w14:textId="77777777" w:rsidTr="00C67104">
        <w:tc>
          <w:tcPr>
            <w:tcW w:w="426" w:type="dxa"/>
            <w:vMerge w:val="restart"/>
          </w:tcPr>
          <w:p w14:paraId="12109287" w14:textId="77777777" w:rsidR="004B6DB9" w:rsidRPr="003211FF" w:rsidRDefault="004B6DB9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14:paraId="20D201C6" w14:textId="77777777" w:rsidR="004B6DB9" w:rsidRDefault="004B6DB9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  <w:p w14:paraId="339AD805" w14:textId="77777777" w:rsidR="00AA2F9F" w:rsidRPr="003211FF" w:rsidRDefault="00AA2F9F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565DF3CC" w14:textId="77777777"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14:paraId="6D5EAF3D" w14:textId="77777777"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14:paraId="64759C50" w14:textId="77777777"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14:paraId="0EFA8B4C" w14:textId="77777777"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14:paraId="3CBE9B1B" w14:textId="77777777"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14:paraId="775132FF" w14:textId="77777777"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14:paraId="011E58D3" w14:textId="77777777"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</w:t>
            </w:r>
            <w:proofErr w:type="spellEnd"/>
            <w:r w:rsidRPr="003211FF">
              <w:rPr>
                <w:sz w:val="20"/>
                <w:szCs w:val="20"/>
              </w:rPr>
              <w:t>-ванный</w:t>
            </w:r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14:paraId="0442579F" w14:textId="77777777" w:rsidR="00AA2F9F" w:rsidRDefault="004B6DB9" w:rsidP="00AA2F9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</w:t>
            </w:r>
            <w:r w:rsidR="00AA2F9F">
              <w:rPr>
                <w:sz w:val="20"/>
                <w:szCs w:val="20"/>
              </w:rPr>
              <w:t xml:space="preserve"> источники)</w:t>
            </w:r>
            <w:r w:rsidRPr="003211FF">
              <w:rPr>
                <w:sz w:val="20"/>
                <w:szCs w:val="20"/>
              </w:rPr>
              <w:t xml:space="preserve"> </w:t>
            </w:r>
          </w:p>
          <w:p w14:paraId="00280E63" w14:textId="77777777"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AA2F9F" w:rsidRPr="003211FF" w14:paraId="4E6BBB76" w14:textId="77777777" w:rsidTr="00454165">
        <w:trPr>
          <w:trHeight w:val="1247"/>
        </w:trPr>
        <w:tc>
          <w:tcPr>
            <w:tcW w:w="426" w:type="dxa"/>
            <w:vMerge/>
          </w:tcPr>
          <w:p w14:paraId="2DF6E8E7" w14:textId="77777777" w:rsidR="00AA2F9F" w:rsidRPr="003211FF" w:rsidRDefault="00AA2F9F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451AF0C" w14:textId="77777777" w:rsidR="00AA2F9F" w:rsidRPr="003211FF" w:rsidRDefault="00AA2F9F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7CB543FC" w14:textId="77777777" w:rsidR="00AA2F9F" w:rsidRPr="003211FF" w:rsidRDefault="00AA2F9F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0FE18A7" w14:textId="77777777"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14:paraId="3F048D1E" w14:textId="77777777"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14:paraId="2CA6988F" w14:textId="77777777" w:rsidR="00AA2F9F" w:rsidRPr="003211FF" w:rsidRDefault="00AA2F9F" w:rsidP="005454DB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5454DB">
              <w:rPr>
                <w:sz w:val="20"/>
                <w:szCs w:val="20"/>
              </w:rPr>
              <w:t>кв</w:t>
            </w:r>
            <w:r w:rsidRPr="003211F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0E376591" w14:textId="77777777"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</w:tcPr>
          <w:p w14:paraId="7E402751" w14:textId="77777777"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14:paraId="7E313EBD" w14:textId="7C63C9D5"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244C8D">
              <w:rPr>
                <w:sz w:val="20"/>
                <w:szCs w:val="20"/>
              </w:rPr>
              <w:t>кв</w:t>
            </w:r>
            <w:r w:rsidRPr="003211F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4240E3A7" w14:textId="77777777"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14:paraId="4E6A5569" w14:textId="77777777"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05B6B85" w14:textId="77777777"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2E38A702" w14:textId="77777777"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CD5CE0" w:rsidRPr="003211FF" w14:paraId="48BFDF11" w14:textId="77777777" w:rsidTr="00454165">
        <w:trPr>
          <w:trHeight w:val="1247"/>
        </w:trPr>
        <w:tc>
          <w:tcPr>
            <w:tcW w:w="426" w:type="dxa"/>
            <w:vMerge w:val="restart"/>
          </w:tcPr>
          <w:p w14:paraId="16037F80" w14:textId="5421E83C" w:rsidR="00CD5CE0" w:rsidRPr="00AA2F9F" w:rsidRDefault="00681587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D5CE0" w:rsidRPr="00AA2F9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14:paraId="1F3F1EFA" w14:textId="77777777" w:rsidR="00CD5CE0" w:rsidRDefault="00CD5CE0" w:rsidP="009475B1">
            <w:pPr>
              <w:jc w:val="both"/>
              <w:rPr>
                <w:b/>
                <w:sz w:val="20"/>
                <w:szCs w:val="20"/>
              </w:rPr>
            </w:pPr>
            <w:r w:rsidRPr="00AA2F9F">
              <w:rPr>
                <w:b/>
                <w:sz w:val="20"/>
                <w:szCs w:val="20"/>
              </w:rPr>
              <w:t>Бородин Алексей Николаевич</w:t>
            </w:r>
          </w:p>
          <w:p w14:paraId="53942F9D" w14:textId="77777777" w:rsidR="00CD5CE0" w:rsidRDefault="00CD5CE0" w:rsidP="009475B1">
            <w:pPr>
              <w:jc w:val="both"/>
              <w:rPr>
                <w:b/>
                <w:sz w:val="20"/>
                <w:szCs w:val="20"/>
              </w:rPr>
            </w:pPr>
          </w:p>
          <w:p w14:paraId="76F38F38" w14:textId="77777777" w:rsidR="00CD5CE0" w:rsidRDefault="00CD5CE0" w:rsidP="009475B1">
            <w:pPr>
              <w:jc w:val="both"/>
              <w:rPr>
                <w:b/>
                <w:sz w:val="20"/>
                <w:szCs w:val="20"/>
              </w:rPr>
            </w:pPr>
          </w:p>
          <w:p w14:paraId="78CA5AD7" w14:textId="77777777" w:rsidR="00CD5CE0" w:rsidRDefault="00CD5CE0" w:rsidP="009475B1">
            <w:pPr>
              <w:jc w:val="both"/>
              <w:rPr>
                <w:b/>
                <w:sz w:val="20"/>
                <w:szCs w:val="20"/>
              </w:rPr>
            </w:pPr>
          </w:p>
          <w:p w14:paraId="060BE1EB" w14:textId="77777777" w:rsidR="00CD5CE0" w:rsidRDefault="00CD5CE0" w:rsidP="009475B1">
            <w:pPr>
              <w:jc w:val="both"/>
              <w:rPr>
                <w:b/>
                <w:sz w:val="20"/>
                <w:szCs w:val="20"/>
              </w:rPr>
            </w:pPr>
          </w:p>
          <w:p w14:paraId="10E6B8EF" w14:textId="77777777" w:rsidR="00CD5CE0" w:rsidRDefault="00CD5CE0" w:rsidP="009475B1">
            <w:pPr>
              <w:jc w:val="both"/>
              <w:rPr>
                <w:b/>
                <w:sz w:val="20"/>
                <w:szCs w:val="20"/>
              </w:rPr>
            </w:pPr>
          </w:p>
          <w:p w14:paraId="7E516404" w14:textId="77777777" w:rsidR="00CD5CE0" w:rsidRDefault="00CD5CE0" w:rsidP="009475B1">
            <w:pPr>
              <w:jc w:val="both"/>
              <w:rPr>
                <w:b/>
                <w:sz w:val="20"/>
                <w:szCs w:val="20"/>
              </w:rPr>
            </w:pPr>
          </w:p>
          <w:p w14:paraId="1376DA54" w14:textId="77777777" w:rsidR="00CD5CE0" w:rsidRDefault="00CD5CE0" w:rsidP="009475B1">
            <w:pPr>
              <w:jc w:val="both"/>
              <w:rPr>
                <w:b/>
                <w:sz w:val="20"/>
                <w:szCs w:val="20"/>
              </w:rPr>
            </w:pPr>
          </w:p>
          <w:p w14:paraId="51A27925" w14:textId="77777777" w:rsidR="00CD5CE0" w:rsidRDefault="00CD5CE0" w:rsidP="009475B1">
            <w:pPr>
              <w:jc w:val="both"/>
              <w:rPr>
                <w:b/>
                <w:sz w:val="20"/>
                <w:szCs w:val="20"/>
              </w:rPr>
            </w:pPr>
          </w:p>
          <w:p w14:paraId="610E55DC" w14:textId="77777777" w:rsidR="00CD5CE0" w:rsidRDefault="00CD5CE0" w:rsidP="009475B1">
            <w:pPr>
              <w:jc w:val="both"/>
              <w:rPr>
                <w:b/>
                <w:sz w:val="20"/>
                <w:szCs w:val="20"/>
              </w:rPr>
            </w:pPr>
          </w:p>
          <w:p w14:paraId="7E00B574" w14:textId="77777777" w:rsidR="00CD5CE0" w:rsidRDefault="00CD5CE0" w:rsidP="009475B1">
            <w:pPr>
              <w:jc w:val="both"/>
              <w:rPr>
                <w:b/>
                <w:sz w:val="20"/>
                <w:szCs w:val="20"/>
              </w:rPr>
            </w:pPr>
          </w:p>
          <w:p w14:paraId="7C3E2FDA" w14:textId="77777777" w:rsidR="00CD5CE0" w:rsidRDefault="00CD5CE0" w:rsidP="009475B1">
            <w:pPr>
              <w:jc w:val="both"/>
              <w:rPr>
                <w:b/>
                <w:sz w:val="20"/>
                <w:szCs w:val="20"/>
              </w:rPr>
            </w:pPr>
          </w:p>
          <w:p w14:paraId="78BEC331" w14:textId="77777777" w:rsidR="00CD5CE0" w:rsidRDefault="00CD5CE0" w:rsidP="009475B1">
            <w:pPr>
              <w:jc w:val="both"/>
              <w:rPr>
                <w:b/>
                <w:sz w:val="20"/>
                <w:szCs w:val="20"/>
              </w:rPr>
            </w:pPr>
          </w:p>
          <w:p w14:paraId="49531886" w14:textId="77777777" w:rsidR="00CD5CE0" w:rsidRDefault="00CD5CE0" w:rsidP="009475B1">
            <w:pPr>
              <w:jc w:val="both"/>
              <w:rPr>
                <w:b/>
                <w:sz w:val="20"/>
                <w:szCs w:val="20"/>
              </w:rPr>
            </w:pPr>
          </w:p>
          <w:p w14:paraId="13E0B1E9" w14:textId="77777777" w:rsidR="00CD5CE0" w:rsidRPr="00AA2F9F" w:rsidRDefault="00CD5CE0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14:paraId="2E15FA55" w14:textId="77777777" w:rsidR="00CD5CE0" w:rsidRPr="003211FF" w:rsidRDefault="00CD5CE0" w:rsidP="004677CD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меститель главы администрации по оперативным вопросам</w:t>
            </w:r>
          </w:p>
        </w:tc>
        <w:tc>
          <w:tcPr>
            <w:tcW w:w="1559" w:type="dxa"/>
          </w:tcPr>
          <w:p w14:paraId="1C315BAF" w14:textId="77777777" w:rsidR="00CD5CE0" w:rsidRDefault="00CD5CE0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14:paraId="2C970305" w14:textId="77777777" w:rsidR="00CD5CE0" w:rsidRDefault="00CD5CE0" w:rsidP="00CE499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(1/4 доли)</w:t>
            </w:r>
          </w:p>
        </w:tc>
        <w:tc>
          <w:tcPr>
            <w:tcW w:w="850" w:type="dxa"/>
          </w:tcPr>
          <w:p w14:paraId="385BA45E" w14:textId="77777777" w:rsidR="00CD5CE0" w:rsidRDefault="00CD5CE0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</w:tc>
        <w:tc>
          <w:tcPr>
            <w:tcW w:w="993" w:type="dxa"/>
          </w:tcPr>
          <w:p w14:paraId="2EBD83EA" w14:textId="77777777" w:rsidR="00CD5CE0" w:rsidRDefault="00CD5CE0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14:paraId="7419BE98" w14:textId="34E55060" w:rsidR="00CD5CE0" w:rsidRDefault="00CD5CE0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5C4948D1" w14:textId="29BB6656" w:rsidR="00244C8D" w:rsidRDefault="00244C8D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 с 2016г. по 2035г.)</w:t>
            </w:r>
          </w:p>
          <w:p w14:paraId="312E250D" w14:textId="77777777" w:rsidR="00244C8D" w:rsidRDefault="00244C8D" w:rsidP="009475B1">
            <w:pPr>
              <w:jc w:val="center"/>
              <w:rPr>
                <w:sz w:val="20"/>
                <w:szCs w:val="20"/>
              </w:rPr>
            </w:pPr>
          </w:p>
          <w:p w14:paraId="7CE8E1CF" w14:textId="77777777" w:rsidR="00244C8D" w:rsidRDefault="00244C8D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377A72B6" w14:textId="6CE9A96F" w:rsidR="00244C8D" w:rsidRPr="003211FF" w:rsidRDefault="00244C8D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 с 2020г. по 2023г.)</w:t>
            </w:r>
          </w:p>
        </w:tc>
        <w:tc>
          <w:tcPr>
            <w:tcW w:w="993" w:type="dxa"/>
            <w:vMerge w:val="restart"/>
          </w:tcPr>
          <w:p w14:paraId="7B95E31C" w14:textId="77777777" w:rsidR="00CD5CE0" w:rsidRDefault="00CD5CE0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0</w:t>
            </w:r>
          </w:p>
          <w:p w14:paraId="0D292CE6" w14:textId="77777777" w:rsidR="00244C8D" w:rsidRDefault="00244C8D" w:rsidP="009475B1">
            <w:pPr>
              <w:jc w:val="center"/>
              <w:rPr>
                <w:sz w:val="20"/>
                <w:szCs w:val="20"/>
              </w:rPr>
            </w:pPr>
          </w:p>
          <w:p w14:paraId="08C16256" w14:textId="77777777" w:rsidR="00244C8D" w:rsidRDefault="00244C8D" w:rsidP="009475B1">
            <w:pPr>
              <w:jc w:val="center"/>
              <w:rPr>
                <w:sz w:val="20"/>
                <w:szCs w:val="20"/>
              </w:rPr>
            </w:pPr>
          </w:p>
          <w:p w14:paraId="767F1F8C" w14:textId="77777777" w:rsidR="00244C8D" w:rsidRDefault="00244C8D" w:rsidP="009475B1">
            <w:pPr>
              <w:jc w:val="center"/>
              <w:rPr>
                <w:sz w:val="20"/>
                <w:szCs w:val="20"/>
              </w:rPr>
            </w:pPr>
          </w:p>
          <w:p w14:paraId="0425771E" w14:textId="77777777" w:rsidR="00244C8D" w:rsidRDefault="00244C8D" w:rsidP="009475B1">
            <w:pPr>
              <w:jc w:val="center"/>
              <w:rPr>
                <w:sz w:val="20"/>
                <w:szCs w:val="20"/>
              </w:rPr>
            </w:pPr>
          </w:p>
          <w:p w14:paraId="2E400DC0" w14:textId="77777777" w:rsidR="00244C8D" w:rsidRDefault="00244C8D" w:rsidP="009475B1">
            <w:pPr>
              <w:jc w:val="center"/>
              <w:rPr>
                <w:sz w:val="20"/>
                <w:szCs w:val="20"/>
              </w:rPr>
            </w:pPr>
          </w:p>
          <w:p w14:paraId="6F8F8DA0" w14:textId="2C575AB8" w:rsidR="00244C8D" w:rsidRPr="003211FF" w:rsidRDefault="00244C8D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6,0</w:t>
            </w:r>
          </w:p>
        </w:tc>
        <w:tc>
          <w:tcPr>
            <w:tcW w:w="850" w:type="dxa"/>
            <w:vMerge w:val="restart"/>
          </w:tcPr>
          <w:p w14:paraId="64F4E7DF" w14:textId="77777777" w:rsidR="00CD5CE0" w:rsidRDefault="00CD5CE0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697BC78" w14:textId="77777777" w:rsidR="00244C8D" w:rsidRDefault="00244C8D" w:rsidP="009475B1">
            <w:pPr>
              <w:jc w:val="center"/>
              <w:rPr>
                <w:sz w:val="20"/>
                <w:szCs w:val="20"/>
              </w:rPr>
            </w:pPr>
          </w:p>
          <w:p w14:paraId="3F257946" w14:textId="77777777" w:rsidR="00244C8D" w:rsidRDefault="00244C8D" w:rsidP="009475B1">
            <w:pPr>
              <w:jc w:val="center"/>
              <w:rPr>
                <w:sz w:val="20"/>
                <w:szCs w:val="20"/>
              </w:rPr>
            </w:pPr>
          </w:p>
          <w:p w14:paraId="723B5BFC" w14:textId="77777777" w:rsidR="00244C8D" w:rsidRDefault="00244C8D" w:rsidP="009475B1">
            <w:pPr>
              <w:jc w:val="center"/>
              <w:rPr>
                <w:sz w:val="20"/>
                <w:szCs w:val="20"/>
              </w:rPr>
            </w:pPr>
          </w:p>
          <w:p w14:paraId="6A67A353" w14:textId="77777777" w:rsidR="00244C8D" w:rsidRDefault="00244C8D" w:rsidP="009475B1">
            <w:pPr>
              <w:jc w:val="center"/>
              <w:rPr>
                <w:sz w:val="20"/>
                <w:szCs w:val="20"/>
              </w:rPr>
            </w:pPr>
          </w:p>
          <w:p w14:paraId="622A6835" w14:textId="77777777" w:rsidR="00244C8D" w:rsidRDefault="00244C8D" w:rsidP="009475B1">
            <w:pPr>
              <w:jc w:val="center"/>
              <w:rPr>
                <w:sz w:val="20"/>
                <w:szCs w:val="20"/>
              </w:rPr>
            </w:pPr>
          </w:p>
          <w:p w14:paraId="71392756" w14:textId="24F18FE7" w:rsidR="00244C8D" w:rsidRPr="003211FF" w:rsidRDefault="00244C8D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8A703F5" w14:textId="77777777" w:rsidR="00CD5CE0" w:rsidRDefault="00CD5CE0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Ниссан </w:t>
            </w:r>
            <w:proofErr w:type="spellStart"/>
            <w:r>
              <w:rPr>
                <w:sz w:val="20"/>
                <w:szCs w:val="20"/>
              </w:rPr>
              <w:t>Алмера</w:t>
            </w:r>
            <w:proofErr w:type="spellEnd"/>
          </w:p>
          <w:p w14:paraId="7A4F8F43" w14:textId="77777777" w:rsidR="00CD5CE0" w:rsidRDefault="00CD5CE0" w:rsidP="009475B1">
            <w:pPr>
              <w:jc w:val="center"/>
              <w:rPr>
                <w:sz w:val="20"/>
                <w:szCs w:val="20"/>
              </w:rPr>
            </w:pPr>
          </w:p>
          <w:p w14:paraId="5938058F" w14:textId="77777777" w:rsidR="00CD5CE0" w:rsidRPr="003211FF" w:rsidRDefault="00CD5CE0" w:rsidP="00CE4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УАЗ-22069</w:t>
            </w:r>
          </w:p>
        </w:tc>
        <w:tc>
          <w:tcPr>
            <w:tcW w:w="1418" w:type="dxa"/>
            <w:vMerge w:val="restart"/>
          </w:tcPr>
          <w:p w14:paraId="553A217B" w14:textId="44B27812" w:rsidR="00CD5CE0" w:rsidRPr="003211FF" w:rsidRDefault="0054350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491,35</w:t>
            </w:r>
          </w:p>
        </w:tc>
        <w:tc>
          <w:tcPr>
            <w:tcW w:w="1629" w:type="dxa"/>
            <w:vMerge w:val="restart"/>
          </w:tcPr>
          <w:p w14:paraId="3223400E" w14:textId="77777777" w:rsidR="00CD5CE0" w:rsidRPr="003211FF" w:rsidRDefault="00CD5CE0" w:rsidP="00545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14:paraId="0D5D20CC" w14:textId="77777777" w:rsidR="00CD5CE0" w:rsidRPr="003211FF" w:rsidRDefault="00CD5CE0" w:rsidP="00545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CD5CE0" w:rsidRPr="003211FF" w14:paraId="2F3892C7" w14:textId="77777777" w:rsidTr="004677CD">
        <w:trPr>
          <w:trHeight w:val="1006"/>
        </w:trPr>
        <w:tc>
          <w:tcPr>
            <w:tcW w:w="426" w:type="dxa"/>
            <w:vMerge/>
          </w:tcPr>
          <w:p w14:paraId="03DD686B" w14:textId="77777777" w:rsidR="00CD5CE0" w:rsidRPr="00AA2F9F" w:rsidRDefault="00CD5CE0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FB9128" w14:textId="77777777" w:rsidR="00CD5CE0" w:rsidRPr="00AA2F9F" w:rsidRDefault="00CD5CE0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50FCA5E3" w14:textId="77777777" w:rsidR="00CD5CE0" w:rsidRDefault="00CD5CE0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774E70F" w14:textId="77777777" w:rsidR="00CD5CE0" w:rsidRDefault="00CD5CE0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14:paraId="2AD0EC03" w14:textId="77777777" w:rsidR="00CD5CE0" w:rsidRDefault="00CD5CE0" w:rsidP="00CE4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(1/4 доли)</w:t>
            </w:r>
          </w:p>
        </w:tc>
        <w:tc>
          <w:tcPr>
            <w:tcW w:w="850" w:type="dxa"/>
          </w:tcPr>
          <w:p w14:paraId="2BFB0675" w14:textId="77777777" w:rsidR="00CD5CE0" w:rsidRDefault="00CD5CE0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70</w:t>
            </w:r>
          </w:p>
        </w:tc>
        <w:tc>
          <w:tcPr>
            <w:tcW w:w="993" w:type="dxa"/>
          </w:tcPr>
          <w:p w14:paraId="58338866" w14:textId="77777777" w:rsidR="00CD5CE0" w:rsidRDefault="00CD5CE0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14:paraId="4C049F59" w14:textId="77777777"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862018E" w14:textId="77777777"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2E297D4" w14:textId="77777777"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9E7616E" w14:textId="77777777"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C918264" w14:textId="77777777"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55441077" w14:textId="77777777" w:rsidR="00CD5CE0" w:rsidRDefault="00CD5CE0" w:rsidP="005454DB">
            <w:pPr>
              <w:jc w:val="center"/>
              <w:rPr>
                <w:sz w:val="20"/>
                <w:szCs w:val="20"/>
              </w:rPr>
            </w:pPr>
          </w:p>
        </w:tc>
      </w:tr>
      <w:tr w:rsidR="00CD5CE0" w:rsidRPr="003211FF" w14:paraId="75E2D8D8" w14:textId="77777777" w:rsidTr="00CE499F">
        <w:trPr>
          <w:trHeight w:val="1016"/>
        </w:trPr>
        <w:tc>
          <w:tcPr>
            <w:tcW w:w="426" w:type="dxa"/>
            <w:vMerge/>
          </w:tcPr>
          <w:p w14:paraId="2863A533" w14:textId="77777777" w:rsidR="00CD5CE0" w:rsidRPr="00AA2F9F" w:rsidRDefault="00CD5CE0" w:rsidP="00454165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11C56541" w14:textId="77777777" w:rsidR="00CD5CE0" w:rsidRPr="00AA2F9F" w:rsidRDefault="00CD5CE0" w:rsidP="009475B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348" w:type="dxa"/>
            <w:vMerge w:val="restart"/>
          </w:tcPr>
          <w:p w14:paraId="5CCA2C47" w14:textId="77777777" w:rsidR="00CD5CE0" w:rsidRDefault="00CD5CE0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3118C70" w14:textId="77777777" w:rsidR="00CD5CE0" w:rsidRDefault="00CD5CE0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14:paraId="63458D10" w14:textId="77777777" w:rsidR="00CD5CE0" w:rsidRDefault="00CD5CE0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(1/4 доли)</w:t>
            </w:r>
          </w:p>
        </w:tc>
        <w:tc>
          <w:tcPr>
            <w:tcW w:w="850" w:type="dxa"/>
          </w:tcPr>
          <w:p w14:paraId="7E41799F" w14:textId="77777777" w:rsidR="00CD5CE0" w:rsidRDefault="00CD5CE0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</w:tc>
        <w:tc>
          <w:tcPr>
            <w:tcW w:w="993" w:type="dxa"/>
          </w:tcPr>
          <w:p w14:paraId="30E3CEA9" w14:textId="77777777" w:rsidR="00CD5CE0" w:rsidRDefault="00CD5CE0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14:paraId="2E7BF3A6" w14:textId="77777777"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14:paraId="643F015E" w14:textId="77777777"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02459B9" w14:textId="77777777"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D930198" w14:textId="77777777"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BB119EF" w14:textId="53E71374" w:rsidR="00CD5CE0" w:rsidRPr="003211FF" w:rsidRDefault="00244C8D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9" w:type="dxa"/>
            <w:vMerge w:val="restart"/>
          </w:tcPr>
          <w:p w14:paraId="143CA717" w14:textId="77777777"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D5CE0" w:rsidRPr="003211FF" w14:paraId="7178083F" w14:textId="77777777" w:rsidTr="00A20890">
        <w:trPr>
          <w:trHeight w:val="1042"/>
        </w:trPr>
        <w:tc>
          <w:tcPr>
            <w:tcW w:w="426" w:type="dxa"/>
            <w:vMerge/>
          </w:tcPr>
          <w:p w14:paraId="1AA5DF37" w14:textId="77777777" w:rsidR="00CD5CE0" w:rsidRPr="00AA2F9F" w:rsidRDefault="00CD5CE0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871077C" w14:textId="77777777" w:rsidR="00CD5CE0" w:rsidRDefault="00CD5CE0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53391D53" w14:textId="77777777" w:rsidR="00CD5CE0" w:rsidRDefault="00CD5CE0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126EDF7" w14:textId="77777777" w:rsidR="00CD5CE0" w:rsidRDefault="00CD5CE0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14:paraId="5D83FD63" w14:textId="77777777" w:rsidR="00CD5CE0" w:rsidRDefault="00CD5CE0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(1/4 доли)</w:t>
            </w:r>
          </w:p>
        </w:tc>
        <w:tc>
          <w:tcPr>
            <w:tcW w:w="850" w:type="dxa"/>
          </w:tcPr>
          <w:p w14:paraId="2B9CA4F2" w14:textId="77777777" w:rsidR="00CD5CE0" w:rsidRDefault="00CD5CE0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70</w:t>
            </w:r>
          </w:p>
        </w:tc>
        <w:tc>
          <w:tcPr>
            <w:tcW w:w="993" w:type="dxa"/>
          </w:tcPr>
          <w:p w14:paraId="3370938F" w14:textId="77777777" w:rsidR="00CD5CE0" w:rsidRDefault="00CD5CE0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14:paraId="00D99EE8" w14:textId="77777777"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7B1E879" w14:textId="77777777"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F303AA8" w14:textId="77777777"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8471606" w14:textId="77777777"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A24B99A" w14:textId="77777777"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0DF0FF1F" w14:textId="77777777" w:rsidR="00CD5CE0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</w:tr>
      <w:tr w:rsidR="00CD5CE0" w:rsidRPr="003211FF" w14:paraId="5AC19080" w14:textId="77777777" w:rsidTr="00A20890">
        <w:trPr>
          <w:trHeight w:val="692"/>
        </w:trPr>
        <w:tc>
          <w:tcPr>
            <w:tcW w:w="426" w:type="dxa"/>
            <w:vMerge/>
          </w:tcPr>
          <w:p w14:paraId="24E15DBD" w14:textId="77777777" w:rsidR="00CD5CE0" w:rsidRPr="00AA2F9F" w:rsidRDefault="00CD5CE0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4D5D115" w14:textId="77777777" w:rsidR="00CD5CE0" w:rsidRDefault="00CD5CE0" w:rsidP="009475B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348" w:type="dxa"/>
            <w:vMerge w:val="restart"/>
          </w:tcPr>
          <w:p w14:paraId="49C30006" w14:textId="77777777" w:rsidR="00CD5CE0" w:rsidRDefault="00CD5CE0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8E4C783" w14:textId="77777777" w:rsidR="00CD5CE0" w:rsidRDefault="00CD5CE0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14:paraId="5BC6C48E" w14:textId="77777777" w:rsidR="00CD5CE0" w:rsidRDefault="00CD5CE0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(1/4 доли)</w:t>
            </w:r>
          </w:p>
        </w:tc>
        <w:tc>
          <w:tcPr>
            <w:tcW w:w="850" w:type="dxa"/>
          </w:tcPr>
          <w:p w14:paraId="736F5EDD" w14:textId="77777777" w:rsidR="00CD5CE0" w:rsidRDefault="00CD5CE0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</w:tc>
        <w:tc>
          <w:tcPr>
            <w:tcW w:w="993" w:type="dxa"/>
          </w:tcPr>
          <w:p w14:paraId="129737FA" w14:textId="77777777" w:rsidR="00CD5CE0" w:rsidRDefault="00CD5CE0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14:paraId="4E4B36AE" w14:textId="77777777"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14:paraId="367D8847" w14:textId="77777777"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08E1E82F" w14:textId="77777777"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D950520" w14:textId="77777777"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8F2835A" w14:textId="77777777"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  <w:vMerge w:val="restart"/>
          </w:tcPr>
          <w:p w14:paraId="4AA5EEA8" w14:textId="77777777"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D5CE0" w:rsidRPr="003211FF" w14:paraId="36EE3DB0" w14:textId="77777777" w:rsidTr="00A20890">
        <w:trPr>
          <w:trHeight w:val="692"/>
        </w:trPr>
        <w:tc>
          <w:tcPr>
            <w:tcW w:w="426" w:type="dxa"/>
            <w:vMerge/>
          </w:tcPr>
          <w:p w14:paraId="4ED166CD" w14:textId="77777777" w:rsidR="00CD5CE0" w:rsidRPr="00AA2F9F" w:rsidRDefault="00CD5CE0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2619A51" w14:textId="77777777" w:rsidR="00CD5CE0" w:rsidRDefault="00CD5CE0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0569F916" w14:textId="77777777" w:rsidR="00CD5CE0" w:rsidRDefault="00CD5CE0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D85646F" w14:textId="77777777" w:rsidR="00CD5CE0" w:rsidRDefault="00CD5CE0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14:paraId="116ACCF2" w14:textId="77777777" w:rsidR="00CD5CE0" w:rsidRDefault="00CD5CE0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(1/4 доли)</w:t>
            </w:r>
          </w:p>
        </w:tc>
        <w:tc>
          <w:tcPr>
            <w:tcW w:w="850" w:type="dxa"/>
          </w:tcPr>
          <w:p w14:paraId="4945127E" w14:textId="77777777" w:rsidR="00CD5CE0" w:rsidRDefault="00CD5CE0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70</w:t>
            </w:r>
          </w:p>
        </w:tc>
        <w:tc>
          <w:tcPr>
            <w:tcW w:w="993" w:type="dxa"/>
          </w:tcPr>
          <w:p w14:paraId="79E3368C" w14:textId="77777777" w:rsidR="00CD5CE0" w:rsidRDefault="00CD5CE0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14:paraId="1CB0A3B4" w14:textId="77777777"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F84FA32" w14:textId="77777777"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B7F26C7" w14:textId="77777777"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FF9F9A" w14:textId="77777777"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49A7B6F" w14:textId="77777777" w:rsidR="00CD5CE0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657E3CC5" w14:textId="77777777" w:rsidR="00CD5CE0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</w:tr>
      <w:tr w:rsidR="00CD5CE0" w:rsidRPr="003211FF" w14:paraId="0BFD88B4" w14:textId="77777777" w:rsidTr="00A20890">
        <w:trPr>
          <w:trHeight w:val="550"/>
        </w:trPr>
        <w:tc>
          <w:tcPr>
            <w:tcW w:w="426" w:type="dxa"/>
            <w:vMerge/>
          </w:tcPr>
          <w:p w14:paraId="6CC166E5" w14:textId="77777777" w:rsidR="00CD5CE0" w:rsidRPr="00AA2F9F" w:rsidRDefault="00CD5CE0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529556DA" w14:textId="77777777" w:rsidR="00CD5CE0" w:rsidRDefault="00CD5CE0" w:rsidP="009475B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348" w:type="dxa"/>
            <w:vMerge w:val="restart"/>
          </w:tcPr>
          <w:p w14:paraId="4631C62E" w14:textId="77777777" w:rsidR="00CD5CE0" w:rsidRDefault="00CD5CE0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E8CBC82" w14:textId="77777777" w:rsidR="00CD5CE0" w:rsidRDefault="00CD5CE0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14:paraId="7828B358" w14:textId="77777777" w:rsidR="00CD5CE0" w:rsidRDefault="00CD5CE0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(1/4 доли)</w:t>
            </w:r>
          </w:p>
        </w:tc>
        <w:tc>
          <w:tcPr>
            <w:tcW w:w="850" w:type="dxa"/>
          </w:tcPr>
          <w:p w14:paraId="4C753B5E" w14:textId="77777777" w:rsidR="00CD5CE0" w:rsidRDefault="00CD5CE0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</w:tc>
        <w:tc>
          <w:tcPr>
            <w:tcW w:w="993" w:type="dxa"/>
          </w:tcPr>
          <w:p w14:paraId="48735D7D" w14:textId="77777777" w:rsidR="00CD5CE0" w:rsidRDefault="00CD5CE0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14:paraId="0CD6642C" w14:textId="77777777"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14:paraId="17CDA4B5" w14:textId="77777777"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47347A7C" w14:textId="77777777"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34BD2DE" w14:textId="77777777"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4EE57719" w14:textId="77777777"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  <w:vMerge w:val="restart"/>
          </w:tcPr>
          <w:p w14:paraId="5416DBDD" w14:textId="77777777"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D5CE0" w:rsidRPr="003211FF" w14:paraId="4F3243D0" w14:textId="77777777" w:rsidTr="00A20890">
        <w:trPr>
          <w:trHeight w:val="550"/>
        </w:trPr>
        <w:tc>
          <w:tcPr>
            <w:tcW w:w="426" w:type="dxa"/>
            <w:vMerge/>
          </w:tcPr>
          <w:p w14:paraId="18720595" w14:textId="77777777" w:rsidR="00CD5CE0" w:rsidRPr="00AA2F9F" w:rsidRDefault="00CD5CE0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94CF4B3" w14:textId="77777777" w:rsidR="00CD5CE0" w:rsidRDefault="00CD5CE0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4854737C" w14:textId="77777777" w:rsidR="00CD5CE0" w:rsidRDefault="00CD5CE0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ADF2A92" w14:textId="77777777" w:rsidR="00CD5CE0" w:rsidRDefault="00CD5CE0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14:paraId="0E710AAB" w14:textId="77777777" w:rsidR="00CD5CE0" w:rsidRDefault="00CD5CE0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(1/4 доли)</w:t>
            </w:r>
          </w:p>
        </w:tc>
        <w:tc>
          <w:tcPr>
            <w:tcW w:w="850" w:type="dxa"/>
          </w:tcPr>
          <w:p w14:paraId="21B2FDB1" w14:textId="77777777" w:rsidR="00CD5CE0" w:rsidRDefault="00CD5CE0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70</w:t>
            </w:r>
          </w:p>
        </w:tc>
        <w:tc>
          <w:tcPr>
            <w:tcW w:w="993" w:type="dxa"/>
          </w:tcPr>
          <w:p w14:paraId="6ABB3249" w14:textId="77777777" w:rsidR="00CD5CE0" w:rsidRDefault="00CD5CE0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14:paraId="2A850332" w14:textId="77777777"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BD8657D" w14:textId="77777777"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7BA3B76" w14:textId="77777777"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87E98B" w14:textId="77777777" w:rsidR="00CD5CE0" w:rsidRPr="003211FF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F1764DE" w14:textId="77777777" w:rsidR="00CD5CE0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4F857DA7" w14:textId="77777777" w:rsidR="00CD5CE0" w:rsidRDefault="00CD5CE0" w:rsidP="0045416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6605BBA" w14:textId="77777777" w:rsidR="00674396" w:rsidRDefault="00674396">
      <w:pPr>
        <w:rPr>
          <w:sz w:val="20"/>
          <w:szCs w:val="20"/>
        </w:rPr>
      </w:pPr>
    </w:p>
    <w:p w14:paraId="49ABCE41" w14:textId="77777777" w:rsidR="00A542BC" w:rsidRDefault="00A542BC">
      <w:pPr>
        <w:rPr>
          <w:sz w:val="20"/>
          <w:szCs w:val="20"/>
        </w:rPr>
      </w:pPr>
    </w:p>
    <w:p w14:paraId="5F146BBA" w14:textId="77777777" w:rsidR="00CD5CE0" w:rsidRDefault="00CD5CE0">
      <w:pPr>
        <w:rPr>
          <w:sz w:val="20"/>
          <w:szCs w:val="20"/>
        </w:rPr>
      </w:pPr>
    </w:p>
    <w:p w14:paraId="2D75AFCA" w14:textId="77777777" w:rsidR="00CD5CE0" w:rsidRDefault="00CD5CE0">
      <w:pPr>
        <w:rPr>
          <w:sz w:val="20"/>
          <w:szCs w:val="20"/>
        </w:rPr>
      </w:pPr>
    </w:p>
    <w:p w14:paraId="16E59D78" w14:textId="77777777" w:rsidR="00F25B73" w:rsidRPr="003211FF" w:rsidRDefault="00F25B73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7"/>
        <w:gridCol w:w="1348"/>
        <w:gridCol w:w="1276"/>
        <w:gridCol w:w="1701"/>
        <w:gridCol w:w="850"/>
        <w:gridCol w:w="993"/>
        <w:gridCol w:w="1275"/>
        <w:gridCol w:w="993"/>
        <w:gridCol w:w="850"/>
        <w:gridCol w:w="1559"/>
        <w:gridCol w:w="1418"/>
        <w:gridCol w:w="1629"/>
      </w:tblGrid>
      <w:tr w:rsidR="00F25B73" w:rsidRPr="003211FF" w14:paraId="2974631A" w14:textId="77777777" w:rsidTr="0055016C">
        <w:tc>
          <w:tcPr>
            <w:tcW w:w="426" w:type="dxa"/>
            <w:vMerge w:val="restart"/>
          </w:tcPr>
          <w:p w14:paraId="01D6CA35" w14:textId="77777777" w:rsidR="00F25B73" w:rsidRPr="003211FF" w:rsidRDefault="00F25B73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14:paraId="2817FCEA" w14:textId="77777777" w:rsidR="00F25B73" w:rsidRPr="003211FF" w:rsidRDefault="00F25B73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14:paraId="3B4E768D" w14:textId="77777777"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14:paraId="4C26CC06" w14:textId="77777777"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14:paraId="076DE2FE" w14:textId="77777777"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14:paraId="1DA9D177" w14:textId="77777777"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14:paraId="16D575A2" w14:textId="77777777"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14:paraId="160E928F" w14:textId="77777777"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14:paraId="48192F19" w14:textId="77777777"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</w:t>
            </w:r>
            <w:proofErr w:type="spellEnd"/>
            <w:r w:rsidRPr="003211FF">
              <w:rPr>
                <w:sz w:val="20"/>
                <w:szCs w:val="20"/>
              </w:rPr>
              <w:t>-ванный</w:t>
            </w:r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14:paraId="09309FF0" w14:textId="77777777"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25B73" w:rsidRPr="003211FF" w14:paraId="22D88121" w14:textId="77777777" w:rsidTr="0055016C">
        <w:trPr>
          <w:trHeight w:val="1007"/>
        </w:trPr>
        <w:tc>
          <w:tcPr>
            <w:tcW w:w="426" w:type="dxa"/>
            <w:vMerge/>
          </w:tcPr>
          <w:p w14:paraId="710A96A9" w14:textId="77777777" w:rsidR="00F25B73" w:rsidRPr="003211FF" w:rsidRDefault="00F25B73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E42D6C4" w14:textId="77777777" w:rsidR="00F25B73" w:rsidRPr="003211FF" w:rsidRDefault="00F25B73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25360355" w14:textId="77777777" w:rsidR="00F25B73" w:rsidRPr="003211FF" w:rsidRDefault="00F25B73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42A9D76" w14:textId="77777777"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11E77995" w14:textId="77777777"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14:paraId="78300811" w14:textId="77777777"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65B26431" w14:textId="77777777"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</w:tcPr>
          <w:p w14:paraId="07BA9AEC" w14:textId="77777777"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14:paraId="1CD61186" w14:textId="77777777"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5B6B0796" w14:textId="77777777"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14:paraId="340EF164" w14:textId="77777777"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C4F5262" w14:textId="77777777"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4A185743" w14:textId="77777777"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CD5CE0" w:rsidRPr="003211FF" w14:paraId="2FB83BBE" w14:textId="77777777" w:rsidTr="0055016C">
        <w:trPr>
          <w:trHeight w:val="1167"/>
        </w:trPr>
        <w:tc>
          <w:tcPr>
            <w:tcW w:w="426" w:type="dxa"/>
            <w:vMerge w:val="restart"/>
          </w:tcPr>
          <w:p w14:paraId="66DE9605" w14:textId="1C4D1BDA" w:rsidR="00CD5CE0" w:rsidRPr="003211FF" w:rsidRDefault="00244C8D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  <w:r w:rsidR="00CD5CE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042E1F27" w14:textId="77777777" w:rsidR="00CD5CE0" w:rsidRPr="003211FF" w:rsidRDefault="00CD5CE0" w:rsidP="00C67104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Шерстнева  О</w:t>
            </w:r>
            <w:r>
              <w:rPr>
                <w:b/>
                <w:sz w:val="20"/>
                <w:szCs w:val="20"/>
              </w:rPr>
              <w:t>ксана Петровна</w:t>
            </w:r>
          </w:p>
        </w:tc>
        <w:tc>
          <w:tcPr>
            <w:tcW w:w="1348" w:type="dxa"/>
          </w:tcPr>
          <w:p w14:paraId="786DCCC4" w14:textId="5700CF59" w:rsidR="00CD5CE0" w:rsidRPr="003211FF" w:rsidRDefault="00CD5CE0" w:rsidP="009475B1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аведующая отделом ЗАГС</w:t>
            </w:r>
            <w:r w:rsidR="00244C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75584D9" w14:textId="77777777"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6D6463C" w14:textId="77777777"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-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14:paraId="355137A0" w14:textId="77777777"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  <w:r w:rsidRPr="003211F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7CFC813" w14:textId="77777777"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493B374D" w14:textId="77777777"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14:paraId="7FC559DD" w14:textId="77777777"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1156BC5" w14:textId="77777777"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DD44167" w14:textId="77777777" w:rsidR="00CD5CE0" w:rsidRPr="003211FF" w:rsidRDefault="00CD5CE0" w:rsidP="00733580">
            <w:pPr>
              <w:jc w:val="center"/>
              <w:rPr>
                <w:sz w:val="20"/>
                <w:szCs w:val="20"/>
                <w:lang w:val="en-US"/>
              </w:rPr>
            </w:pPr>
            <w:r w:rsidRPr="003211FF">
              <w:rPr>
                <w:sz w:val="20"/>
                <w:szCs w:val="20"/>
              </w:rPr>
              <w:t xml:space="preserve">а/м </w:t>
            </w:r>
            <w:r w:rsidRPr="003211FF">
              <w:rPr>
                <w:sz w:val="20"/>
                <w:szCs w:val="20"/>
                <w:lang w:val="en-US"/>
              </w:rPr>
              <w:t>Peuqeot-308</w:t>
            </w:r>
          </w:p>
        </w:tc>
        <w:tc>
          <w:tcPr>
            <w:tcW w:w="1418" w:type="dxa"/>
          </w:tcPr>
          <w:p w14:paraId="12DDE848" w14:textId="71493C70" w:rsidR="00CD5CE0" w:rsidRPr="003211FF" w:rsidRDefault="00244C8D" w:rsidP="007335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0271,16</w:t>
            </w:r>
          </w:p>
        </w:tc>
        <w:tc>
          <w:tcPr>
            <w:tcW w:w="1629" w:type="dxa"/>
          </w:tcPr>
          <w:p w14:paraId="6624E028" w14:textId="77777777"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D5CE0" w:rsidRPr="003211FF" w14:paraId="1A36EF4F" w14:textId="77777777" w:rsidTr="00CD5CE0">
        <w:trPr>
          <w:trHeight w:val="472"/>
        </w:trPr>
        <w:tc>
          <w:tcPr>
            <w:tcW w:w="426" w:type="dxa"/>
            <w:vMerge/>
          </w:tcPr>
          <w:p w14:paraId="49D8C05D" w14:textId="77777777" w:rsidR="00CD5CE0" w:rsidRDefault="00CD5CE0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588F8C" w14:textId="77777777" w:rsidR="00CD5CE0" w:rsidRPr="003211FF" w:rsidRDefault="00CD5CE0" w:rsidP="00C67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348" w:type="dxa"/>
          </w:tcPr>
          <w:p w14:paraId="2F87A695" w14:textId="77777777" w:rsidR="00CD5CE0" w:rsidRPr="003211FF" w:rsidRDefault="00CD5CE0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20E68DE" w14:textId="77777777"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14:paraId="7DD9ABBE" w14:textId="77777777"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29E807A" w14:textId="77777777" w:rsidR="00CD5CE0" w:rsidRDefault="00CD5CE0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5B39AD1" w14:textId="77777777"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6471D3E" w14:textId="77777777" w:rsidR="00CD5CE0" w:rsidRDefault="00CD5CE0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14:paraId="31399AC8" w14:textId="77777777"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70</w:t>
            </w:r>
          </w:p>
        </w:tc>
        <w:tc>
          <w:tcPr>
            <w:tcW w:w="850" w:type="dxa"/>
          </w:tcPr>
          <w:p w14:paraId="09F3BA89" w14:textId="77777777" w:rsidR="00CD5CE0" w:rsidRPr="003211FF" w:rsidRDefault="00CD5CE0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647BF02" w14:textId="77777777" w:rsidR="00CD5CE0" w:rsidRPr="003211FF" w:rsidRDefault="00CD5CE0" w:rsidP="0073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14:paraId="69779421" w14:textId="77777777" w:rsidR="00CD5CE0" w:rsidRDefault="00CD5CE0" w:rsidP="00733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14:paraId="2B7A9F1D" w14:textId="77777777" w:rsidR="00CD5CE0" w:rsidRDefault="00CD5CE0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14:paraId="48876006" w14:textId="77777777" w:rsidR="00F25B73" w:rsidRPr="003211FF" w:rsidRDefault="00F25B73" w:rsidP="00F25B73">
      <w:pPr>
        <w:rPr>
          <w:sz w:val="20"/>
          <w:szCs w:val="20"/>
        </w:rPr>
      </w:pPr>
    </w:p>
    <w:p w14:paraId="0C7B941C" w14:textId="77777777" w:rsidR="00F25B73" w:rsidRPr="003211FF" w:rsidRDefault="00F25B73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89"/>
        <w:gridCol w:w="1560"/>
        <w:gridCol w:w="1275"/>
        <w:gridCol w:w="1560"/>
        <w:gridCol w:w="992"/>
        <w:gridCol w:w="850"/>
        <w:gridCol w:w="1134"/>
        <w:gridCol w:w="993"/>
        <w:gridCol w:w="992"/>
        <w:gridCol w:w="1417"/>
        <w:gridCol w:w="1418"/>
        <w:gridCol w:w="1629"/>
      </w:tblGrid>
      <w:tr w:rsidR="00733580" w:rsidRPr="003211FF" w14:paraId="2E109521" w14:textId="77777777" w:rsidTr="00C2408B">
        <w:tc>
          <w:tcPr>
            <w:tcW w:w="426" w:type="dxa"/>
            <w:vMerge w:val="restart"/>
          </w:tcPr>
          <w:p w14:paraId="7BEDA60C" w14:textId="77777777" w:rsidR="00733580" w:rsidRPr="003211FF" w:rsidRDefault="00733580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89" w:type="dxa"/>
            <w:vMerge w:val="restart"/>
          </w:tcPr>
          <w:p w14:paraId="67081D2F" w14:textId="77777777"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14:paraId="3D54739C" w14:textId="77777777"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14:paraId="6BE3F1D9" w14:textId="77777777"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14:paraId="22C20B4B" w14:textId="77777777"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14:paraId="093800A9" w14:textId="77777777"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Транспортн</w:t>
            </w:r>
            <w:r w:rsidR="00C2408B">
              <w:rPr>
                <w:sz w:val="20"/>
                <w:szCs w:val="20"/>
              </w:rPr>
              <w:t>-</w:t>
            </w:r>
            <w:r w:rsidRPr="003211FF">
              <w:rPr>
                <w:sz w:val="20"/>
                <w:szCs w:val="20"/>
              </w:rPr>
              <w:t>ые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средства</w:t>
            </w:r>
          </w:p>
          <w:p w14:paraId="447E00A7" w14:textId="77777777"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14:paraId="30EBD56B" w14:textId="77777777"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</w:t>
            </w:r>
            <w:proofErr w:type="spellEnd"/>
            <w:r w:rsidRPr="003211FF">
              <w:rPr>
                <w:sz w:val="20"/>
                <w:szCs w:val="20"/>
              </w:rPr>
              <w:t>-ванный</w:t>
            </w:r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14:paraId="62674009" w14:textId="77777777"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95BB4" w:rsidRPr="003211FF" w14:paraId="432E09B6" w14:textId="77777777" w:rsidTr="00C2408B">
        <w:trPr>
          <w:trHeight w:val="1007"/>
        </w:trPr>
        <w:tc>
          <w:tcPr>
            <w:tcW w:w="426" w:type="dxa"/>
            <w:vMerge/>
          </w:tcPr>
          <w:p w14:paraId="4D35D021" w14:textId="77777777" w:rsidR="00733580" w:rsidRPr="003211FF" w:rsidRDefault="00733580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247E6439" w14:textId="77777777" w:rsidR="00733580" w:rsidRPr="003211FF" w:rsidRDefault="00733580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FD79735" w14:textId="77777777" w:rsidR="00733580" w:rsidRPr="003211FF" w:rsidRDefault="00733580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CD07E15" w14:textId="77777777"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</w:tcPr>
          <w:p w14:paraId="5581BD73" w14:textId="77777777"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14:paraId="6D4DCC1A" w14:textId="77777777" w:rsidR="00733580" w:rsidRPr="00C67104" w:rsidRDefault="00733580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C67104">
              <w:rPr>
                <w:sz w:val="20"/>
                <w:szCs w:val="20"/>
              </w:rPr>
              <w:t>пло-щадь</w:t>
            </w:r>
            <w:proofErr w:type="spellEnd"/>
            <w:r w:rsidRPr="00C67104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67104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C67104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5C9BEDCA" w14:textId="77777777"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14:paraId="64FE5165" w14:textId="77777777"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14:paraId="0B8588EE" w14:textId="77777777"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1CE2C1E5" w14:textId="77777777"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14:paraId="423520D8" w14:textId="77777777"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B39D038" w14:textId="77777777"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43F5AE57" w14:textId="77777777"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76638A" w:rsidRPr="003211FF" w14:paraId="54ED71CB" w14:textId="77777777" w:rsidTr="00C2408B">
        <w:trPr>
          <w:trHeight w:val="662"/>
        </w:trPr>
        <w:tc>
          <w:tcPr>
            <w:tcW w:w="426" w:type="dxa"/>
            <w:vMerge w:val="restart"/>
          </w:tcPr>
          <w:p w14:paraId="5837573E" w14:textId="7A477E87" w:rsidR="0076638A" w:rsidRPr="003211FF" w:rsidRDefault="0020362A" w:rsidP="00F07147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76638A"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vMerge w:val="restart"/>
          </w:tcPr>
          <w:p w14:paraId="5E1AD457" w14:textId="77777777" w:rsidR="0076638A" w:rsidRPr="003211FF" w:rsidRDefault="0076638A" w:rsidP="009475B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толповский</w:t>
            </w:r>
            <w:proofErr w:type="spellEnd"/>
            <w:r>
              <w:rPr>
                <w:b/>
                <w:sz w:val="20"/>
                <w:szCs w:val="20"/>
              </w:rPr>
              <w:t xml:space="preserve"> Сергей Викторович</w:t>
            </w:r>
          </w:p>
        </w:tc>
        <w:tc>
          <w:tcPr>
            <w:tcW w:w="1560" w:type="dxa"/>
            <w:vMerge w:val="restart"/>
          </w:tcPr>
          <w:p w14:paraId="4651003F" w14:textId="77777777" w:rsidR="0076638A" w:rsidRPr="003211FF" w:rsidRDefault="0076638A" w:rsidP="0055016C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Начальник  отдела по </w:t>
            </w:r>
            <w:r>
              <w:rPr>
                <w:sz w:val="20"/>
                <w:szCs w:val="20"/>
              </w:rPr>
              <w:t>управлению  имуществом и земельным отношениям</w:t>
            </w:r>
          </w:p>
        </w:tc>
        <w:tc>
          <w:tcPr>
            <w:tcW w:w="1275" w:type="dxa"/>
          </w:tcPr>
          <w:p w14:paraId="2C834748" w14:textId="77777777" w:rsidR="0076638A" w:rsidRPr="003211FF" w:rsidRDefault="007663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14:paraId="43525931" w14:textId="77777777" w:rsidR="0076638A" w:rsidRPr="003211FF" w:rsidRDefault="0076638A" w:rsidP="009475B1">
            <w:pPr>
              <w:jc w:val="center"/>
              <w:rPr>
                <w:sz w:val="20"/>
                <w:szCs w:val="20"/>
              </w:rPr>
            </w:pPr>
            <w:proofErr w:type="gramStart"/>
            <w:r w:rsidRPr="003211FF">
              <w:rPr>
                <w:sz w:val="20"/>
                <w:szCs w:val="20"/>
              </w:rPr>
              <w:t>Индивидуаль-ная</w:t>
            </w:r>
            <w:proofErr w:type="gramEnd"/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2" w:type="dxa"/>
          </w:tcPr>
          <w:p w14:paraId="493483F1" w14:textId="77777777" w:rsidR="0076638A" w:rsidRPr="003211FF" w:rsidRDefault="007663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.00</w:t>
            </w:r>
          </w:p>
        </w:tc>
        <w:tc>
          <w:tcPr>
            <w:tcW w:w="850" w:type="dxa"/>
          </w:tcPr>
          <w:p w14:paraId="7EB697E7" w14:textId="77777777" w:rsidR="0076638A" w:rsidRPr="003211FF" w:rsidRDefault="007663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14:paraId="3DEE7393" w14:textId="77777777" w:rsidR="0076638A" w:rsidRPr="003211FF" w:rsidRDefault="007663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14:paraId="7FD4B593" w14:textId="77777777" w:rsidR="0076638A" w:rsidRPr="003211FF" w:rsidRDefault="007663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1E46CD2D" w14:textId="77777777" w:rsidR="0076638A" w:rsidRPr="003211FF" w:rsidRDefault="007663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1D3A0C18" w14:textId="77777777" w:rsidR="0076638A" w:rsidRDefault="0076638A" w:rsidP="0047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ада Веста</w:t>
            </w:r>
          </w:p>
          <w:p w14:paraId="56EEB8E7" w14:textId="77777777" w:rsidR="0076638A" w:rsidRPr="003211FF" w:rsidRDefault="0076638A" w:rsidP="0047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ада Веста</w:t>
            </w:r>
          </w:p>
        </w:tc>
        <w:tc>
          <w:tcPr>
            <w:tcW w:w="1418" w:type="dxa"/>
            <w:vMerge w:val="restart"/>
          </w:tcPr>
          <w:p w14:paraId="1F385B00" w14:textId="7B207347" w:rsidR="0076638A" w:rsidRPr="003211FF" w:rsidRDefault="0020362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542,72</w:t>
            </w:r>
          </w:p>
        </w:tc>
        <w:tc>
          <w:tcPr>
            <w:tcW w:w="1629" w:type="dxa"/>
            <w:vMerge w:val="restart"/>
          </w:tcPr>
          <w:p w14:paraId="5007C3C0" w14:textId="77777777" w:rsidR="0076638A" w:rsidRPr="003211FF" w:rsidRDefault="007663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6638A" w:rsidRPr="003211FF" w14:paraId="76F4B0A6" w14:textId="77777777" w:rsidTr="00C2408B">
        <w:trPr>
          <w:trHeight w:val="662"/>
        </w:trPr>
        <w:tc>
          <w:tcPr>
            <w:tcW w:w="426" w:type="dxa"/>
            <w:vMerge/>
          </w:tcPr>
          <w:p w14:paraId="343358CE" w14:textId="77777777" w:rsidR="0076638A" w:rsidRPr="003211FF" w:rsidRDefault="0076638A" w:rsidP="00F07147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30E2AB6E" w14:textId="77777777" w:rsidR="0076638A" w:rsidRDefault="0076638A" w:rsidP="009475B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2D77794" w14:textId="77777777" w:rsidR="0076638A" w:rsidRPr="003211FF" w:rsidRDefault="0076638A" w:rsidP="005501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F13095D" w14:textId="77777777" w:rsidR="0076638A" w:rsidRDefault="007663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385AE8CA" w14:textId="77777777" w:rsidR="0076638A" w:rsidRPr="003211FF" w:rsidRDefault="007663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14:paraId="12A15A1D" w14:textId="5E6D77F8" w:rsidR="0076638A" w:rsidRDefault="0020362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  <w:tc>
          <w:tcPr>
            <w:tcW w:w="850" w:type="dxa"/>
          </w:tcPr>
          <w:p w14:paraId="530ABE03" w14:textId="77777777" w:rsidR="0076638A" w:rsidRDefault="007663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14:paraId="5E284AC3" w14:textId="77777777" w:rsidR="0076638A" w:rsidRDefault="007663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AC8F43B" w14:textId="77777777" w:rsidR="0076638A" w:rsidRDefault="007663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4E49A9" w14:textId="77777777" w:rsidR="0076638A" w:rsidRDefault="007663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6CA426" w14:textId="77777777" w:rsidR="0076638A" w:rsidRDefault="0076638A" w:rsidP="0047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AE211C9" w14:textId="77777777" w:rsidR="0076638A" w:rsidRDefault="007663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1DD1068A" w14:textId="77777777" w:rsidR="0076638A" w:rsidRDefault="0076638A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76638A" w:rsidRPr="003211FF" w14:paraId="0D555022" w14:textId="77777777" w:rsidTr="00C2408B">
        <w:trPr>
          <w:trHeight w:val="662"/>
        </w:trPr>
        <w:tc>
          <w:tcPr>
            <w:tcW w:w="426" w:type="dxa"/>
            <w:vMerge/>
          </w:tcPr>
          <w:p w14:paraId="2429CC50" w14:textId="77777777" w:rsidR="0076638A" w:rsidRPr="003211FF" w:rsidRDefault="0076638A" w:rsidP="00F07147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728FE436" w14:textId="77777777" w:rsidR="0076638A" w:rsidRDefault="0076638A" w:rsidP="009475B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532F2F1" w14:textId="77777777" w:rsidR="0076638A" w:rsidRPr="003211FF" w:rsidRDefault="0076638A" w:rsidP="005501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E9EBCD3" w14:textId="77777777" w:rsidR="0076638A" w:rsidRDefault="007663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14:paraId="0ABECA1D" w14:textId="77777777" w:rsidR="0076638A" w:rsidRDefault="007663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</w:p>
          <w:p w14:paraId="545C7DBF" w14:textId="77777777" w:rsidR="0076638A" w:rsidRDefault="007663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992" w:type="dxa"/>
          </w:tcPr>
          <w:p w14:paraId="7B50DF9A" w14:textId="77777777" w:rsidR="0076638A" w:rsidRDefault="007663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850" w:type="dxa"/>
          </w:tcPr>
          <w:p w14:paraId="689F0144" w14:textId="77777777" w:rsidR="0076638A" w:rsidRDefault="007663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14:paraId="37008451" w14:textId="77777777" w:rsidR="0076638A" w:rsidRDefault="007663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9E0DF82" w14:textId="77777777" w:rsidR="0076638A" w:rsidRDefault="007663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EB4E07" w14:textId="77777777" w:rsidR="0076638A" w:rsidRDefault="007663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81D272E" w14:textId="77777777" w:rsidR="0076638A" w:rsidRDefault="0076638A" w:rsidP="0047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174D1DF" w14:textId="77777777" w:rsidR="0076638A" w:rsidRDefault="007663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59A440C3" w14:textId="77777777" w:rsidR="0076638A" w:rsidRDefault="0076638A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76638A" w:rsidRPr="003211FF" w14:paraId="2E557272" w14:textId="77777777" w:rsidTr="00454165">
        <w:trPr>
          <w:trHeight w:val="731"/>
        </w:trPr>
        <w:tc>
          <w:tcPr>
            <w:tcW w:w="426" w:type="dxa"/>
            <w:vMerge/>
          </w:tcPr>
          <w:p w14:paraId="1CEFF348" w14:textId="77777777" w:rsidR="0076638A" w:rsidRPr="003211FF" w:rsidRDefault="0076638A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14:paraId="3C54DD36" w14:textId="77777777" w:rsidR="0076638A" w:rsidRPr="00C2408B" w:rsidRDefault="0076638A" w:rsidP="007C07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</w:tcPr>
          <w:p w14:paraId="1EB7221B" w14:textId="77777777" w:rsidR="0076638A" w:rsidRPr="003211FF" w:rsidRDefault="0076638A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72A43634" w14:textId="77777777" w:rsidR="0076638A" w:rsidRDefault="0076638A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</w:tcPr>
          <w:p w14:paraId="20C06546" w14:textId="77777777" w:rsidR="0076638A" w:rsidRDefault="0076638A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</w:p>
          <w:p w14:paraId="0FF9F5FD" w14:textId="77777777" w:rsidR="0076638A" w:rsidRDefault="0076638A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992" w:type="dxa"/>
            <w:vMerge w:val="restart"/>
          </w:tcPr>
          <w:p w14:paraId="035EB04C" w14:textId="77777777" w:rsidR="0076638A" w:rsidRDefault="0076638A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850" w:type="dxa"/>
            <w:vMerge w:val="restart"/>
          </w:tcPr>
          <w:p w14:paraId="629E0EBA" w14:textId="77777777" w:rsidR="0076638A" w:rsidRDefault="0076638A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64A7DB79" w14:textId="77777777" w:rsidR="0076638A" w:rsidRPr="003211FF" w:rsidRDefault="0076638A" w:rsidP="00C24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169B8BFF" w14:textId="77777777" w:rsidR="0076638A" w:rsidRPr="003211FF" w:rsidRDefault="007663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0</w:t>
            </w:r>
          </w:p>
        </w:tc>
        <w:tc>
          <w:tcPr>
            <w:tcW w:w="992" w:type="dxa"/>
          </w:tcPr>
          <w:p w14:paraId="685683B6" w14:textId="77777777" w:rsidR="0076638A" w:rsidRPr="003211FF" w:rsidRDefault="007663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5A07C14C" w14:textId="77777777" w:rsidR="0076638A" w:rsidRPr="003211FF" w:rsidRDefault="007663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768F54D3" w14:textId="1A35D6FA" w:rsidR="0076638A" w:rsidRPr="003211FF" w:rsidRDefault="0020362A" w:rsidP="0020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692,80</w:t>
            </w:r>
          </w:p>
        </w:tc>
        <w:tc>
          <w:tcPr>
            <w:tcW w:w="1629" w:type="dxa"/>
            <w:vMerge w:val="restart"/>
          </w:tcPr>
          <w:p w14:paraId="73B62925" w14:textId="77777777" w:rsidR="0076638A" w:rsidRPr="003211FF" w:rsidRDefault="007663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6638A" w:rsidRPr="003211FF" w14:paraId="406E7DF3" w14:textId="77777777" w:rsidTr="00454165">
        <w:trPr>
          <w:trHeight w:val="731"/>
        </w:trPr>
        <w:tc>
          <w:tcPr>
            <w:tcW w:w="426" w:type="dxa"/>
            <w:vMerge/>
          </w:tcPr>
          <w:p w14:paraId="1F143896" w14:textId="77777777" w:rsidR="0076638A" w:rsidRPr="003211FF" w:rsidRDefault="0076638A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65CB9CAB" w14:textId="77777777" w:rsidR="0076638A" w:rsidRDefault="0076638A" w:rsidP="007C07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F464594" w14:textId="77777777" w:rsidR="0076638A" w:rsidRPr="003211FF" w:rsidRDefault="0076638A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5E82976" w14:textId="77777777" w:rsidR="0076638A" w:rsidRDefault="007663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68B86E2" w14:textId="77777777" w:rsidR="0076638A" w:rsidRPr="003211FF" w:rsidRDefault="007663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1C25EF8" w14:textId="77777777" w:rsidR="0076638A" w:rsidRPr="003211FF" w:rsidRDefault="007663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8C24C40" w14:textId="77777777" w:rsidR="0076638A" w:rsidRPr="003211FF" w:rsidRDefault="007663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40C57" w14:textId="77777777" w:rsidR="0076638A" w:rsidRDefault="0076638A" w:rsidP="00C24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0D8A3E53" w14:textId="2E171398" w:rsidR="0076638A" w:rsidRDefault="0020362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  <w:tc>
          <w:tcPr>
            <w:tcW w:w="992" w:type="dxa"/>
          </w:tcPr>
          <w:p w14:paraId="0B85AC08" w14:textId="77777777" w:rsidR="0076638A" w:rsidRDefault="007663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14:paraId="22255306" w14:textId="77777777" w:rsidR="0076638A" w:rsidRDefault="007663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CEED5CA" w14:textId="77777777" w:rsidR="0076638A" w:rsidRDefault="0076638A" w:rsidP="00B95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418C5A3C" w14:textId="77777777" w:rsidR="0076638A" w:rsidRDefault="0076638A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5F3541" w:rsidRPr="003211FF" w14:paraId="13A58A87" w14:textId="77777777" w:rsidTr="00454165">
        <w:trPr>
          <w:trHeight w:val="731"/>
        </w:trPr>
        <w:tc>
          <w:tcPr>
            <w:tcW w:w="426" w:type="dxa"/>
            <w:vMerge w:val="restart"/>
          </w:tcPr>
          <w:p w14:paraId="69E2980F" w14:textId="77777777" w:rsidR="005F3541" w:rsidRPr="003211FF" w:rsidRDefault="005F3541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14:paraId="34F06DE9" w14:textId="77777777" w:rsidR="005F3541" w:rsidRDefault="005F3541" w:rsidP="007C07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560" w:type="dxa"/>
            <w:vMerge w:val="restart"/>
          </w:tcPr>
          <w:p w14:paraId="06B56428" w14:textId="77777777" w:rsidR="005F3541" w:rsidRPr="003211FF" w:rsidRDefault="005F3541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77D00435" w14:textId="77777777" w:rsidR="005F3541" w:rsidRDefault="005F3541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</w:tcPr>
          <w:p w14:paraId="023E4F82" w14:textId="77777777" w:rsidR="005F3541" w:rsidRPr="003211FF" w:rsidRDefault="005F354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2B7CD138" w14:textId="77777777" w:rsidR="005F3541" w:rsidRPr="003211FF" w:rsidRDefault="005F354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E732484" w14:textId="77777777" w:rsidR="005F3541" w:rsidRPr="003211FF" w:rsidRDefault="005F354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24CBE42" w14:textId="77777777" w:rsidR="005F3541" w:rsidRPr="003211FF" w:rsidRDefault="005F3541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652BCFCD" w14:textId="77777777" w:rsidR="005F3541" w:rsidRPr="003211FF" w:rsidRDefault="005F3541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0</w:t>
            </w:r>
          </w:p>
        </w:tc>
        <w:tc>
          <w:tcPr>
            <w:tcW w:w="992" w:type="dxa"/>
          </w:tcPr>
          <w:p w14:paraId="5CCFE5E7" w14:textId="77777777" w:rsidR="005F3541" w:rsidRPr="003211FF" w:rsidRDefault="005F3541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2EB3C77B" w14:textId="77777777" w:rsidR="005F3541" w:rsidRDefault="005F3541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41F87720" w14:textId="239123B0" w:rsidR="005F3541" w:rsidRDefault="005F3541" w:rsidP="00B95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362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</w:t>
            </w:r>
            <w:r w:rsidR="0020362A">
              <w:rPr>
                <w:sz w:val="20"/>
                <w:szCs w:val="20"/>
              </w:rPr>
              <w:t>06</w:t>
            </w:r>
          </w:p>
        </w:tc>
        <w:tc>
          <w:tcPr>
            <w:tcW w:w="1629" w:type="dxa"/>
            <w:vMerge w:val="restart"/>
          </w:tcPr>
          <w:p w14:paraId="73FEDE5D" w14:textId="77777777" w:rsidR="005F3541" w:rsidRDefault="005F3541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F3541" w:rsidRPr="003211FF" w14:paraId="4622FA6C" w14:textId="77777777" w:rsidTr="00454165">
        <w:trPr>
          <w:trHeight w:val="731"/>
        </w:trPr>
        <w:tc>
          <w:tcPr>
            <w:tcW w:w="426" w:type="dxa"/>
            <w:vMerge/>
          </w:tcPr>
          <w:p w14:paraId="50C01085" w14:textId="77777777" w:rsidR="005F3541" w:rsidRPr="003211FF" w:rsidRDefault="005F3541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73468FFC" w14:textId="77777777" w:rsidR="005F3541" w:rsidRDefault="005F3541" w:rsidP="007C07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50EB64C" w14:textId="77777777" w:rsidR="005F3541" w:rsidRPr="003211FF" w:rsidRDefault="005F3541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0747646" w14:textId="77777777" w:rsidR="005F3541" w:rsidRDefault="005F354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EEA2E3A" w14:textId="77777777" w:rsidR="005F3541" w:rsidRPr="003211FF" w:rsidRDefault="005F354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FC35E6" w14:textId="77777777" w:rsidR="005F3541" w:rsidRPr="003211FF" w:rsidRDefault="005F354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EAC6F54" w14:textId="77777777" w:rsidR="005F3541" w:rsidRPr="003211FF" w:rsidRDefault="005F354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837BAE3" w14:textId="77777777" w:rsidR="005F3541" w:rsidRDefault="005F3541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6D097A58" w14:textId="22DF7057" w:rsidR="005F3541" w:rsidRDefault="0020362A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  <w:tc>
          <w:tcPr>
            <w:tcW w:w="992" w:type="dxa"/>
          </w:tcPr>
          <w:p w14:paraId="1FA760AE" w14:textId="77777777" w:rsidR="005F3541" w:rsidRDefault="005F3541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14:paraId="7334BD76" w14:textId="77777777" w:rsidR="005F3541" w:rsidRDefault="005F354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955584B" w14:textId="77777777" w:rsidR="005F3541" w:rsidRDefault="005F3541" w:rsidP="00B95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6A291BF8" w14:textId="77777777" w:rsidR="005F3541" w:rsidRDefault="005F3541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5F3541" w:rsidRPr="003211FF" w14:paraId="27DE9458" w14:textId="77777777" w:rsidTr="00454165">
        <w:trPr>
          <w:trHeight w:val="731"/>
        </w:trPr>
        <w:tc>
          <w:tcPr>
            <w:tcW w:w="426" w:type="dxa"/>
            <w:vMerge/>
          </w:tcPr>
          <w:p w14:paraId="46EDC857" w14:textId="77777777" w:rsidR="005F3541" w:rsidRPr="003211FF" w:rsidRDefault="005F3541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14:paraId="2B2B99E8" w14:textId="77777777" w:rsidR="005F3541" w:rsidRDefault="005F3541" w:rsidP="007C07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560" w:type="dxa"/>
            <w:vMerge w:val="restart"/>
          </w:tcPr>
          <w:p w14:paraId="42BC2D20" w14:textId="77777777" w:rsidR="005F3541" w:rsidRPr="003211FF" w:rsidRDefault="005F3541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481C0848" w14:textId="77777777" w:rsidR="005F3541" w:rsidRDefault="005F3541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</w:tcPr>
          <w:p w14:paraId="76767BF5" w14:textId="77777777" w:rsidR="005F3541" w:rsidRPr="003211FF" w:rsidRDefault="005F354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3A7E62FC" w14:textId="77777777" w:rsidR="005F3541" w:rsidRPr="003211FF" w:rsidRDefault="005F354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1DA8367D" w14:textId="77777777" w:rsidR="005F3541" w:rsidRPr="003211FF" w:rsidRDefault="005F354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93F2430" w14:textId="77777777" w:rsidR="005F3541" w:rsidRPr="003211FF" w:rsidRDefault="005F3541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665C29EA" w14:textId="77777777" w:rsidR="005F3541" w:rsidRPr="003211FF" w:rsidRDefault="005F3541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0</w:t>
            </w:r>
          </w:p>
        </w:tc>
        <w:tc>
          <w:tcPr>
            <w:tcW w:w="992" w:type="dxa"/>
          </w:tcPr>
          <w:p w14:paraId="78C0E619" w14:textId="77777777" w:rsidR="005F3541" w:rsidRPr="003211FF" w:rsidRDefault="005F3541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1B484319" w14:textId="77777777" w:rsidR="005F3541" w:rsidRDefault="005F3541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E42CCDB" w14:textId="77777777" w:rsidR="005F3541" w:rsidRDefault="005F3541" w:rsidP="00B95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  <w:vMerge w:val="restart"/>
          </w:tcPr>
          <w:p w14:paraId="23B9BEEF" w14:textId="77777777" w:rsidR="005F3541" w:rsidRDefault="005F3541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F3541" w:rsidRPr="003211FF" w14:paraId="629D4A2E" w14:textId="77777777" w:rsidTr="00454165">
        <w:trPr>
          <w:trHeight w:val="731"/>
        </w:trPr>
        <w:tc>
          <w:tcPr>
            <w:tcW w:w="426" w:type="dxa"/>
            <w:vMerge/>
          </w:tcPr>
          <w:p w14:paraId="20EDAC51" w14:textId="77777777" w:rsidR="005F3541" w:rsidRPr="003211FF" w:rsidRDefault="005F3541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58F869AE" w14:textId="77777777" w:rsidR="005F3541" w:rsidRDefault="005F3541" w:rsidP="007C07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CFB1246" w14:textId="77777777" w:rsidR="005F3541" w:rsidRPr="003211FF" w:rsidRDefault="005F3541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6F8EE01" w14:textId="77777777" w:rsidR="005F3541" w:rsidRDefault="005F354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6CF8FC1" w14:textId="77777777" w:rsidR="005F3541" w:rsidRPr="003211FF" w:rsidRDefault="005F354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CAAE77" w14:textId="77777777" w:rsidR="005F3541" w:rsidRPr="003211FF" w:rsidRDefault="005F354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193CC6C" w14:textId="77777777" w:rsidR="005F3541" w:rsidRPr="003211FF" w:rsidRDefault="005F354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15FFC2" w14:textId="77777777" w:rsidR="005F3541" w:rsidRDefault="005F3541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5D019BFA" w14:textId="289C4215" w:rsidR="005F3541" w:rsidRDefault="0020362A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  <w:tc>
          <w:tcPr>
            <w:tcW w:w="992" w:type="dxa"/>
          </w:tcPr>
          <w:p w14:paraId="21C9B23E" w14:textId="77777777" w:rsidR="005F3541" w:rsidRDefault="005F3541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14:paraId="51C7C7FE" w14:textId="77777777" w:rsidR="005F3541" w:rsidRDefault="005F354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8504272" w14:textId="77777777" w:rsidR="005F3541" w:rsidRDefault="005F3541" w:rsidP="00B95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3A121430" w14:textId="77777777" w:rsidR="005F3541" w:rsidRDefault="005F3541" w:rsidP="009475B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733B142" w14:textId="77777777" w:rsidR="00F25B73" w:rsidRDefault="00F25B73">
      <w:pPr>
        <w:rPr>
          <w:sz w:val="20"/>
          <w:szCs w:val="20"/>
        </w:rPr>
      </w:pPr>
    </w:p>
    <w:p w14:paraId="2524160F" w14:textId="77777777" w:rsidR="005F3541" w:rsidRDefault="005F3541">
      <w:pPr>
        <w:rPr>
          <w:sz w:val="20"/>
          <w:szCs w:val="20"/>
        </w:rPr>
      </w:pPr>
    </w:p>
    <w:p w14:paraId="746EF232" w14:textId="77777777" w:rsidR="005F3541" w:rsidRPr="003211FF" w:rsidRDefault="005F3541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89"/>
        <w:gridCol w:w="1560"/>
        <w:gridCol w:w="1275"/>
        <w:gridCol w:w="1560"/>
        <w:gridCol w:w="992"/>
        <w:gridCol w:w="850"/>
        <w:gridCol w:w="1134"/>
        <w:gridCol w:w="993"/>
        <w:gridCol w:w="992"/>
        <w:gridCol w:w="1417"/>
        <w:gridCol w:w="1418"/>
        <w:gridCol w:w="1629"/>
      </w:tblGrid>
      <w:tr w:rsidR="004774DE" w:rsidRPr="003211FF" w14:paraId="61B2DF79" w14:textId="77777777" w:rsidTr="006F3C0C">
        <w:tc>
          <w:tcPr>
            <w:tcW w:w="426" w:type="dxa"/>
            <w:vMerge w:val="restart"/>
          </w:tcPr>
          <w:p w14:paraId="5F4E6392" w14:textId="77777777" w:rsidR="004774DE" w:rsidRPr="003211FF" w:rsidRDefault="004774DE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14:paraId="5D4EB82C" w14:textId="77777777" w:rsidR="004774DE" w:rsidRPr="003211FF" w:rsidRDefault="004774DE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89" w:type="dxa"/>
            <w:vMerge w:val="restart"/>
          </w:tcPr>
          <w:p w14:paraId="2FFC4B8C" w14:textId="77777777"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14:paraId="7CEB1259" w14:textId="77777777"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14:paraId="612BCE06" w14:textId="77777777"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14:paraId="688BB962" w14:textId="77777777"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14:paraId="5353D272" w14:textId="77777777"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14:paraId="51BD4431" w14:textId="77777777"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14:paraId="64EDF167" w14:textId="77777777"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</w:t>
            </w:r>
            <w:proofErr w:type="spellEnd"/>
            <w:r w:rsidRPr="003211FF">
              <w:rPr>
                <w:sz w:val="20"/>
                <w:szCs w:val="20"/>
              </w:rPr>
              <w:t>-ванный</w:t>
            </w:r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14:paraId="1752E1F3" w14:textId="77777777"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774DE" w:rsidRPr="003211FF" w14:paraId="2A7445E6" w14:textId="77777777" w:rsidTr="006F3C0C">
        <w:trPr>
          <w:trHeight w:val="1007"/>
        </w:trPr>
        <w:tc>
          <w:tcPr>
            <w:tcW w:w="426" w:type="dxa"/>
            <w:vMerge/>
          </w:tcPr>
          <w:p w14:paraId="263407A4" w14:textId="77777777" w:rsidR="004774DE" w:rsidRPr="003211FF" w:rsidRDefault="004774DE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3515DA86" w14:textId="77777777" w:rsidR="004774DE" w:rsidRPr="003211FF" w:rsidRDefault="004774DE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26D0625" w14:textId="77777777" w:rsidR="004774DE" w:rsidRPr="003211FF" w:rsidRDefault="004774DE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B918D83" w14:textId="77777777"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</w:tcPr>
          <w:p w14:paraId="29EEACCA" w14:textId="77777777"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14:paraId="44677ED3" w14:textId="77777777"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51793C65" w14:textId="77777777"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14:paraId="330EBD11" w14:textId="77777777"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14:paraId="57780EDD" w14:textId="77777777"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33DF1E62" w14:textId="77777777"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14:paraId="119D773C" w14:textId="77777777"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0F40645" w14:textId="77777777"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0CA17E3B" w14:textId="77777777"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F24B5F" w:rsidRPr="003211FF" w14:paraId="6AA3A828" w14:textId="77777777" w:rsidTr="00F24B5F">
        <w:trPr>
          <w:trHeight w:val="1244"/>
        </w:trPr>
        <w:tc>
          <w:tcPr>
            <w:tcW w:w="426" w:type="dxa"/>
            <w:vMerge w:val="restart"/>
          </w:tcPr>
          <w:p w14:paraId="49AA3F54" w14:textId="1A9B775A" w:rsidR="00F24B5F" w:rsidRPr="003211FF" w:rsidRDefault="0020362A" w:rsidP="00E160B3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F24B5F"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vMerge w:val="restart"/>
          </w:tcPr>
          <w:p w14:paraId="234C4AE4" w14:textId="77777777" w:rsidR="00F24B5F" w:rsidRDefault="00F24B5F" w:rsidP="006F3C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ина Елена Александровна</w:t>
            </w:r>
          </w:p>
          <w:p w14:paraId="40E1CA58" w14:textId="77777777" w:rsidR="00F24B5F" w:rsidRDefault="00F24B5F" w:rsidP="006F3C0C">
            <w:pPr>
              <w:rPr>
                <w:b/>
                <w:sz w:val="20"/>
                <w:szCs w:val="20"/>
              </w:rPr>
            </w:pPr>
          </w:p>
          <w:p w14:paraId="311C70AE" w14:textId="77777777" w:rsidR="00F24B5F" w:rsidRDefault="00F24B5F" w:rsidP="006F3C0C">
            <w:pPr>
              <w:rPr>
                <w:b/>
                <w:sz w:val="20"/>
                <w:szCs w:val="20"/>
              </w:rPr>
            </w:pPr>
          </w:p>
          <w:p w14:paraId="2B1B8D77" w14:textId="77777777" w:rsidR="00F24B5F" w:rsidRPr="003211FF" w:rsidRDefault="00F24B5F" w:rsidP="006F3C0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5B0EE84B" w14:textId="77777777" w:rsidR="00F24B5F" w:rsidRPr="003211FF" w:rsidRDefault="00F24B5F" w:rsidP="006F3C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финансовым отделом районной администрации</w:t>
            </w:r>
          </w:p>
        </w:tc>
        <w:tc>
          <w:tcPr>
            <w:tcW w:w="1275" w:type="dxa"/>
            <w:vMerge w:val="restart"/>
          </w:tcPr>
          <w:p w14:paraId="65F26BD2" w14:textId="77777777"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</w:tcPr>
          <w:p w14:paraId="201F4AAE" w14:textId="77777777" w:rsidR="00F24B5F" w:rsidRPr="003211FF" w:rsidRDefault="00F24B5F" w:rsidP="006F3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14:paraId="6B80C48F" w14:textId="77777777" w:rsidR="00F24B5F" w:rsidRPr="003211FF" w:rsidRDefault="00F24B5F" w:rsidP="006F3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850" w:type="dxa"/>
            <w:vMerge w:val="restart"/>
          </w:tcPr>
          <w:p w14:paraId="46018980" w14:textId="77777777" w:rsidR="00F24B5F" w:rsidRPr="003211FF" w:rsidRDefault="00F24B5F" w:rsidP="003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4404CE8A" w14:textId="77777777"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07745236" w14:textId="77777777"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,00</w:t>
            </w:r>
          </w:p>
        </w:tc>
        <w:tc>
          <w:tcPr>
            <w:tcW w:w="992" w:type="dxa"/>
          </w:tcPr>
          <w:p w14:paraId="14829F70" w14:textId="77777777"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722B398A" w14:textId="77777777" w:rsidR="00F24B5F" w:rsidRPr="00743ACF" w:rsidRDefault="00F24B5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7F4B69A0" w14:textId="79D7BAFE" w:rsidR="00F24B5F" w:rsidRPr="003211FF" w:rsidRDefault="0020362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960,58</w:t>
            </w:r>
          </w:p>
        </w:tc>
        <w:tc>
          <w:tcPr>
            <w:tcW w:w="1629" w:type="dxa"/>
            <w:vMerge w:val="restart"/>
          </w:tcPr>
          <w:p w14:paraId="0B202121" w14:textId="77777777"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F24B5F" w:rsidRPr="003211FF" w14:paraId="44B8615E" w14:textId="77777777" w:rsidTr="00F24B5F">
        <w:trPr>
          <w:trHeight w:val="459"/>
        </w:trPr>
        <w:tc>
          <w:tcPr>
            <w:tcW w:w="426" w:type="dxa"/>
            <w:vMerge/>
          </w:tcPr>
          <w:p w14:paraId="2376F713" w14:textId="77777777" w:rsidR="00F24B5F" w:rsidRPr="003211FF" w:rsidRDefault="00F24B5F" w:rsidP="00E160B3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25F16700" w14:textId="77777777" w:rsidR="00F24B5F" w:rsidRDefault="00F24B5F" w:rsidP="006F3C0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9092F56" w14:textId="77777777" w:rsidR="00F24B5F" w:rsidRDefault="00F24B5F" w:rsidP="006F3C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069C2E5" w14:textId="77777777" w:rsidR="00F24B5F" w:rsidRDefault="00F24B5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4669E0F" w14:textId="77777777" w:rsidR="00F24B5F" w:rsidRDefault="00F24B5F" w:rsidP="006F3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FCAA19B" w14:textId="77777777" w:rsidR="00F24B5F" w:rsidRDefault="00F24B5F" w:rsidP="006F3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BA69053" w14:textId="77777777" w:rsidR="00F24B5F" w:rsidRDefault="00F24B5F" w:rsidP="003B6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FFB91E7" w14:textId="77777777" w:rsidR="00F24B5F" w:rsidRDefault="00F24B5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611904E9" w14:textId="77777777" w:rsidR="00F24B5F" w:rsidRDefault="00F24B5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  <w:tc>
          <w:tcPr>
            <w:tcW w:w="992" w:type="dxa"/>
          </w:tcPr>
          <w:p w14:paraId="17DE4F1D" w14:textId="77777777" w:rsidR="00F24B5F" w:rsidRDefault="00F24B5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14:paraId="468DD7AA" w14:textId="77777777" w:rsidR="00F24B5F" w:rsidRPr="00743ACF" w:rsidRDefault="00F24B5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975D37" w14:textId="77777777" w:rsidR="00F24B5F" w:rsidRDefault="00F24B5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2BDFD342" w14:textId="77777777" w:rsidR="00F24B5F" w:rsidRDefault="00F24B5F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F24B5F" w:rsidRPr="003211FF" w14:paraId="46AE9EEB" w14:textId="77777777" w:rsidTr="006F3C0C">
        <w:trPr>
          <w:trHeight w:val="545"/>
        </w:trPr>
        <w:tc>
          <w:tcPr>
            <w:tcW w:w="426" w:type="dxa"/>
            <w:vMerge/>
          </w:tcPr>
          <w:p w14:paraId="707C3D8B" w14:textId="77777777" w:rsidR="00F24B5F" w:rsidRPr="003211FF" w:rsidRDefault="00F24B5F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14:paraId="6951FB00" w14:textId="77777777" w:rsidR="00F24B5F" w:rsidRPr="00A51530" w:rsidRDefault="00F24B5F" w:rsidP="009475B1">
            <w:pPr>
              <w:jc w:val="both"/>
              <w:rPr>
                <w:b/>
                <w:sz w:val="20"/>
                <w:szCs w:val="20"/>
              </w:rPr>
            </w:pPr>
            <w:r w:rsidRPr="00A51530">
              <w:rPr>
                <w:b/>
                <w:sz w:val="20"/>
                <w:szCs w:val="20"/>
              </w:rPr>
              <w:t>Супруг</w:t>
            </w:r>
          </w:p>
          <w:p w14:paraId="0917126F" w14:textId="77777777" w:rsidR="00F24B5F" w:rsidRPr="00A51530" w:rsidRDefault="00F24B5F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552AE139" w14:textId="77777777" w:rsidR="00F24B5F" w:rsidRPr="003211FF" w:rsidRDefault="00F24B5F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90F2AAF" w14:textId="77777777" w:rsidR="00F24B5F" w:rsidRPr="003211FF" w:rsidRDefault="00F24B5F" w:rsidP="006F3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3211FF">
              <w:rPr>
                <w:sz w:val="20"/>
                <w:szCs w:val="20"/>
              </w:rPr>
              <w:t>участок</w:t>
            </w:r>
          </w:p>
        </w:tc>
        <w:tc>
          <w:tcPr>
            <w:tcW w:w="1560" w:type="dxa"/>
          </w:tcPr>
          <w:p w14:paraId="05E579C2" w14:textId="77777777"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68)</w:t>
            </w:r>
          </w:p>
        </w:tc>
        <w:tc>
          <w:tcPr>
            <w:tcW w:w="992" w:type="dxa"/>
          </w:tcPr>
          <w:p w14:paraId="4F7CB675" w14:textId="77777777" w:rsidR="00F24B5F" w:rsidRPr="003211FF" w:rsidRDefault="00F24B5F" w:rsidP="00743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0000,00</w:t>
            </w:r>
          </w:p>
        </w:tc>
        <w:tc>
          <w:tcPr>
            <w:tcW w:w="850" w:type="dxa"/>
          </w:tcPr>
          <w:p w14:paraId="7E707C12" w14:textId="77777777" w:rsidR="00F24B5F" w:rsidRPr="003211FF" w:rsidRDefault="00F24B5F" w:rsidP="003B6965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3C54A903" w14:textId="77777777"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14:paraId="16E4B647" w14:textId="77777777"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5F3181A1" w14:textId="77777777"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0946F467" w14:textId="77777777" w:rsidR="00F24B5F" w:rsidRPr="00743ACF" w:rsidRDefault="00F24B5F" w:rsidP="00955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418" w:type="dxa"/>
            <w:vMerge w:val="restart"/>
          </w:tcPr>
          <w:p w14:paraId="021AD103" w14:textId="104AFDCE" w:rsidR="00F24B5F" w:rsidRPr="003211FF" w:rsidRDefault="000C5100" w:rsidP="00955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988,86</w:t>
            </w:r>
          </w:p>
        </w:tc>
        <w:tc>
          <w:tcPr>
            <w:tcW w:w="1629" w:type="dxa"/>
            <w:vMerge w:val="restart"/>
          </w:tcPr>
          <w:p w14:paraId="59D11F67" w14:textId="77777777"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F24B5F" w:rsidRPr="003211FF" w14:paraId="45D0225E" w14:textId="77777777" w:rsidTr="006F3C0C">
        <w:trPr>
          <w:trHeight w:val="376"/>
        </w:trPr>
        <w:tc>
          <w:tcPr>
            <w:tcW w:w="426" w:type="dxa"/>
            <w:vMerge/>
          </w:tcPr>
          <w:p w14:paraId="34136873" w14:textId="77777777" w:rsidR="00F24B5F" w:rsidRPr="003211FF" w:rsidRDefault="00F24B5F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679ADDC4" w14:textId="77777777" w:rsidR="00F24B5F" w:rsidRPr="003211FF" w:rsidRDefault="00F24B5F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B3A87D0" w14:textId="77777777" w:rsidR="00F24B5F" w:rsidRPr="003211FF" w:rsidRDefault="00F24B5F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F7907B6" w14:textId="77777777" w:rsidR="00F24B5F" w:rsidRPr="003211FF" w:rsidRDefault="00F24B5F" w:rsidP="00743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14:paraId="7129A017" w14:textId="77777777" w:rsidR="00F24B5F" w:rsidRPr="003211FF" w:rsidRDefault="00F24B5F" w:rsidP="006F3C0C">
            <w:pPr>
              <w:jc w:val="center"/>
              <w:rPr>
                <w:sz w:val="20"/>
                <w:szCs w:val="20"/>
              </w:rPr>
            </w:pPr>
            <w:proofErr w:type="gramStart"/>
            <w:r w:rsidRPr="003211FF">
              <w:rPr>
                <w:sz w:val="20"/>
                <w:szCs w:val="20"/>
              </w:rPr>
              <w:t>Индивидуаль-ная</w:t>
            </w:r>
            <w:proofErr w:type="gramEnd"/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2" w:type="dxa"/>
          </w:tcPr>
          <w:p w14:paraId="64EF7D6D" w14:textId="77777777" w:rsidR="00F24B5F" w:rsidRPr="003211FF" w:rsidRDefault="00F24B5F" w:rsidP="006F3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,00</w:t>
            </w:r>
          </w:p>
        </w:tc>
        <w:tc>
          <w:tcPr>
            <w:tcW w:w="850" w:type="dxa"/>
          </w:tcPr>
          <w:p w14:paraId="52ABAE2A" w14:textId="77777777" w:rsidR="00F24B5F" w:rsidRPr="003211FF" w:rsidRDefault="00F24B5F" w:rsidP="003B6965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14:paraId="1F456CDB" w14:textId="77777777"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56DE11B" w14:textId="77777777"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619098" w14:textId="77777777"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0F4CB24" w14:textId="77777777"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A221F8F" w14:textId="77777777" w:rsidR="00F24B5F" w:rsidRPr="003211FF" w:rsidRDefault="00F24B5F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0A2197FB" w14:textId="77777777"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F24B5F" w:rsidRPr="003211FF" w14:paraId="5CD4B71B" w14:textId="77777777" w:rsidTr="006F3C0C">
        <w:trPr>
          <w:trHeight w:val="567"/>
        </w:trPr>
        <w:tc>
          <w:tcPr>
            <w:tcW w:w="426" w:type="dxa"/>
            <w:vMerge/>
          </w:tcPr>
          <w:p w14:paraId="5CC3541A" w14:textId="77777777" w:rsidR="00F24B5F" w:rsidRPr="003211FF" w:rsidRDefault="00F24B5F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4C7E4F1F" w14:textId="77777777" w:rsidR="00F24B5F" w:rsidRPr="003211FF" w:rsidRDefault="00F24B5F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4AE44C3" w14:textId="77777777" w:rsidR="00F24B5F" w:rsidRPr="003211FF" w:rsidRDefault="00F24B5F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C90A0EA" w14:textId="77777777" w:rsidR="00F24B5F" w:rsidRDefault="00F24B5F" w:rsidP="00743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14:paraId="637A1410" w14:textId="77777777" w:rsidR="00F24B5F" w:rsidRDefault="00F24B5F" w:rsidP="00166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14:paraId="5D608898" w14:textId="77777777" w:rsidR="00F24B5F" w:rsidRDefault="00F24B5F" w:rsidP="006F3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  <w:tc>
          <w:tcPr>
            <w:tcW w:w="850" w:type="dxa"/>
          </w:tcPr>
          <w:p w14:paraId="5B6526CE" w14:textId="77777777"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14:paraId="528E82C7" w14:textId="77777777"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03BF33F" w14:textId="77777777"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EF8164" w14:textId="77777777"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D43BA70" w14:textId="77777777"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A541DBF" w14:textId="77777777" w:rsidR="00F24B5F" w:rsidRPr="003211FF" w:rsidRDefault="00F24B5F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38061808" w14:textId="77777777" w:rsidR="00F24B5F" w:rsidRPr="003211FF" w:rsidRDefault="00F24B5F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A1037E" w:rsidRPr="003211FF" w14:paraId="1066AF10" w14:textId="77777777" w:rsidTr="006F3C0C">
        <w:trPr>
          <w:trHeight w:val="567"/>
        </w:trPr>
        <w:tc>
          <w:tcPr>
            <w:tcW w:w="426" w:type="dxa"/>
            <w:vMerge w:val="restart"/>
          </w:tcPr>
          <w:p w14:paraId="67817C98" w14:textId="77777777" w:rsidR="00A1037E" w:rsidRPr="003211FF" w:rsidRDefault="00A1037E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14:paraId="6D95C1BC" w14:textId="77777777" w:rsidR="00A1037E" w:rsidRPr="006C7D78" w:rsidRDefault="00A1037E" w:rsidP="009475B1">
            <w:pPr>
              <w:jc w:val="both"/>
              <w:rPr>
                <w:b/>
                <w:sz w:val="20"/>
                <w:szCs w:val="20"/>
              </w:rPr>
            </w:pPr>
            <w:r w:rsidRPr="006C7D78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560" w:type="dxa"/>
            <w:vMerge w:val="restart"/>
          </w:tcPr>
          <w:p w14:paraId="2536466E" w14:textId="77777777" w:rsidR="00A1037E" w:rsidRPr="003211FF" w:rsidRDefault="00A1037E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2E38AAA0" w14:textId="77777777" w:rsidR="00A1037E" w:rsidRDefault="00A1037E" w:rsidP="00743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vMerge w:val="restart"/>
          </w:tcPr>
          <w:p w14:paraId="4EF68C99" w14:textId="77777777" w:rsidR="00A1037E" w:rsidRDefault="00A1037E" w:rsidP="00166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37CA691" w14:textId="77777777" w:rsidR="00A1037E" w:rsidRDefault="00A1037E" w:rsidP="006F3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400EF27A" w14:textId="77777777" w:rsidR="00A1037E" w:rsidRDefault="00A1037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78F815" w14:textId="77777777" w:rsidR="00A1037E" w:rsidRPr="003211FF" w:rsidRDefault="00A1037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14:paraId="73D1F539" w14:textId="77777777" w:rsidR="00A1037E" w:rsidRPr="003211FF" w:rsidRDefault="00A1037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,00</w:t>
            </w:r>
          </w:p>
        </w:tc>
        <w:tc>
          <w:tcPr>
            <w:tcW w:w="992" w:type="dxa"/>
          </w:tcPr>
          <w:p w14:paraId="58B9835E" w14:textId="77777777" w:rsidR="00A1037E" w:rsidRPr="003211FF" w:rsidRDefault="00A1037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5FF18A22" w14:textId="77777777" w:rsidR="00A1037E" w:rsidRPr="003211FF" w:rsidRDefault="00A1037E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741A21DE" w14:textId="77777777" w:rsidR="00A1037E" w:rsidRDefault="000C5100" w:rsidP="009475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27</w:t>
            </w:r>
          </w:p>
          <w:p w14:paraId="504D2426" w14:textId="6B2E8E68" w:rsidR="007B4132" w:rsidRPr="003211FF" w:rsidRDefault="007B4132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 w:val="restart"/>
          </w:tcPr>
          <w:p w14:paraId="3A70B1ED" w14:textId="77777777" w:rsidR="00A1037E" w:rsidRPr="003211FF" w:rsidRDefault="00A1037E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1037E" w:rsidRPr="003211FF" w14:paraId="2100972C" w14:textId="77777777" w:rsidTr="006F3C0C">
        <w:trPr>
          <w:trHeight w:val="567"/>
        </w:trPr>
        <w:tc>
          <w:tcPr>
            <w:tcW w:w="426" w:type="dxa"/>
            <w:vMerge/>
          </w:tcPr>
          <w:p w14:paraId="4E56A3BF" w14:textId="77777777" w:rsidR="00A1037E" w:rsidRPr="003211FF" w:rsidRDefault="00A1037E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6CD4B34C" w14:textId="77777777" w:rsidR="00A1037E" w:rsidRPr="006C7D78" w:rsidRDefault="00A1037E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6EF4D71" w14:textId="77777777" w:rsidR="00A1037E" w:rsidRPr="003211FF" w:rsidRDefault="00A1037E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57AB202" w14:textId="77777777" w:rsidR="00A1037E" w:rsidRDefault="00A1037E" w:rsidP="00743AC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F0BB4EB" w14:textId="77777777" w:rsidR="00A1037E" w:rsidRDefault="00A1037E" w:rsidP="00166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286C12" w14:textId="77777777" w:rsidR="00A1037E" w:rsidRDefault="00A1037E" w:rsidP="006F3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CC6BA10" w14:textId="77777777" w:rsidR="00A1037E" w:rsidRDefault="00A1037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DCFB9D" w14:textId="77777777" w:rsidR="00A1037E" w:rsidRDefault="00A1037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14:paraId="1EAD7CFF" w14:textId="77777777" w:rsidR="00A1037E" w:rsidRDefault="00A1037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  <w:tc>
          <w:tcPr>
            <w:tcW w:w="992" w:type="dxa"/>
          </w:tcPr>
          <w:p w14:paraId="00A0F6A4" w14:textId="77777777" w:rsidR="00A1037E" w:rsidRDefault="00A1037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14:paraId="3A22A74D" w14:textId="77777777" w:rsidR="00A1037E" w:rsidRDefault="00A1037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E7917E1" w14:textId="77777777" w:rsidR="00A1037E" w:rsidRDefault="00A1037E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6695EF0C" w14:textId="77777777" w:rsidR="00A1037E" w:rsidRDefault="00A1037E" w:rsidP="009475B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EB43778" w14:textId="77777777" w:rsidR="00F25B73" w:rsidRPr="003211FF" w:rsidRDefault="00F25B73">
      <w:pPr>
        <w:rPr>
          <w:sz w:val="20"/>
          <w:szCs w:val="20"/>
          <w:lang w:val="en-US"/>
        </w:rPr>
      </w:pPr>
    </w:p>
    <w:p w14:paraId="52C0D12E" w14:textId="77777777" w:rsidR="005446E7" w:rsidRPr="003211FF" w:rsidRDefault="005446E7" w:rsidP="005446E7">
      <w:pPr>
        <w:rPr>
          <w:sz w:val="20"/>
          <w:szCs w:val="20"/>
          <w:lang w:val="en-US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89"/>
        <w:gridCol w:w="1560"/>
        <w:gridCol w:w="1275"/>
        <w:gridCol w:w="1701"/>
        <w:gridCol w:w="851"/>
        <w:gridCol w:w="850"/>
        <w:gridCol w:w="1276"/>
        <w:gridCol w:w="851"/>
        <w:gridCol w:w="992"/>
        <w:gridCol w:w="1559"/>
        <w:gridCol w:w="1276"/>
        <w:gridCol w:w="1629"/>
      </w:tblGrid>
      <w:tr w:rsidR="009475B1" w:rsidRPr="003211FF" w14:paraId="06388E0D" w14:textId="77777777" w:rsidTr="00EC4545">
        <w:tc>
          <w:tcPr>
            <w:tcW w:w="426" w:type="dxa"/>
            <w:vMerge w:val="restart"/>
          </w:tcPr>
          <w:p w14:paraId="4A25C2B4" w14:textId="77777777" w:rsidR="009475B1" w:rsidRPr="003211FF" w:rsidRDefault="009475B1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14:paraId="25AB49EF" w14:textId="77777777" w:rsidR="009475B1" w:rsidRPr="003211FF" w:rsidRDefault="009475B1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89" w:type="dxa"/>
            <w:vMerge w:val="restart"/>
          </w:tcPr>
          <w:p w14:paraId="374027CC" w14:textId="77777777"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14:paraId="33438C03" w14:textId="77777777"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14:paraId="415F0CD5" w14:textId="77777777"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14:paraId="767C14A1" w14:textId="77777777"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14:paraId="113048BF" w14:textId="77777777"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14:paraId="04637C5D" w14:textId="77777777"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14:paraId="77A6BF5E" w14:textId="77777777"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</w:t>
            </w:r>
            <w:proofErr w:type="spellEnd"/>
            <w:r w:rsidRPr="003211FF">
              <w:rPr>
                <w:sz w:val="20"/>
                <w:szCs w:val="20"/>
              </w:rPr>
              <w:t>-ванный</w:t>
            </w:r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14:paraId="53087335" w14:textId="77777777"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</w:t>
            </w:r>
            <w:r w:rsidRPr="003211FF">
              <w:rPr>
                <w:sz w:val="20"/>
                <w:szCs w:val="20"/>
              </w:rPr>
              <w:lastRenderedPageBreak/>
              <w:t>приобретенного имущества, источники)</w:t>
            </w:r>
          </w:p>
        </w:tc>
      </w:tr>
      <w:tr w:rsidR="009475B1" w:rsidRPr="003211FF" w14:paraId="2E22DAB0" w14:textId="77777777" w:rsidTr="00EC4545">
        <w:trPr>
          <w:trHeight w:val="1007"/>
        </w:trPr>
        <w:tc>
          <w:tcPr>
            <w:tcW w:w="426" w:type="dxa"/>
            <w:vMerge/>
          </w:tcPr>
          <w:p w14:paraId="42AE3B60" w14:textId="77777777" w:rsidR="009475B1" w:rsidRPr="003211FF" w:rsidRDefault="009475B1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3128A39F" w14:textId="77777777" w:rsidR="009475B1" w:rsidRPr="003211FF" w:rsidRDefault="009475B1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F19EB1E" w14:textId="77777777" w:rsidR="009475B1" w:rsidRPr="003211FF" w:rsidRDefault="009475B1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05DCE5E" w14:textId="77777777"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49C2B85A" w14:textId="77777777"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14:paraId="4E27241E" w14:textId="77777777"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4EA1816B" w14:textId="77777777"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14:paraId="24EEBCA4" w14:textId="77777777"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14:paraId="75C7A017" w14:textId="77777777"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06557B42" w14:textId="77777777"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14:paraId="186651D8" w14:textId="77777777"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85E8E28" w14:textId="77777777"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4E806155" w14:textId="77777777"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A1037E" w:rsidRPr="003211FF" w14:paraId="482F95B6" w14:textId="77777777" w:rsidTr="00A1037E">
        <w:trPr>
          <w:trHeight w:val="914"/>
        </w:trPr>
        <w:tc>
          <w:tcPr>
            <w:tcW w:w="426" w:type="dxa"/>
            <w:vMerge w:val="restart"/>
          </w:tcPr>
          <w:p w14:paraId="0A2C5F7E" w14:textId="2746DB02" w:rsidR="00A1037E" w:rsidRPr="003211FF" w:rsidRDefault="00A1037E" w:rsidP="00A51530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1</w:t>
            </w:r>
            <w:r w:rsidR="00CF46DB">
              <w:rPr>
                <w:b/>
                <w:sz w:val="20"/>
                <w:szCs w:val="20"/>
              </w:rPr>
              <w:t>0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vMerge w:val="restart"/>
          </w:tcPr>
          <w:p w14:paraId="6358182C" w14:textId="77777777" w:rsidR="00A1037E" w:rsidRPr="003211FF" w:rsidRDefault="00A1037E" w:rsidP="00A51530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Попов  А</w:t>
            </w:r>
            <w:r>
              <w:rPr>
                <w:b/>
                <w:sz w:val="20"/>
                <w:szCs w:val="20"/>
              </w:rPr>
              <w:t xml:space="preserve">лександр </w:t>
            </w:r>
            <w:r w:rsidRPr="003211FF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етрович</w:t>
            </w:r>
          </w:p>
        </w:tc>
        <w:tc>
          <w:tcPr>
            <w:tcW w:w="1560" w:type="dxa"/>
            <w:vMerge w:val="restart"/>
          </w:tcPr>
          <w:p w14:paraId="45A4410D" w14:textId="77777777" w:rsidR="00A1037E" w:rsidRPr="003211FF" w:rsidRDefault="00A1037E" w:rsidP="00FD50FB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аведующий   отделом  культуры</w:t>
            </w:r>
          </w:p>
        </w:tc>
        <w:tc>
          <w:tcPr>
            <w:tcW w:w="1275" w:type="dxa"/>
          </w:tcPr>
          <w:p w14:paraId="49606D3C" w14:textId="77777777" w:rsidR="00A1037E" w:rsidRPr="003211FF" w:rsidRDefault="00A1037E" w:rsidP="00FC78C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  <w:p w14:paraId="134B64A7" w14:textId="77777777" w:rsidR="00A1037E" w:rsidRPr="003211FF" w:rsidRDefault="00A1037E" w:rsidP="00FC7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610394" w14:textId="77777777" w:rsidR="00A1037E" w:rsidRPr="003211FF" w:rsidRDefault="00A1037E" w:rsidP="00A51530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</w:tcPr>
          <w:p w14:paraId="7AD32558" w14:textId="77777777" w:rsidR="00A1037E" w:rsidRPr="003211FF" w:rsidRDefault="00A1037E" w:rsidP="00A51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</w:tcPr>
          <w:p w14:paraId="114CA658" w14:textId="77777777" w:rsidR="00A1037E" w:rsidRPr="003211FF" w:rsidRDefault="00A1037E" w:rsidP="00FC78C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4963DBC" w14:textId="77777777" w:rsidR="00A1037E" w:rsidRPr="003211FF" w:rsidRDefault="00A1037E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имеет</w:t>
            </w:r>
          </w:p>
        </w:tc>
        <w:tc>
          <w:tcPr>
            <w:tcW w:w="851" w:type="dxa"/>
            <w:vMerge w:val="restart"/>
          </w:tcPr>
          <w:p w14:paraId="52CB1EE0" w14:textId="77777777" w:rsidR="00A1037E" w:rsidRPr="003211FF" w:rsidRDefault="00A1037E" w:rsidP="00A51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556C5F73" w14:textId="77777777" w:rsidR="00A1037E" w:rsidRPr="003211FF" w:rsidRDefault="00A1037E" w:rsidP="008C6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996A415" w14:textId="77777777" w:rsidR="00A1037E" w:rsidRPr="005F3565" w:rsidRDefault="00A1037E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14:paraId="63218348" w14:textId="74BBF4B4" w:rsidR="00A1037E" w:rsidRPr="003211FF" w:rsidRDefault="00CF46DB" w:rsidP="005F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523,59</w:t>
            </w:r>
          </w:p>
        </w:tc>
        <w:tc>
          <w:tcPr>
            <w:tcW w:w="1629" w:type="dxa"/>
            <w:vMerge w:val="restart"/>
          </w:tcPr>
          <w:p w14:paraId="17B65034" w14:textId="77777777" w:rsidR="00A1037E" w:rsidRPr="003211FF" w:rsidRDefault="00A1037E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1037E" w:rsidRPr="003211FF" w14:paraId="1D07DC09" w14:textId="77777777" w:rsidTr="00A1037E">
        <w:trPr>
          <w:trHeight w:val="609"/>
        </w:trPr>
        <w:tc>
          <w:tcPr>
            <w:tcW w:w="426" w:type="dxa"/>
            <w:vMerge/>
          </w:tcPr>
          <w:p w14:paraId="648F3125" w14:textId="77777777" w:rsidR="00A1037E" w:rsidRPr="003211FF" w:rsidRDefault="00A1037E" w:rsidP="00A51530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645D43F6" w14:textId="77777777" w:rsidR="00A1037E" w:rsidRPr="003211FF" w:rsidRDefault="00A1037E" w:rsidP="00A51530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905274E" w14:textId="77777777" w:rsidR="00A1037E" w:rsidRPr="003211FF" w:rsidRDefault="00A1037E" w:rsidP="00FD50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5C1CD9B" w14:textId="77777777" w:rsidR="00A1037E" w:rsidRPr="003211FF" w:rsidRDefault="00A1037E" w:rsidP="00FC7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6F966DB" w14:textId="77777777" w:rsidR="00A1037E" w:rsidRPr="003211FF" w:rsidRDefault="00A1037E" w:rsidP="00A51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14:paraId="58EBDE90" w14:textId="77777777" w:rsidR="00A1037E" w:rsidRDefault="00A1037E" w:rsidP="00A51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,0</w:t>
            </w:r>
          </w:p>
        </w:tc>
        <w:tc>
          <w:tcPr>
            <w:tcW w:w="850" w:type="dxa"/>
          </w:tcPr>
          <w:p w14:paraId="6BC60FA7" w14:textId="77777777" w:rsidR="00A1037E" w:rsidRPr="003211FF" w:rsidRDefault="00A1037E" w:rsidP="00FC7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2853759A" w14:textId="77777777" w:rsidR="00A1037E" w:rsidRDefault="00A1037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4D35935" w14:textId="77777777" w:rsidR="00A1037E" w:rsidRPr="003211FF" w:rsidRDefault="00A1037E" w:rsidP="00A51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B120BF0" w14:textId="77777777" w:rsidR="00A1037E" w:rsidRPr="003211FF" w:rsidRDefault="00A1037E" w:rsidP="008C6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E60CD2D" w14:textId="77777777" w:rsidR="00A1037E" w:rsidRDefault="00A1037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2AC3321" w14:textId="77777777" w:rsidR="00A1037E" w:rsidRDefault="00A1037E" w:rsidP="005F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63325586" w14:textId="77777777" w:rsidR="00A1037E" w:rsidRDefault="00A1037E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A1037E" w:rsidRPr="003211FF" w14:paraId="35D40AF1" w14:textId="77777777" w:rsidTr="00055229">
        <w:trPr>
          <w:trHeight w:val="538"/>
        </w:trPr>
        <w:tc>
          <w:tcPr>
            <w:tcW w:w="426" w:type="dxa"/>
            <w:vMerge/>
          </w:tcPr>
          <w:p w14:paraId="5190FD64" w14:textId="77777777" w:rsidR="00A1037E" w:rsidRPr="003211FF" w:rsidRDefault="00A1037E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14:paraId="4255C10A" w14:textId="77777777" w:rsidR="00A1037E" w:rsidRPr="00A51530" w:rsidRDefault="00A1037E" w:rsidP="009475B1">
            <w:pPr>
              <w:jc w:val="both"/>
              <w:rPr>
                <w:b/>
                <w:sz w:val="20"/>
                <w:szCs w:val="20"/>
              </w:rPr>
            </w:pPr>
            <w:r w:rsidRPr="00A51530">
              <w:rPr>
                <w:b/>
                <w:sz w:val="20"/>
                <w:szCs w:val="20"/>
              </w:rPr>
              <w:t>Супруга</w:t>
            </w:r>
          </w:p>
          <w:p w14:paraId="6EDB830F" w14:textId="77777777" w:rsidR="00A1037E" w:rsidRPr="00A51530" w:rsidRDefault="00A1037E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763FBBE6" w14:textId="77777777" w:rsidR="00A1037E" w:rsidRPr="003211FF" w:rsidRDefault="00A1037E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061864AA" w14:textId="77777777" w:rsidR="00A1037E" w:rsidRPr="003211FF" w:rsidRDefault="00A1037E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  <w:p w14:paraId="70DA75D8" w14:textId="77777777" w:rsidR="00A1037E" w:rsidRPr="003211FF" w:rsidRDefault="00A1037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7E7C021" w14:textId="77777777" w:rsidR="00A1037E" w:rsidRPr="003211FF" w:rsidRDefault="00A1037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60C271C0" w14:textId="77777777" w:rsidR="00A1037E" w:rsidRPr="003211FF" w:rsidRDefault="00A1037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1E92C2B2" w14:textId="77777777" w:rsidR="00A1037E" w:rsidRPr="003211FF" w:rsidRDefault="00A1037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F43E85F" w14:textId="77777777" w:rsidR="00A1037E" w:rsidRPr="003211FF" w:rsidRDefault="00A1037E" w:rsidP="00781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6B36902D" w14:textId="77777777" w:rsidR="00A1037E" w:rsidRPr="003211FF" w:rsidRDefault="00A1037E" w:rsidP="00781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14:paraId="2745FE5E" w14:textId="77777777" w:rsidR="00A1037E" w:rsidRPr="003211FF" w:rsidRDefault="00A1037E" w:rsidP="00781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33C24E7" w14:textId="77777777" w:rsidR="00A1037E" w:rsidRPr="003211FF" w:rsidRDefault="00A1037E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  <w:p w14:paraId="75609A11" w14:textId="77777777" w:rsidR="00A1037E" w:rsidRPr="003211FF" w:rsidRDefault="00A1037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6036A73" w14:textId="4190E291" w:rsidR="00A1037E" w:rsidRPr="003211FF" w:rsidRDefault="00CF46DB" w:rsidP="00266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69,21</w:t>
            </w:r>
          </w:p>
          <w:p w14:paraId="1C178363" w14:textId="77777777" w:rsidR="00A1037E" w:rsidRPr="003211FF" w:rsidRDefault="00A1037E" w:rsidP="00266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 w:val="restart"/>
          </w:tcPr>
          <w:p w14:paraId="4D183CFD" w14:textId="77777777" w:rsidR="00A1037E" w:rsidRPr="003211FF" w:rsidRDefault="00A1037E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14:paraId="35E88F73" w14:textId="77777777" w:rsidR="00A1037E" w:rsidRPr="003211FF" w:rsidRDefault="00A1037E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A1037E" w:rsidRPr="003211FF" w14:paraId="667FAA96" w14:textId="77777777" w:rsidTr="00055229">
        <w:trPr>
          <w:trHeight w:val="538"/>
        </w:trPr>
        <w:tc>
          <w:tcPr>
            <w:tcW w:w="426" w:type="dxa"/>
            <w:vMerge/>
          </w:tcPr>
          <w:p w14:paraId="22B48310" w14:textId="77777777" w:rsidR="00A1037E" w:rsidRPr="003211FF" w:rsidRDefault="00A1037E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0214C98B" w14:textId="77777777" w:rsidR="00A1037E" w:rsidRPr="00A51530" w:rsidRDefault="00A1037E" w:rsidP="008C6C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2848CF8" w14:textId="77777777" w:rsidR="00A1037E" w:rsidRPr="003211FF" w:rsidRDefault="00A1037E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220FE21" w14:textId="77777777" w:rsidR="00A1037E" w:rsidRPr="003211FF" w:rsidRDefault="00A1037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C22875" w14:textId="77777777" w:rsidR="00A1037E" w:rsidRPr="003211FF" w:rsidRDefault="00A1037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196DCA3" w14:textId="77777777" w:rsidR="00A1037E" w:rsidRPr="003211FF" w:rsidRDefault="00A1037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39AFB4F" w14:textId="77777777" w:rsidR="00A1037E" w:rsidRPr="003211FF" w:rsidRDefault="00A1037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A7D1FA" w14:textId="77777777" w:rsidR="00A1037E" w:rsidRPr="003211FF" w:rsidRDefault="00A1037E" w:rsidP="00781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302F45B7" w14:textId="77777777" w:rsidR="00A1037E" w:rsidRPr="003211FF" w:rsidRDefault="00A1037E" w:rsidP="00781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,0</w:t>
            </w:r>
          </w:p>
        </w:tc>
        <w:tc>
          <w:tcPr>
            <w:tcW w:w="992" w:type="dxa"/>
          </w:tcPr>
          <w:p w14:paraId="20925034" w14:textId="77777777" w:rsidR="00A1037E" w:rsidRPr="003211FF" w:rsidRDefault="00A1037E" w:rsidP="00781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281BA2C0" w14:textId="77777777" w:rsidR="00A1037E" w:rsidRPr="003211FF" w:rsidRDefault="00A1037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73F5AA5" w14:textId="77777777" w:rsidR="00A1037E" w:rsidRPr="003211FF" w:rsidRDefault="00A1037E" w:rsidP="00266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64853CF0" w14:textId="77777777" w:rsidR="00A1037E" w:rsidRPr="003211FF" w:rsidRDefault="00A1037E" w:rsidP="009475B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AC02FCE" w14:textId="77777777" w:rsidR="00134ADC" w:rsidRPr="003211FF" w:rsidRDefault="00134ADC">
      <w:pPr>
        <w:rPr>
          <w:sz w:val="20"/>
          <w:szCs w:val="20"/>
        </w:rPr>
      </w:pPr>
    </w:p>
    <w:p w14:paraId="49F6E094" w14:textId="77777777" w:rsidR="00591D24" w:rsidRPr="003211FF" w:rsidRDefault="00591D24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7"/>
        <w:gridCol w:w="1348"/>
        <w:gridCol w:w="1418"/>
        <w:gridCol w:w="1701"/>
        <w:gridCol w:w="992"/>
        <w:gridCol w:w="850"/>
        <w:gridCol w:w="1276"/>
        <w:gridCol w:w="851"/>
        <w:gridCol w:w="992"/>
        <w:gridCol w:w="1559"/>
        <w:gridCol w:w="1276"/>
        <w:gridCol w:w="1629"/>
      </w:tblGrid>
      <w:tr w:rsidR="00591D24" w:rsidRPr="003211FF" w14:paraId="48E5CC53" w14:textId="77777777" w:rsidTr="00266386">
        <w:tc>
          <w:tcPr>
            <w:tcW w:w="426" w:type="dxa"/>
            <w:vMerge w:val="restart"/>
          </w:tcPr>
          <w:p w14:paraId="1F127971" w14:textId="77777777" w:rsidR="00591D24" w:rsidRPr="003211FF" w:rsidRDefault="00591D24" w:rsidP="000D5327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14:paraId="22C99834" w14:textId="77777777"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14:paraId="2AE0C68D" w14:textId="77777777"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14:paraId="0C2DE9E4" w14:textId="77777777"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14:paraId="58727B10" w14:textId="77777777"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14:paraId="3AE7E73C" w14:textId="77777777"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14:paraId="6D9EBB24" w14:textId="77777777"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14:paraId="7D7E45D1" w14:textId="77777777"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</w:t>
            </w:r>
            <w:proofErr w:type="spellEnd"/>
            <w:r w:rsidRPr="003211FF">
              <w:rPr>
                <w:sz w:val="20"/>
                <w:szCs w:val="20"/>
              </w:rPr>
              <w:t>-ванный</w:t>
            </w:r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14:paraId="704958EF" w14:textId="77777777"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591D24" w:rsidRPr="003211FF" w14:paraId="0BDA5907" w14:textId="77777777" w:rsidTr="00266386">
        <w:trPr>
          <w:trHeight w:val="1007"/>
        </w:trPr>
        <w:tc>
          <w:tcPr>
            <w:tcW w:w="426" w:type="dxa"/>
            <w:vMerge/>
          </w:tcPr>
          <w:p w14:paraId="32DC5D9A" w14:textId="77777777" w:rsidR="00591D24" w:rsidRPr="003211FF" w:rsidRDefault="00591D24" w:rsidP="000D532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AFFA16E" w14:textId="77777777" w:rsidR="00591D24" w:rsidRPr="003211FF" w:rsidRDefault="00591D24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4BE0D38D" w14:textId="77777777" w:rsidR="00591D24" w:rsidRPr="003211FF" w:rsidRDefault="00591D24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B2092DB" w14:textId="77777777"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7BAE8BBC" w14:textId="77777777"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14:paraId="7233A3A1" w14:textId="77777777"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42194CE7" w14:textId="77777777"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14:paraId="5FA805AB" w14:textId="77777777"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14:paraId="4BEE6376" w14:textId="77777777"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136A86C1" w14:textId="77777777"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14:paraId="78C04844" w14:textId="77777777"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A154B7" w14:textId="77777777"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5F3B9545" w14:textId="77777777"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</w:p>
        </w:tc>
      </w:tr>
      <w:tr w:rsidR="00C86AEE" w:rsidRPr="003211FF" w14:paraId="27D0DEA3" w14:textId="77777777" w:rsidTr="00266386">
        <w:trPr>
          <w:trHeight w:val="591"/>
        </w:trPr>
        <w:tc>
          <w:tcPr>
            <w:tcW w:w="426" w:type="dxa"/>
            <w:vMerge w:val="restart"/>
          </w:tcPr>
          <w:p w14:paraId="529616AB" w14:textId="6AADF213" w:rsidR="00C86AEE" w:rsidRPr="003211FF" w:rsidRDefault="00C86AEE" w:rsidP="00336AF6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1</w:t>
            </w:r>
            <w:r w:rsidR="00CF46DB">
              <w:rPr>
                <w:b/>
                <w:sz w:val="20"/>
                <w:szCs w:val="20"/>
              </w:rPr>
              <w:t>1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14:paraId="62F06FA4" w14:textId="77777777" w:rsidR="00C86AEE" w:rsidRPr="003211FF" w:rsidRDefault="00C86AEE" w:rsidP="000D53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снова Людмила Владимировна</w:t>
            </w:r>
          </w:p>
          <w:p w14:paraId="3CF7D865" w14:textId="77777777" w:rsidR="00C86AEE" w:rsidRPr="003211FF" w:rsidRDefault="00C86AEE" w:rsidP="000D5327">
            <w:pPr>
              <w:rPr>
                <w:b/>
                <w:sz w:val="20"/>
                <w:szCs w:val="20"/>
              </w:rPr>
            </w:pPr>
          </w:p>
          <w:p w14:paraId="0B35712A" w14:textId="77777777" w:rsidR="00C86AEE" w:rsidRPr="003211FF" w:rsidRDefault="00C86AEE" w:rsidP="000D5327">
            <w:pPr>
              <w:rPr>
                <w:b/>
                <w:sz w:val="20"/>
                <w:szCs w:val="20"/>
              </w:rPr>
            </w:pPr>
          </w:p>
          <w:p w14:paraId="1C42FCE6" w14:textId="77777777" w:rsidR="00C86AEE" w:rsidRPr="003211FF" w:rsidRDefault="00C86AEE" w:rsidP="000D5327">
            <w:pPr>
              <w:rPr>
                <w:b/>
                <w:sz w:val="20"/>
                <w:szCs w:val="20"/>
              </w:rPr>
            </w:pPr>
          </w:p>
          <w:p w14:paraId="50ECD693" w14:textId="77777777" w:rsidR="00C86AEE" w:rsidRPr="003211FF" w:rsidRDefault="00C86AEE" w:rsidP="000D5327">
            <w:pPr>
              <w:rPr>
                <w:b/>
                <w:sz w:val="20"/>
                <w:szCs w:val="20"/>
              </w:rPr>
            </w:pPr>
          </w:p>
          <w:p w14:paraId="28F0A922" w14:textId="77777777" w:rsidR="00C86AEE" w:rsidRPr="003211FF" w:rsidRDefault="00C86AEE" w:rsidP="000D5327">
            <w:pPr>
              <w:rPr>
                <w:b/>
                <w:sz w:val="20"/>
                <w:szCs w:val="20"/>
              </w:rPr>
            </w:pPr>
          </w:p>
          <w:p w14:paraId="33954E20" w14:textId="77777777" w:rsidR="00C86AEE" w:rsidRPr="003211FF" w:rsidRDefault="00C86AEE" w:rsidP="000D5327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14:paraId="01E2F420" w14:textId="77777777" w:rsidR="00C86AEE" w:rsidRPr="003211FF" w:rsidRDefault="00C86AEE" w:rsidP="000D53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</w:t>
            </w:r>
            <w:r w:rsidRPr="003211FF">
              <w:rPr>
                <w:sz w:val="20"/>
                <w:szCs w:val="20"/>
              </w:rPr>
              <w:t xml:space="preserve">   отделом  образования</w:t>
            </w:r>
            <w:r>
              <w:rPr>
                <w:sz w:val="20"/>
                <w:szCs w:val="20"/>
              </w:rPr>
              <w:t xml:space="preserve"> районной администрации</w:t>
            </w:r>
          </w:p>
        </w:tc>
        <w:tc>
          <w:tcPr>
            <w:tcW w:w="1418" w:type="dxa"/>
          </w:tcPr>
          <w:p w14:paraId="7ABC2293" w14:textId="77777777" w:rsidR="00C86AEE" w:rsidRPr="003211FF" w:rsidRDefault="00C86AEE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 участок</w:t>
            </w:r>
          </w:p>
          <w:p w14:paraId="1E874F07" w14:textId="77777777" w:rsidR="00C86AEE" w:rsidRPr="003211FF" w:rsidRDefault="00C86AEE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EF800E" w14:textId="77777777" w:rsidR="00C86AEE" w:rsidRDefault="00C86AEE" w:rsidP="00EC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4A1081FC" w14:textId="77777777" w:rsidR="00C86AEE" w:rsidRPr="003211FF" w:rsidRDefault="00C86AEE" w:rsidP="00EC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(1/4 доли)</w:t>
            </w:r>
          </w:p>
        </w:tc>
        <w:tc>
          <w:tcPr>
            <w:tcW w:w="992" w:type="dxa"/>
          </w:tcPr>
          <w:p w14:paraId="765785C6" w14:textId="77777777" w:rsidR="00C86AEE" w:rsidRPr="003211FF" w:rsidRDefault="00C86AEE" w:rsidP="00266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.00</w:t>
            </w:r>
          </w:p>
        </w:tc>
        <w:tc>
          <w:tcPr>
            <w:tcW w:w="850" w:type="dxa"/>
          </w:tcPr>
          <w:p w14:paraId="16B3E5FB" w14:textId="77777777" w:rsidR="00C86AEE" w:rsidRPr="003211FF" w:rsidRDefault="00C86AEE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E8A9B23" w14:textId="77777777" w:rsidR="00C86AEE" w:rsidRPr="003211FF" w:rsidRDefault="00C86AEE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14:paraId="766E5618" w14:textId="77777777" w:rsidR="00C86AEE" w:rsidRPr="003211FF" w:rsidRDefault="00C86AEE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01E9C265" w14:textId="77777777" w:rsidR="00C86AEE" w:rsidRPr="003211FF" w:rsidRDefault="00C86AEE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FD350EA" w14:textId="77777777" w:rsidR="00C86AEE" w:rsidRPr="00B429B8" w:rsidRDefault="00C86AEE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14:paraId="68D41200" w14:textId="0FCB8861" w:rsidR="00C86AEE" w:rsidRPr="00266386" w:rsidRDefault="00CF46DB" w:rsidP="00CF4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559,24</w:t>
            </w:r>
          </w:p>
        </w:tc>
        <w:tc>
          <w:tcPr>
            <w:tcW w:w="1629" w:type="dxa"/>
            <w:vMerge w:val="restart"/>
          </w:tcPr>
          <w:p w14:paraId="2AC3779F" w14:textId="77777777" w:rsidR="00C86AEE" w:rsidRPr="003211FF" w:rsidRDefault="00C86AEE" w:rsidP="00804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86AEE" w:rsidRPr="003211FF" w14:paraId="667E251D" w14:textId="77777777" w:rsidTr="00B429B8">
        <w:trPr>
          <w:trHeight w:val="733"/>
        </w:trPr>
        <w:tc>
          <w:tcPr>
            <w:tcW w:w="426" w:type="dxa"/>
            <w:vMerge/>
          </w:tcPr>
          <w:p w14:paraId="12F9DED2" w14:textId="77777777" w:rsidR="00C86AEE" w:rsidRPr="003211FF" w:rsidRDefault="00C86AEE" w:rsidP="00591D2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E5DC55" w14:textId="77777777" w:rsidR="00C86AEE" w:rsidRPr="003211FF" w:rsidRDefault="00C86AEE" w:rsidP="000D5327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0B426BA5" w14:textId="77777777" w:rsidR="00C86AEE" w:rsidRPr="003211FF" w:rsidRDefault="00C86AEE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E28465A" w14:textId="77777777" w:rsidR="00C86AEE" w:rsidRPr="003211FF" w:rsidRDefault="00C86AEE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  <w:p w14:paraId="3A1FA105" w14:textId="77777777" w:rsidR="00C86AEE" w:rsidRPr="003211FF" w:rsidRDefault="00C86AEE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710ABD" w14:textId="77777777" w:rsidR="00C86AEE" w:rsidRPr="003211FF" w:rsidRDefault="00C86AEE" w:rsidP="00EC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(1/4 доли)</w:t>
            </w:r>
          </w:p>
        </w:tc>
        <w:tc>
          <w:tcPr>
            <w:tcW w:w="992" w:type="dxa"/>
          </w:tcPr>
          <w:p w14:paraId="0DB5F145" w14:textId="77777777" w:rsidR="00C86AEE" w:rsidRPr="003211FF" w:rsidRDefault="00C86AEE" w:rsidP="00266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9</w:t>
            </w:r>
          </w:p>
        </w:tc>
        <w:tc>
          <w:tcPr>
            <w:tcW w:w="850" w:type="dxa"/>
          </w:tcPr>
          <w:p w14:paraId="17F59A2B" w14:textId="77777777" w:rsidR="00C86AEE" w:rsidRPr="003211FF" w:rsidRDefault="00C86AEE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4281CA4" w14:textId="77777777" w:rsidR="00C86AEE" w:rsidRPr="003211FF" w:rsidRDefault="00C86AEE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1DFA22F" w14:textId="77777777" w:rsidR="00C86AEE" w:rsidRPr="003211FF" w:rsidRDefault="00C86AEE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B5DC06A" w14:textId="77777777" w:rsidR="00C86AEE" w:rsidRPr="003211FF" w:rsidRDefault="00C86AEE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AB6618" w14:textId="77777777" w:rsidR="00C86AEE" w:rsidRPr="003211FF" w:rsidRDefault="00C86AEE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8787A6B" w14:textId="77777777" w:rsidR="00C86AEE" w:rsidRPr="00C509B2" w:rsidRDefault="00C86AEE" w:rsidP="002E0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60FD0A39" w14:textId="77777777" w:rsidR="00C86AEE" w:rsidRPr="003211FF" w:rsidRDefault="00C86AEE" w:rsidP="000D5327">
            <w:pPr>
              <w:jc w:val="center"/>
              <w:rPr>
                <w:sz w:val="20"/>
                <w:szCs w:val="20"/>
              </w:rPr>
            </w:pPr>
          </w:p>
        </w:tc>
      </w:tr>
      <w:tr w:rsidR="00C86AEE" w:rsidRPr="003211FF" w14:paraId="1C35ACA6" w14:textId="77777777" w:rsidTr="008C66D2">
        <w:trPr>
          <w:trHeight w:val="1379"/>
        </w:trPr>
        <w:tc>
          <w:tcPr>
            <w:tcW w:w="426" w:type="dxa"/>
            <w:vMerge/>
          </w:tcPr>
          <w:p w14:paraId="1062C5C5" w14:textId="77777777" w:rsidR="00C86AEE" w:rsidRPr="003211FF" w:rsidRDefault="00C86AEE" w:rsidP="00591D2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3849D030" w14:textId="77777777" w:rsidR="00C86AEE" w:rsidRPr="00EC4545" w:rsidRDefault="00C86AEE" w:rsidP="00AD06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tcBorders>
              <w:bottom w:val="single" w:sz="4" w:space="0" w:color="auto"/>
            </w:tcBorders>
          </w:tcPr>
          <w:p w14:paraId="02C48F11" w14:textId="77777777" w:rsidR="00C86AEE" w:rsidRPr="003211FF" w:rsidRDefault="00C86AEE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9B1398B" w14:textId="77777777" w:rsidR="00C86AEE" w:rsidRDefault="00C86AE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2EF97672" w14:textId="77777777" w:rsidR="00C86AEE" w:rsidRDefault="00C86AE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(1/4 доли)</w:t>
            </w:r>
          </w:p>
        </w:tc>
        <w:tc>
          <w:tcPr>
            <w:tcW w:w="992" w:type="dxa"/>
          </w:tcPr>
          <w:p w14:paraId="3341C1F1" w14:textId="77777777" w:rsidR="00C86AEE" w:rsidRDefault="00C86AE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.00</w:t>
            </w:r>
          </w:p>
        </w:tc>
        <w:tc>
          <w:tcPr>
            <w:tcW w:w="850" w:type="dxa"/>
          </w:tcPr>
          <w:p w14:paraId="7CB9FBCF" w14:textId="77777777" w:rsidR="00C86AEE" w:rsidRDefault="00C86AE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05FE3C6C" w14:textId="77777777" w:rsidR="00C86AEE" w:rsidRPr="003211FF" w:rsidRDefault="00C86AEE" w:rsidP="00AD0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14:paraId="0560B768" w14:textId="77777777" w:rsidR="00C86AEE" w:rsidRPr="003211FF" w:rsidRDefault="00C86AEE" w:rsidP="00DD6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6A68BEC9" w14:textId="77777777" w:rsidR="00C86AEE" w:rsidRPr="003211FF" w:rsidRDefault="00C86AEE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4F6C1317" w14:textId="5F5E2D88" w:rsidR="00C86AEE" w:rsidRPr="003211FF" w:rsidRDefault="00C86AEE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ада-219410 </w:t>
            </w:r>
            <w:r w:rsidR="00CF46DB">
              <w:rPr>
                <w:sz w:val="20"/>
                <w:szCs w:val="20"/>
              </w:rPr>
              <w:t>Калина</w:t>
            </w:r>
          </w:p>
        </w:tc>
        <w:tc>
          <w:tcPr>
            <w:tcW w:w="1276" w:type="dxa"/>
            <w:vMerge w:val="restart"/>
          </w:tcPr>
          <w:p w14:paraId="00252CAE" w14:textId="55245ABC" w:rsidR="00C86AEE" w:rsidRPr="003211FF" w:rsidRDefault="00C86AEE" w:rsidP="002E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F46DB">
              <w:rPr>
                <w:sz w:val="20"/>
                <w:szCs w:val="20"/>
              </w:rPr>
              <w:t>18783,68</w:t>
            </w:r>
          </w:p>
        </w:tc>
        <w:tc>
          <w:tcPr>
            <w:tcW w:w="1629" w:type="dxa"/>
            <w:vMerge w:val="restart"/>
          </w:tcPr>
          <w:p w14:paraId="2D2FC217" w14:textId="77777777" w:rsidR="00C86AEE" w:rsidRPr="003211FF" w:rsidRDefault="00C86AEE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86AEE" w:rsidRPr="003211FF" w14:paraId="4F3CE86D" w14:textId="77777777" w:rsidTr="00266386">
        <w:trPr>
          <w:trHeight w:val="397"/>
        </w:trPr>
        <w:tc>
          <w:tcPr>
            <w:tcW w:w="426" w:type="dxa"/>
            <w:vMerge/>
          </w:tcPr>
          <w:p w14:paraId="522D1852" w14:textId="77777777" w:rsidR="00C86AEE" w:rsidRPr="003211FF" w:rsidRDefault="00C86AEE" w:rsidP="00591D2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70AEE96" w14:textId="77777777" w:rsidR="00C86AEE" w:rsidRPr="00EC4545" w:rsidRDefault="00C86AEE" w:rsidP="000D5327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696FC070" w14:textId="77777777" w:rsidR="00C86AEE" w:rsidRPr="003211FF" w:rsidRDefault="00C86AEE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F36819E" w14:textId="77777777" w:rsidR="00C86AEE" w:rsidRDefault="00C86AE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14:paraId="6917910B" w14:textId="77777777" w:rsidR="00C86AEE" w:rsidRDefault="00C86AE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(1/4 доли)</w:t>
            </w:r>
          </w:p>
        </w:tc>
        <w:tc>
          <w:tcPr>
            <w:tcW w:w="992" w:type="dxa"/>
          </w:tcPr>
          <w:p w14:paraId="48243C92" w14:textId="77777777" w:rsidR="00C86AEE" w:rsidRDefault="00C86AE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9</w:t>
            </w:r>
          </w:p>
        </w:tc>
        <w:tc>
          <w:tcPr>
            <w:tcW w:w="850" w:type="dxa"/>
          </w:tcPr>
          <w:p w14:paraId="31348442" w14:textId="77777777" w:rsidR="00C86AEE" w:rsidRDefault="00C86AE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6C29BF0" w14:textId="77777777" w:rsidR="00C86AEE" w:rsidRPr="003211FF" w:rsidRDefault="00C86AEE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2E5165D" w14:textId="77777777" w:rsidR="00C86AEE" w:rsidRPr="003211FF" w:rsidRDefault="00C86AEE" w:rsidP="00DD6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997AEE7" w14:textId="77777777" w:rsidR="00C86AEE" w:rsidRPr="003211FF" w:rsidRDefault="00C86AEE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B1D8179" w14:textId="77777777" w:rsidR="00C86AEE" w:rsidRPr="003211FF" w:rsidRDefault="00C86AEE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5FCE994" w14:textId="77777777" w:rsidR="00C86AEE" w:rsidRDefault="00C86AEE" w:rsidP="002E0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3299BEE3" w14:textId="77777777" w:rsidR="00C86AEE" w:rsidRDefault="00C86AEE" w:rsidP="000D5327">
            <w:pPr>
              <w:jc w:val="center"/>
              <w:rPr>
                <w:sz w:val="20"/>
                <w:szCs w:val="20"/>
              </w:rPr>
            </w:pPr>
          </w:p>
        </w:tc>
      </w:tr>
      <w:tr w:rsidR="00C86AEE" w:rsidRPr="003211FF" w14:paraId="6F0DEF63" w14:textId="77777777" w:rsidTr="00266386">
        <w:trPr>
          <w:trHeight w:val="368"/>
        </w:trPr>
        <w:tc>
          <w:tcPr>
            <w:tcW w:w="426" w:type="dxa"/>
            <w:vMerge/>
          </w:tcPr>
          <w:p w14:paraId="6EAD6EE4" w14:textId="77777777" w:rsidR="00C86AEE" w:rsidRPr="003211FF" w:rsidRDefault="00C86AEE" w:rsidP="00591D2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0E84241B" w14:textId="77777777" w:rsidR="00C86AEE" w:rsidRPr="00EC4545" w:rsidRDefault="00C86AEE" w:rsidP="000D5327">
            <w:pPr>
              <w:rPr>
                <w:b/>
                <w:sz w:val="20"/>
                <w:szCs w:val="20"/>
              </w:rPr>
            </w:pPr>
            <w:r w:rsidRPr="00EC4545">
              <w:rPr>
                <w:b/>
                <w:sz w:val="20"/>
                <w:szCs w:val="20"/>
              </w:rPr>
              <w:t>сын</w:t>
            </w:r>
          </w:p>
          <w:p w14:paraId="7E69DC46" w14:textId="77777777" w:rsidR="00C86AEE" w:rsidRPr="00EC4545" w:rsidRDefault="00C86AEE" w:rsidP="000D5327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14:paraId="3E3459AC" w14:textId="77777777" w:rsidR="00C86AEE" w:rsidRPr="003211FF" w:rsidRDefault="00C86AEE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960F937" w14:textId="77777777" w:rsidR="00C86AEE" w:rsidRPr="003211FF" w:rsidRDefault="00C86AEE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 участок</w:t>
            </w:r>
          </w:p>
          <w:p w14:paraId="1845BC1A" w14:textId="77777777" w:rsidR="00C86AEE" w:rsidRPr="003211FF" w:rsidRDefault="00C86AEE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64DF482" w14:textId="77777777" w:rsidR="00C86AEE" w:rsidRDefault="00C86AEE" w:rsidP="008C6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37A9E882" w14:textId="77777777" w:rsidR="00C86AEE" w:rsidRPr="003211FF" w:rsidRDefault="00C86AEE" w:rsidP="008C6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(1/4 доли)</w:t>
            </w:r>
          </w:p>
        </w:tc>
        <w:tc>
          <w:tcPr>
            <w:tcW w:w="992" w:type="dxa"/>
          </w:tcPr>
          <w:p w14:paraId="0C498F6F" w14:textId="77777777" w:rsidR="00C86AEE" w:rsidRPr="003211FF" w:rsidRDefault="00C86AE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.00</w:t>
            </w:r>
          </w:p>
        </w:tc>
        <w:tc>
          <w:tcPr>
            <w:tcW w:w="850" w:type="dxa"/>
          </w:tcPr>
          <w:p w14:paraId="7D103E62" w14:textId="77777777" w:rsidR="00C86AEE" w:rsidRPr="003211FF" w:rsidRDefault="00C86AEE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336241E" w14:textId="77777777" w:rsidR="00C86AEE" w:rsidRPr="003211FF" w:rsidRDefault="00C86AEE" w:rsidP="00AD0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14:paraId="7F14901A" w14:textId="77777777" w:rsidR="00C86AEE" w:rsidRPr="003211FF" w:rsidRDefault="00C86AEE" w:rsidP="00AD0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52E9235D" w14:textId="77777777" w:rsidR="00C86AEE" w:rsidRPr="003211FF" w:rsidRDefault="00C86AEE" w:rsidP="00AD0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4FE929B" w14:textId="77777777" w:rsidR="00C86AEE" w:rsidRPr="003211FF" w:rsidRDefault="00C86AEE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14:paraId="454B2CC2" w14:textId="0C65AB00" w:rsidR="00C86AEE" w:rsidRPr="003211FF" w:rsidRDefault="00C86AEE" w:rsidP="002E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46DB">
              <w:rPr>
                <w:sz w:val="20"/>
                <w:szCs w:val="20"/>
              </w:rPr>
              <w:t>17,72</w:t>
            </w:r>
          </w:p>
        </w:tc>
        <w:tc>
          <w:tcPr>
            <w:tcW w:w="1629" w:type="dxa"/>
            <w:vMerge w:val="restart"/>
          </w:tcPr>
          <w:p w14:paraId="7000F041" w14:textId="77777777" w:rsidR="00C86AEE" w:rsidRPr="003211FF" w:rsidRDefault="00C86AEE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86AEE" w:rsidRPr="003211FF" w14:paraId="61098179" w14:textId="77777777" w:rsidTr="00266386">
        <w:trPr>
          <w:trHeight w:val="368"/>
        </w:trPr>
        <w:tc>
          <w:tcPr>
            <w:tcW w:w="426" w:type="dxa"/>
            <w:vMerge/>
          </w:tcPr>
          <w:p w14:paraId="04A599E3" w14:textId="77777777" w:rsidR="00C86AEE" w:rsidRPr="003211FF" w:rsidRDefault="00C86AEE" w:rsidP="00591D2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00D42C0" w14:textId="77777777" w:rsidR="00C86AEE" w:rsidRPr="00EC4545" w:rsidRDefault="00C86AEE" w:rsidP="000D5327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77C69CCF" w14:textId="77777777" w:rsidR="00C86AEE" w:rsidRPr="003211FF" w:rsidRDefault="00C86AEE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97AA1F8" w14:textId="77777777" w:rsidR="00C86AEE" w:rsidRDefault="00C86AE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14:paraId="10A468CF" w14:textId="77777777" w:rsidR="00C86AEE" w:rsidRDefault="00C86AE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(1/4 доли)</w:t>
            </w:r>
          </w:p>
        </w:tc>
        <w:tc>
          <w:tcPr>
            <w:tcW w:w="992" w:type="dxa"/>
          </w:tcPr>
          <w:p w14:paraId="0E558C24" w14:textId="77777777" w:rsidR="00C86AEE" w:rsidRDefault="00C86AE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9</w:t>
            </w:r>
          </w:p>
        </w:tc>
        <w:tc>
          <w:tcPr>
            <w:tcW w:w="850" w:type="dxa"/>
          </w:tcPr>
          <w:p w14:paraId="02EE0ABD" w14:textId="77777777" w:rsidR="00C86AEE" w:rsidRDefault="00C86AE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11E96FB" w14:textId="77777777" w:rsidR="00C86AEE" w:rsidRDefault="00C86AEE" w:rsidP="00AD0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D92D602" w14:textId="77777777" w:rsidR="00C86AEE" w:rsidRPr="003211FF" w:rsidRDefault="00C86AEE" w:rsidP="00AD0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528C563" w14:textId="77777777" w:rsidR="00C86AEE" w:rsidRPr="003211FF" w:rsidRDefault="00C86AEE" w:rsidP="00AD0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8295CA9" w14:textId="77777777" w:rsidR="00C86AEE" w:rsidRDefault="00C86AEE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5D48874" w14:textId="77777777" w:rsidR="00C86AEE" w:rsidRDefault="00C86AEE" w:rsidP="002E0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45838170" w14:textId="77777777" w:rsidR="00C86AEE" w:rsidRDefault="00C86AEE" w:rsidP="000D532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4B8EC5A" w14:textId="77777777" w:rsidR="00591D24" w:rsidRDefault="00591D24">
      <w:pPr>
        <w:rPr>
          <w:sz w:val="20"/>
          <w:szCs w:val="20"/>
        </w:rPr>
      </w:pPr>
    </w:p>
    <w:p w14:paraId="05501A08" w14:textId="77777777" w:rsidR="00C86AEE" w:rsidRDefault="00C86AEE">
      <w:pPr>
        <w:rPr>
          <w:sz w:val="20"/>
          <w:szCs w:val="20"/>
        </w:rPr>
      </w:pPr>
    </w:p>
    <w:p w14:paraId="6D035682" w14:textId="77777777" w:rsidR="00C86AEE" w:rsidRDefault="00C86AEE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348"/>
        <w:gridCol w:w="1417"/>
        <w:gridCol w:w="1276"/>
        <w:gridCol w:w="1701"/>
        <w:gridCol w:w="850"/>
        <w:gridCol w:w="993"/>
        <w:gridCol w:w="1275"/>
        <w:gridCol w:w="993"/>
        <w:gridCol w:w="850"/>
        <w:gridCol w:w="1559"/>
        <w:gridCol w:w="1418"/>
        <w:gridCol w:w="1629"/>
      </w:tblGrid>
      <w:tr w:rsidR="005D3F38" w:rsidRPr="003211FF" w14:paraId="5D5C720F" w14:textId="77777777" w:rsidTr="005D3F38">
        <w:tc>
          <w:tcPr>
            <w:tcW w:w="426" w:type="dxa"/>
            <w:vMerge w:val="restart"/>
          </w:tcPr>
          <w:p w14:paraId="341A9C82" w14:textId="77777777" w:rsidR="005D3F38" w:rsidRPr="003211FF" w:rsidRDefault="005D3F38" w:rsidP="0005522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14:paraId="7BF2F4A0" w14:textId="77777777" w:rsidR="005D3F38" w:rsidRPr="003211FF" w:rsidRDefault="005D3F38" w:rsidP="0005522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348" w:type="dxa"/>
            <w:vMerge w:val="restart"/>
          </w:tcPr>
          <w:p w14:paraId="329F9051" w14:textId="77777777"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14:paraId="2E70465F" w14:textId="77777777"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14:paraId="24488746" w14:textId="77777777"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14:paraId="0D7A5D54" w14:textId="77777777"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14:paraId="2A5B0B47" w14:textId="77777777"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14:paraId="01CC5945" w14:textId="77777777"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14:paraId="17896191" w14:textId="77777777"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</w:t>
            </w:r>
            <w:proofErr w:type="spellEnd"/>
            <w:r w:rsidRPr="003211FF">
              <w:rPr>
                <w:sz w:val="20"/>
                <w:szCs w:val="20"/>
              </w:rPr>
              <w:t>-ванный</w:t>
            </w:r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14:paraId="0C70C5AF" w14:textId="77777777"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5D3F38" w:rsidRPr="003211FF" w14:paraId="57F6FD76" w14:textId="77777777" w:rsidTr="005D3F38">
        <w:trPr>
          <w:trHeight w:val="1007"/>
        </w:trPr>
        <w:tc>
          <w:tcPr>
            <w:tcW w:w="426" w:type="dxa"/>
            <w:vMerge/>
          </w:tcPr>
          <w:p w14:paraId="3E909F16" w14:textId="77777777" w:rsidR="005D3F38" w:rsidRPr="003211FF" w:rsidRDefault="005D3F38" w:rsidP="000552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4D33EF93" w14:textId="77777777" w:rsidR="005D3F38" w:rsidRPr="003211FF" w:rsidRDefault="005D3F38" w:rsidP="000552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7AB969" w14:textId="77777777" w:rsidR="005D3F38" w:rsidRPr="003211FF" w:rsidRDefault="005D3F38" w:rsidP="000552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B27D745" w14:textId="77777777"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727A6202" w14:textId="77777777"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14:paraId="5C0ECEF3" w14:textId="77777777"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3F263398" w14:textId="77777777"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</w:tcPr>
          <w:p w14:paraId="3796169A" w14:textId="77777777"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14:paraId="13EDD742" w14:textId="77777777"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2667B321" w14:textId="77777777"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14:paraId="734FBCA5" w14:textId="77777777"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50506F8" w14:textId="77777777"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3CE929D7" w14:textId="77777777"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</w:p>
        </w:tc>
      </w:tr>
      <w:tr w:rsidR="00334A2A" w:rsidRPr="003211FF" w14:paraId="29392AB4" w14:textId="77777777" w:rsidTr="005D3F38">
        <w:trPr>
          <w:trHeight w:val="1167"/>
        </w:trPr>
        <w:tc>
          <w:tcPr>
            <w:tcW w:w="426" w:type="dxa"/>
            <w:vMerge w:val="restart"/>
          </w:tcPr>
          <w:p w14:paraId="39668856" w14:textId="342CFC2A" w:rsidR="00334A2A" w:rsidRPr="003211FF" w:rsidRDefault="00334A2A" w:rsidP="00055229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348" w:type="dxa"/>
            <w:vMerge w:val="restart"/>
          </w:tcPr>
          <w:p w14:paraId="2D89175F" w14:textId="24C6BBCC" w:rsidR="00334A2A" w:rsidRPr="003211FF" w:rsidRDefault="00334A2A" w:rsidP="000552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еева Елена Анатольевна</w:t>
            </w:r>
          </w:p>
        </w:tc>
        <w:tc>
          <w:tcPr>
            <w:tcW w:w="1417" w:type="dxa"/>
            <w:vMerge w:val="restart"/>
          </w:tcPr>
          <w:p w14:paraId="7F525FF7" w14:textId="4B0B2033" w:rsidR="00334A2A" w:rsidRPr="003211FF" w:rsidRDefault="00334A2A" w:rsidP="000552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 отделом ЗАГС (на период декретного отпуска </w:t>
            </w:r>
            <w:proofErr w:type="spellStart"/>
            <w:r>
              <w:rPr>
                <w:sz w:val="20"/>
                <w:szCs w:val="20"/>
              </w:rPr>
              <w:t>Шерстневой</w:t>
            </w:r>
            <w:proofErr w:type="spellEnd"/>
            <w:r>
              <w:rPr>
                <w:sz w:val="20"/>
                <w:szCs w:val="20"/>
              </w:rPr>
              <w:t xml:space="preserve"> О.П.)</w:t>
            </w:r>
          </w:p>
        </w:tc>
        <w:tc>
          <w:tcPr>
            <w:tcW w:w="1276" w:type="dxa"/>
          </w:tcPr>
          <w:p w14:paraId="16387960" w14:textId="77777777" w:rsidR="00334A2A" w:rsidRPr="003211FF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F95080F" w14:textId="027CC0AF" w:rsidR="00334A2A" w:rsidRPr="003211FF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 доли)</w:t>
            </w:r>
          </w:p>
        </w:tc>
        <w:tc>
          <w:tcPr>
            <w:tcW w:w="850" w:type="dxa"/>
          </w:tcPr>
          <w:p w14:paraId="6362D30E" w14:textId="2FE45F7B" w:rsidR="00334A2A" w:rsidRPr="003211FF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8.0</w:t>
            </w:r>
          </w:p>
        </w:tc>
        <w:tc>
          <w:tcPr>
            <w:tcW w:w="993" w:type="dxa"/>
          </w:tcPr>
          <w:p w14:paraId="6147B559" w14:textId="77777777" w:rsidR="00334A2A" w:rsidRPr="003211FF" w:rsidRDefault="00334A2A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14:paraId="1704FB70" w14:textId="77777777" w:rsidR="00334A2A" w:rsidRPr="003211FF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14:paraId="352EC4F1" w14:textId="77777777" w:rsidR="00334A2A" w:rsidRPr="001135AF" w:rsidRDefault="00334A2A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5E460F71" w14:textId="77777777" w:rsidR="00334A2A" w:rsidRPr="003211FF" w:rsidRDefault="00334A2A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DCEE050" w14:textId="59BE1969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/м Лада Веста</w:t>
            </w:r>
          </w:p>
          <w:p w14:paraId="53B8DE55" w14:textId="6CE1C86E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2CD30465" w14:textId="4A52D634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/м</w:t>
            </w:r>
          </w:p>
          <w:p w14:paraId="189EFDB6" w14:textId="1F623E16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NOTRUK</w:t>
            </w:r>
            <w:r w:rsidRPr="00E621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Z</w:t>
            </w:r>
            <w:r w:rsidRPr="00E6218F">
              <w:rPr>
                <w:sz w:val="20"/>
                <w:szCs w:val="20"/>
              </w:rPr>
              <w:t>3255</w:t>
            </w:r>
            <w:r>
              <w:rPr>
                <w:sz w:val="20"/>
                <w:szCs w:val="20"/>
                <w:lang w:val="en-US"/>
              </w:rPr>
              <w:t>C</w:t>
            </w:r>
          </w:p>
          <w:p w14:paraId="16F49F3F" w14:textId="6EF2227B" w:rsidR="00334A2A" w:rsidRPr="00E6218F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3/5 доли в праве собственности)</w:t>
            </w:r>
          </w:p>
          <w:p w14:paraId="611E2342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40CB3D3D" w14:textId="248017CF" w:rsidR="00334A2A" w:rsidRPr="005D3F38" w:rsidRDefault="00334A2A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FF9292C" w14:textId="3B97EACD" w:rsidR="00334A2A" w:rsidRPr="003211FF" w:rsidRDefault="00334A2A" w:rsidP="000552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56341,03</w:t>
            </w:r>
          </w:p>
        </w:tc>
        <w:tc>
          <w:tcPr>
            <w:tcW w:w="1629" w:type="dxa"/>
            <w:vMerge w:val="restart"/>
          </w:tcPr>
          <w:p w14:paraId="24AD58EC" w14:textId="77777777" w:rsidR="00334A2A" w:rsidRPr="003211FF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34A2A" w:rsidRPr="003211FF" w14:paraId="26A07C7E" w14:textId="77777777" w:rsidTr="005D3F38">
        <w:trPr>
          <w:trHeight w:val="1167"/>
        </w:trPr>
        <w:tc>
          <w:tcPr>
            <w:tcW w:w="426" w:type="dxa"/>
            <w:vMerge/>
          </w:tcPr>
          <w:p w14:paraId="1128147C" w14:textId="77777777" w:rsidR="00334A2A" w:rsidRDefault="00334A2A" w:rsidP="00055229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49A68B66" w14:textId="77777777" w:rsidR="00334A2A" w:rsidRDefault="00334A2A" w:rsidP="0005522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53EA44B" w14:textId="77777777" w:rsidR="00334A2A" w:rsidRDefault="00334A2A" w:rsidP="000552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F319BBA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4D2FF72D" w14:textId="18B9D9C6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 доли)</w:t>
            </w:r>
          </w:p>
        </w:tc>
        <w:tc>
          <w:tcPr>
            <w:tcW w:w="850" w:type="dxa"/>
          </w:tcPr>
          <w:p w14:paraId="442A5390" w14:textId="0131CA8E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2</w:t>
            </w:r>
          </w:p>
        </w:tc>
        <w:tc>
          <w:tcPr>
            <w:tcW w:w="993" w:type="dxa"/>
          </w:tcPr>
          <w:p w14:paraId="26D48977" w14:textId="77777777" w:rsidR="00334A2A" w:rsidRPr="003211FF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14:paraId="42AA5F04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D0BEC8E" w14:textId="77777777" w:rsidR="00334A2A" w:rsidRPr="003211FF" w:rsidRDefault="00334A2A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D7EBDBA" w14:textId="77777777" w:rsidR="00334A2A" w:rsidRPr="003211FF" w:rsidRDefault="00334A2A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24186FA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6E3E8C8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406610D4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</w:tc>
      </w:tr>
      <w:tr w:rsidR="00334A2A" w:rsidRPr="003211FF" w14:paraId="72702B2E" w14:textId="77777777" w:rsidTr="005D3F38">
        <w:trPr>
          <w:trHeight w:val="1167"/>
        </w:trPr>
        <w:tc>
          <w:tcPr>
            <w:tcW w:w="426" w:type="dxa"/>
            <w:vMerge/>
          </w:tcPr>
          <w:p w14:paraId="75D4C1B1" w14:textId="77777777" w:rsidR="00334A2A" w:rsidRDefault="00334A2A" w:rsidP="00055229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7E178DEC" w14:textId="77777777" w:rsidR="00334A2A" w:rsidRDefault="00334A2A" w:rsidP="0005522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8AC82DB" w14:textId="77777777" w:rsidR="00334A2A" w:rsidRDefault="00334A2A" w:rsidP="000552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CD3BF0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12370A8F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70CD928E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4F831957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3D24E998" w14:textId="6FF153FC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ское здание</w:t>
            </w:r>
          </w:p>
        </w:tc>
        <w:tc>
          <w:tcPr>
            <w:tcW w:w="1701" w:type="dxa"/>
          </w:tcPr>
          <w:p w14:paraId="210AE544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02321F42" w14:textId="5630523C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/5доли)</w:t>
            </w:r>
          </w:p>
          <w:p w14:paraId="265F584F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49C2CB2B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007708B4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4C22447C" w14:textId="2578CCE1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/5 доли)</w:t>
            </w:r>
          </w:p>
        </w:tc>
        <w:tc>
          <w:tcPr>
            <w:tcW w:w="850" w:type="dxa"/>
          </w:tcPr>
          <w:p w14:paraId="385A3643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14:paraId="7B6D6AB0" w14:textId="77777777" w:rsidR="00334A2A" w:rsidRPr="001135AF" w:rsidRDefault="00334A2A" w:rsidP="001135AF">
            <w:pPr>
              <w:rPr>
                <w:sz w:val="20"/>
                <w:szCs w:val="20"/>
              </w:rPr>
            </w:pPr>
          </w:p>
          <w:p w14:paraId="18513F3D" w14:textId="77777777" w:rsidR="00334A2A" w:rsidRPr="001135AF" w:rsidRDefault="00334A2A" w:rsidP="001135AF">
            <w:pPr>
              <w:rPr>
                <w:sz w:val="20"/>
                <w:szCs w:val="20"/>
              </w:rPr>
            </w:pPr>
          </w:p>
          <w:p w14:paraId="4784CBC5" w14:textId="77777777" w:rsidR="00334A2A" w:rsidRDefault="00334A2A" w:rsidP="001135AF">
            <w:pPr>
              <w:rPr>
                <w:sz w:val="20"/>
                <w:szCs w:val="20"/>
              </w:rPr>
            </w:pPr>
          </w:p>
          <w:p w14:paraId="59AA21D6" w14:textId="0FD7F604" w:rsidR="00334A2A" w:rsidRPr="001135AF" w:rsidRDefault="00334A2A" w:rsidP="00113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8</w:t>
            </w:r>
          </w:p>
        </w:tc>
        <w:tc>
          <w:tcPr>
            <w:tcW w:w="993" w:type="dxa"/>
          </w:tcPr>
          <w:p w14:paraId="533EE0D9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FBDCDDD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49CECE82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1643B874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6EE0F1F2" w14:textId="4422A7C2" w:rsidR="00334A2A" w:rsidRDefault="00334A2A" w:rsidP="00113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14:paraId="46AEBDA3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8ADDF45" w14:textId="77777777" w:rsidR="00334A2A" w:rsidRPr="003211FF" w:rsidRDefault="00334A2A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15B37BB" w14:textId="77777777" w:rsidR="00334A2A" w:rsidRPr="003211FF" w:rsidRDefault="00334A2A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375B65C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5E1AE74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6DEE84F9" w14:textId="77777777" w:rsidR="00334A2A" w:rsidRDefault="00334A2A" w:rsidP="00C86AEE">
            <w:pPr>
              <w:jc w:val="center"/>
              <w:rPr>
                <w:sz w:val="20"/>
                <w:szCs w:val="20"/>
              </w:rPr>
            </w:pPr>
          </w:p>
        </w:tc>
      </w:tr>
      <w:tr w:rsidR="00334A2A" w:rsidRPr="003211FF" w14:paraId="02BF86F7" w14:textId="77777777" w:rsidTr="00C86AEE">
        <w:trPr>
          <w:trHeight w:val="550"/>
        </w:trPr>
        <w:tc>
          <w:tcPr>
            <w:tcW w:w="426" w:type="dxa"/>
            <w:vMerge/>
          </w:tcPr>
          <w:p w14:paraId="5435851C" w14:textId="77777777" w:rsidR="00334A2A" w:rsidRDefault="00334A2A" w:rsidP="00055229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14:paraId="244077B0" w14:textId="2AA7629A" w:rsidR="00334A2A" w:rsidRDefault="00334A2A" w:rsidP="000552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417" w:type="dxa"/>
            <w:vMerge w:val="restart"/>
          </w:tcPr>
          <w:p w14:paraId="583C5FB8" w14:textId="77777777" w:rsidR="00334A2A" w:rsidRDefault="00334A2A" w:rsidP="000552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85841B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60815322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47D4B8C8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0B3E7A16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4C04A1F4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1F310C4F" w14:textId="76DE5F8D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DD41FA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6501ED9E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и)</w:t>
            </w:r>
          </w:p>
          <w:p w14:paraId="730EBCBD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1794CC35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27857CE5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37B1ECD8" w14:textId="5D64E43F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14:paraId="2F13285F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,0</w:t>
            </w:r>
          </w:p>
          <w:p w14:paraId="69AE438D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24C709E0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66940D1A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3FD7F283" w14:textId="3817F41E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8,0</w:t>
            </w:r>
          </w:p>
        </w:tc>
        <w:tc>
          <w:tcPr>
            <w:tcW w:w="993" w:type="dxa"/>
          </w:tcPr>
          <w:p w14:paraId="47174BC0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E26684F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36F353D0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38340836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5A7F4F79" w14:textId="5D828377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14:paraId="6118C486" w14:textId="3B5B59FA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14:paraId="0E383448" w14:textId="7CBD04BE" w:rsidR="00334A2A" w:rsidRPr="003211FF" w:rsidRDefault="00334A2A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1D3A5B57" w14:textId="7B07FE8B" w:rsidR="00334A2A" w:rsidRPr="003211FF" w:rsidRDefault="00334A2A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3828D15" w14:textId="77777777" w:rsidR="00334A2A" w:rsidRDefault="00334A2A" w:rsidP="00E62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/м</w:t>
            </w:r>
          </w:p>
          <w:p w14:paraId="326B3685" w14:textId="77777777" w:rsidR="00334A2A" w:rsidRDefault="00334A2A" w:rsidP="00E62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NOTRUK</w:t>
            </w:r>
            <w:r w:rsidRPr="00E621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Z</w:t>
            </w:r>
            <w:r w:rsidRPr="00E6218F">
              <w:rPr>
                <w:sz w:val="20"/>
                <w:szCs w:val="20"/>
              </w:rPr>
              <w:t>3255</w:t>
            </w:r>
            <w:r>
              <w:rPr>
                <w:sz w:val="20"/>
                <w:szCs w:val="20"/>
                <w:lang w:val="en-US"/>
              </w:rPr>
              <w:t>C</w:t>
            </w:r>
          </w:p>
          <w:p w14:paraId="561768A1" w14:textId="6F52440D" w:rsidR="00334A2A" w:rsidRPr="00E6218F" w:rsidRDefault="00334A2A" w:rsidP="00E62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долевая собственность,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5 доли в праве собственности)</w:t>
            </w:r>
          </w:p>
          <w:p w14:paraId="4C3FD113" w14:textId="21B34CF3" w:rsidR="00334A2A" w:rsidRPr="00E6218F" w:rsidRDefault="00334A2A" w:rsidP="00E6218F">
            <w:pPr>
              <w:jc w:val="center"/>
              <w:rPr>
                <w:sz w:val="20"/>
                <w:szCs w:val="20"/>
              </w:rPr>
            </w:pPr>
          </w:p>
          <w:p w14:paraId="62CEE063" w14:textId="718D0FE4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5831041" w14:textId="3AFEDA9B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  <w:vMerge w:val="restart"/>
          </w:tcPr>
          <w:p w14:paraId="001362BC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</w:tc>
      </w:tr>
      <w:tr w:rsidR="00334A2A" w:rsidRPr="003211FF" w14:paraId="4E56E41F" w14:textId="77777777" w:rsidTr="00C86AEE">
        <w:trPr>
          <w:trHeight w:val="550"/>
        </w:trPr>
        <w:tc>
          <w:tcPr>
            <w:tcW w:w="426" w:type="dxa"/>
            <w:vMerge/>
          </w:tcPr>
          <w:p w14:paraId="08A95BD8" w14:textId="77777777" w:rsidR="00334A2A" w:rsidRDefault="00334A2A" w:rsidP="00055229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643531BF" w14:textId="77777777" w:rsidR="00334A2A" w:rsidRDefault="00334A2A" w:rsidP="0005522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7C25095" w14:textId="77777777" w:rsidR="00334A2A" w:rsidRDefault="00334A2A" w:rsidP="000552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46C2059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43197B35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4D290107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6391BA69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14:paraId="40B9CED1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394B90FB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2D32DF90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08106B87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21DE1E09" w14:textId="77777777" w:rsidR="00222385" w:rsidRDefault="00222385" w:rsidP="00055229">
            <w:pPr>
              <w:jc w:val="center"/>
              <w:rPr>
                <w:sz w:val="20"/>
                <w:szCs w:val="20"/>
              </w:rPr>
            </w:pPr>
          </w:p>
          <w:p w14:paraId="7B9FCF28" w14:textId="77777777" w:rsidR="00222385" w:rsidRDefault="00222385" w:rsidP="00055229">
            <w:pPr>
              <w:jc w:val="center"/>
              <w:rPr>
                <w:sz w:val="20"/>
                <w:szCs w:val="20"/>
              </w:rPr>
            </w:pPr>
          </w:p>
          <w:p w14:paraId="249A56D9" w14:textId="1AA96EB0" w:rsidR="00222385" w:rsidRDefault="00222385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ское здание</w:t>
            </w:r>
          </w:p>
        </w:tc>
        <w:tc>
          <w:tcPr>
            <w:tcW w:w="1701" w:type="dxa"/>
          </w:tcPr>
          <w:p w14:paraId="04821765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</w:t>
            </w:r>
          </w:p>
          <w:p w14:paraId="4D94E65C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и)</w:t>
            </w:r>
          </w:p>
          <w:p w14:paraId="598FEA4E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69C3DF72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</w:t>
            </w:r>
          </w:p>
          <w:p w14:paraId="59C264F0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и)</w:t>
            </w:r>
          </w:p>
          <w:p w14:paraId="561BBA01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3906CDFE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656E6162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5C70A856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5 доли)</w:t>
            </w:r>
          </w:p>
          <w:p w14:paraId="628293CB" w14:textId="77777777" w:rsidR="00222385" w:rsidRDefault="00222385" w:rsidP="00055229">
            <w:pPr>
              <w:jc w:val="center"/>
              <w:rPr>
                <w:sz w:val="20"/>
                <w:szCs w:val="20"/>
              </w:rPr>
            </w:pPr>
          </w:p>
          <w:p w14:paraId="4CBB3150" w14:textId="77777777" w:rsidR="00222385" w:rsidRDefault="00222385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500279D4" w14:textId="09071D6D" w:rsidR="00222385" w:rsidRDefault="00222385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5 доли)</w:t>
            </w:r>
          </w:p>
        </w:tc>
        <w:tc>
          <w:tcPr>
            <w:tcW w:w="850" w:type="dxa"/>
          </w:tcPr>
          <w:p w14:paraId="70E8A605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,0</w:t>
            </w:r>
          </w:p>
          <w:p w14:paraId="3C041027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47556C1D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4E5AF4AA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9,2</w:t>
            </w:r>
          </w:p>
          <w:p w14:paraId="5F00E4FD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610698C2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2833D86B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3E04D3AB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14:paraId="5E10FF42" w14:textId="77777777" w:rsidR="00222385" w:rsidRDefault="00222385" w:rsidP="00055229">
            <w:pPr>
              <w:jc w:val="center"/>
              <w:rPr>
                <w:sz w:val="20"/>
                <w:szCs w:val="20"/>
              </w:rPr>
            </w:pPr>
          </w:p>
          <w:p w14:paraId="002B4926" w14:textId="77777777" w:rsidR="00222385" w:rsidRDefault="00222385" w:rsidP="00055229">
            <w:pPr>
              <w:jc w:val="center"/>
              <w:rPr>
                <w:sz w:val="20"/>
                <w:szCs w:val="20"/>
              </w:rPr>
            </w:pPr>
          </w:p>
          <w:p w14:paraId="0A08A04C" w14:textId="54D21AF9" w:rsidR="00222385" w:rsidRDefault="00222385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8</w:t>
            </w:r>
          </w:p>
        </w:tc>
        <w:tc>
          <w:tcPr>
            <w:tcW w:w="993" w:type="dxa"/>
          </w:tcPr>
          <w:p w14:paraId="2047BAC1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14:paraId="3E16EAA2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3B742E5A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66194A21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14:paraId="22E0318F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7C631FDA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3B94C7C0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0AB0218B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D3C08AD" w14:textId="77777777" w:rsidR="00222385" w:rsidRDefault="00222385" w:rsidP="00055229">
            <w:pPr>
              <w:jc w:val="center"/>
              <w:rPr>
                <w:sz w:val="20"/>
                <w:szCs w:val="20"/>
              </w:rPr>
            </w:pPr>
          </w:p>
          <w:p w14:paraId="5C5CF1A0" w14:textId="77777777" w:rsidR="00222385" w:rsidRDefault="00222385" w:rsidP="00055229">
            <w:pPr>
              <w:jc w:val="center"/>
              <w:rPr>
                <w:sz w:val="20"/>
                <w:szCs w:val="20"/>
              </w:rPr>
            </w:pPr>
          </w:p>
          <w:p w14:paraId="07FA34C4" w14:textId="4917D28B" w:rsidR="00222385" w:rsidRDefault="00222385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14:paraId="24C6FCAD" w14:textId="55FA3675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0D8388A" w14:textId="78BF179F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1FDC8C0" w14:textId="727E7799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0B0D3A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3070DC5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00A829C4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</w:tc>
      </w:tr>
      <w:tr w:rsidR="00334A2A" w:rsidRPr="003211FF" w14:paraId="3B6EF0EE" w14:textId="77777777" w:rsidTr="00C23C39">
        <w:trPr>
          <w:trHeight w:val="1132"/>
        </w:trPr>
        <w:tc>
          <w:tcPr>
            <w:tcW w:w="426" w:type="dxa"/>
            <w:vMerge/>
          </w:tcPr>
          <w:p w14:paraId="767A61A3" w14:textId="77777777" w:rsidR="00334A2A" w:rsidRDefault="00334A2A" w:rsidP="00055229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</w:tcPr>
          <w:p w14:paraId="5298EB99" w14:textId="77777777" w:rsidR="00334A2A" w:rsidRDefault="00334A2A" w:rsidP="000552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  <w:p w14:paraId="5DBF71AD" w14:textId="77777777" w:rsidR="00334A2A" w:rsidRPr="00334A2A" w:rsidRDefault="00334A2A" w:rsidP="00334A2A">
            <w:pPr>
              <w:rPr>
                <w:sz w:val="20"/>
                <w:szCs w:val="20"/>
              </w:rPr>
            </w:pPr>
          </w:p>
          <w:p w14:paraId="7E742988" w14:textId="77777777" w:rsidR="00334A2A" w:rsidRDefault="00334A2A" w:rsidP="00334A2A">
            <w:pPr>
              <w:rPr>
                <w:b/>
                <w:sz w:val="20"/>
                <w:szCs w:val="20"/>
              </w:rPr>
            </w:pPr>
          </w:p>
          <w:p w14:paraId="5000907E" w14:textId="1478EEF7" w:rsidR="00334A2A" w:rsidRPr="00334A2A" w:rsidRDefault="00334A2A" w:rsidP="0033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0B4095D" w14:textId="77777777" w:rsidR="00334A2A" w:rsidRDefault="00334A2A" w:rsidP="000552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154FC0E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46E84968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  <w:p w14:paraId="3E9CA5E8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755E786A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</w:p>
          <w:p w14:paraId="7FB24E1D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18E81F58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</w:p>
          <w:p w14:paraId="592CB727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</w:p>
          <w:p w14:paraId="3324137C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14C68878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</w:p>
          <w:p w14:paraId="5FAB45DD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</w:p>
          <w:p w14:paraId="24F011B2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3DBB8377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</w:p>
          <w:p w14:paraId="26E0E091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</w:p>
          <w:p w14:paraId="55D81B96" w14:textId="31EF1029" w:rsidR="00E2092C" w:rsidRDefault="00E2092C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ское здание</w:t>
            </w:r>
          </w:p>
        </w:tc>
        <w:tc>
          <w:tcPr>
            <w:tcW w:w="1701" w:type="dxa"/>
          </w:tcPr>
          <w:p w14:paraId="2BD5ADD5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293D9334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и)</w:t>
            </w:r>
          </w:p>
          <w:p w14:paraId="02593F38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</w:p>
          <w:p w14:paraId="27DB35D6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3A44966D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и)</w:t>
            </w:r>
          </w:p>
          <w:p w14:paraId="15ED7780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</w:p>
          <w:p w14:paraId="48A872A0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6BAD82E1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и)</w:t>
            </w:r>
          </w:p>
          <w:p w14:paraId="0894A9D3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</w:p>
          <w:p w14:paraId="7618C026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2B745861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и)</w:t>
            </w:r>
          </w:p>
          <w:p w14:paraId="2C7F488C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</w:p>
          <w:p w14:paraId="73ED0463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64E823BF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5)</w:t>
            </w:r>
          </w:p>
          <w:p w14:paraId="5AC0EC88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</w:p>
          <w:p w14:paraId="5903891E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5EA72B6C" w14:textId="769FEAB1" w:rsidR="00E2092C" w:rsidRDefault="00E2092C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5 доли)</w:t>
            </w:r>
          </w:p>
        </w:tc>
        <w:tc>
          <w:tcPr>
            <w:tcW w:w="850" w:type="dxa"/>
          </w:tcPr>
          <w:p w14:paraId="375CECB7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,0</w:t>
            </w:r>
          </w:p>
          <w:p w14:paraId="1991F27D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</w:p>
          <w:p w14:paraId="0428A2DF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</w:p>
          <w:p w14:paraId="33F63CB8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8,0</w:t>
            </w:r>
          </w:p>
          <w:p w14:paraId="529C4D76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</w:p>
          <w:p w14:paraId="34BB4F00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</w:p>
          <w:p w14:paraId="03C411A9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  <w:p w14:paraId="7EF99F5B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</w:p>
          <w:p w14:paraId="05346BA4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</w:p>
          <w:p w14:paraId="7121852A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2</w:t>
            </w:r>
          </w:p>
          <w:p w14:paraId="17390112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</w:p>
          <w:p w14:paraId="48766B91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</w:p>
          <w:p w14:paraId="1C3E163E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14:paraId="228D5FBE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</w:p>
          <w:p w14:paraId="7AD0245A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</w:p>
          <w:p w14:paraId="4E39B795" w14:textId="6A0E33EF" w:rsidR="00E2092C" w:rsidRDefault="00E2092C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8</w:t>
            </w:r>
          </w:p>
        </w:tc>
        <w:tc>
          <w:tcPr>
            <w:tcW w:w="993" w:type="dxa"/>
          </w:tcPr>
          <w:p w14:paraId="179ADA69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F3D99A4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</w:p>
          <w:p w14:paraId="3C63E97F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</w:p>
          <w:p w14:paraId="0DD3A45A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FD0E851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</w:p>
          <w:p w14:paraId="288B21EB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</w:p>
          <w:p w14:paraId="331FCDAC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4A29D4A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</w:p>
          <w:p w14:paraId="1721E816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</w:p>
          <w:p w14:paraId="5279CD3D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551BCD6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</w:p>
          <w:p w14:paraId="40B36541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</w:p>
          <w:p w14:paraId="0774C38A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69C26D9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</w:p>
          <w:p w14:paraId="7F7EAC1E" w14:textId="77777777" w:rsidR="00E2092C" w:rsidRDefault="00E2092C" w:rsidP="00055229">
            <w:pPr>
              <w:jc w:val="center"/>
              <w:rPr>
                <w:sz w:val="20"/>
                <w:szCs w:val="20"/>
              </w:rPr>
            </w:pPr>
          </w:p>
          <w:p w14:paraId="1744B7CE" w14:textId="400DAC5A" w:rsidR="00E2092C" w:rsidRDefault="00E2092C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424C2A29" w14:textId="64FFD81C" w:rsidR="00334A2A" w:rsidRDefault="00334A2A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EFA35F1" w14:textId="16C6D5AC" w:rsidR="00334A2A" w:rsidRPr="003211FF" w:rsidRDefault="00334A2A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FF45097" w14:textId="4959D82B" w:rsidR="00334A2A" w:rsidRPr="003211FF" w:rsidRDefault="00334A2A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55893A8" w14:textId="77777777" w:rsidR="001F6FD5" w:rsidRDefault="001F6FD5" w:rsidP="001F6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/м</w:t>
            </w:r>
          </w:p>
          <w:p w14:paraId="72257FC7" w14:textId="77777777" w:rsidR="001F6FD5" w:rsidRDefault="001F6FD5" w:rsidP="001F6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NOTRUK</w:t>
            </w:r>
            <w:r w:rsidRPr="00E621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Z</w:t>
            </w:r>
            <w:r w:rsidRPr="00E6218F">
              <w:rPr>
                <w:sz w:val="20"/>
                <w:szCs w:val="20"/>
              </w:rPr>
              <w:t>3255</w:t>
            </w:r>
            <w:r>
              <w:rPr>
                <w:sz w:val="20"/>
                <w:szCs w:val="20"/>
                <w:lang w:val="en-US"/>
              </w:rPr>
              <w:t>C</w:t>
            </w:r>
          </w:p>
          <w:p w14:paraId="23A3D6C7" w14:textId="77777777" w:rsidR="001F6FD5" w:rsidRPr="00E6218F" w:rsidRDefault="001F6FD5" w:rsidP="001F6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5 доли в праве собственности)</w:t>
            </w:r>
          </w:p>
          <w:p w14:paraId="3AC49C61" w14:textId="7A055B91" w:rsidR="001F6FD5" w:rsidRPr="001F6FD5" w:rsidRDefault="001F6FD5" w:rsidP="001F6F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3B001D1" w14:textId="64BD32FC" w:rsidR="00334A2A" w:rsidRDefault="00334A2A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629" w:type="dxa"/>
          </w:tcPr>
          <w:p w14:paraId="32427AD4" w14:textId="77777777" w:rsidR="00334A2A" w:rsidRDefault="00334A2A" w:rsidP="0005522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DB565BC" w14:textId="77777777" w:rsidR="00D57436" w:rsidRDefault="00D57436">
      <w:pPr>
        <w:rPr>
          <w:sz w:val="20"/>
          <w:szCs w:val="20"/>
        </w:rPr>
      </w:pPr>
    </w:p>
    <w:p w14:paraId="230C9FFC" w14:textId="77777777" w:rsidR="007571F6" w:rsidRDefault="007571F6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89"/>
        <w:gridCol w:w="1418"/>
        <w:gridCol w:w="1276"/>
        <w:gridCol w:w="1701"/>
        <w:gridCol w:w="850"/>
        <w:gridCol w:w="992"/>
        <w:gridCol w:w="1560"/>
        <w:gridCol w:w="850"/>
        <w:gridCol w:w="992"/>
        <w:gridCol w:w="1276"/>
        <w:gridCol w:w="1276"/>
        <w:gridCol w:w="1629"/>
      </w:tblGrid>
      <w:tr w:rsidR="007571F6" w:rsidRPr="003211FF" w14:paraId="3A92F273" w14:textId="77777777" w:rsidTr="009B2D33">
        <w:tc>
          <w:tcPr>
            <w:tcW w:w="426" w:type="dxa"/>
            <w:vMerge w:val="restart"/>
          </w:tcPr>
          <w:p w14:paraId="36625359" w14:textId="77777777" w:rsidR="007571F6" w:rsidRPr="003211FF" w:rsidRDefault="007571F6" w:rsidP="009B2D33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89" w:type="dxa"/>
            <w:vMerge w:val="restart"/>
          </w:tcPr>
          <w:p w14:paraId="75245E23" w14:textId="77777777"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14:paraId="0F3C58A2" w14:textId="77777777"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14:paraId="1920F254" w14:textId="77777777"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14:paraId="1FFD5231" w14:textId="77777777"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14:paraId="5446D4D3" w14:textId="77777777"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14:paraId="3C5F973E" w14:textId="77777777"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14:paraId="3A39F147" w14:textId="77777777"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</w:t>
            </w:r>
            <w:proofErr w:type="spellEnd"/>
            <w:r w:rsidRPr="003211FF">
              <w:rPr>
                <w:sz w:val="20"/>
                <w:szCs w:val="20"/>
              </w:rPr>
              <w:t>-ванный</w:t>
            </w:r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14:paraId="5BE9FCC5" w14:textId="77777777"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571F6" w:rsidRPr="003211FF" w14:paraId="0F3EA5D5" w14:textId="77777777" w:rsidTr="009B2D33">
        <w:trPr>
          <w:trHeight w:val="1007"/>
        </w:trPr>
        <w:tc>
          <w:tcPr>
            <w:tcW w:w="426" w:type="dxa"/>
            <w:vMerge/>
          </w:tcPr>
          <w:p w14:paraId="326BFA4C" w14:textId="77777777" w:rsidR="007571F6" w:rsidRPr="003211FF" w:rsidRDefault="007571F6" w:rsidP="009B2D3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736E0B40" w14:textId="77777777" w:rsidR="007571F6" w:rsidRPr="003211FF" w:rsidRDefault="007571F6" w:rsidP="009B2D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FB287B1" w14:textId="77777777" w:rsidR="007571F6" w:rsidRPr="003211FF" w:rsidRDefault="007571F6" w:rsidP="009B2D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F0C6B70" w14:textId="77777777"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7A82953B" w14:textId="77777777"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14:paraId="7EA3E7B3" w14:textId="77777777"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70FCB430" w14:textId="77777777"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</w:tcPr>
          <w:p w14:paraId="29998083" w14:textId="77777777"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14:paraId="00E3EACD" w14:textId="77777777"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42B35958" w14:textId="77777777"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14:paraId="75775883" w14:textId="77777777"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E8B9332" w14:textId="77777777"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4B9ADDE0" w14:textId="77777777"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</w:p>
        </w:tc>
      </w:tr>
      <w:tr w:rsidR="00AD3E6E" w:rsidRPr="003211FF" w14:paraId="607041BE" w14:textId="77777777" w:rsidTr="009B2D33">
        <w:trPr>
          <w:trHeight w:val="634"/>
        </w:trPr>
        <w:tc>
          <w:tcPr>
            <w:tcW w:w="426" w:type="dxa"/>
            <w:vMerge w:val="restart"/>
          </w:tcPr>
          <w:p w14:paraId="716C8C7B" w14:textId="1CBCDA5E" w:rsidR="00AD3E6E" w:rsidRPr="003211FF" w:rsidRDefault="00AD3E6E" w:rsidP="009B2D33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22385">
              <w:rPr>
                <w:b/>
                <w:sz w:val="20"/>
                <w:szCs w:val="20"/>
              </w:rPr>
              <w:t>3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vMerge w:val="restart"/>
          </w:tcPr>
          <w:p w14:paraId="6C563C0C" w14:textId="77777777" w:rsidR="00AD3E6E" w:rsidRPr="003211FF" w:rsidRDefault="00AD3E6E" w:rsidP="009B2D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ина Светлана Николаевна</w:t>
            </w:r>
          </w:p>
        </w:tc>
        <w:tc>
          <w:tcPr>
            <w:tcW w:w="1418" w:type="dxa"/>
            <w:vMerge w:val="restart"/>
          </w:tcPr>
          <w:p w14:paraId="434A91D1" w14:textId="53C0DA6E" w:rsidR="00AD3E6E" w:rsidRPr="003211FF" w:rsidRDefault="001A20C5" w:rsidP="009B2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D3E6E">
              <w:rPr>
                <w:sz w:val="20"/>
                <w:szCs w:val="20"/>
              </w:rPr>
              <w:t xml:space="preserve">ачальник </w:t>
            </w:r>
            <w:r w:rsidR="00222385">
              <w:rPr>
                <w:sz w:val="20"/>
                <w:szCs w:val="20"/>
              </w:rPr>
              <w:t>отдела по организационной работе</w:t>
            </w:r>
          </w:p>
        </w:tc>
        <w:tc>
          <w:tcPr>
            <w:tcW w:w="1276" w:type="dxa"/>
          </w:tcPr>
          <w:p w14:paraId="1EC8E9B3" w14:textId="77777777"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риусадеб</w:t>
            </w:r>
            <w:r>
              <w:rPr>
                <w:sz w:val="20"/>
                <w:szCs w:val="20"/>
              </w:rPr>
              <w:t>-</w:t>
            </w:r>
            <w:proofErr w:type="gramStart"/>
            <w:r w:rsidRPr="003211FF">
              <w:rPr>
                <w:sz w:val="20"/>
                <w:szCs w:val="20"/>
              </w:rPr>
              <w:t>ный</w:t>
            </w:r>
            <w:proofErr w:type="spellEnd"/>
            <w:r w:rsidRPr="003211FF">
              <w:rPr>
                <w:sz w:val="20"/>
                <w:szCs w:val="20"/>
              </w:rPr>
              <w:t xml:space="preserve">  участок</w:t>
            </w:r>
            <w:proofErr w:type="gramEnd"/>
          </w:p>
          <w:p w14:paraId="1CBA4BA6" w14:textId="77777777"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1F4EE0E" w14:textId="77777777"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(1/4)</w:t>
            </w:r>
          </w:p>
        </w:tc>
        <w:tc>
          <w:tcPr>
            <w:tcW w:w="850" w:type="dxa"/>
          </w:tcPr>
          <w:p w14:paraId="1C5D6542" w14:textId="77777777"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.0</w:t>
            </w:r>
          </w:p>
        </w:tc>
        <w:tc>
          <w:tcPr>
            <w:tcW w:w="992" w:type="dxa"/>
          </w:tcPr>
          <w:p w14:paraId="4602441B" w14:textId="77777777"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14:paraId="5FFBA350" w14:textId="77777777"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</w:tcPr>
          <w:p w14:paraId="53B5164B" w14:textId="77777777"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5251A1A" w14:textId="77777777"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B6755FF" w14:textId="77777777" w:rsidR="00AD3E6E" w:rsidRDefault="00AD3E6E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</w:rPr>
              <w:t>ВАЗ-2131100</w:t>
            </w:r>
          </w:p>
          <w:p w14:paraId="265B0FD3" w14:textId="77777777" w:rsidR="00AD3E6E" w:rsidRDefault="00AD3E6E" w:rsidP="009B2D33">
            <w:pPr>
              <w:jc w:val="center"/>
              <w:rPr>
                <w:sz w:val="20"/>
                <w:szCs w:val="20"/>
              </w:rPr>
            </w:pPr>
          </w:p>
          <w:p w14:paraId="0E7AD29E" w14:textId="77777777" w:rsidR="00AD3E6E" w:rsidRPr="00933F34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8EEBD62" w14:textId="441C1EBA" w:rsidR="00AD3E6E" w:rsidRPr="003211FF" w:rsidRDefault="00222385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490,30</w:t>
            </w:r>
          </w:p>
        </w:tc>
        <w:tc>
          <w:tcPr>
            <w:tcW w:w="1629" w:type="dxa"/>
            <w:vMerge w:val="restart"/>
          </w:tcPr>
          <w:p w14:paraId="19E4251B" w14:textId="77777777"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D3E6E" w:rsidRPr="003211FF" w14:paraId="48403FA2" w14:textId="77777777" w:rsidTr="009B2D33">
        <w:trPr>
          <w:trHeight w:val="714"/>
        </w:trPr>
        <w:tc>
          <w:tcPr>
            <w:tcW w:w="426" w:type="dxa"/>
            <w:vMerge/>
          </w:tcPr>
          <w:p w14:paraId="4D96F40F" w14:textId="77777777" w:rsidR="00AD3E6E" w:rsidRPr="003211FF" w:rsidRDefault="00AD3E6E" w:rsidP="009B2D3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331DBBB7" w14:textId="77777777" w:rsidR="00AD3E6E" w:rsidRPr="003211FF" w:rsidRDefault="00AD3E6E" w:rsidP="009B2D3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6B73446" w14:textId="77777777" w:rsidR="00AD3E6E" w:rsidRPr="003211FF" w:rsidRDefault="00AD3E6E" w:rsidP="009B2D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D5D1E46" w14:textId="77777777"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  <w:p w14:paraId="485F29CA" w14:textId="77777777"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5D2F35E" w14:textId="77777777"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(1/4)</w:t>
            </w:r>
          </w:p>
        </w:tc>
        <w:tc>
          <w:tcPr>
            <w:tcW w:w="850" w:type="dxa"/>
          </w:tcPr>
          <w:p w14:paraId="08CF0D7B" w14:textId="77777777"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2</w:t>
            </w:r>
          </w:p>
        </w:tc>
        <w:tc>
          <w:tcPr>
            <w:tcW w:w="992" w:type="dxa"/>
          </w:tcPr>
          <w:p w14:paraId="0A44E13B" w14:textId="77777777"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14:paraId="0F815B18" w14:textId="77777777"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0906635" w14:textId="77777777"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EADEBD3" w14:textId="77777777"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13CDF23" w14:textId="77777777"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7490154" w14:textId="77777777"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06C4D587" w14:textId="77777777"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</w:tr>
      <w:tr w:rsidR="00AD3E6E" w:rsidRPr="003211FF" w14:paraId="0B50CC57" w14:textId="77777777" w:rsidTr="009B2D33">
        <w:trPr>
          <w:trHeight w:val="558"/>
        </w:trPr>
        <w:tc>
          <w:tcPr>
            <w:tcW w:w="426" w:type="dxa"/>
            <w:vMerge/>
          </w:tcPr>
          <w:p w14:paraId="63D60E67" w14:textId="77777777" w:rsidR="00AD3E6E" w:rsidRPr="003211FF" w:rsidRDefault="00AD3E6E" w:rsidP="009B2D3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14:paraId="25F37C7B" w14:textId="77777777" w:rsidR="00AD3E6E" w:rsidRPr="00B478D3" w:rsidRDefault="00AD3E6E" w:rsidP="009B2D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 w14:paraId="08FB4637" w14:textId="77777777" w:rsidR="00AD3E6E" w:rsidRPr="00B478D3" w:rsidRDefault="00AD3E6E" w:rsidP="009B2D3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2AC1630E" w14:textId="77777777" w:rsidR="00AD3E6E" w:rsidRPr="003211FF" w:rsidRDefault="00AD3E6E" w:rsidP="009B2D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801D6F8" w14:textId="77777777" w:rsidR="00AD3E6E" w:rsidRPr="003211FF" w:rsidRDefault="00AD3E6E" w:rsidP="00AD3E6E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риусадеб</w:t>
            </w:r>
            <w:r>
              <w:rPr>
                <w:sz w:val="20"/>
                <w:szCs w:val="20"/>
              </w:rPr>
              <w:t>-</w:t>
            </w:r>
            <w:proofErr w:type="gramStart"/>
            <w:r w:rsidRPr="003211FF">
              <w:rPr>
                <w:sz w:val="20"/>
                <w:szCs w:val="20"/>
              </w:rPr>
              <w:t>ный</w:t>
            </w:r>
            <w:proofErr w:type="spellEnd"/>
            <w:r w:rsidRPr="003211FF">
              <w:rPr>
                <w:sz w:val="20"/>
                <w:szCs w:val="20"/>
              </w:rPr>
              <w:t xml:space="preserve">  участок</w:t>
            </w:r>
            <w:proofErr w:type="gramEnd"/>
          </w:p>
          <w:p w14:paraId="59A0BB7D" w14:textId="77777777"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458A9F" w14:textId="77777777"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(1/4)</w:t>
            </w:r>
          </w:p>
        </w:tc>
        <w:tc>
          <w:tcPr>
            <w:tcW w:w="850" w:type="dxa"/>
          </w:tcPr>
          <w:p w14:paraId="34E3B1EE" w14:textId="77777777"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.0</w:t>
            </w:r>
          </w:p>
        </w:tc>
        <w:tc>
          <w:tcPr>
            <w:tcW w:w="992" w:type="dxa"/>
          </w:tcPr>
          <w:p w14:paraId="1E2DCBD5" w14:textId="77777777"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14:paraId="5DF17215" w14:textId="77777777"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</w:tcPr>
          <w:p w14:paraId="12B28951" w14:textId="77777777"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64A9B4D" w14:textId="77777777"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734BFA0" w14:textId="77777777"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14:paraId="1DA8311F" w14:textId="7FB707F1" w:rsidR="00AD3E6E" w:rsidRPr="003211FF" w:rsidRDefault="00AD3E6E" w:rsidP="00AD3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22385">
              <w:rPr>
                <w:sz w:val="20"/>
                <w:szCs w:val="20"/>
              </w:rPr>
              <w:t>90523,61</w:t>
            </w:r>
          </w:p>
        </w:tc>
        <w:tc>
          <w:tcPr>
            <w:tcW w:w="1629" w:type="dxa"/>
            <w:vMerge w:val="restart"/>
          </w:tcPr>
          <w:p w14:paraId="58713D7D" w14:textId="77777777"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D3E6E" w:rsidRPr="003211FF" w14:paraId="61121434" w14:textId="77777777" w:rsidTr="009B2D33">
        <w:trPr>
          <w:trHeight w:val="558"/>
        </w:trPr>
        <w:tc>
          <w:tcPr>
            <w:tcW w:w="426" w:type="dxa"/>
            <w:vMerge/>
          </w:tcPr>
          <w:p w14:paraId="35BBD69C" w14:textId="77777777" w:rsidR="00AD3E6E" w:rsidRPr="003211FF" w:rsidRDefault="00AD3E6E" w:rsidP="009B2D3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0224F093" w14:textId="77777777" w:rsidR="00AD3E6E" w:rsidRDefault="00AD3E6E" w:rsidP="009B2D3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E2DD8F8" w14:textId="77777777" w:rsidR="00AD3E6E" w:rsidRPr="003211FF" w:rsidRDefault="00AD3E6E" w:rsidP="009B2D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FE98A53" w14:textId="77777777" w:rsidR="00AD3E6E" w:rsidRPr="003211FF" w:rsidRDefault="00AD3E6E" w:rsidP="00AD3E6E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  <w:p w14:paraId="5D6C4FAB" w14:textId="77777777" w:rsidR="00AD3E6E" w:rsidRPr="003211FF" w:rsidRDefault="00AD3E6E" w:rsidP="00AD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3931D5" w14:textId="77777777" w:rsidR="00AD3E6E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(1/4)</w:t>
            </w:r>
          </w:p>
        </w:tc>
        <w:tc>
          <w:tcPr>
            <w:tcW w:w="850" w:type="dxa"/>
          </w:tcPr>
          <w:p w14:paraId="703982A1" w14:textId="77777777" w:rsidR="00AD3E6E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2</w:t>
            </w:r>
          </w:p>
        </w:tc>
        <w:tc>
          <w:tcPr>
            <w:tcW w:w="992" w:type="dxa"/>
          </w:tcPr>
          <w:p w14:paraId="69555AEA" w14:textId="77777777"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14:paraId="0A8DA9BD" w14:textId="77777777" w:rsidR="00AD3E6E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7B56C42" w14:textId="77777777"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070D73" w14:textId="77777777"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79BB6CA" w14:textId="77777777" w:rsidR="00AD3E6E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BC03E33" w14:textId="77777777" w:rsidR="00AD3E6E" w:rsidRDefault="00AD3E6E" w:rsidP="00AD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691EE3B2" w14:textId="77777777" w:rsidR="00AD3E6E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</w:tr>
      <w:tr w:rsidR="00AD3E6E" w:rsidRPr="003211FF" w14:paraId="550BEBA9" w14:textId="77777777" w:rsidTr="009B2D33">
        <w:trPr>
          <w:trHeight w:val="558"/>
        </w:trPr>
        <w:tc>
          <w:tcPr>
            <w:tcW w:w="426" w:type="dxa"/>
            <w:vMerge/>
          </w:tcPr>
          <w:p w14:paraId="0D9E085A" w14:textId="77777777" w:rsidR="00AD3E6E" w:rsidRPr="003211FF" w:rsidRDefault="00AD3E6E" w:rsidP="009B2D3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14:paraId="02B32909" w14:textId="77777777" w:rsidR="00AD3E6E" w:rsidRDefault="00AD3E6E" w:rsidP="009B2D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ын </w:t>
            </w:r>
          </w:p>
        </w:tc>
        <w:tc>
          <w:tcPr>
            <w:tcW w:w="1418" w:type="dxa"/>
          </w:tcPr>
          <w:p w14:paraId="2E39E48F" w14:textId="77777777" w:rsidR="00AD3E6E" w:rsidRPr="003211FF" w:rsidRDefault="00AD3E6E" w:rsidP="009B2D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0214D2" w14:textId="77777777" w:rsidR="00AD3E6E" w:rsidRPr="003211FF" w:rsidRDefault="00AD3E6E" w:rsidP="00AD3E6E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риусадеб</w:t>
            </w:r>
            <w:r>
              <w:rPr>
                <w:sz w:val="20"/>
                <w:szCs w:val="20"/>
              </w:rPr>
              <w:t>-</w:t>
            </w:r>
            <w:proofErr w:type="gramStart"/>
            <w:r w:rsidRPr="003211FF">
              <w:rPr>
                <w:sz w:val="20"/>
                <w:szCs w:val="20"/>
              </w:rPr>
              <w:t>ный</w:t>
            </w:r>
            <w:proofErr w:type="spellEnd"/>
            <w:r w:rsidRPr="003211FF">
              <w:rPr>
                <w:sz w:val="20"/>
                <w:szCs w:val="20"/>
              </w:rPr>
              <w:t xml:space="preserve">  участок</w:t>
            </w:r>
            <w:proofErr w:type="gramEnd"/>
          </w:p>
          <w:p w14:paraId="30E5A916" w14:textId="77777777" w:rsidR="00AD3E6E" w:rsidRPr="003211FF" w:rsidRDefault="00AD3E6E" w:rsidP="00AD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59480F0" w14:textId="77777777" w:rsidR="00AD3E6E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(1/4)</w:t>
            </w:r>
          </w:p>
        </w:tc>
        <w:tc>
          <w:tcPr>
            <w:tcW w:w="850" w:type="dxa"/>
          </w:tcPr>
          <w:p w14:paraId="5D23701F" w14:textId="77777777" w:rsidR="00AD3E6E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.0</w:t>
            </w:r>
          </w:p>
        </w:tc>
        <w:tc>
          <w:tcPr>
            <w:tcW w:w="992" w:type="dxa"/>
          </w:tcPr>
          <w:p w14:paraId="339135B2" w14:textId="77777777"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14:paraId="64C5BEBC" w14:textId="77777777" w:rsidR="00AD3E6E" w:rsidRDefault="00AB0C25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14:paraId="113320AB" w14:textId="77777777"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17908F3" w14:textId="77777777"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594165" w14:textId="77777777" w:rsidR="00AD3E6E" w:rsidRDefault="00AB0C25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14:paraId="3A2EA7EB" w14:textId="4EE86CBF" w:rsidR="00AD3E6E" w:rsidRDefault="00CA5162" w:rsidP="001A2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6</w:t>
            </w:r>
          </w:p>
        </w:tc>
        <w:tc>
          <w:tcPr>
            <w:tcW w:w="1629" w:type="dxa"/>
          </w:tcPr>
          <w:p w14:paraId="2AECAF40" w14:textId="77777777" w:rsidR="00AD3E6E" w:rsidRDefault="004A7845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B0C25" w:rsidRPr="003211FF" w14:paraId="1F836AD5" w14:textId="77777777" w:rsidTr="009B2D33">
        <w:trPr>
          <w:trHeight w:val="558"/>
        </w:trPr>
        <w:tc>
          <w:tcPr>
            <w:tcW w:w="426" w:type="dxa"/>
            <w:vMerge w:val="restart"/>
          </w:tcPr>
          <w:p w14:paraId="455CA230" w14:textId="77777777" w:rsidR="00AB0C25" w:rsidRPr="003211FF" w:rsidRDefault="00AB0C25" w:rsidP="009B2D3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14:paraId="0DC6E594" w14:textId="77777777" w:rsidR="00AB0C25" w:rsidRDefault="00AB0C25" w:rsidP="009B2D3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6225F3" w14:textId="77777777" w:rsidR="00AB0C25" w:rsidRPr="003211FF" w:rsidRDefault="00AB0C25" w:rsidP="009B2D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56A42F" w14:textId="77777777" w:rsidR="00AB0C25" w:rsidRPr="003211FF" w:rsidRDefault="00AB0C25" w:rsidP="004A7845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  <w:p w14:paraId="58E56ECC" w14:textId="77777777" w:rsidR="00AB0C25" w:rsidRPr="003211FF" w:rsidRDefault="00AB0C25" w:rsidP="00AD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D86C23" w14:textId="77777777" w:rsidR="00AB0C25" w:rsidRDefault="00AB0C25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(1/4)</w:t>
            </w:r>
          </w:p>
        </w:tc>
        <w:tc>
          <w:tcPr>
            <w:tcW w:w="850" w:type="dxa"/>
          </w:tcPr>
          <w:p w14:paraId="2DB9675D" w14:textId="77777777" w:rsidR="00AB0C25" w:rsidRDefault="00AB0C25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2</w:t>
            </w:r>
          </w:p>
        </w:tc>
        <w:tc>
          <w:tcPr>
            <w:tcW w:w="992" w:type="dxa"/>
          </w:tcPr>
          <w:p w14:paraId="3CBF1CF3" w14:textId="77777777" w:rsidR="00AB0C25" w:rsidRPr="003211FF" w:rsidRDefault="00AB0C25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14:paraId="0AC658AB" w14:textId="77777777" w:rsidR="00AB0C25" w:rsidRDefault="00AB0C25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644490C" w14:textId="77777777" w:rsidR="00AB0C25" w:rsidRPr="003211FF" w:rsidRDefault="00AB0C25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4B342A7" w14:textId="77777777" w:rsidR="00AB0C25" w:rsidRPr="003211FF" w:rsidRDefault="00AB0C25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C10CCB8" w14:textId="77777777" w:rsidR="00AB0C25" w:rsidRDefault="00AB0C25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B8A96B3" w14:textId="77777777" w:rsidR="00AB0C25" w:rsidRDefault="00AB0C25" w:rsidP="00AD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14:paraId="5EC3FB10" w14:textId="77777777" w:rsidR="00AB0C25" w:rsidRDefault="00AB0C25" w:rsidP="009B2D33">
            <w:pPr>
              <w:jc w:val="center"/>
              <w:rPr>
                <w:sz w:val="20"/>
                <w:szCs w:val="20"/>
              </w:rPr>
            </w:pPr>
          </w:p>
        </w:tc>
      </w:tr>
      <w:tr w:rsidR="00AB0C25" w:rsidRPr="003211FF" w14:paraId="496C2544" w14:textId="77777777" w:rsidTr="009B2D33">
        <w:trPr>
          <w:trHeight w:val="558"/>
        </w:trPr>
        <w:tc>
          <w:tcPr>
            <w:tcW w:w="426" w:type="dxa"/>
            <w:vMerge/>
          </w:tcPr>
          <w:p w14:paraId="0FA634F0" w14:textId="77777777" w:rsidR="00AB0C25" w:rsidRPr="003211FF" w:rsidRDefault="00AB0C25" w:rsidP="009B2D3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14:paraId="7649A091" w14:textId="77777777" w:rsidR="00AB0C25" w:rsidRDefault="00AB0C25" w:rsidP="009B2D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14:paraId="01A1E286" w14:textId="77777777" w:rsidR="00AB0C25" w:rsidRPr="003211FF" w:rsidRDefault="00AB0C25" w:rsidP="009B2D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7BEE4B" w14:textId="77777777" w:rsidR="00AB0C25" w:rsidRPr="003211FF" w:rsidRDefault="00AB0C25" w:rsidP="00AB0C25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риусадеб</w:t>
            </w:r>
            <w:r>
              <w:rPr>
                <w:sz w:val="20"/>
                <w:szCs w:val="20"/>
              </w:rPr>
              <w:t>-</w:t>
            </w:r>
            <w:proofErr w:type="gramStart"/>
            <w:r w:rsidRPr="003211FF">
              <w:rPr>
                <w:sz w:val="20"/>
                <w:szCs w:val="20"/>
              </w:rPr>
              <w:t>ный</w:t>
            </w:r>
            <w:proofErr w:type="spellEnd"/>
            <w:r w:rsidRPr="003211FF">
              <w:rPr>
                <w:sz w:val="20"/>
                <w:szCs w:val="20"/>
              </w:rPr>
              <w:t xml:space="preserve">  участок</w:t>
            </w:r>
            <w:proofErr w:type="gramEnd"/>
          </w:p>
          <w:p w14:paraId="3F719541" w14:textId="77777777" w:rsidR="00AB0C25" w:rsidRPr="003211FF" w:rsidRDefault="00AB0C25" w:rsidP="004A7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77B409" w14:textId="77777777" w:rsidR="00AB0C25" w:rsidRDefault="00AB0C25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(1/4)</w:t>
            </w:r>
          </w:p>
        </w:tc>
        <w:tc>
          <w:tcPr>
            <w:tcW w:w="850" w:type="dxa"/>
          </w:tcPr>
          <w:p w14:paraId="22427372" w14:textId="77777777" w:rsidR="00AB0C25" w:rsidRDefault="00AB0C25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.0</w:t>
            </w:r>
          </w:p>
        </w:tc>
        <w:tc>
          <w:tcPr>
            <w:tcW w:w="992" w:type="dxa"/>
          </w:tcPr>
          <w:p w14:paraId="6A539C67" w14:textId="77777777" w:rsidR="00AB0C25" w:rsidRPr="003211FF" w:rsidRDefault="00AB0C25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14:paraId="24A3F9E8" w14:textId="77777777" w:rsidR="00AB0C25" w:rsidRDefault="00AB0C25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</w:tcPr>
          <w:p w14:paraId="41B6EEA1" w14:textId="77777777" w:rsidR="00AB0C25" w:rsidRPr="003211FF" w:rsidRDefault="00AB0C25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21ED7CEB" w14:textId="77777777" w:rsidR="00AB0C25" w:rsidRPr="003211FF" w:rsidRDefault="00AB0C25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2EDE0276" w14:textId="77777777" w:rsidR="00AB0C25" w:rsidRDefault="00AB0C25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14:paraId="16114076" w14:textId="77777777" w:rsidR="00AB0C25" w:rsidRDefault="00AB0C25" w:rsidP="00AD3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  <w:vMerge w:val="restart"/>
          </w:tcPr>
          <w:p w14:paraId="2EE2AF4F" w14:textId="77777777" w:rsidR="00AB0C25" w:rsidRDefault="00AB0C25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B0C25" w:rsidRPr="003211FF" w14:paraId="0F218AA1" w14:textId="77777777" w:rsidTr="009B2D33">
        <w:trPr>
          <w:trHeight w:val="558"/>
        </w:trPr>
        <w:tc>
          <w:tcPr>
            <w:tcW w:w="426" w:type="dxa"/>
            <w:vMerge/>
          </w:tcPr>
          <w:p w14:paraId="54DE8B0D" w14:textId="77777777" w:rsidR="00AB0C25" w:rsidRPr="003211FF" w:rsidRDefault="00AB0C25" w:rsidP="009B2D3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78895A65" w14:textId="77777777" w:rsidR="00AB0C25" w:rsidRDefault="00AB0C25" w:rsidP="009B2D3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85DCB61" w14:textId="77777777" w:rsidR="00AB0C25" w:rsidRPr="003211FF" w:rsidRDefault="00AB0C25" w:rsidP="009B2D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1501749" w14:textId="77777777" w:rsidR="00AB0C25" w:rsidRPr="003211FF" w:rsidRDefault="00AB0C25" w:rsidP="00AB0C25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  <w:p w14:paraId="089A3D90" w14:textId="77777777" w:rsidR="00AB0C25" w:rsidRPr="003211FF" w:rsidRDefault="00AB0C25" w:rsidP="00AB0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0388253" w14:textId="77777777" w:rsidR="00AB0C25" w:rsidRDefault="00AB0C25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(1/4)</w:t>
            </w:r>
          </w:p>
        </w:tc>
        <w:tc>
          <w:tcPr>
            <w:tcW w:w="850" w:type="dxa"/>
          </w:tcPr>
          <w:p w14:paraId="32EC68CB" w14:textId="77777777" w:rsidR="00AB0C25" w:rsidRDefault="00AB0C25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2</w:t>
            </w:r>
          </w:p>
        </w:tc>
        <w:tc>
          <w:tcPr>
            <w:tcW w:w="992" w:type="dxa"/>
          </w:tcPr>
          <w:p w14:paraId="327D07E4" w14:textId="77777777" w:rsidR="00AB0C25" w:rsidRPr="003211FF" w:rsidRDefault="00AB0C25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14:paraId="01A48EFF" w14:textId="77777777" w:rsidR="00AB0C25" w:rsidRDefault="00AB0C25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10E85F6" w14:textId="77777777" w:rsidR="00AB0C25" w:rsidRPr="003211FF" w:rsidRDefault="00AB0C25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535E01F" w14:textId="77777777" w:rsidR="00AB0C25" w:rsidRPr="003211FF" w:rsidRDefault="00AB0C25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EE3DB9E" w14:textId="77777777" w:rsidR="00AB0C25" w:rsidRDefault="00AB0C25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66D102B" w14:textId="77777777" w:rsidR="00AB0C25" w:rsidRDefault="00AB0C25" w:rsidP="00AD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61121E4E" w14:textId="77777777" w:rsidR="00AB0C25" w:rsidRDefault="00AB0C25" w:rsidP="009B2D3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4CFF25F" w14:textId="77777777" w:rsidR="00933F34" w:rsidRDefault="00933F34">
      <w:pPr>
        <w:rPr>
          <w:sz w:val="20"/>
          <w:szCs w:val="20"/>
        </w:rPr>
      </w:pPr>
    </w:p>
    <w:p w14:paraId="0891DC9D" w14:textId="77777777" w:rsidR="00CD5CE0" w:rsidRDefault="00CD5CE0">
      <w:pPr>
        <w:rPr>
          <w:sz w:val="20"/>
          <w:szCs w:val="20"/>
        </w:rPr>
      </w:pPr>
    </w:p>
    <w:p w14:paraId="5EC92C0E" w14:textId="77777777" w:rsidR="00CD5CE0" w:rsidRDefault="00CD5CE0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89"/>
        <w:gridCol w:w="1418"/>
        <w:gridCol w:w="1276"/>
        <w:gridCol w:w="1701"/>
        <w:gridCol w:w="850"/>
        <w:gridCol w:w="992"/>
        <w:gridCol w:w="1560"/>
        <w:gridCol w:w="850"/>
        <w:gridCol w:w="992"/>
        <w:gridCol w:w="1276"/>
        <w:gridCol w:w="1276"/>
        <w:gridCol w:w="1629"/>
      </w:tblGrid>
      <w:tr w:rsidR="00396994" w:rsidRPr="003211FF" w14:paraId="7A7BAA54" w14:textId="77777777" w:rsidTr="00396994">
        <w:tc>
          <w:tcPr>
            <w:tcW w:w="426" w:type="dxa"/>
            <w:vMerge w:val="restart"/>
          </w:tcPr>
          <w:p w14:paraId="66ABF7B1" w14:textId="77777777" w:rsidR="00396994" w:rsidRPr="003211FF" w:rsidRDefault="00396994" w:rsidP="0039699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89" w:type="dxa"/>
            <w:vMerge w:val="restart"/>
          </w:tcPr>
          <w:p w14:paraId="6E4A1CA3" w14:textId="77777777"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14:paraId="2C39832A" w14:textId="77777777"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14:paraId="3569B61B" w14:textId="77777777"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14:paraId="337BE71A" w14:textId="77777777"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14:paraId="335D9A40" w14:textId="77777777"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14:paraId="28F35FDE" w14:textId="77777777"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14:paraId="1BB1A097" w14:textId="77777777"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</w:t>
            </w:r>
            <w:proofErr w:type="spellEnd"/>
            <w:r w:rsidRPr="003211FF">
              <w:rPr>
                <w:sz w:val="20"/>
                <w:szCs w:val="20"/>
              </w:rPr>
              <w:t>-ванный</w:t>
            </w:r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14:paraId="086A8BA3" w14:textId="77777777"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96994" w:rsidRPr="003211FF" w14:paraId="456C431E" w14:textId="77777777" w:rsidTr="00396994">
        <w:trPr>
          <w:trHeight w:val="1007"/>
        </w:trPr>
        <w:tc>
          <w:tcPr>
            <w:tcW w:w="426" w:type="dxa"/>
            <w:vMerge/>
          </w:tcPr>
          <w:p w14:paraId="7542489B" w14:textId="77777777" w:rsidR="00396994" w:rsidRPr="003211FF" w:rsidRDefault="00396994" w:rsidP="0039699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0AE85853" w14:textId="77777777" w:rsidR="00396994" w:rsidRPr="003211FF" w:rsidRDefault="00396994" w:rsidP="003969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E911EEE" w14:textId="77777777" w:rsidR="00396994" w:rsidRPr="003211FF" w:rsidRDefault="00396994" w:rsidP="003969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5C3B78" w14:textId="77777777"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1D624E7A" w14:textId="77777777"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14:paraId="5F6956BD" w14:textId="77777777"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6731883E" w14:textId="77777777"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</w:tcPr>
          <w:p w14:paraId="7244AED4" w14:textId="77777777"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14:paraId="4FF3E1F7" w14:textId="77777777"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5A30B0BF" w14:textId="77777777"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14:paraId="18F97E6F" w14:textId="77777777"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6742325" w14:textId="77777777"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20750C79" w14:textId="77777777"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</w:p>
        </w:tc>
      </w:tr>
      <w:tr w:rsidR="004D441F" w:rsidRPr="003211FF" w14:paraId="7F672E9D" w14:textId="77777777" w:rsidTr="00396994">
        <w:trPr>
          <w:trHeight w:val="634"/>
        </w:trPr>
        <w:tc>
          <w:tcPr>
            <w:tcW w:w="426" w:type="dxa"/>
            <w:vMerge w:val="restart"/>
          </w:tcPr>
          <w:p w14:paraId="6557A279" w14:textId="40277152" w:rsidR="004D441F" w:rsidRPr="003211FF" w:rsidRDefault="004D441F" w:rsidP="0039699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A5162">
              <w:rPr>
                <w:b/>
                <w:sz w:val="20"/>
                <w:szCs w:val="20"/>
              </w:rPr>
              <w:t>4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vMerge w:val="restart"/>
          </w:tcPr>
          <w:p w14:paraId="6E00EE38" w14:textId="4B608959" w:rsidR="004D441F" w:rsidRPr="003211FF" w:rsidRDefault="00CA5162" w:rsidP="003969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урсина Татьяна Алексеевна</w:t>
            </w:r>
          </w:p>
        </w:tc>
        <w:tc>
          <w:tcPr>
            <w:tcW w:w="1418" w:type="dxa"/>
            <w:vMerge w:val="restart"/>
          </w:tcPr>
          <w:p w14:paraId="34BFDA9F" w14:textId="7450F97B" w:rsidR="004D441F" w:rsidRPr="003211FF" w:rsidRDefault="00CA5162" w:rsidP="008F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экономике и пр</w:t>
            </w:r>
            <w:r w:rsidR="00A83153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нозированию.</w:t>
            </w:r>
          </w:p>
        </w:tc>
        <w:tc>
          <w:tcPr>
            <w:tcW w:w="1276" w:type="dxa"/>
          </w:tcPr>
          <w:p w14:paraId="3F32DE67" w14:textId="69EFDDBF" w:rsidR="004D441F" w:rsidRDefault="00A83153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4D441F" w:rsidRPr="003211FF">
              <w:rPr>
                <w:sz w:val="20"/>
                <w:szCs w:val="20"/>
              </w:rPr>
              <w:t>участок</w:t>
            </w:r>
          </w:p>
          <w:p w14:paraId="321AE944" w14:textId="4D73995D" w:rsidR="00A83153" w:rsidRDefault="00A83153" w:rsidP="00396994">
            <w:pPr>
              <w:jc w:val="center"/>
              <w:rPr>
                <w:sz w:val="20"/>
                <w:szCs w:val="20"/>
              </w:rPr>
            </w:pPr>
          </w:p>
          <w:p w14:paraId="66CF5F72" w14:textId="733EE9A2" w:rsidR="00A83153" w:rsidRPr="003211FF" w:rsidRDefault="00A83153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1D8AEAB0" w14:textId="77777777"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9744DF3" w14:textId="77777777" w:rsidR="00A83153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A83153">
              <w:rPr>
                <w:sz w:val="20"/>
                <w:szCs w:val="20"/>
              </w:rPr>
              <w:t>долевая</w:t>
            </w:r>
          </w:p>
          <w:p w14:paraId="4296C8FA" w14:textId="77777777" w:rsidR="00A83153" w:rsidRDefault="00A83153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5 доли)</w:t>
            </w:r>
          </w:p>
          <w:p w14:paraId="43A37C3C" w14:textId="77777777" w:rsidR="00A83153" w:rsidRDefault="00A83153" w:rsidP="00396994">
            <w:pPr>
              <w:jc w:val="center"/>
              <w:rPr>
                <w:sz w:val="20"/>
                <w:szCs w:val="20"/>
              </w:rPr>
            </w:pPr>
          </w:p>
          <w:p w14:paraId="755A3089" w14:textId="13F20C3D" w:rsidR="004D441F" w:rsidRPr="003211FF" w:rsidRDefault="00A83153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="004D44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00EE39FE" w14:textId="77777777" w:rsidR="004D441F" w:rsidRDefault="00A83153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9</w:t>
            </w:r>
            <w:r w:rsidR="004D441F">
              <w:rPr>
                <w:sz w:val="20"/>
                <w:szCs w:val="20"/>
              </w:rPr>
              <w:t>.0</w:t>
            </w:r>
          </w:p>
          <w:p w14:paraId="28476871" w14:textId="77777777" w:rsidR="00A83153" w:rsidRDefault="00A83153" w:rsidP="00396994">
            <w:pPr>
              <w:jc w:val="center"/>
              <w:rPr>
                <w:sz w:val="20"/>
                <w:szCs w:val="20"/>
              </w:rPr>
            </w:pPr>
          </w:p>
          <w:p w14:paraId="4D954E83" w14:textId="77777777" w:rsidR="00A83153" w:rsidRDefault="00A83153" w:rsidP="00396994">
            <w:pPr>
              <w:jc w:val="center"/>
              <w:rPr>
                <w:sz w:val="20"/>
                <w:szCs w:val="20"/>
              </w:rPr>
            </w:pPr>
          </w:p>
          <w:p w14:paraId="2004E65E" w14:textId="5D3A1589" w:rsidR="00A83153" w:rsidRPr="003211FF" w:rsidRDefault="00A83153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0</w:t>
            </w:r>
          </w:p>
        </w:tc>
        <w:tc>
          <w:tcPr>
            <w:tcW w:w="992" w:type="dxa"/>
          </w:tcPr>
          <w:p w14:paraId="2A55A5E1" w14:textId="77777777" w:rsidR="004D441F" w:rsidRDefault="004D441F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  <w:p w14:paraId="756FD2C8" w14:textId="77777777" w:rsidR="00A83153" w:rsidRDefault="00A83153" w:rsidP="00396994">
            <w:pPr>
              <w:jc w:val="center"/>
              <w:rPr>
                <w:sz w:val="20"/>
                <w:szCs w:val="20"/>
              </w:rPr>
            </w:pPr>
          </w:p>
          <w:p w14:paraId="4BAF00D3" w14:textId="77777777" w:rsidR="00A83153" w:rsidRDefault="00A83153" w:rsidP="00396994">
            <w:pPr>
              <w:jc w:val="center"/>
              <w:rPr>
                <w:sz w:val="20"/>
                <w:szCs w:val="20"/>
              </w:rPr>
            </w:pPr>
          </w:p>
          <w:p w14:paraId="77065B84" w14:textId="74C4125A" w:rsidR="00A83153" w:rsidRPr="003211FF" w:rsidRDefault="00A83153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14:paraId="49F1E012" w14:textId="77777777"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</w:tcPr>
          <w:p w14:paraId="5F2DFBF6" w14:textId="77777777"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0227FC04" w14:textId="77777777"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2FBCB4B" w14:textId="77777777" w:rsidR="004D441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14:paraId="20B2CBAD" w14:textId="77777777" w:rsidR="004D441F" w:rsidRDefault="004D441F" w:rsidP="00396994">
            <w:pPr>
              <w:jc w:val="center"/>
              <w:rPr>
                <w:sz w:val="20"/>
                <w:szCs w:val="20"/>
              </w:rPr>
            </w:pPr>
          </w:p>
          <w:p w14:paraId="063C64A6" w14:textId="77777777" w:rsidR="004D441F" w:rsidRPr="00933F34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5EDDBA4" w14:textId="70DD38CE" w:rsidR="004D441F" w:rsidRPr="003211FF" w:rsidRDefault="00A83153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338,03</w:t>
            </w:r>
          </w:p>
        </w:tc>
        <w:tc>
          <w:tcPr>
            <w:tcW w:w="1629" w:type="dxa"/>
            <w:vMerge w:val="restart"/>
          </w:tcPr>
          <w:p w14:paraId="21100A48" w14:textId="77777777"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4D441F" w:rsidRPr="003211FF" w14:paraId="7E7E0C90" w14:textId="77777777" w:rsidTr="00396994">
        <w:trPr>
          <w:trHeight w:val="714"/>
        </w:trPr>
        <w:tc>
          <w:tcPr>
            <w:tcW w:w="426" w:type="dxa"/>
            <w:vMerge/>
          </w:tcPr>
          <w:p w14:paraId="347441A9" w14:textId="77777777" w:rsidR="004D441F" w:rsidRPr="003211FF" w:rsidRDefault="004D441F" w:rsidP="0039699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6B07B759" w14:textId="77777777" w:rsidR="004D441F" w:rsidRPr="003211FF" w:rsidRDefault="004D441F" w:rsidP="0039699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211D210" w14:textId="77777777" w:rsidR="004D441F" w:rsidRPr="003211FF" w:rsidRDefault="004D441F" w:rsidP="003969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0BDCDE" w14:textId="77777777" w:rsidR="00A83153" w:rsidRDefault="00A83153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245426FF" w14:textId="77777777" w:rsidR="00A83153" w:rsidRDefault="00A83153" w:rsidP="00396994">
            <w:pPr>
              <w:jc w:val="center"/>
              <w:rPr>
                <w:sz w:val="20"/>
                <w:szCs w:val="20"/>
              </w:rPr>
            </w:pPr>
          </w:p>
          <w:p w14:paraId="0CBF32F3" w14:textId="77777777" w:rsidR="00A83153" w:rsidRDefault="00A83153" w:rsidP="00396994">
            <w:pPr>
              <w:jc w:val="center"/>
              <w:rPr>
                <w:sz w:val="20"/>
                <w:szCs w:val="20"/>
              </w:rPr>
            </w:pPr>
          </w:p>
          <w:p w14:paraId="0DDCB2C3" w14:textId="77777777" w:rsidR="00A83153" w:rsidRDefault="00A83153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511BFDF6" w14:textId="77777777" w:rsidR="00A83153" w:rsidRDefault="00A83153" w:rsidP="00396994">
            <w:pPr>
              <w:jc w:val="center"/>
              <w:rPr>
                <w:sz w:val="20"/>
                <w:szCs w:val="20"/>
              </w:rPr>
            </w:pPr>
          </w:p>
          <w:p w14:paraId="20B465B0" w14:textId="69F9C272" w:rsidR="004D441F" w:rsidRPr="003211FF" w:rsidRDefault="00A83153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4D441F">
              <w:rPr>
                <w:sz w:val="20"/>
                <w:szCs w:val="20"/>
              </w:rPr>
              <w:t xml:space="preserve"> </w:t>
            </w:r>
          </w:p>
          <w:p w14:paraId="43ADDB6B" w14:textId="77777777"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9B39C7" w14:textId="77777777" w:rsidR="004D441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</w:t>
            </w:r>
            <w:r w:rsidR="00A83153">
              <w:rPr>
                <w:sz w:val="20"/>
                <w:szCs w:val="20"/>
              </w:rPr>
              <w:t>долевая (1/5 доли)</w:t>
            </w:r>
            <w:r>
              <w:rPr>
                <w:sz w:val="20"/>
                <w:szCs w:val="20"/>
              </w:rPr>
              <w:t xml:space="preserve"> </w:t>
            </w:r>
          </w:p>
          <w:p w14:paraId="5BBED627" w14:textId="77777777" w:rsidR="00A83153" w:rsidRDefault="00A83153" w:rsidP="00396994">
            <w:pPr>
              <w:jc w:val="center"/>
              <w:rPr>
                <w:sz w:val="20"/>
                <w:szCs w:val="20"/>
              </w:rPr>
            </w:pPr>
          </w:p>
          <w:p w14:paraId="41F6C3EB" w14:textId="77777777" w:rsidR="00A83153" w:rsidRDefault="00A83153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14:paraId="12B33DB5" w14:textId="77777777" w:rsidR="00A83153" w:rsidRDefault="00A83153" w:rsidP="00396994">
            <w:pPr>
              <w:jc w:val="center"/>
              <w:rPr>
                <w:sz w:val="20"/>
                <w:szCs w:val="20"/>
              </w:rPr>
            </w:pPr>
          </w:p>
          <w:p w14:paraId="7FC76079" w14:textId="105928BA" w:rsidR="00A83153" w:rsidRPr="003211FF" w:rsidRDefault="00A83153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850" w:type="dxa"/>
          </w:tcPr>
          <w:p w14:paraId="0D770C99" w14:textId="77777777" w:rsidR="004D441F" w:rsidRDefault="00A83153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,3</w:t>
            </w:r>
          </w:p>
          <w:p w14:paraId="2DD2FC40" w14:textId="77777777" w:rsidR="00A83153" w:rsidRDefault="00A83153" w:rsidP="00396994">
            <w:pPr>
              <w:jc w:val="center"/>
              <w:rPr>
                <w:sz w:val="20"/>
                <w:szCs w:val="20"/>
              </w:rPr>
            </w:pPr>
          </w:p>
          <w:p w14:paraId="04F143BC" w14:textId="77777777" w:rsidR="00A83153" w:rsidRDefault="00A83153" w:rsidP="00396994">
            <w:pPr>
              <w:jc w:val="center"/>
              <w:rPr>
                <w:sz w:val="20"/>
                <w:szCs w:val="20"/>
              </w:rPr>
            </w:pPr>
          </w:p>
          <w:p w14:paraId="00823D63" w14:textId="77777777" w:rsidR="00A83153" w:rsidRDefault="00A83153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  <w:p w14:paraId="1AB10B5F" w14:textId="77777777" w:rsidR="00A83153" w:rsidRDefault="00A83153" w:rsidP="00396994">
            <w:pPr>
              <w:jc w:val="center"/>
              <w:rPr>
                <w:sz w:val="20"/>
                <w:szCs w:val="20"/>
              </w:rPr>
            </w:pPr>
          </w:p>
          <w:p w14:paraId="1ECD0289" w14:textId="2A21EC2D" w:rsidR="00A83153" w:rsidRPr="003211FF" w:rsidRDefault="00A83153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</w:tcPr>
          <w:p w14:paraId="25974ED2" w14:textId="77777777" w:rsidR="004D441F" w:rsidRDefault="004D441F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  <w:p w14:paraId="7804B3CE" w14:textId="77777777" w:rsidR="00A83153" w:rsidRDefault="00A83153" w:rsidP="00396994">
            <w:pPr>
              <w:jc w:val="center"/>
              <w:rPr>
                <w:sz w:val="20"/>
                <w:szCs w:val="20"/>
              </w:rPr>
            </w:pPr>
          </w:p>
          <w:p w14:paraId="3C888F9F" w14:textId="77777777" w:rsidR="00A83153" w:rsidRDefault="00A83153" w:rsidP="00396994">
            <w:pPr>
              <w:jc w:val="center"/>
              <w:rPr>
                <w:sz w:val="20"/>
                <w:szCs w:val="20"/>
              </w:rPr>
            </w:pPr>
          </w:p>
          <w:p w14:paraId="095C3842" w14:textId="77777777" w:rsidR="00A83153" w:rsidRDefault="00A83153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269133B" w14:textId="77777777" w:rsidR="00A83153" w:rsidRDefault="00A83153" w:rsidP="00396994">
            <w:pPr>
              <w:jc w:val="center"/>
              <w:rPr>
                <w:sz w:val="20"/>
                <w:szCs w:val="20"/>
              </w:rPr>
            </w:pPr>
          </w:p>
          <w:p w14:paraId="39E70FEC" w14:textId="5269F38D" w:rsidR="00A83153" w:rsidRPr="003211FF" w:rsidRDefault="00A83153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14:paraId="705A9584" w14:textId="77777777"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E26DF6A" w14:textId="77777777"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455C618" w14:textId="77777777"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9D3F5E" w14:textId="77777777"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094B8E9" w14:textId="77777777"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4486B296" w14:textId="77777777"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</w:tr>
      <w:tr w:rsidR="004D441F" w:rsidRPr="003211FF" w14:paraId="21864A02" w14:textId="77777777" w:rsidTr="00396994">
        <w:trPr>
          <w:trHeight w:val="558"/>
        </w:trPr>
        <w:tc>
          <w:tcPr>
            <w:tcW w:w="426" w:type="dxa"/>
            <w:vMerge/>
          </w:tcPr>
          <w:p w14:paraId="44B4FBFB" w14:textId="77777777" w:rsidR="004D441F" w:rsidRPr="003211FF" w:rsidRDefault="004D441F" w:rsidP="0039699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14:paraId="6E3395D6" w14:textId="77777777" w:rsidR="004D441F" w:rsidRPr="00B478D3" w:rsidRDefault="004D441F" w:rsidP="0039699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 w14:paraId="4C0821C9" w14:textId="77777777" w:rsidR="004D441F" w:rsidRPr="00B478D3" w:rsidRDefault="004D441F" w:rsidP="003969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F04FD59" w14:textId="77777777" w:rsidR="004D441F" w:rsidRPr="003211FF" w:rsidRDefault="004D441F" w:rsidP="003969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783DAA" w14:textId="68A9AFA6" w:rsidR="004D441F" w:rsidRDefault="005E591D" w:rsidP="0039699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ный</w:t>
            </w:r>
            <w:r w:rsidR="004D441F" w:rsidRPr="003211FF">
              <w:rPr>
                <w:sz w:val="20"/>
                <w:szCs w:val="20"/>
              </w:rPr>
              <w:t xml:space="preserve">  участок</w:t>
            </w:r>
            <w:proofErr w:type="gramEnd"/>
          </w:p>
          <w:p w14:paraId="50C463FF" w14:textId="193D0EAC" w:rsidR="005E591D" w:rsidRDefault="005E591D" w:rsidP="00396994">
            <w:pPr>
              <w:jc w:val="center"/>
              <w:rPr>
                <w:sz w:val="20"/>
                <w:szCs w:val="20"/>
              </w:rPr>
            </w:pPr>
          </w:p>
          <w:p w14:paraId="56689893" w14:textId="1EFE95CB" w:rsidR="005E591D" w:rsidRPr="003211FF" w:rsidRDefault="005E591D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78E25FD2" w14:textId="77777777"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369BF63" w14:textId="77777777" w:rsidR="005E591D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E591D">
              <w:rPr>
                <w:sz w:val="20"/>
                <w:szCs w:val="20"/>
              </w:rPr>
              <w:t>бщая долевая</w:t>
            </w:r>
          </w:p>
          <w:p w14:paraId="5A4E020D" w14:textId="77777777" w:rsidR="004D441F" w:rsidRDefault="005E591D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5 доли)</w:t>
            </w:r>
            <w:r w:rsidR="004D441F">
              <w:rPr>
                <w:sz w:val="20"/>
                <w:szCs w:val="20"/>
              </w:rPr>
              <w:t xml:space="preserve"> </w:t>
            </w:r>
          </w:p>
          <w:p w14:paraId="21A0502A" w14:textId="77777777" w:rsidR="005E591D" w:rsidRDefault="005E591D" w:rsidP="00396994">
            <w:pPr>
              <w:jc w:val="center"/>
              <w:rPr>
                <w:sz w:val="20"/>
                <w:szCs w:val="20"/>
              </w:rPr>
            </w:pPr>
          </w:p>
          <w:p w14:paraId="00A3D8C6" w14:textId="77777777" w:rsidR="005E591D" w:rsidRDefault="005E591D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1F82FCEB" w14:textId="4AFB9111" w:rsidR="005E591D" w:rsidRPr="003211FF" w:rsidRDefault="005E591D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/2 доли)</w:t>
            </w:r>
          </w:p>
        </w:tc>
        <w:tc>
          <w:tcPr>
            <w:tcW w:w="850" w:type="dxa"/>
          </w:tcPr>
          <w:p w14:paraId="7F86C734" w14:textId="77777777" w:rsidR="004D441F" w:rsidRDefault="005E591D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9</w:t>
            </w:r>
            <w:r w:rsidR="004D441F">
              <w:rPr>
                <w:sz w:val="20"/>
                <w:szCs w:val="20"/>
              </w:rPr>
              <w:t>.0</w:t>
            </w:r>
          </w:p>
          <w:p w14:paraId="1F9AA9C8" w14:textId="77777777" w:rsidR="005E591D" w:rsidRDefault="005E591D" w:rsidP="00396994">
            <w:pPr>
              <w:jc w:val="center"/>
              <w:rPr>
                <w:sz w:val="20"/>
                <w:szCs w:val="20"/>
              </w:rPr>
            </w:pPr>
          </w:p>
          <w:p w14:paraId="6514999C" w14:textId="77777777" w:rsidR="005E591D" w:rsidRDefault="005E591D" w:rsidP="00396994">
            <w:pPr>
              <w:jc w:val="center"/>
              <w:rPr>
                <w:sz w:val="20"/>
                <w:szCs w:val="20"/>
              </w:rPr>
            </w:pPr>
          </w:p>
          <w:p w14:paraId="7F2D8022" w14:textId="0537507A" w:rsidR="005E591D" w:rsidRPr="003211FF" w:rsidRDefault="005E591D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7,0</w:t>
            </w:r>
          </w:p>
        </w:tc>
        <w:tc>
          <w:tcPr>
            <w:tcW w:w="992" w:type="dxa"/>
          </w:tcPr>
          <w:p w14:paraId="2F65892D" w14:textId="77777777" w:rsidR="004D441F" w:rsidRDefault="004D441F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  <w:p w14:paraId="3C01DEBC" w14:textId="77777777" w:rsidR="005E591D" w:rsidRDefault="005E591D" w:rsidP="00396994">
            <w:pPr>
              <w:jc w:val="center"/>
              <w:rPr>
                <w:sz w:val="20"/>
                <w:szCs w:val="20"/>
              </w:rPr>
            </w:pPr>
          </w:p>
          <w:p w14:paraId="2D1B7057" w14:textId="77777777" w:rsidR="005E591D" w:rsidRDefault="005E591D" w:rsidP="00396994">
            <w:pPr>
              <w:jc w:val="center"/>
              <w:rPr>
                <w:sz w:val="20"/>
                <w:szCs w:val="20"/>
              </w:rPr>
            </w:pPr>
          </w:p>
          <w:p w14:paraId="0F99A479" w14:textId="652950A7" w:rsidR="005E591D" w:rsidRPr="003211FF" w:rsidRDefault="005E591D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14:paraId="14475CD9" w14:textId="77777777"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</w:tcPr>
          <w:p w14:paraId="10C1AEBA" w14:textId="77777777"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7158CA64" w14:textId="77777777"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65960B3" w14:textId="77777777"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Форд Фокус</w:t>
            </w:r>
          </w:p>
        </w:tc>
        <w:tc>
          <w:tcPr>
            <w:tcW w:w="1276" w:type="dxa"/>
            <w:vMerge w:val="restart"/>
          </w:tcPr>
          <w:p w14:paraId="5DDFB553" w14:textId="351361A6" w:rsidR="004D441F" w:rsidRPr="003211FF" w:rsidRDefault="00A83153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542,88</w:t>
            </w:r>
          </w:p>
        </w:tc>
        <w:tc>
          <w:tcPr>
            <w:tcW w:w="1629" w:type="dxa"/>
            <w:vMerge w:val="restart"/>
          </w:tcPr>
          <w:p w14:paraId="6A3C2C8F" w14:textId="77777777"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4D441F" w14:paraId="1AF5DD64" w14:textId="77777777" w:rsidTr="00396994">
        <w:trPr>
          <w:trHeight w:val="558"/>
        </w:trPr>
        <w:tc>
          <w:tcPr>
            <w:tcW w:w="426" w:type="dxa"/>
            <w:vMerge/>
          </w:tcPr>
          <w:p w14:paraId="37D20352" w14:textId="77777777" w:rsidR="004D441F" w:rsidRPr="003211FF" w:rsidRDefault="004D441F" w:rsidP="0039699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0ED63D67" w14:textId="77777777" w:rsidR="004D441F" w:rsidRDefault="004D441F" w:rsidP="003969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BFE5F60" w14:textId="77777777" w:rsidR="004D441F" w:rsidRPr="003211FF" w:rsidRDefault="004D441F" w:rsidP="003969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F115F07" w14:textId="77777777" w:rsidR="005E591D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7C3A367F" w14:textId="77777777" w:rsidR="005E591D" w:rsidRDefault="005E591D" w:rsidP="00396994">
            <w:pPr>
              <w:jc w:val="center"/>
              <w:rPr>
                <w:sz w:val="20"/>
                <w:szCs w:val="20"/>
              </w:rPr>
            </w:pPr>
          </w:p>
          <w:p w14:paraId="012F2F6F" w14:textId="77777777" w:rsidR="005E591D" w:rsidRDefault="005E591D" w:rsidP="00396994">
            <w:pPr>
              <w:jc w:val="center"/>
              <w:rPr>
                <w:sz w:val="20"/>
                <w:szCs w:val="20"/>
              </w:rPr>
            </w:pPr>
          </w:p>
          <w:p w14:paraId="6F587C4A" w14:textId="77777777" w:rsidR="005E591D" w:rsidRDefault="005E591D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4776F4D0" w14:textId="77777777" w:rsidR="005E591D" w:rsidRDefault="005E591D" w:rsidP="00396994">
            <w:pPr>
              <w:jc w:val="center"/>
              <w:rPr>
                <w:sz w:val="20"/>
                <w:szCs w:val="20"/>
              </w:rPr>
            </w:pPr>
          </w:p>
          <w:p w14:paraId="7C4AD2A2" w14:textId="77777777" w:rsidR="005E591D" w:rsidRDefault="005E591D" w:rsidP="00396994">
            <w:pPr>
              <w:jc w:val="center"/>
              <w:rPr>
                <w:sz w:val="20"/>
                <w:szCs w:val="20"/>
              </w:rPr>
            </w:pPr>
          </w:p>
          <w:p w14:paraId="789DC03C" w14:textId="385F574D" w:rsidR="004D441F" w:rsidRPr="003211FF" w:rsidRDefault="005E591D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4D441F">
              <w:rPr>
                <w:sz w:val="20"/>
                <w:szCs w:val="20"/>
              </w:rPr>
              <w:t xml:space="preserve"> </w:t>
            </w:r>
          </w:p>
          <w:p w14:paraId="56E4C03F" w14:textId="77777777"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FA8151" w14:textId="77777777" w:rsidR="004D441F" w:rsidRDefault="004D441F" w:rsidP="004D4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14:paraId="4B291768" w14:textId="77777777" w:rsidR="005E591D" w:rsidRDefault="005E591D" w:rsidP="004D441F">
            <w:pPr>
              <w:jc w:val="center"/>
              <w:rPr>
                <w:sz w:val="20"/>
                <w:szCs w:val="20"/>
              </w:rPr>
            </w:pPr>
          </w:p>
          <w:p w14:paraId="34DA3B19" w14:textId="77777777" w:rsidR="005E591D" w:rsidRDefault="005E591D" w:rsidP="004D4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1F4F1491" w14:textId="77777777" w:rsidR="005E591D" w:rsidRDefault="005E591D" w:rsidP="004D4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5 доли)</w:t>
            </w:r>
          </w:p>
          <w:p w14:paraId="77F6BA7D" w14:textId="77777777" w:rsidR="005E591D" w:rsidRDefault="005E591D" w:rsidP="004D441F">
            <w:pPr>
              <w:jc w:val="center"/>
              <w:rPr>
                <w:sz w:val="20"/>
                <w:szCs w:val="20"/>
              </w:rPr>
            </w:pPr>
          </w:p>
          <w:p w14:paraId="5F4DCFD9" w14:textId="77777777" w:rsidR="005E591D" w:rsidRDefault="005E591D" w:rsidP="004D4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20B013DF" w14:textId="5E24FEFE" w:rsidR="005E591D" w:rsidRDefault="005E591D" w:rsidP="004D4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/2 доли)</w:t>
            </w:r>
          </w:p>
        </w:tc>
        <w:tc>
          <w:tcPr>
            <w:tcW w:w="850" w:type="dxa"/>
          </w:tcPr>
          <w:p w14:paraId="52064AC8" w14:textId="77777777" w:rsidR="004D441F" w:rsidRDefault="005E591D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4D44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  <w:p w14:paraId="1504EDFA" w14:textId="77777777" w:rsidR="005E591D" w:rsidRDefault="005E591D" w:rsidP="00396994">
            <w:pPr>
              <w:jc w:val="center"/>
              <w:rPr>
                <w:sz w:val="20"/>
                <w:szCs w:val="20"/>
              </w:rPr>
            </w:pPr>
          </w:p>
          <w:p w14:paraId="67C8D0BC" w14:textId="77777777" w:rsidR="005E591D" w:rsidRDefault="005E591D" w:rsidP="00396994">
            <w:pPr>
              <w:jc w:val="center"/>
              <w:rPr>
                <w:sz w:val="20"/>
                <w:szCs w:val="20"/>
              </w:rPr>
            </w:pPr>
          </w:p>
          <w:p w14:paraId="4BE58BC7" w14:textId="77777777" w:rsidR="005E591D" w:rsidRDefault="005E591D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  <w:p w14:paraId="15634CF6" w14:textId="77777777" w:rsidR="005E591D" w:rsidRDefault="005E591D" w:rsidP="00396994">
            <w:pPr>
              <w:jc w:val="center"/>
              <w:rPr>
                <w:sz w:val="20"/>
                <w:szCs w:val="20"/>
              </w:rPr>
            </w:pPr>
          </w:p>
          <w:p w14:paraId="29869F44" w14:textId="77777777" w:rsidR="005E591D" w:rsidRDefault="005E591D" w:rsidP="00396994">
            <w:pPr>
              <w:jc w:val="center"/>
              <w:rPr>
                <w:sz w:val="20"/>
                <w:szCs w:val="20"/>
              </w:rPr>
            </w:pPr>
          </w:p>
          <w:p w14:paraId="1DF70378" w14:textId="1E7CC9A9" w:rsidR="005E591D" w:rsidRDefault="005E591D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992" w:type="dxa"/>
          </w:tcPr>
          <w:p w14:paraId="51E3B40F" w14:textId="77777777" w:rsidR="004D441F" w:rsidRDefault="004D441F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  <w:p w14:paraId="608BF657" w14:textId="77777777" w:rsidR="005E591D" w:rsidRDefault="005E591D" w:rsidP="00396994">
            <w:pPr>
              <w:jc w:val="center"/>
              <w:rPr>
                <w:sz w:val="20"/>
                <w:szCs w:val="20"/>
              </w:rPr>
            </w:pPr>
          </w:p>
          <w:p w14:paraId="7782E68A" w14:textId="77777777" w:rsidR="005E591D" w:rsidRDefault="005E591D" w:rsidP="00396994">
            <w:pPr>
              <w:jc w:val="center"/>
              <w:rPr>
                <w:sz w:val="20"/>
                <w:szCs w:val="20"/>
              </w:rPr>
            </w:pPr>
          </w:p>
          <w:p w14:paraId="2712BB3A" w14:textId="77777777" w:rsidR="005E591D" w:rsidRDefault="005E591D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5A851DA" w14:textId="77777777" w:rsidR="005E591D" w:rsidRDefault="005E591D" w:rsidP="00396994">
            <w:pPr>
              <w:jc w:val="center"/>
              <w:rPr>
                <w:sz w:val="20"/>
                <w:szCs w:val="20"/>
              </w:rPr>
            </w:pPr>
          </w:p>
          <w:p w14:paraId="7DF14FF8" w14:textId="77777777" w:rsidR="005E591D" w:rsidRDefault="005E591D" w:rsidP="00396994">
            <w:pPr>
              <w:jc w:val="center"/>
              <w:rPr>
                <w:sz w:val="20"/>
                <w:szCs w:val="20"/>
              </w:rPr>
            </w:pPr>
          </w:p>
          <w:p w14:paraId="284CC193" w14:textId="2AA0A238" w:rsidR="005E591D" w:rsidRPr="003211FF" w:rsidRDefault="005E591D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14:paraId="23AAF9F9" w14:textId="77777777" w:rsidR="004D441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1448990" w14:textId="77777777"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D5E5DC9" w14:textId="77777777"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840C741" w14:textId="77777777" w:rsidR="004D441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828DD5B" w14:textId="77777777" w:rsidR="004D441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62C0D69B" w14:textId="77777777" w:rsidR="004D441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</w:tr>
      <w:tr w:rsidR="005E591D" w14:paraId="7658387F" w14:textId="77777777" w:rsidTr="00947DDB">
        <w:trPr>
          <w:trHeight w:val="1150"/>
        </w:trPr>
        <w:tc>
          <w:tcPr>
            <w:tcW w:w="426" w:type="dxa"/>
            <w:vMerge/>
          </w:tcPr>
          <w:p w14:paraId="653AFA13" w14:textId="77777777" w:rsidR="005E591D" w:rsidRPr="003211FF" w:rsidRDefault="005E591D" w:rsidP="0039699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14:paraId="2298A650" w14:textId="77777777" w:rsidR="005E591D" w:rsidRDefault="005E591D" w:rsidP="0039699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ын </w:t>
            </w:r>
          </w:p>
        </w:tc>
        <w:tc>
          <w:tcPr>
            <w:tcW w:w="1418" w:type="dxa"/>
          </w:tcPr>
          <w:p w14:paraId="553104C2" w14:textId="77777777" w:rsidR="005E591D" w:rsidRPr="003211FF" w:rsidRDefault="005E591D" w:rsidP="003969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21A186" w14:textId="77777777" w:rsidR="005E591D" w:rsidRDefault="005E591D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70F7503E" w14:textId="77777777" w:rsidR="005E591D" w:rsidRDefault="005E591D" w:rsidP="00396994">
            <w:pPr>
              <w:jc w:val="center"/>
              <w:rPr>
                <w:sz w:val="20"/>
                <w:szCs w:val="20"/>
              </w:rPr>
            </w:pPr>
          </w:p>
          <w:p w14:paraId="54905B12" w14:textId="384E96E4" w:rsidR="005E591D" w:rsidRPr="003211FF" w:rsidRDefault="005E591D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A4ADDDB" w14:textId="77777777" w:rsidR="005E591D" w:rsidRDefault="005E591D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19E01052" w14:textId="77777777" w:rsidR="005E591D" w:rsidRDefault="005E591D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/5 доли)</w:t>
            </w:r>
          </w:p>
          <w:p w14:paraId="59C269D8" w14:textId="77777777" w:rsidR="005E591D" w:rsidRDefault="005E591D" w:rsidP="00396994">
            <w:pPr>
              <w:jc w:val="center"/>
              <w:rPr>
                <w:sz w:val="20"/>
                <w:szCs w:val="20"/>
              </w:rPr>
            </w:pPr>
          </w:p>
          <w:p w14:paraId="6358D221" w14:textId="77777777" w:rsidR="005E591D" w:rsidRDefault="005E591D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41029E27" w14:textId="4BD727BA" w:rsidR="005E591D" w:rsidRDefault="005E591D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/5)</w:t>
            </w:r>
          </w:p>
        </w:tc>
        <w:tc>
          <w:tcPr>
            <w:tcW w:w="850" w:type="dxa"/>
          </w:tcPr>
          <w:p w14:paraId="030D6B30" w14:textId="77777777" w:rsidR="005E591D" w:rsidRDefault="005E591D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9,0</w:t>
            </w:r>
          </w:p>
          <w:p w14:paraId="08E08D24" w14:textId="77777777" w:rsidR="005E591D" w:rsidRDefault="005E591D" w:rsidP="00396994">
            <w:pPr>
              <w:jc w:val="center"/>
              <w:rPr>
                <w:sz w:val="20"/>
                <w:szCs w:val="20"/>
              </w:rPr>
            </w:pPr>
          </w:p>
          <w:p w14:paraId="14A3BB24" w14:textId="77777777" w:rsidR="005E591D" w:rsidRDefault="005E591D" w:rsidP="00396994">
            <w:pPr>
              <w:jc w:val="center"/>
              <w:rPr>
                <w:sz w:val="20"/>
                <w:szCs w:val="20"/>
              </w:rPr>
            </w:pPr>
          </w:p>
          <w:p w14:paraId="1C7A0521" w14:textId="7574C770" w:rsidR="005E591D" w:rsidRDefault="005E591D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992" w:type="dxa"/>
          </w:tcPr>
          <w:p w14:paraId="48EA27F9" w14:textId="77777777" w:rsidR="005E591D" w:rsidRDefault="005E591D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52B820D" w14:textId="77777777" w:rsidR="005E591D" w:rsidRDefault="005E591D" w:rsidP="00396994">
            <w:pPr>
              <w:jc w:val="center"/>
              <w:rPr>
                <w:sz w:val="20"/>
                <w:szCs w:val="20"/>
              </w:rPr>
            </w:pPr>
          </w:p>
          <w:p w14:paraId="6C91C3A1" w14:textId="77777777" w:rsidR="005E591D" w:rsidRDefault="005E591D" w:rsidP="00396994">
            <w:pPr>
              <w:jc w:val="center"/>
              <w:rPr>
                <w:sz w:val="20"/>
                <w:szCs w:val="20"/>
              </w:rPr>
            </w:pPr>
          </w:p>
          <w:p w14:paraId="102376FE" w14:textId="48EB6B86" w:rsidR="005E591D" w:rsidRPr="003211FF" w:rsidRDefault="005E591D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14:paraId="3B98A3FF" w14:textId="02E9A911" w:rsidR="005E591D" w:rsidRDefault="005E591D" w:rsidP="004D4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9D8508A" w14:textId="6FF41C2C" w:rsidR="005E591D" w:rsidRPr="003211FF" w:rsidRDefault="005E591D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A96B558" w14:textId="54B99E20" w:rsidR="005E591D" w:rsidRPr="003211FF" w:rsidRDefault="005E591D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2B7CA6E" w14:textId="77777777" w:rsidR="005E591D" w:rsidRDefault="005E591D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14:paraId="0FDDD985" w14:textId="77777777" w:rsidR="005E591D" w:rsidRDefault="005E591D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14:paraId="4CEE8B06" w14:textId="77777777" w:rsidR="005E591D" w:rsidRDefault="005E591D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14:paraId="3AC8E392" w14:textId="77777777" w:rsidR="00356B91" w:rsidRDefault="00356B91">
      <w:pPr>
        <w:rPr>
          <w:sz w:val="20"/>
          <w:szCs w:val="20"/>
        </w:rPr>
      </w:pPr>
    </w:p>
    <w:p w14:paraId="47CF38B2" w14:textId="77777777" w:rsidR="00356B91" w:rsidRDefault="00356B91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89"/>
        <w:gridCol w:w="1560"/>
        <w:gridCol w:w="1275"/>
        <w:gridCol w:w="1701"/>
        <w:gridCol w:w="851"/>
        <w:gridCol w:w="850"/>
        <w:gridCol w:w="1276"/>
        <w:gridCol w:w="851"/>
        <w:gridCol w:w="992"/>
        <w:gridCol w:w="1559"/>
        <w:gridCol w:w="1276"/>
        <w:gridCol w:w="1629"/>
      </w:tblGrid>
      <w:tr w:rsidR="00356B91" w:rsidRPr="003211FF" w14:paraId="6EA81118" w14:textId="77777777" w:rsidTr="008C66D2">
        <w:tc>
          <w:tcPr>
            <w:tcW w:w="426" w:type="dxa"/>
            <w:vMerge w:val="restart"/>
          </w:tcPr>
          <w:p w14:paraId="73BEEAA3" w14:textId="77777777" w:rsidR="00356B91" w:rsidRPr="003211FF" w:rsidRDefault="00356B91" w:rsidP="008C66D2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14:paraId="7E3C7795" w14:textId="77777777" w:rsidR="00356B91" w:rsidRPr="003211FF" w:rsidRDefault="00356B91" w:rsidP="008C66D2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89" w:type="dxa"/>
            <w:vMerge w:val="restart"/>
          </w:tcPr>
          <w:p w14:paraId="70C47F72" w14:textId="77777777"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14:paraId="3D5A1D0B" w14:textId="77777777"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14:paraId="451906BD" w14:textId="77777777"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14:paraId="6C244F08" w14:textId="77777777"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14:paraId="47F8E5F5" w14:textId="77777777"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14:paraId="329AD22E" w14:textId="77777777"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14:paraId="787DF0F2" w14:textId="77777777"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</w:t>
            </w:r>
            <w:proofErr w:type="spellEnd"/>
            <w:r w:rsidRPr="003211FF">
              <w:rPr>
                <w:sz w:val="20"/>
                <w:szCs w:val="20"/>
              </w:rPr>
              <w:t>-ванный</w:t>
            </w:r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14:paraId="129163A3" w14:textId="77777777"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56B91" w:rsidRPr="003211FF" w14:paraId="33CF98A0" w14:textId="77777777" w:rsidTr="008C66D2">
        <w:trPr>
          <w:trHeight w:val="1007"/>
        </w:trPr>
        <w:tc>
          <w:tcPr>
            <w:tcW w:w="426" w:type="dxa"/>
            <w:vMerge/>
          </w:tcPr>
          <w:p w14:paraId="40A4BE5B" w14:textId="77777777" w:rsidR="00356B91" w:rsidRPr="003211FF" w:rsidRDefault="00356B91" w:rsidP="008C66D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0B276D9F" w14:textId="77777777" w:rsidR="00356B91" w:rsidRPr="003211FF" w:rsidRDefault="00356B91" w:rsidP="008C6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2A527F6" w14:textId="77777777" w:rsidR="00356B91" w:rsidRPr="003211FF" w:rsidRDefault="00356B91" w:rsidP="008C6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4FAA884" w14:textId="77777777"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6F1F8082" w14:textId="77777777"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14:paraId="2691E0AE" w14:textId="77777777"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45654AF4" w14:textId="77777777"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14:paraId="59F94104" w14:textId="77777777"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14:paraId="4A401024" w14:textId="77777777"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16B81F2E" w14:textId="77777777"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14:paraId="3090E2FB" w14:textId="77777777"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16084A9" w14:textId="77777777"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2ECE1A31" w14:textId="77777777"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</w:p>
        </w:tc>
      </w:tr>
      <w:tr w:rsidR="00356B91" w:rsidRPr="003211FF" w14:paraId="4063DFA2" w14:textId="77777777" w:rsidTr="00356B91">
        <w:trPr>
          <w:trHeight w:val="1362"/>
        </w:trPr>
        <w:tc>
          <w:tcPr>
            <w:tcW w:w="426" w:type="dxa"/>
            <w:vMerge w:val="restart"/>
          </w:tcPr>
          <w:p w14:paraId="3E1F0F43" w14:textId="6A4BB0DF" w:rsidR="00356B91" w:rsidRPr="003211FF" w:rsidRDefault="00356B91" w:rsidP="008C66D2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1</w:t>
            </w:r>
            <w:r w:rsidR="00146A1C">
              <w:rPr>
                <w:b/>
                <w:sz w:val="20"/>
                <w:szCs w:val="20"/>
              </w:rPr>
              <w:t>5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vMerge w:val="restart"/>
          </w:tcPr>
          <w:p w14:paraId="48994EB6" w14:textId="0492DD7D" w:rsidR="00356B91" w:rsidRPr="003211FF" w:rsidRDefault="006C66AE" w:rsidP="008C6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дрявцева Нина Александровна</w:t>
            </w:r>
          </w:p>
        </w:tc>
        <w:tc>
          <w:tcPr>
            <w:tcW w:w="1560" w:type="dxa"/>
            <w:vMerge w:val="restart"/>
          </w:tcPr>
          <w:p w14:paraId="3C6D7FFF" w14:textId="467A552F" w:rsidR="00356B91" w:rsidRPr="003211FF" w:rsidRDefault="006C66AE" w:rsidP="008C66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="00356B91">
              <w:rPr>
                <w:sz w:val="20"/>
                <w:szCs w:val="20"/>
              </w:rPr>
              <w:t xml:space="preserve"> </w:t>
            </w:r>
            <w:proofErr w:type="gramStart"/>
            <w:r w:rsidR="00356B91">
              <w:rPr>
                <w:sz w:val="20"/>
                <w:szCs w:val="20"/>
              </w:rPr>
              <w:t xml:space="preserve">специалист  </w:t>
            </w:r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кадрам</w:t>
            </w:r>
          </w:p>
        </w:tc>
        <w:tc>
          <w:tcPr>
            <w:tcW w:w="1275" w:type="dxa"/>
            <w:vMerge w:val="restart"/>
          </w:tcPr>
          <w:p w14:paraId="4FD43858" w14:textId="77777777" w:rsidR="00356B91" w:rsidRPr="003211FF" w:rsidRDefault="008C66D2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14:paraId="1B827897" w14:textId="77777777"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7758EC8E" w14:textId="77777777"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2977EA2A" w14:textId="77777777"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85F1A5B" w14:textId="61216051" w:rsidR="00356B91" w:rsidRPr="003211FF" w:rsidRDefault="006C66AE" w:rsidP="00356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738311BD" w14:textId="787D940C" w:rsidR="00356B91" w:rsidRPr="003211FF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992" w:type="dxa"/>
          </w:tcPr>
          <w:p w14:paraId="064C6318" w14:textId="77777777"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B8244B2" w14:textId="24F4D90B" w:rsidR="00356B91" w:rsidRPr="005F3565" w:rsidRDefault="00356B91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F922441" w14:textId="6855218C" w:rsidR="00356B91" w:rsidRPr="003211FF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19,30</w:t>
            </w:r>
          </w:p>
        </w:tc>
        <w:tc>
          <w:tcPr>
            <w:tcW w:w="1629" w:type="dxa"/>
            <w:vMerge w:val="restart"/>
          </w:tcPr>
          <w:p w14:paraId="74857EF1" w14:textId="77777777"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56B91" w:rsidRPr="003211FF" w14:paraId="7AA1441C" w14:textId="77777777" w:rsidTr="00B34E0A">
        <w:trPr>
          <w:trHeight w:val="998"/>
        </w:trPr>
        <w:tc>
          <w:tcPr>
            <w:tcW w:w="426" w:type="dxa"/>
            <w:vMerge/>
          </w:tcPr>
          <w:p w14:paraId="52871BE6" w14:textId="77777777" w:rsidR="00356B91" w:rsidRPr="003211FF" w:rsidRDefault="00356B91" w:rsidP="008C66D2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24461C6D" w14:textId="77777777" w:rsidR="00356B91" w:rsidRDefault="00356B91" w:rsidP="008C66D2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0BD3B38" w14:textId="77777777" w:rsidR="00356B91" w:rsidRDefault="00356B91" w:rsidP="008C6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695A0F8" w14:textId="77777777"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54D2AD4" w14:textId="77777777"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C70CD99" w14:textId="77777777"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E8C4478" w14:textId="77777777" w:rsidR="00356B91" w:rsidRPr="003211FF" w:rsidRDefault="00356B91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62B79ED" w14:textId="253862E4" w:rsidR="00356B91" w:rsidRDefault="00356B91" w:rsidP="00356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14:paraId="4CF133C4" w14:textId="44373A4D" w:rsidR="00356B91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0</w:t>
            </w:r>
          </w:p>
        </w:tc>
        <w:tc>
          <w:tcPr>
            <w:tcW w:w="992" w:type="dxa"/>
          </w:tcPr>
          <w:p w14:paraId="5C5BC8A8" w14:textId="77777777" w:rsidR="00356B91" w:rsidRDefault="00B34E0A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82DC8CC" w14:textId="77777777" w:rsidR="00356B91" w:rsidRDefault="00356B91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F7D05F0" w14:textId="77777777" w:rsidR="00356B91" w:rsidRDefault="00356B91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1A599B23" w14:textId="77777777" w:rsidR="00356B91" w:rsidRDefault="00356B91" w:rsidP="008C66D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7BEE16F" w14:textId="77777777" w:rsidR="00356B91" w:rsidRDefault="00356B91" w:rsidP="00356B91">
      <w:pPr>
        <w:ind w:left="-284"/>
        <w:rPr>
          <w:sz w:val="20"/>
          <w:szCs w:val="20"/>
        </w:rPr>
      </w:pPr>
    </w:p>
    <w:p w14:paraId="10DB0B29" w14:textId="77777777" w:rsidR="008C66D2" w:rsidRDefault="008C66D2" w:rsidP="00356B91">
      <w:pPr>
        <w:ind w:left="-284"/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89"/>
        <w:gridCol w:w="1560"/>
        <w:gridCol w:w="1275"/>
        <w:gridCol w:w="1701"/>
        <w:gridCol w:w="851"/>
        <w:gridCol w:w="850"/>
        <w:gridCol w:w="1276"/>
        <w:gridCol w:w="851"/>
        <w:gridCol w:w="992"/>
        <w:gridCol w:w="1559"/>
        <w:gridCol w:w="1276"/>
        <w:gridCol w:w="1629"/>
      </w:tblGrid>
      <w:tr w:rsidR="008C66D2" w:rsidRPr="003211FF" w14:paraId="409F0B9E" w14:textId="77777777" w:rsidTr="008C66D2">
        <w:tc>
          <w:tcPr>
            <w:tcW w:w="426" w:type="dxa"/>
            <w:vMerge w:val="restart"/>
          </w:tcPr>
          <w:p w14:paraId="3E47E156" w14:textId="77777777" w:rsidR="008C66D2" w:rsidRPr="003211FF" w:rsidRDefault="008C66D2" w:rsidP="008C66D2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lastRenderedPageBreak/>
              <w:t>№</w:t>
            </w:r>
          </w:p>
          <w:p w14:paraId="669C77FB" w14:textId="77777777" w:rsidR="008C66D2" w:rsidRPr="003211FF" w:rsidRDefault="008C66D2" w:rsidP="008C66D2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89" w:type="dxa"/>
            <w:vMerge w:val="restart"/>
          </w:tcPr>
          <w:p w14:paraId="1BB3CCED" w14:textId="77777777"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14:paraId="5BC9536C" w14:textId="77777777"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14:paraId="55924055" w14:textId="77777777"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14:paraId="66BADE82" w14:textId="77777777"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14:paraId="29F71511" w14:textId="77777777"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14:paraId="06EFFFFA" w14:textId="77777777"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14:paraId="403BC248" w14:textId="77777777"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</w:t>
            </w:r>
            <w:proofErr w:type="spellEnd"/>
            <w:r w:rsidRPr="003211FF">
              <w:rPr>
                <w:sz w:val="20"/>
                <w:szCs w:val="20"/>
              </w:rPr>
              <w:t>-ванный</w:t>
            </w:r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14:paraId="4F99214B" w14:textId="77777777"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C66D2" w:rsidRPr="003211FF" w14:paraId="071BE350" w14:textId="77777777" w:rsidTr="008C66D2">
        <w:trPr>
          <w:trHeight w:val="1007"/>
        </w:trPr>
        <w:tc>
          <w:tcPr>
            <w:tcW w:w="426" w:type="dxa"/>
            <w:vMerge/>
          </w:tcPr>
          <w:p w14:paraId="308D9047" w14:textId="77777777" w:rsidR="008C66D2" w:rsidRPr="003211FF" w:rsidRDefault="008C66D2" w:rsidP="008C66D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41E4D281" w14:textId="77777777" w:rsidR="008C66D2" w:rsidRPr="003211FF" w:rsidRDefault="008C66D2" w:rsidP="008C6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26C691F" w14:textId="77777777" w:rsidR="008C66D2" w:rsidRPr="003211FF" w:rsidRDefault="008C66D2" w:rsidP="008C6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4097DF7" w14:textId="77777777"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4B322CF2" w14:textId="77777777"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14:paraId="5EF323F1" w14:textId="77777777"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30B6C133" w14:textId="77777777"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14:paraId="6E1E8389" w14:textId="77777777"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14:paraId="23A91FF3" w14:textId="77777777"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2A3B6673" w14:textId="77777777"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14:paraId="43D613F5" w14:textId="77777777"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6C8711A" w14:textId="77777777"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52A7B6C7" w14:textId="77777777" w:rsidR="008C66D2" w:rsidRPr="003211FF" w:rsidRDefault="008C66D2" w:rsidP="008C66D2">
            <w:pPr>
              <w:jc w:val="center"/>
              <w:rPr>
                <w:sz w:val="20"/>
                <w:szCs w:val="20"/>
              </w:rPr>
            </w:pPr>
          </w:p>
        </w:tc>
      </w:tr>
      <w:tr w:rsidR="006C66AE" w:rsidRPr="003211FF" w14:paraId="42897EBE" w14:textId="77777777" w:rsidTr="008C66D2">
        <w:trPr>
          <w:trHeight w:val="914"/>
        </w:trPr>
        <w:tc>
          <w:tcPr>
            <w:tcW w:w="426" w:type="dxa"/>
            <w:vMerge w:val="restart"/>
          </w:tcPr>
          <w:p w14:paraId="53EC2092" w14:textId="2B6A2F70" w:rsidR="006C66AE" w:rsidRPr="003211FF" w:rsidRDefault="006C66AE" w:rsidP="008C66D2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vMerge w:val="restart"/>
          </w:tcPr>
          <w:p w14:paraId="24AA56D5" w14:textId="77777777" w:rsidR="006C66AE" w:rsidRPr="003211FF" w:rsidRDefault="006C66AE" w:rsidP="008C6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олаева Елена Александровна</w:t>
            </w:r>
          </w:p>
        </w:tc>
        <w:tc>
          <w:tcPr>
            <w:tcW w:w="1560" w:type="dxa"/>
            <w:vMerge w:val="restart"/>
          </w:tcPr>
          <w:p w14:paraId="35D20265" w14:textId="77777777" w:rsidR="006C66AE" w:rsidRPr="003211FF" w:rsidRDefault="006C66AE" w:rsidP="008C66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по управлению имуществом и земельным отношениям</w:t>
            </w:r>
          </w:p>
        </w:tc>
        <w:tc>
          <w:tcPr>
            <w:tcW w:w="1275" w:type="dxa"/>
          </w:tcPr>
          <w:p w14:paraId="54B2AE70" w14:textId="77777777" w:rsidR="006C66AE" w:rsidRPr="003211FF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65DADF0B" w14:textId="77777777" w:rsidR="006C66AE" w:rsidRPr="003211FF" w:rsidRDefault="006C66AE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AB9977" w14:textId="77777777" w:rsidR="006C66AE" w:rsidRPr="003211FF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14:paraId="0A2B365C" w14:textId="77777777" w:rsidR="006C66AE" w:rsidRPr="003211FF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,0</w:t>
            </w:r>
          </w:p>
        </w:tc>
        <w:tc>
          <w:tcPr>
            <w:tcW w:w="850" w:type="dxa"/>
          </w:tcPr>
          <w:p w14:paraId="36D12FE1" w14:textId="77777777" w:rsidR="006C66AE" w:rsidRPr="003211FF" w:rsidRDefault="006C66AE" w:rsidP="008C66D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2269705" w14:textId="77777777" w:rsidR="006C66AE" w:rsidRPr="003211FF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</w:tcPr>
          <w:p w14:paraId="6D7C4AD8" w14:textId="77777777" w:rsidR="006C66AE" w:rsidRPr="003211FF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  <w:tc>
          <w:tcPr>
            <w:tcW w:w="992" w:type="dxa"/>
            <w:vMerge w:val="restart"/>
          </w:tcPr>
          <w:p w14:paraId="54502ADE" w14:textId="77777777" w:rsidR="006C66AE" w:rsidRPr="003211FF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22895DCB" w14:textId="77777777" w:rsidR="006C66AE" w:rsidRPr="005F3565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14:paraId="0ADFF1BE" w14:textId="2B702C81" w:rsidR="006C66AE" w:rsidRPr="003211FF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471,16</w:t>
            </w:r>
          </w:p>
        </w:tc>
        <w:tc>
          <w:tcPr>
            <w:tcW w:w="1629" w:type="dxa"/>
            <w:vMerge w:val="restart"/>
          </w:tcPr>
          <w:p w14:paraId="4C49B3F4" w14:textId="77777777" w:rsidR="006C66AE" w:rsidRPr="003211FF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C66AE" w14:paraId="5DB9E1C1" w14:textId="77777777" w:rsidTr="008C66D2">
        <w:trPr>
          <w:trHeight w:val="609"/>
        </w:trPr>
        <w:tc>
          <w:tcPr>
            <w:tcW w:w="426" w:type="dxa"/>
            <w:vMerge/>
          </w:tcPr>
          <w:p w14:paraId="2FD01677" w14:textId="77777777" w:rsidR="006C66AE" w:rsidRPr="003211FF" w:rsidRDefault="006C66AE" w:rsidP="008C66D2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5CFAAC18" w14:textId="77777777" w:rsidR="006C66AE" w:rsidRPr="003211FF" w:rsidRDefault="006C66AE" w:rsidP="008C66D2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7A8FEE5" w14:textId="77777777" w:rsidR="006C66AE" w:rsidRPr="003211FF" w:rsidRDefault="006C66AE" w:rsidP="008C6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947596E" w14:textId="77777777" w:rsidR="006C66AE" w:rsidRPr="003211FF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13E9A51" w14:textId="77777777" w:rsidR="006C66AE" w:rsidRPr="003211FF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63)</w:t>
            </w:r>
          </w:p>
        </w:tc>
        <w:tc>
          <w:tcPr>
            <w:tcW w:w="851" w:type="dxa"/>
          </w:tcPr>
          <w:p w14:paraId="69B2E898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000,0</w:t>
            </w:r>
          </w:p>
        </w:tc>
        <w:tc>
          <w:tcPr>
            <w:tcW w:w="850" w:type="dxa"/>
          </w:tcPr>
          <w:p w14:paraId="0F9200E3" w14:textId="77777777" w:rsidR="006C66AE" w:rsidRPr="003211FF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F38CCFE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11D25E1" w14:textId="77777777" w:rsidR="006C66AE" w:rsidRPr="003211FF" w:rsidRDefault="006C66AE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432174" w14:textId="77777777" w:rsidR="006C66AE" w:rsidRPr="003211FF" w:rsidRDefault="006C66AE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867043B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1A21E8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1C9365EC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</w:p>
        </w:tc>
      </w:tr>
      <w:tr w:rsidR="006C66AE" w14:paraId="76B764C3" w14:textId="77777777" w:rsidTr="008C66D2">
        <w:trPr>
          <w:trHeight w:val="609"/>
        </w:trPr>
        <w:tc>
          <w:tcPr>
            <w:tcW w:w="426" w:type="dxa"/>
            <w:vMerge/>
          </w:tcPr>
          <w:p w14:paraId="3F16A3D9" w14:textId="77777777" w:rsidR="006C66AE" w:rsidRPr="003211FF" w:rsidRDefault="006C66AE" w:rsidP="008C66D2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62988389" w14:textId="77777777" w:rsidR="006C66AE" w:rsidRPr="003211FF" w:rsidRDefault="006C66AE" w:rsidP="008C66D2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FFB1875" w14:textId="77777777" w:rsidR="006C66AE" w:rsidRPr="003211FF" w:rsidRDefault="006C66AE" w:rsidP="008C6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EE5F362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46B6B6E4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6)</w:t>
            </w:r>
          </w:p>
        </w:tc>
        <w:tc>
          <w:tcPr>
            <w:tcW w:w="851" w:type="dxa"/>
          </w:tcPr>
          <w:p w14:paraId="6A931CD2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850" w:type="dxa"/>
          </w:tcPr>
          <w:p w14:paraId="28C595E2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F13C0AA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14:paraId="73D3111F" w14:textId="77777777" w:rsidR="006C66AE" w:rsidRPr="003211FF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7,0</w:t>
            </w:r>
          </w:p>
        </w:tc>
        <w:tc>
          <w:tcPr>
            <w:tcW w:w="992" w:type="dxa"/>
            <w:vMerge w:val="restart"/>
          </w:tcPr>
          <w:p w14:paraId="0344CA87" w14:textId="77777777" w:rsidR="006C66AE" w:rsidRPr="003211FF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011A3EB1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6E3AEC5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47B49B52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</w:p>
        </w:tc>
      </w:tr>
      <w:tr w:rsidR="006C66AE" w14:paraId="4DD6E1E7" w14:textId="77777777" w:rsidTr="008C66D2">
        <w:trPr>
          <w:trHeight w:val="609"/>
        </w:trPr>
        <w:tc>
          <w:tcPr>
            <w:tcW w:w="426" w:type="dxa"/>
            <w:vMerge/>
          </w:tcPr>
          <w:p w14:paraId="74A19415" w14:textId="77777777" w:rsidR="006C66AE" w:rsidRPr="003211FF" w:rsidRDefault="006C66AE" w:rsidP="008C66D2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75BAE495" w14:textId="77777777" w:rsidR="006C66AE" w:rsidRPr="003211FF" w:rsidRDefault="006C66AE" w:rsidP="008C66D2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DE02B2E" w14:textId="77777777" w:rsidR="006C66AE" w:rsidRPr="003211FF" w:rsidRDefault="006C66AE" w:rsidP="008C6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BE551B6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677C9053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14:paraId="30B9BEDB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850" w:type="dxa"/>
          </w:tcPr>
          <w:p w14:paraId="60DBB751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8147D82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51FD152" w14:textId="77777777" w:rsidR="006C66AE" w:rsidRPr="003211FF" w:rsidRDefault="006C66AE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AE229C" w14:textId="77777777" w:rsidR="006C66AE" w:rsidRPr="003211FF" w:rsidRDefault="006C66AE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72A333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FEB9DEA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7D15F14C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</w:p>
        </w:tc>
      </w:tr>
      <w:tr w:rsidR="006C66AE" w:rsidRPr="003211FF" w14:paraId="6C4CD538" w14:textId="77777777" w:rsidTr="008C66D2">
        <w:trPr>
          <w:trHeight w:val="538"/>
        </w:trPr>
        <w:tc>
          <w:tcPr>
            <w:tcW w:w="426" w:type="dxa"/>
            <w:vMerge/>
          </w:tcPr>
          <w:p w14:paraId="47A526F8" w14:textId="77777777" w:rsidR="006C66AE" w:rsidRPr="003211FF" w:rsidRDefault="006C66AE" w:rsidP="008C66D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14:paraId="25D4DFF2" w14:textId="77777777" w:rsidR="006C66AE" w:rsidRPr="00A51530" w:rsidRDefault="006C66AE" w:rsidP="008C66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 w14:paraId="72A0174F" w14:textId="77777777" w:rsidR="006C66AE" w:rsidRPr="00A51530" w:rsidRDefault="006C66AE" w:rsidP="008C66D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02AB2E16" w14:textId="77777777" w:rsidR="006C66AE" w:rsidRPr="003211FF" w:rsidRDefault="006C66AE" w:rsidP="008C6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7C13A32F" w14:textId="77777777" w:rsidR="006C66AE" w:rsidRPr="003211FF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18682DD4" w14:textId="77777777" w:rsidR="006C66AE" w:rsidRPr="003211FF" w:rsidRDefault="006C66AE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FB2C9D9" w14:textId="77777777" w:rsidR="006C66AE" w:rsidRPr="003211FF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vMerge w:val="restart"/>
          </w:tcPr>
          <w:p w14:paraId="38F66DA3" w14:textId="77777777" w:rsidR="006C66AE" w:rsidRPr="003211FF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850" w:type="dxa"/>
            <w:vMerge w:val="restart"/>
          </w:tcPr>
          <w:p w14:paraId="60D8DDF4" w14:textId="77777777" w:rsidR="006C66AE" w:rsidRPr="003211FF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AC7CE60" w14:textId="77777777" w:rsidR="006C66AE" w:rsidRPr="003211FF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5E4538ED" w14:textId="77777777" w:rsidR="006C66AE" w:rsidRPr="003211FF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  <w:tc>
          <w:tcPr>
            <w:tcW w:w="992" w:type="dxa"/>
          </w:tcPr>
          <w:p w14:paraId="20A5C646" w14:textId="77777777" w:rsidR="006C66AE" w:rsidRPr="003211FF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12B42DAB" w14:textId="77777777" w:rsidR="006C66AE" w:rsidRPr="003211FF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Лада - Веста</w:t>
            </w:r>
          </w:p>
          <w:p w14:paraId="2548C27A" w14:textId="54561A0A" w:rsidR="006C66AE" w:rsidRPr="003211FF" w:rsidRDefault="006C66AE" w:rsidP="00F9203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АЗ-3741</w:t>
            </w:r>
          </w:p>
        </w:tc>
        <w:tc>
          <w:tcPr>
            <w:tcW w:w="1276" w:type="dxa"/>
            <w:vMerge w:val="restart"/>
          </w:tcPr>
          <w:p w14:paraId="7359957D" w14:textId="713ED66F" w:rsidR="006C66AE" w:rsidRPr="003211FF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092,69</w:t>
            </w:r>
          </w:p>
          <w:p w14:paraId="4EC8CE13" w14:textId="77777777" w:rsidR="006C66AE" w:rsidRPr="003211FF" w:rsidRDefault="006C66AE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 w:val="restart"/>
          </w:tcPr>
          <w:p w14:paraId="08969DE0" w14:textId="77777777" w:rsidR="006C66AE" w:rsidRPr="003211FF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14:paraId="15334E3A" w14:textId="77777777" w:rsidR="006C66AE" w:rsidRPr="003211FF" w:rsidRDefault="006C66AE" w:rsidP="008C66D2">
            <w:pPr>
              <w:jc w:val="center"/>
              <w:rPr>
                <w:sz w:val="20"/>
                <w:szCs w:val="20"/>
              </w:rPr>
            </w:pPr>
          </w:p>
        </w:tc>
      </w:tr>
      <w:tr w:rsidR="006C66AE" w:rsidRPr="003211FF" w14:paraId="15DB7CD4" w14:textId="77777777" w:rsidTr="008C66D2">
        <w:trPr>
          <w:trHeight w:val="538"/>
        </w:trPr>
        <w:tc>
          <w:tcPr>
            <w:tcW w:w="426" w:type="dxa"/>
            <w:vMerge/>
          </w:tcPr>
          <w:p w14:paraId="5A9CB07D" w14:textId="77777777" w:rsidR="006C66AE" w:rsidRPr="003211FF" w:rsidRDefault="006C66AE" w:rsidP="008C66D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482BA205" w14:textId="77777777" w:rsidR="006C66AE" w:rsidRDefault="006C66AE" w:rsidP="008C66D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CF38843" w14:textId="77777777" w:rsidR="006C66AE" w:rsidRPr="003211FF" w:rsidRDefault="006C66AE" w:rsidP="008C6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5BF4224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5923B7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7BBE5A4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E65AD55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DB746CE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2B243E21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7,0</w:t>
            </w:r>
          </w:p>
        </w:tc>
        <w:tc>
          <w:tcPr>
            <w:tcW w:w="992" w:type="dxa"/>
          </w:tcPr>
          <w:p w14:paraId="2870440B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75EF1B7B" w14:textId="68BF9252" w:rsidR="006C66AE" w:rsidRDefault="006C66AE" w:rsidP="00F9203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FE3471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632ECF81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</w:p>
        </w:tc>
      </w:tr>
      <w:tr w:rsidR="006C66AE" w:rsidRPr="003211FF" w14:paraId="3950785D" w14:textId="77777777" w:rsidTr="008C66D2">
        <w:trPr>
          <w:trHeight w:val="538"/>
        </w:trPr>
        <w:tc>
          <w:tcPr>
            <w:tcW w:w="426" w:type="dxa"/>
            <w:vMerge/>
          </w:tcPr>
          <w:p w14:paraId="20509940" w14:textId="77777777" w:rsidR="006C66AE" w:rsidRPr="003211FF" w:rsidRDefault="006C66AE" w:rsidP="008C66D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14:paraId="4F13E39F" w14:textId="77777777" w:rsidR="006C66AE" w:rsidRDefault="006C66AE" w:rsidP="008C66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560" w:type="dxa"/>
            <w:vMerge w:val="restart"/>
          </w:tcPr>
          <w:p w14:paraId="49102D84" w14:textId="77777777" w:rsidR="006C66AE" w:rsidRPr="003211FF" w:rsidRDefault="006C66AE" w:rsidP="008C6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0CAF0A3B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322834C7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vMerge w:val="restart"/>
          </w:tcPr>
          <w:p w14:paraId="4B7D8ABD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850" w:type="dxa"/>
            <w:vMerge w:val="restart"/>
          </w:tcPr>
          <w:p w14:paraId="2A404356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E640970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5ECB0DAA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  <w:tc>
          <w:tcPr>
            <w:tcW w:w="992" w:type="dxa"/>
          </w:tcPr>
          <w:p w14:paraId="2ED815E4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2CC8B38" w14:textId="77777777" w:rsidR="006C66AE" w:rsidRDefault="006C66AE" w:rsidP="00F9203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14:paraId="6C05B071" w14:textId="0789C8BC" w:rsidR="006C66AE" w:rsidRDefault="00766C04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2</w:t>
            </w:r>
          </w:p>
        </w:tc>
        <w:tc>
          <w:tcPr>
            <w:tcW w:w="1629" w:type="dxa"/>
            <w:vMerge w:val="restart"/>
          </w:tcPr>
          <w:p w14:paraId="314EDBBC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C66AE" w:rsidRPr="003211FF" w14:paraId="2A431841" w14:textId="77777777" w:rsidTr="008C66D2">
        <w:trPr>
          <w:trHeight w:val="538"/>
        </w:trPr>
        <w:tc>
          <w:tcPr>
            <w:tcW w:w="426" w:type="dxa"/>
            <w:vMerge/>
          </w:tcPr>
          <w:p w14:paraId="5F26630C" w14:textId="77777777" w:rsidR="006C66AE" w:rsidRPr="003211FF" w:rsidRDefault="006C66AE" w:rsidP="008C66D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5EB2A657" w14:textId="77777777" w:rsidR="006C66AE" w:rsidRDefault="006C66AE" w:rsidP="008C66D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6A42F6D" w14:textId="77777777" w:rsidR="006C66AE" w:rsidRPr="003211FF" w:rsidRDefault="006C66AE" w:rsidP="008C6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3BC1793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1E15E55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DECCD59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08ED3CF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2606513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47123836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7,0</w:t>
            </w:r>
          </w:p>
        </w:tc>
        <w:tc>
          <w:tcPr>
            <w:tcW w:w="992" w:type="dxa"/>
          </w:tcPr>
          <w:p w14:paraId="21033856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1394F5C4" w14:textId="77777777" w:rsidR="006C66AE" w:rsidRDefault="006C66AE" w:rsidP="00F9203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4A50E5C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5B24B510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</w:p>
        </w:tc>
      </w:tr>
      <w:tr w:rsidR="006C66AE" w:rsidRPr="003211FF" w14:paraId="2BC58FE8" w14:textId="77777777" w:rsidTr="008C66D2">
        <w:trPr>
          <w:trHeight w:val="538"/>
        </w:trPr>
        <w:tc>
          <w:tcPr>
            <w:tcW w:w="426" w:type="dxa"/>
            <w:vMerge/>
          </w:tcPr>
          <w:p w14:paraId="6B064F9A" w14:textId="77777777" w:rsidR="006C66AE" w:rsidRPr="003211FF" w:rsidRDefault="006C66AE" w:rsidP="008C66D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14:paraId="6C28A68D" w14:textId="77777777" w:rsidR="006C66AE" w:rsidRDefault="006C66AE" w:rsidP="008C66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560" w:type="dxa"/>
            <w:vMerge w:val="restart"/>
          </w:tcPr>
          <w:p w14:paraId="6E8A66BB" w14:textId="77777777" w:rsidR="006C66AE" w:rsidRPr="003211FF" w:rsidRDefault="006C66AE" w:rsidP="008C6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4E940958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20376716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vMerge w:val="restart"/>
          </w:tcPr>
          <w:p w14:paraId="087A82F9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850" w:type="dxa"/>
            <w:vMerge w:val="restart"/>
          </w:tcPr>
          <w:p w14:paraId="5EFF44F9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0205FF58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3B218240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  <w:tc>
          <w:tcPr>
            <w:tcW w:w="992" w:type="dxa"/>
          </w:tcPr>
          <w:p w14:paraId="0F8E9C55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D103381" w14:textId="77777777" w:rsidR="006C66AE" w:rsidRDefault="006C66AE" w:rsidP="00F9203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14:paraId="2194D8C5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  <w:vMerge w:val="restart"/>
          </w:tcPr>
          <w:p w14:paraId="664CCF9C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C66AE" w:rsidRPr="003211FF" w14:paraId="43F384FA" w14:textId="77777777" w:rsidTr="008C66D2">
        <w:trPr>
          <w:trHeight w:val="538"/>
        </w:trPr>
        <w:tc>
          <w:tcPr>
            <w:tcW w:w="426" w:type="dxa"/>
            <w:vMerge/>
          </w:tcPr>
          <w:p w14:paraId="552E70E6" w14:textId="77777777" w:rsidR="006C66AE" w:rsidRPr="003211FF" w:rsidRDefault="006C66AE" w:rsidP="008C66D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71AE1B8A" w14:textId="77777777" w:rsidR="006C66AE" w:rsidRDefault="006C66AE" w:rsidP="008C66D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F63843B" w14:textId="77777777" w:rsidR="006C66AE" w:rsidRPr="003211FF" w:rsidRDefault="006C66AE" w:rsidP="008C66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7D49217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F56135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09F1AD3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2D4F20F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E570863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5BE976C2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7,0</w:t>
            </w:r>
          </w:p>
        </w:tc>
        <w:tc>
          <w:tcPr>
            <w:tcW w:w="992" w:type="dxa"/>
          </w:tcPr>
          <w:p w14:paraId="267DE48B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6B569D5" w14:textId="77777777" w:rsidR="006C66AE" w:rsidRDefault="006C66AE" w:rsidP="00F9203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8A9F934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6BCA1E26" w14:textId="77777777" w:rsidR="006C66AE" w:rsidRDefault="006C66AE" w:rsidP="008C66D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413752" w14:textId="77777777" w:rsidR="008C66D2" w:rsidRDefault="008C66D2" w:rsidP="00356B91">
      <w:pPr>
        <w:ind w:left="-284"/>
        <w:rPr>
          <w:sz w:val="20"/>
          <w:szCs w:val="20"/>
        </w:rPr>
      </w:pPr>
    </w:p>
    <w:p w14:paraId="10F43017" w14:textId="77777777" w:rsidR="00CA6525" w:rsidRDefault="00CA6525" w:rsidP="00356B91">
      <w:pPr>
        <w:ind w:left="-284"/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89"/>
        <w:gridCol w:w="1560"/>
        <w:gridCol w:w="1275"/>
        <w:gridCol w:w="1701"/>
        <w:gridCol w:w="851"/>
        <w:gridCol w:w="850"/>
        <w:gridCol w:w="1276"/>
        <w:gridCol w:w="851"/>
        <w:gridCol w:w="992"/>
        <w:gridCol w:w="1559"/>
        <w:gridCol w:w="1276"/>
        <w:gridCol w:w="1629"/>
      </w:tblGrid>
      <w:tr w:rsidR="00CA6525" w:rsidRPr="003211FF" w14:paraId="3E80F70D" w14:textId="77777777" w:rsidTr="002B0032">
        <w:tc>
          <w:tcPr>
            <w:tcW w:w="426" w:type="dxa"/>
            <w:vMerge w:val="restart"/>
          </w:tcPr>
          <w:p w14:paraId="02E59A08" w14:textId="77777777" w:rsidR="00CA6525" w:rsidRPr="003211FF" w:rsidRDefault="00CA6525" w:rsidP="002B0032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14:paraId="3D52D6CF" w14:textId="77777777" w:rsidR="00CA6525" w:rsidRPr="003211FF" w:rsidRDefault="00CA6525" w:rsidP="002B0032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89" w:type="dxa"/>
            <w:vMerge w:val="restart"/>
          </w:tcPr>
          <w:p w14:paraId="2E079BFE" w14:textId="77777777" w:rsidR="00CA6525" w:rsidRPr="003211FF" w:rsidRDefault="00CA6525" w:rsidP="002B003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14:paraId="74F8331E" w14:textId="77777777" w:rsidR="00CA6525" w:rsidRPr="003211FF" w:rsidRDefault="00CA6525" w:rsidP="002B003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14:paraId="70CDE98D" w14:textId="77777777" w:rsidR="00CA6525" w:rsidRPr="003211FF" w:rsidRDefault="00CA6525" w:rsidP="002B003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14:paraId="2685B68B" w14:textId="77777777" w:rsidR="00CA6525" w:rsidRPr="003211FF" w:rsidRDefault="00CA6525" w:rsidP="002B003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14:paraId="72B8B0C2" w14:textId="77777777" w:rsidR="00CA6525" w:rsidRPr="003211FF" w:rsidRDefault="00CA6525" w:rsidP="002B003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14:paraId="32620082" w14:textId="77777777" w:rsidR="00CA6525" w:rsidRPr="003211FF" w:rsidRDefault="00CA6525" w:rsidP="002B003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14:paraId="74BA42C8" w14:textId="77777777" w:rsidR="00CA6525" w:rsidRPr="003211FF" w:rsidRDefault="00CA6525" w:rsidP="002B003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</w:t>
            </w:r>
            <w:proofErr w:type="spellEnd"/>
            <w:r w:rsidRPr="003211FF">
              <w:rPr>
                <w:sz w:val="20"/>
                <w:szCs w:val="20"/>
              </w:rPr>
              <w:t>-ванный</w:t>
            </w:r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14:paraId="28A0DE68" w14:textId="77777777" w:rsidR="00CA6525" w:rsidRPr="003211FF" w:rsidRDefault="00CA6525" w:rsidP="002B003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</w:t>
            </w:r>
            <w:r w:rsidRPr="003211FF">
              <w:rPr>
                <w:sz w:val="20"/>
                <w:szCs w:val="20"/>
              </w:rPr>
              <w:lastRenderedPageBreak/>
              <w:t>имущества, источники)</w:t>
            </w:r>
          </w:p>
        </w:tc>
      </w:tr>
      <w:tr w:rsidR="00CA6525" w:rsidRPr="003211FF" w14:paraId="6B860DC0" w14:textId="77777777" w:rsidTr="002B0032">
        <w:trPr>
          <w:trHeight w:val="1007"/>
        </w:trPr>
        <w:tc>
          <w:tcPr>
            <w:tcW w:w="426" w:type="dxa"/>
            <w:vMerge/>
          </w:tcPr>
          <w:p w14:paraId="74927B32" w14:textId="77777777" w:rsidR="00CA6525" w:rsidRPr="003211FF" w:rsidRDefault="00CA6525" w:rsidP="002B003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328D2653" w14:textId="77777777" w:rsidR="00CA6525" w:rsidRPr="003211FF" w:rsidRDefault="00CA6525" w:rsidP="002B00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C040D0D" w14:textId="77777777" w:rsidR="00CA6525" w:rsidRPr="003211FF" w:rsidRDefault="00CA6525" w:rsidP="002B00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2758FD3" w14:textId="77777777" w:rsidR="00CA6525" w:rsidRPr="003211FF" w:rsidRDefault="00CA6525" w:rsidP="002B003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231B8545" w14:textId="77777777" w:rsidR="00CA6525" w:rsidRPr="003211FF" w:rsidRDefault="00CA6525" w:rsidP="002B003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14:paraId="71D46608" w14:textId="77777777" w:rsidR="00CA6525" w:rsidRPr="003211FF" w:rsidRDefault="00CA6525" w:rsidP="002B0032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7C5B230F" w14:textId="77777777" w:rsidR="00CA6525" w:rsidRPr="003211FF" w:rsidRDefault="00CA6525" w:rsidP="002B003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14:paraId="4F5CF4DA" w14:textId="77777777" w:rsidR="00CA6525" w:rsidRPr="003211FF" w:rsidRDefault="00CA6525" w:rsidP="002B003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14:paraId="3C2A3985" w14:textId="77777777" w:rsidR="00CA6525" w:rsidRPr="003211FF" w:rsidRDefault="00CA6525" w:rsidP="002B0032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3AED737E" w14:textId="77777777" w:rsidR="00CA6525" w:rsidRPr="003211FF" w:rsidRDefault="00CA6525" w:rsidP="002B003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14:paraId="427469E3" w14:textId="77777777" w:rsidR="00CA6525" w:rsidRPr="003211FF" w:rsidRDefault="00CA6525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70EFD63" w14:textId="77777777" w:rsidR="00CA6525" w:rsidRPr="003211FF" w:rsidRDefault="00CA6525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651B8339" w14:textId="77777777" w:rsidR="00CA6525" w:rsidRPr="003211FF" w:rsidRDefault="00CA6525" w:rsidP="002B0032">
            <w:pPr>
              <w:jc w:val="center"/>
              <w:rPr>
                <w:sz w:val="20"/>
                <w:szCs w:val="20"/>
              </w:rPr>
            </w:pPr>
          </w:p>
        </w:tc>
      </w:tr>
      <w:tr w:rsidR="0052016D" w:rsidRPr="003211FF" w14:paraId="59EC8757" w14:textId="77777777" w:rsidTr="002B0032">
        <w:trPr>
          <w:trHeight w:val="1610"/>
        </w:trPr>
        <w:tc>
          <w:tcPr>
            <w:tcW w:w="426" w:type="dxa"/>
            <w:vMerge w:val="restart"/>
          </w:tcPr>
          <w:p w14:paraId="10CA7C1C" w14:textId="68C7E802" w:rsidR="0052016D" w:rsidRPr="003211FF" w:rsidRDefault="00292E3C" w:rsidP="002B0032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66C04">
              <w:rPr>
                <w:b/>
                <w:sz w:val="20"/>
                <w:szCs w:val="20"/>
              </w:rPr>
              <w:t>7</w:t>
            </w:r>
            <w:r w:rsidR="0052016D"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vMerge w:val="restart"/>
          </w:tcPr>
          <w:p w14:paraId="4307ED4D" w14:textId="77777777" w:rsidR="0052016D" w:rsidRPr="003211FF" w:rsidRDefault="0052016D" w:rsidP="002B0032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ервова Анна Николаевна</w:t>
            </w:r>
          </w:p>
        </w:tc>
        <w:tc>
          <w:tcPr>
            <w:tcW w:w="1560" w:type="dxa"/>
            <w:vMerge w:val="restart"/>
          </w:tcPr>
          <w:p w14:paraId="2227867B" w14:textId="77777777" w:rsidR="0052016D" w:rsidRPr="003211FF" w:rsidRDefault="0052016D" w:rsidP="002B00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закупкам отдела правового и контрактного обеспечения</w:t>
            </w:r>
          </w:p>
        </w:tc>
        <w:tc>
          <w:tcPr>
            <w:tcW w:w="1275" w:type="dxa"/>
            <w:vMerge w:val="restart"/>
          </w:tcPr>
          <w:p w14:paraId="615ED88D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14:paraId="0EA67816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235995D2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3ED56B1C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C7AF880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349C0C7C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992" w:type="dxa"/>
          </w:tcPr>
          <w:p w14:paraId="6197BD8C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154F8F29" w14:textId="77777777" w:rsidR="0052016D" w:rsidRPr="005F3565" w:rsidRDefault="0052016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14:paraId="2833CF91" w14:textId="5AE2E932" w:rsidR="0052016D" w:rsidRPr="003211FF" w:rsidRDefault="00766C04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25,63</w:t>
            </w:r>
          </w:p>
        </w:tc>
        <w:tc>
          <w:tcPr>
            <w:tcW w:w="1629" w:type="dxa"/>
            <w:vMerge w:val="restart"/>
          </w:tcPr>
          <w:p w14:paraId="66AEC5F0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2016D" w:rsidRPr="003211FF" w14:paraId="41B6857E" w14:textId="77777777" w:rsidTr="00B450AC">
        <w:trPr>
          <w:trHeight w:val="495"/>
        </w:trPr>
        <w:tc>
          <w:tcPr>
            <w:tcW w:w="426" w:type="dxa"/>
            <w:vMerge/>
          </w:tcPr>
          <w:p w14:paraId="6210F7CF" w14:textId="77777777" w:rsidR="0052016D" w:rsidRDefault="0052016D" w:rsidP="002B0032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3FFFACEC" w14:textId="77777777" w:rsidR="0052016D" w:rsidRPr="003211FF" w:rsidRDefault="0052016D" w:rsidP="002B0032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E99A2B7" w14:textId="77777777" w:rsidR="0052016D" w:rsidRDefault="0052016D" w:rsidP="002B00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7041D2B" w14:textId="77777777" w:rsidR="0052016D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E000E4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38F17D9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392C4C2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0933A17" w14:textId="77777777" w:rsidR="0052016D" w:rsidRDefault="0052016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6B28689B" w14:textId="77777777" w:rsidR="0052016D" w:rsidRDefault="0052016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6,0</w:t>
            </w:r>
          </w:p>
        </w:tc>
        <w:tc>
          <w:tcPr>
            <w:tcW w:w="992" w:type="dxa"/>
          </w:tcPr>
          <w:p w14:paraId="084203DD" w14:textId="77777777" w:rsidR="0052016D" w:rsidRDefault="0052016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679AEB02" w14:textId="77777777" w:rsidR="0052016D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368EA2" w14:textId="77777777" w:rsidR="0052016D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710AADB2" w14:textId="77777777" w:rsidR="0052016D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</w:tr>
      <w:tr w:rsidR="0052016D" w:rsidRPr="003211FF" w14:paraId="3A936136" w14:textId="77777777" w:rsidTr="00B450AC">
        <w:trPr>
          <w:trHeight w:val="292"/>
        </w:trPr>
        <w:tc>
          <w:tcPr>
            <w:tcW w:w="426" w:type="dxa"/>
            <w:vMerge/>
          </w:tcPr>
          <w:p w14:paraId="122C081F" w14:textId="77777777" w:rsidR="0052016D" w:rsidRDefault="0052016D" w:rsidP="002B0032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3E403C78" w14:textId="77777777" w:rsidR="0052016D" w:rsidRPr="003211FF" w:rsidRDefault="0052016D" w:rsidP="002B0032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15C8BB4" w14:textId="77777777" w:rsidR="0052016D" w:rsidRDefault="0052016D" w:rsidP="002B00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6685681" w14:textId="77777777" w:rsidR="0052016D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CB4BBC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1253FF8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D13CA50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4521E6" w14:textId="77777777" w:rsidR="0052016D" w:rsidRDefault="0052016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36325ACC" w14:textId="77777777" w:rsidR="0052016D" w:rsidRDefault="0052016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992" w:type="dxa"/>
          </w:tcPr>
          <w:p w14:paraId="44D204FF" w14:textId="77777777" w:rsidR="0052016D" w:rsidRDefault="0052016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8169004" w14:textId="77777777" w:rsidR="0052016D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49FBA14" w14:textId="77777777" w:rsidR="0052016D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1EB255D4" w14:textId="77777777" w:rsidR="0052016D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</w:tr>
      <w:tr w:rsidR="0052016D" w:rsidRPr="003211FF" w14:paraId="078AAAF4" w14:textId="77777777" w:rsidTr="002B0032">
        <w:trPr>
          <w:trHeight w:val="538"/>
        </w:trPr>
        <w:tc>
          <w:tcPr>
            <w:tcW w:w="426" w:type="dxa"/>
            <w:vMerge/>
          </w:tcPr>
          <w:p w14:paraId="43051B20" w14:textId="77777777" w:rsidR="0052016D" w:rsidRPr="003211FF" w:rsidRDefault="0052016D" w:rsidP="002B003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14:paraId="35EE718B" w14:textId="77777777" w:rsidR="0052016D" w:rsidRPr="00A51530" w:rsidRDefault="0052016D" w:rsidP="002B003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  <w:p w14:paraId="1786AFF3" w14:textId="77777777" w:rsidR="0052016D" w:rsidRPr="00A51530" w:rsidRDefault="0052016D" w:rsidP="002B003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2518B793" w14:textId="77777777" w:rsidR="0052016D" w:rsidRPr="003211FF" w:rsidRDefault="0052016D" w:rsidP="002B00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40474204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  <w:p w14:paraId="08BC7577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0F2F9D2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4466D1D8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378D1C2B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7E6926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7B94B43D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992" w:type="dxa"/>
          </w:tcPr>
          <w:p w14:paraId="12D37569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54BEA53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  <w:p w14:paraId="5C69604C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1A01DE6" w14:textId="29522131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66C04">
              <w:rPr>
                <w:sz w:val="20"/>
                <w:szCs w:val="20"/>
              </w:rPr>
              <w:t>1,24</w:t>
            </w:r>
          </w:p>
          <w:p w14:paraId="06A7D5AD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 w:val="restart"/>
          </w:tcPr>
          <w:p w14:paraId="6FBD0E82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14:paraId="42E28810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</w:tr>
      <w:tr w:rsidR="0052016D" w:rsidRPr="003211FF" w14:paraId="028B103B" w14:textId="77777777" w:rsidTr="002B0032">
        <w:trPr>
          <w:trHeight w:val="538"/>
        </w:trPr>
        <w:tc>
          <w:tcPr>
            <w:tcW w:w="426" w:type="dxa"/>
            <w:vMerge/>
          </w:tcPr>
          <w:p w14:paraId="6DCCFDA6" w14:textId="77777777" w:rsidR="0052016D" w:rsidRPr="003211FF" w:rsidRDefault="0052016D" w:rsidP="002B003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6C2BAD2F" w14:textId="77777777" w:rsidR="0052016D" w:rsidRDefault="0052016D" w:rsidP="002B003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29FC2DB" w14:textId="77777777" w:rsidR="0052016D" w:rsidRPr="003211FF" w:rsidRDefault="0052016D" w:rsidP="002B00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6034339" w14:textId="77777777" w:rsidR="0052016D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369841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77BD871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52B574B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C0B5D5" w14:textId="77777777" w:rsidR="0052016D" w:rsidRDefault="0052016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3E0C8133" w14:textId="77777777" w:rsidR="0052016D" w:rsidRDefault="0052016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6,0</w:t>
            </w:r>
          </w:p>
        </w:tc>
        <w:tc>
          <w:tcPr>
            <w:tcW w:w="992" w:type="dxa"/>
          </w:tcPr>
          <w:p w14:paraId="00C54CAF" w14:textId="77777777" w:rsidR="0052016D" w:rsidRDefault="0052016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2C1B902B" w14:textId="77777777" w:rsidR="0052016D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8769D1C" w14:textId="77777777" w:rsidR="0052016D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39761832" w14:textId="77777777" w:rsidR="0052016D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</w:tr>
      <w:tr w:rsidR="0052016D" w:rsidRPr="003211FF" w14:paraId="0A836AD7" w14:textId="77777777" w:rsidTr="0052016D">
        <w:trPr>
          <w:trHeight w:val="281"/>
        </w:trPr>
        <w:tc>
          <w:tcPr>
            <w:tcW w:w="426" w:type="dxa"/>
            <w:vMerge/>
          </w:tcPr>
          <w:p w14:paraId="2BFA67A6" w14:textId="77777777" w:rsidR="0052016D" w:rsidRPr="003211FF" w:rsidRDefault="0052016D" w:rsidP="002B003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40671855" w14:textId="77777777" w:rsidR="0052016D" w:rsidRDefault="0052016D" w:rsidP="002B003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E1D5B3B" w14:textId="77777777" w:rsidR="0052016D" w:rsidRPr="003211FF" w:rsidRDefault="0052016D" w:rsidP="002B00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741C4EB" w14:textId="77777777" w:rsidR="0052016D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12C4716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AAFD70E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6DA1989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8129ABA" w14:textId="77777777" w:rsidR="0052016D" w:rsidRDefault="0052016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6CC69215" w14:textId="77777777" w:rsidR="0052016D" w:rsidRDefault="0052016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992" w:type="dxa"/>
          </w:tcPr>
          <w:p w14:paraId="18DF1888" w14:textId="77777777" w:rsidR="0052016D" w:rsidRDefault="0052016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1BCD845" w14:textId="77777777" w:rsidR="0052016D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4C1B81F" w14:textId="77777777" w:rsidR="0052016D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16C123B4" w14:textId="77777777" w:rsidR="0052016D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EA6614A" w14:textId="77777777" w:rsidR="00CA6525" w:rsidRDefault="00CA6525" w:rsidP="00356B91">
      <w:pPr>
        <w:ind w:left="-284"/>
        <w:rPr>
          <w:sz w:val="20"/>
          <w:szCs w:val="20"/>
        </w:rPr>
      </w:pPr>
    </w:p>
    <w:p w14:paraId="7FEF5402" w14:textId="77777777" w:rsidR="0052016D" w:rsidRDefault="0052016D" w:rsidP="00356B91">
      <w:pPr>
        <w:ind w:left="-284"/>
        <w:rPr>
          <w:sz w:val="20"/>
          <w:szCs w:val="20"/>
        </w:rPr>
      </w:pPr>
    </w:p>
    <w:p w14:paraId="1B76C1F2" w14:textId="77777777" w:rsidR="0052016D" w:rsidRDefault="0052016D" w:rsidP="00356B91">
      <w:pPr>
        <w:ind w:left="-284"/>
        <w:rPr>
          <w:sz w:val="20"/>
          <w:szCs w:val="20"/>
        </w:rPr>
      </w:pPr>
    </w:p>
    <w:p w14:paraId="35FB2613" w14:textId="77777777" w:rsidR="0052016D" w:rsidRDefault="0052016D" w:rsidP="00356B91">
      <w:pPr>
        <w:ind w:left="-284"/>
        <w:rPr>
          <w:sz w:val="20"/>
          <w:szCs w:val="20"/>
        </w:rPr>
      </w:pPr>
    </w:p>
    <w:p w14:paraId="7EF0737A" w14:textId="77777777" w:rsidR="0052016D" w:rsidRDefault="0052016D" w:rsidP="00356B91">
      <w:pPr>
        <w:ind w:left="-284"/>
        <w:rPr>
          <w:sz w:val="20"/>
          <w:szCs w:val="20"/>
        </w:rPr>
      </w:pPr>
    </w:p>
    <w:p w14:paraId="698B0195" w14:textId="77777777" w:rsidR="0052016D" w:rsidRDefault="0052016D" w:rsidP="00356B91">
      <w:pPr>
        <w:ind w:left="-284"/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89"/>
        <w:gridCol w:w="1560"/>
        <w:gridCol w:w="1275"/>
        <w:gridCol w:w="1701"/>
        <w:gridCol w:w="851"/>
        <w:gridCol w:w="850"/>
        <w:gridCol w:w="1276"/>
        <w:gridCol w:w="851"/>
        <w:gridCol w:w="992"/>
        <w:gridCol w:w="1559"/>
        <w:gridCol w:w="1276"/>
        <w:gridCol w:w="1629"/>
      </w:tblGrid>
      <w:tr w:rsidR="0052016D" w:rsidRPr="003211FF" w14:paraId="0A3614A4" w14:textId="77777777" w:rsidTr="002B0032">
        <w:tc>
          <w:tcPr>
            <w:tcW w:w="426" w:type="dxa"/>
            <w:vMerge w:val="restart"/>
          </w:tcPr>
          <w:p w14:paraId="14C8B17C" w14:textId="77777777" w:rsidR="0052016D" w:rsidRPr="003211FF" w:rsidRDefault="0052016D" w:rsidP="002B0032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14:paraId="724D9B4A" w14:textId="77777777" w:rsidR="0052016D" w:rsidRPr="003211FF" w:rsidRDefault="0052016D" w:rsidP="002B0032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89" w:type="dxa"/>
            <w:vMerge w:val="restart"/>
          </w:tcPr>
          <w:p w14:paraId="264B5D65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14:paraId="344ABABE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14:paraId="31EAD6B4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14:paraId="193B7C67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14:paraId="1A203A10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14:paraId="61602598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14:paraId="408F1162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</w:t>
            </w:r>
            <w:proofErr w:type="spellEnd"/>
            <w:r w:rsidRPr="003211FF">
              <w:rPr>
                <w:sz w:val="20"/>
                <w:szCs w:val="20"/>
              </w:rPr>
              <w:t>-ванный</w:t>
            </w:r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14:paraId="4B9ABC49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52016D" w:rsidRPr="003211FF" w14:paraId="1CCD8A6A" w14:textId="77777777" w:rsidTr="002B0032">
        <w:trPr>
          <w:trHeight w:val="1007"/>
        </w:trPr>
        <w:tc>
          <w:tcPr>
            <w:tcW w:w="426" w:type="dxa"/>
            <w:vMerge/>
          </w:tcPr>
          <w:p w14:paraId="57C27C11" w14:textId="77777777" w:rsidR="0052016D" w:rsidRPr="003211FF" w:rsidRDefault="0052016D" w:rsidP="002B003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5B1E839F" w14:textId="77777777" w:rsidR="0052016D" w:rsidRPr="003211FF" w:rsidRDefault="0052016D" w:rsidP="002B00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CAC56BC" w14:textId="77777777" w:rsidR="0052016D" w:rsidRPr="003211FF" w:rsidRDefault="0052016D" w:rsidP="002B00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A883A52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17323555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14:paraId="7C34B3AD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0CDDDDBA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14:paraId="368FCF02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14:paraId="46056089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57553552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14:paraId="7AEB648D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7D664A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6CCA0277" w14:textId="77777777" w:rsidR="0052016D" w:rsidRPr="003211FF" w:rsidRDefault="0052016D" w:rsidP="002B0032">
            <w:pPr>
              <w:jc w:val="center"/>
              <w:rPr>
                <w:sz w:val="20"/>
                <w:szCs w:val="20"/>
              </w:rPr>
            </w:pPr>
          </w:p>
        </w:tc>
      </w:tr>
      <w:tr w:rsidR="00F470FD" w:rsidRPr="003211FF" w14:paraId="227AB7F5" w14:textId="77777777" w:rsidTr="002B0032">
        <w:trPr>
          <w:trHeight w:val="1610"/>
        </w:trPr>
        <w:tc>
          <w:tcPr>
            <w:tcW w:w="426" w:type="dxa"/>
            <w:vMerge w:val="restart"/>
          </w:tcPr>
          <w:p w14:paraId="1443CFAA" w14:textId="17BF0581" w:rsidR="00F470FD" w:rsidRPr="003211FF" w:rsidRDefault="00766C04" w:rsidP="002B0032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F470FD"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vMerge w:val="restart"/>
          </w:tcPr>
          <w:p w14:paraId="0882675B" w14:textId="77777777" w:rsidR="00F470FD" w:rsidRPr="003211FF" w:rsidRDefault="00F470FD" w:rsidP="002B003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реднева</w:t>
            </w:r>
            <w:proofErr w:type="spellEnd"/>
            <w:r>
              <w:rPr>
                <w:b/>
                <w:sz w:val="20"/>
                <w:szCs w:val="20"/>
              </w:rPr>
              <w:t xml:space="preserve"> Юлия Михайловна</w:t>
            </w:r>
          </w:p>
        </w:tc>
        <w:tc>
          <w:tcPr>
            <w:tcW w:w="1560" w:type="dxa"/>
            <w:vMerge w:val="restart"/>
          </w:tcPr>
          <w:p w14:paraId="0DC3C330" w14:textId="77777777" w:rsidR="00F470FD" w:rsidRPr="003211FF" w:rsidRDefault="00F470FD" w:rsidP="002B00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по управлению имуществом и земельным отношениям</w:t>
            </w:r>
          </w:p>
        </w:tc>
        <w:tc>
          <w:tcPr>
            <w:tcW w:w="1275" w:type="dxa"/>
            <w:vMerge w:val="restart"/>
          </w:tcPr>
          <w:p w14:paraId="2A23B399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  <w:p w14:paraId="36ADC009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2ACEFBD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vMerge w:val="restart"/>
          </w:tcPr>
          <w:p w14:paraId="7F75F0A9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850" w:type="dxa"/>
            <w:vMerge w:val="restart"/>
          </w:tcPr>
          <w:p w14:paraId="6A9E7CC7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5D25C205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0C9130F5" w14:textId="505A7EDD" w:rsidR="00F470FD" w:rsidRPr="003211FF" w:rsidRDefault="00766C04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992" w:type="dxa"/>
          </w:tcPr>
          <w:p w14:paraId="390FD323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2F23BF08" w14:textId="77777777" w:rsidR="00F470FD" w:rsidRPr="005F3565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14:paraId="09645D2B" w14:textId="05A95EE3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6C04">
              <w:rPr>
                <w:sz w:val="20"/>
                <w:szCs w:val="20"/>
              </w:rPr>
              <w:t>81396,87</w:t>
            </w:r>
          </w:p>
        </w:tc>
        <w:tc>
          <w:tcPr>
            <w:tcW w:w="1629" w:type="dxa"/>
            <w:vMerge w:val="restart"/>
          </w:tcPr>
          <w:p w14:paraId="6A56E421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F470FD" w:rsidRPr="003211FF" w14:paraId="786E0374" w14:textId="77777777" w:rsidTr="00924BEF">
        <w:trPr>
          <w:trHeight w:val="463"/>
        </w:trPr>
        <w:tc>
          <w:tcPr>
            <w:tcW w:w="426" w:type="dxa"/>
            <w:vMerge/>
          </w:tcPr>
          <w:p w14:paraId="58EFF00B" w14:textId="77777777" w:rsidR="00F470FD" w:rsidRDefault="00F470FD" w:rsidP="002B0032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07D8BF20" w14:textId="77777777" w:rsidR="00F470FD" w:rsidRDefault="00F470FD" w:rsidP="002B0032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128DC09" w14:textId="77777777" w:rsidR="00F470FD" w:rsidRDefault="00F470FD" w:rsidP="002B00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78DFB98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F9C425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4E695AE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D093709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9133CD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5E7D3003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,0</w:t>
            </w:r>
          </w:p>
        </w:tc>
        <w:tc>
          <w:tcPr>
            <w:tcW w:w="992" w:type="dxa"/>
          </w:tcPr>
          <w:p w14:paraId="03A7DCB4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59CA914C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34FB62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4A9CB239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</w:tr>
      <w:tr w:rsidR="00F470FD" w:rsidRPr="003211FF" w14:paraId="12E23072" w14:textId="77777777" w:rsidTr="002B0032">
        <w:trPr>
          <w:trHeight w:val="538"/>
        </w:trPr>
        <w:tc>
          <w:tcPr>
            <w:tcW w:w="426" w:type="dxa"/>
            <w:vMerge/>
          </w:tcPr>
          <w:p w14:paraId="2F8775AC" w14:textId="77777777" w:rsidR="00F470FD" w:rsidRPr="003211FF" w:rsidRDefault="00F470FD" w:rsidP="002B003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14:paraId="7ABA1D20" w14:textId="77777777" w:rsidR="00F470FD" w:rsidRPr="00A51530" w:rsidRDefault="00F470FD" w:rsidP="002B003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 w14:paraId="50FC4611" w14:textId="77777777" w:rsidR="00F470FD" w:rsidRPr="00A51530" w:rsidRDefault="00F470FD" w:rsidP="002B003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7918D450" w14:textId="77777777" w:rsidR="00F470FD" w:rsidRPr="003211FF" w:rsidRDefault="00F470FD" w:rsidP="002B00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895EE9C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3AEF9FBA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CF803C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</w:tcPr>
          <w:p w14:paraId="54773338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850" w:type="dxa"/>
          </w:tcPr>
          <w:p w14:paraId="7BF4D8BC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B2BABFD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14:paraId="55720750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128F7264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4241024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spellStart"/>
            <w:r>
              <w:rPr>
                <w:sz w:val="20"/>
                <w:szCs w:val="20"/>
              </w:rPr>
              <w:t>Шевролет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Авео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14:paraId="168BF632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27089B9" w14:textId="74B378AC" w:rsidR="00F470FD" w:rsidRPr="003211FF" w:rsidRDefault="00C41AA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306,13</w:t>
            </w:r>
          </w:p>
          <w:p w14:paraId="02604279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 w:val="restart"/>
          </w:tcPr>
          <w:p w14:paraId="41E2BB47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14:paraId="323769CA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</w:tr>
      <w:tr w:rsidR="00F470FD" w:rsidRPr="003211FF" w14:paraId="5E2FC515" w14:textId="77777777" w:rsidTr="002B0032">
        <w:trPr>
          <w:trHeight w:val="538"/>
        </w:trPr>
        <w:tc>
          <w:tcPr>
            <w:tcW w:w="426" w:type="dxa"/>
            <w:vMerge/>
          </w:tcPr>
          <w:p w14:paraId="0A693286" w14:textId="77777777" w:rsidR="00F470FD" w:rsidRPr="003211FF" w:rsidRDefault="00F470FD" w:rsidP="002B003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00C3FF7F" w14:textId="77777777" w:rsidR="00F470FD" w:rsidRDefault="00F470FD" w:rsidP="002B003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A2D632E" w14:textId="77777777" w:rsidR="00F470FD" w:rsidRPr="003211FF" w:rsidRDefault="00F470FD" w:rsidP="002B00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A42D6D2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1380617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14:paraId="4D4E64FD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,0</w:t>
            </w:r>
          </w:p>
        </w:tc>
        <w:tc>
          <w:tcPr>
            <w:tcW w:w="850" w:type="dxa"/>
          </w:tcPr>
          <w:p w14:paraId="5385266F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36205913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2060532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021A19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7AFD6C5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а/м САЗ-82994 </w:t>
            </w:r>
          </w:p>
        </w:tc>
        <w:tc>
          <w:tcPr>
            <w:tcW w:w="1276" w:type="dxa"/>
            <w:vMerge/>
          </w:tcPr>
          <w:p w14:paraId="3FCF2B6B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09C17846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</w:tr>
      <w:tr w:rsidR="00F470FD" w:rsidRPr="003211FF" w14:paraId="65F3F243" w14:textId="77777777" w:rsidTr="002B0032">
        <w:trPr>
          <w:trHeight w:val="538"/>
        </w:trPr>
        <w:tc>
          <w:tcPr>
            <w:tcW w:w="426" w:type="dxa"/>
            <w:vMerge/>
          </w:tcPr>
          <w:p w14:paraId="69A8A48C" w14:textId="77777777" w:rsidR="00F470FD" w:rsidRPr="003211FF" w:rsidRDefault="00F470FD" w:rsidP="002B003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05BD7A9C" w14:textId="77777777" w:rsidR="00F470FD" w:rsidRDefault="00F470FD" w:rsidP="002B003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1156DCA" w14:textId="77777777" w:rsidR="00F470FD" w:rsidRPr="003211FF" w:rsidRDefault="00F470FD" w:rsidP="002B00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E21C449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073FF8F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14:paraId="6D1FDF06" w14:textId="32E604EC" w:rsidR="00F470FD" w:rsidRDefault="00C41AA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850" w:type="dxa"/>
          </w:tcPr>
          <w:p w14:paraId="7ABBCD5B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1C216B8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DEE51A8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BF7872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E7C5BCC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3DA654B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2C6CD353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</w:tr>
      <w:tr w:rsidR="00F470FD" w:rsidRPr="003211FF" w14:paraId="52E6FA62" w14:textId="77777777" w:rsidTr="002B0032">
        <w:trPr>
          <w:trHeight w:val="538"/>
        </w:trPr>
        <w:tc>
          <w:tcPr>
            <w:tcW w:w="426" w:type="dxa"/>
            <w:vMerge/>
          </w:tcPr>
          <w:p w14:paraId="5AA1EFBF" w14:textId="77777777" w:rsidR="00F470FD" w:rsidRPr="003211FF" w:rsidRDefault="00F470FD" w:rsidP="002B003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14:paraId="11775273" w14:textId="77777777" w:rsidR="00F470FD" w:rsidRDefault="00F470FD" w:rsidP="002B003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560" w:type="dxa"/>
            <w:vMerge w:val="restart"/>
          </w:tcPr>
          <w:p w14:paraId="29A2B403" w14:textId="77777777" w:rsidR="00F470FD" w:rsidRPr="003211FF" w:rsidRDefault="00F470FD" w:rsidP="002B00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61E08D56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14:paraId="7E9B098F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1CCAB3AE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275BD016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84AA67A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32E13890" w14:textId="63CD2B0A" w:rsidR="00F470FD" w:rsidRDefault="00C41AA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992" w:type="dxa"/>
          </w:tcPr>
          <w:p w14:paraId="0543C688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1423F732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14:paraId="42CEFDF3" w14:textId="77C72D80" w:rsidR="00F470FD" w:rsidRDefault="00C41AA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2</w:t>
            </w:r>
          </w:p>
        </w:tc>
        <w:tc>
          <w:tcPr>
            <w:tcW w:w="1629" w:type="dxa"/>
            <w:vMerge w:val="restart"/>
          </w:tcPr>
          <w:p w14:paraId="19F12361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F470FD" w:rsidRPr="003211FF" w14:paraId="3CCD1285" w14:textId="77777777" w:rsidTr="002B0032">
        <w:trPr>
          <w:trHeight w:val="538"/>
        </w:trPr>
        <w:tc>
          <w:tcPr>
            <w:tcW w:w="426" w:type="dxa"/>
            <w:vMerge/>
          </w:tcPr>
          <w:p w14:paraId="022059A5" w14:textId="77777777" w:rsidR="00F470FD" w:rsidRPr="003211FF" w:rsidRDefault="00F470FD" w:rsidP="002B003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2E1BD2D4" w14:textId="77777777" w:rsidR="00F470FD" w:rsidRDefault="00F470FD" w:rsidP="002B003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C73D838" w14:textId="77777777" w:rsidR="00F470FD" w:rsidRPr="003211FF" w:rsidRDefault="00F470FD" w:rsidP="002B00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33ADEF3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87B479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5232F2B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1D571B6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478094A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4C09423C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,0</w:t>
            </w:r>
          </w:p>
        </w:tc>
        <w:tc>
          <w:tcPr>
            <w:tcW w:w="992" w:type="dxa"/>
          </w:tcPr>
          <w:p w14:paraId="1A3ED649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77AF63DE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972214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2703186F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</w:tr>
      <w:tr w:rsidR="00F470FD" w:rsidRPr="003211FF" w14:paraId="57BFBD91" w14:textId="77777777" w:rsidTr="002B0032">
        <w:trPr>
          <w:trHeight w:val="538"/>
        </w:trPr>
        <w:tc>
          <w:tcPr>
            <w:tcW w:w="426" w:type="dxa"/>
            <w:vMerge/>
          </w:tcPr>
          <w:p w14:paraId="224C5B00" w14:textId="77777777" w:rsidR="00F470FD" w:rsidRPr="003211FF" w:rsidRDefault="00F470FD" w:rsidP="002B003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14:paraId="664BCAF1" w14:textId="77777777" w:rsidR="00F470FD" w:rsidRDefault="00F470FD" w:rsidP="002B003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560" w:type="dxa"/>
            <w:vMerge w:val="restart"/>
          </w:tcPr>
          <w:p w14:paraId="04B56562" w14:textId="77777777" w:rsidR="00F470FD" w:rsidRPr="003211FF" w:rsidRDefault="00F470FD" w:rsidP="002B00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3DFF0E4F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14:paraId="7CD4BEE4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08AC3B00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52602060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CC6F79D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08161BBA" w14:textId="6DCFEA49" w:rsidR="00F470FD" w:rsidRDefault="00C41AA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992" w:type="dxa"/>
          </w:tcPr>
          <w:p w14:paraId="5332724E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157FBF7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14:paraId="376A2692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  <w:vMerge w:val="restart"/>
          </w:tcPr>
          <w:p w14:paraId="7E5681D5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F470FD" w:rsidRPr="003211FF" w14:paraId="30580D4D" w14:textId="77777777" w:rsidTr="002B0032">
        <w:trPr>
          <w:trHeight w:val="538"/>
        </w:trPr>
        <w:tc>
          <w:tcPr>
            <w:tcW w:w="426" w:type="dxa"/>
            <w:vMerge/>
          </w:tcPr>
          <w:p w14:paraId="71D840CF" w14:textId="77777777" w:rsidR="00F470FD" w:rsidRPr="003211FF" w:rsidRDefault="00F470FD" w:rsidP="002B003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103B3CF0" w14:textId="77777777" w:rsidR="00F470FD" w:rsidRDefault="00F470FD" w:rsidP="002B003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B9D80DA" w14:textId="77777777" w:rsidR="00F470FD" w:rsidRPr="003211FF" w:rsidRDefault="00F470FD" w:rsidP="002B00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46517D7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507B7B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B9DF892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655DF8A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76D9D8E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0342240F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,0</w:t>
            </w:r>
          </w:p>
        </w:tc>
        <w:tc>
          <w:tcPr>
            <w:tcW w:w="992" w:type="dxa"/>
          </w:tcPr>
          <w:p w14:paraId="1B6E1444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690C2CC0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1DAD80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7495C29E" w14:textId="77777777" w:rsidR="00F470FD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D031E03" w14:textId="77777777" w:rsidR="0052016D" w:rsidRDefault="0052016D" w:rsidP="00356B91">
      <w:pPr>
        <w:ind w:left="-284"/>
        <w:rPr>
          <w:sz w:val="20"/>
          <w:szCs w:val="20"/>
        </w:rPr>
      </w:pPr>
    </w:p>
    <w:p w14:paraId="3BA3272A" w14:textId="77777777" w:rsidR="00F470FD" w:rsidRDefault="00F470FD" w:rsidP="00356B91">
      <w:pPr>
        <w:ind w:left="-284"/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89"/>
        <w:gridCol w:w="1560"/>
        <w:gridCol w:w="1275"/>
        <w:gridCol w:w="1701"/>
        <w:gridCol w:w="851"/>
        <w:gridCol w:w="850"/>
        <w:gridCol w:w="1276"/>
        <w:gridCol w:w="851"/>
        <w:gridCol w:w="992"/>
        <w:gridCol w:w="1559"/>
        <w:gridCol w:w="1276"/>
        <w:gridCol w:w="1629"/>
      </w:tblGrid>
      <w:tr w:rsidR="00F470FD" w:rsidRPr="003211FF" w14:paraId="5143DAF0" w14:textId="77777777" w:rsidTr="002B0032">
        <w:tc>
          <w:tcPr>
            <w:tcW w:w="426" w:type="dxa"/>
            <w:vMerge w:val="restart"/>
          </w:tcPr>
          <w:p w14:paraId="7D225A6F" w14:textId="77777777" w:rsidR="00F470FD" w:rsidRPr="003211FF" w:rsidRDefault="00F470FD" w:rsidP="002B0032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14:paraId="29F44EE9" w14:textId="77777777" w:rsidR="00F470FD" w:rsidRPr="003211FF" w:rsidRDefault="00F470FD" w:rsidP="002B0032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89" w:type="dxa"/>
            <w:vMerge w:val="restart"/>
          </w:tcPr>
          <w:p w14:paraId="1C83FA6B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14:paraId="0E2A9013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14:paraId="11E5DB08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14:paraId="3A10893D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14:paraId="276DC001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14:paraId="386BADD8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14:paraId="15F91C40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</w:t>
            </w:r>
            <w:proofErr w:type="spellEnd"/>
            <w:r w:rsidRPr="003211FF">
              <w:rPr>
                <w:sz w:val="20"/>
                <w:szCs w:val="20"/>
              </w:rPr>
              <w:t>-ванный</w:t>
            </w:r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14:paraId="10BD827E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470FD" w:rsidRPr="003211FF" w14:paraId="22287FC8" w14:textId="77777777" w:rsidTr="002B0032">
        <w:trPr>
          <w:trHeight w:val="1007"/>
        </w:trPr>
        <w:tc>
          <w:tcPr>
            <w:tcW w:w="426" w:type="dxa"/>
            <w:vMerge/>
          </w:tcPr>
          <w:p w14:paraId="333307C0" w14:textId="77777777" w:rsidR="00F470FD" w:rsidRPr="003211FF" w:rsidRDefault="00F470FD" w:rsidP="002B003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47BD0D11" w14:textId="77777777" w:rsidR="00F470FD" w:rsidRPr="003211FF" w:rsidRDefault="00F470FD" w:rsidP="002B00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AAB277B" w14:textId="77777777" w:rsidR="00F470FD" w:rsidRPr="003211FF" w:rsidRDefault="00F470FD" w:rsidP="002B00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3167F83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212698A9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14:paraId="60BB5D97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0F024DAA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14:paraId="666A2422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14:paraId="10F92118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4077490C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14:paraId="3B3A1518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E481B5A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6F4E192B" w14:textId="77777777" w:rsidR="00F470FD" w:rsidRPr="003211FF" w:rsidRDefault="00F470FD" w:rsidP="002B0032">
            <w:pPr>
              <w:jc w:val="center"/>
              <w:rPr>
                <w:sz w:val="20"/>
                <w:szCs w:val="20"/>
              </w:rPr>
            </w:pPr>
          </w:p>
        </w:tc>
      </w:tr>
      <w:tr w:rsidR="00E94F04" w:rsidRPr="003211FF" w14:paraId="7DDEABFA" w14:textId="77777777" w:rsidTr="002B0032">
        <w:trPr>
          <w:trHeight w:val="914"/>
        </w:trPr>
        <w:tc>
          <w:tcPr>
            <w:tcW w:w="426" w:type="dxa"/>
            <w:vMerge w:val="restart"/>
          </w:tcPr>
          <w:p w14:paraId="06BAEA8F" w14:textId="1A3ACD13" w:rsidR="00E94F04" w:rsidRPr="003211FF" w:rsidRDefault="00C41AAD" w:rsidP="002B0032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89" w:type="dxa"/>
            <w:vMerge w:val="restart"/>
          </w:tcPr>
          <w:p w14:paraId="4BC52DB1" w14:textId="77777777" w:rsidR="00E94F04" w:rsidRPr="003211FF" w:rsidRDefault="00E94F04" w:rsidP="002B00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урсин Юрий Алексеевич</w:t>
            </w:r>
          </w:p>
        </w:tc>
        <w:tc>
          <w:tcPr>
            <w:tcW w:w="1560" w:type="dxa"/>
            <w:vMerge w:val="restart"/>
          </w:tcPr>
          <w:p w14:paraId="6676AC8D" w14:textId="77777777" w:rsidR="00E94F04" w:rsidRPr="003211FF" w:rsidRDefault="00E94F04" w:rsidP="00F470FD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по профилактике коррупционных и иных правонарушений</w:t>
            </w:r>
          </w:p>
        </w:tc>
        <w:tc>
          <w:tcPr>
            <w:tcW w:w="1275" w:type="dxa"/>
          </w:tcPr>
          <w:p w14:paraId="71C68179" w14:textId="77777777" w:rsidR="00E94F04" w:rsidRPr="003211FF" w:rsidRDefault="00E94F04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67620082" w14:textId="77777777" w:rsidR="00E94F04" w:rsidRPr="003211FF" w:rsidRDefault="00E94F04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5BA5750" w14:textId="77777777" w:rsidR="00E94F04" w:rsidRPr="003211FF" w:rsidRDefault="00E94F04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14:paraId="48B47AF8" w14:textId="77777777" w:rsidR="00E94F04" w:rsidRPr="003211FF" w:rsidRDefault="00E94F04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0</w:t>
            </w:r>
          </w:p>
        </w:tc>
        <w:tc>
          <w:tcPr>
            <w:tcW w:w="850" w:type="dxa"/>
          </w:tcPr>
          <w:p w14:paraId="4EDE4CF1" w14:textId="77777777" w:rsidR="00E94F04" w:rsidRPr="003211FF" w:rsidRDefault="00E94F04" w:rsidP="002B003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13A9304" w14:textId="77777777" w:rsidR="00E94F04" w:rsidRPr="003211FF" w:rsidRDefault="00E94F04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имеет</w:t>
            </w:r>
          </w:p>
        </w:tc>
        <w:tc>
          <w:tcPr>
            <w:tcW w:w="851" w:type="dxa"/>
            <w:vMerge w:val="restart"/>
          </w:tcPr>
          <w:p w14:paraId="7F26D5A5" w14:textId="77777777" w:rsidR="00E94F04" w:rsidRPr="003211FF" w:rsidRDefault="00E94F04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0FDF08F0" w14:textId="77777777" w:rsidR="00E94F04" w:rsidRPr="003211FF" w:rsidRDefault="00E94F04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A66AB89" w14:textId="77777777" w:rsidR="00E94F04" w:rsidRPr="00F470FD" w:rsidRDefault="00E94F04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KIA CEED</w:t>
            </w:r>
          </w:p>
        </w:tc>
        <w:tc>
          <w:tcPr>
            <w:tcW w:w="1276" w:type="dxa"/>
            <w:vMerge w:val="restart"/>
          </w:tcPr>
          <w:p w14:paraId="4FCFAA7E" w14:textId="2AB4BDA6" w:rsidR="00E94F04" w:rsidRPr="003211FF" w:rsidRDefault="00C41AA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089,82</w:t>
            </w:r>
          </w:p>
        </w:tc>
        <w:tc>
          <w:tcPr>
            <w:tcW w:w="1629" w:type="dxa"/>
            <w:vMerge w:val="restart"/>
          </w:tcPr>
          <w:p w14:paraId="6CCC8A33" w14:textId="77777777" w:rsidR="00E94F04" w:rsidRPr="003211FF" w:rsidRDefault="00E94F04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94F04" w14:paraId="50DADAF7" w14:textId="77777777" w:rsidTr="002B0032">
        <w:trPr>
          <w:trHeight w:val="609"/>
        </w:trPr>
        <w:tc>
          <w:tcPr>
            <w:tcW w:w="426" w:type="dxa"/>
            <w:vMerge/>
          </w:tcPr>
          <w:p w14:paraId="627893EC" w14:textId="77777777" w:rsidR="00E94F04" w:rsidRPr="003211FF" w:rsidRDefault="00E94F04" w:rsidP="002B0032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46CFB98C" w14:textId="77777777" w:rsidR="00E94F04" w:rsidRPr="003211FF" w:rsidRDefault="00E94F04" w:rsidP="002B0032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A0E1085" w14:textId="77777777" w:rsidR="00E94F04" w:rsidRPr="003211FF" w:rsidRDefault="00E94F04" w:rsidP="002B00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89C7DED" w14:textId="77777777" w:rsidR="00E94F04" w:rsidRPr="003211FF" w:rsidRDefault="00E94F04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2697F578" w14:textId="179D6F65" w:rsidR="00E94F04" w:rsidRPr="003211FF" w:rsidRDefault="00E94F04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</w:t>
            </w:r>
            <w:r w:rsidR="00C41A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2EB0C68D" w14:textId="1099FCD2" w:rsidR="00E94F04" w:rsidRDefault="00C41AA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0</w:t>
            </w:r>
            <w:r w:rsidR="00E94F04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14:paraId="4EBDCD6A" w14:textId="77777777" w:rsidR="00E94F04" w:rsidRPr="003211FF" w:rsidRDefault="00E94F04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27E2C34" w14:textId="77777777" w:rsidR="00E94F04" w:rsidRDefault="00E94F04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D72B8C9" w14:textId="77777777" w:rsidR="00E94F04" w:rsidRPr="003211FF" w:rsidRDefault="00E94F04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527AE17" w14:textId="77777777" w:rsidR="00E94F04" w:rsidRPr="003211FF" w:rsidRDefault="00E94F04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E4E9599" w14:textId="77777777" w:rsidR="00E94F04" w:rsidRDefault="00E94F04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7CE0857" w14:textId="77777777" w:rsidR="00E94F04" w:rsidRDefault="00E94F04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1622D1E4" w14:textId="77777777" w:rsidR="00E94F04" w:rsidRDefault="00E94F04" w:rsidP="002B0032">
            <w:pPr>
              <w:jc w:val="center"/>
              <w:rPr>
                <w:sz w:val="20"/>
                <w:szCs w:val="20"/>
              </w:rPr>
            </w:pPr>
          </w:p>
        </w:tc>
      </w:tr>
      <w:tr w:rsidR="00E94F04" w14:paraId="7EF20B43" w14:textId="77777777" w:rsidTr="002B0032">
        <w:trPr>
          <w:trHeight w:val="609"/>
        </w:trPr>
        <w:tc>
          <w:tcPr>
            <w:tcW w:w="426" w:type="dxa"/>
            <w:vMerge/>
          </w:tcPr>
          <w:p w14:paraId="770F05FA" w14:textId="77777777" w:rsidR="00E94F04" w:rsidRPr="003211FF" w:rsidRDefault="00E94F04" w:rsidP="002B0032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16653644" w14:textId="77777777" w:rsidR="00E94F04" w:rsidRPr="003211FF" w:rsidRDefault="00E94F04" w:rsidP="002B0032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3DF9EA7" w14:textId="77777777" w:rsidR="00E94F04" w:rsidRPr="003211FF" w:rsidRDefault="00E94F04" w:rsidP="002B00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4D63F3C" w14:textId="77777777" w:rsidR="00E94F04" w:rsidRDefault="00E94F04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5A44E771" w14:textId="77777777" w:rsidR="00E94F04" w:rsidRDefault="00E94F04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14:paraId="206FC3A1" w14:textId="77777777" w:rsidR="00E94F04" w:rsidRDefault="00E94F04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850" w:type="dxa"/>
          </w:tcPr>
          <w:p w14:paraId="7AB0A857" w14:textId="77777777" w:rsidR="00E94F04" w:rsidRDefault="00E94F04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636FBED" w14:textId="77777777" w:rsidR="00E94F04" w:rsidRDefault="00E94F04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66BA9B5" w14:textId="77777777" w:rsidR="00E94F04" w:rsidRPr="003211FF" w:rsidRDefault="00E94F04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B5A7333" w14:textId="77777777" w:rsidR="00E94F04" w:rsidRPr="003211FF" w:rsidRDefault="00E94F04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023B53" w14:textId="77777777" w:rsidR="00E94F04" w:rsidRDefault="00E94F04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8AACA27" w14:textId="77777777" w:rsidR="00E94F04" w:rsidRDefault="00E94F04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0B19FC55" w14:textId="77777777" w:rsidR="00E94F04" w:rsidRDefault="00E94F04" w:rsidP="002B0032">
            <w:pPr>
              <w:jc w:val="center"/>
              <w:rPr>
                <w:sz w:val="20"/>
                <w:szCs w:val="20"/>
              </w:rPr>
            </w:pPr>
          </w:p>
        </w:tc>
      </w:tr>
      <w:tr w:rsidR="00E94F04" w:rsidRPr="003211FF" w14:paraId="7C57B1DD" w14:textId="77777777" w:rsidTr="002B0032">
        <w:trPr>
          <w:trHeight w:val="538"/>
        </w:trPr>
        <w:tc>
          <w:tcPr>
            <w:tcW w:w="426" w:type="dxa"/>
            <w:vMerge/>
          </w:tcPr>
          <w:p w14:paraId="26A706FF" w14:textId="77777777" w:rsidR="00E94F04" w:rsidRPr="003211FF" w:rsidRDefault="00E94F04" w:rsidP="002B003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14:paraId="70C42FA3" w14:textId="77777777" w:rsidR="00E94F04" w:rsidRPr="00A51530" w:rsidRDefault="00E94F04" w:rsidP="002B0032">
            <w:pPr>
              <w:jc w:val="both"/>
              <w:rPr>
                <w:b/>
                <w:sz w:val="20"/>
                <w:szCs w:val="20"/>
              </w:rPr>
            </w:pPr>
            <w:r w:rsidRPr="00A51530">
              <w:rPr>
                <w:b/>
                <w:sz w:val="20"/>
                <w:szCs w:val="20"/>
              </w:rPr>
              <w:t>Супруга</w:t>
            </w:r>
          </w:p>
          <w:p w14:paraId="3164799A" w14:textId="77777777" w:rsidR="00E94F04" w:rsidRPr="00A51530" w:rsidRDefault="00E94F04" w:rsidP="002B003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7699C64F" w14:textId="77777777" w:rsidR="00E94F04" w:rsidRPr="003211FF" w:rsidRDefault="00E94F04" w:rsidP="002B00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459BBD7" w14:textId="77777777" w:rsidR="00E94F04" w:rsidRPr="003211FF" w:rsidRDefault="00E94F04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0187D364" w14:textId="77777777" w:rsidR="00E94F04" w:rsidRPr="003211FF" w:rsidRDefault="00E94F04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C56437" w14:textId="77777777" w:rsidR="00E94F04" w:rsidRPr="003211FF" w:rsidRDefault="00E94F04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14:paraId="79A2775B" w14:textId="77777777" w:rsidR="00E94F04" w:rsidRPr="003211FF" w:rsidRDefault="00E94F04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0</w:t>
            </w:r>
          </w:p>
        </w:tc>
        <w:tc>
          <w:tcPr>
            <w:tcW w:w="850" w:type="dxa"/>
          </w:tcPr>
          <w:p w14:paraId="68C9E082" w14:textId="77777777" w:rsidR="00E94F04" w:rsidRPr="003211FF" w:rsidRDefault="00E94F04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3B6BE35" w14:textId="77777777" w:rsidR="00E94F04" w:rsidRPr="003211FF" w:rsidRDefault="00E94F04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14:paraId="34ABCF12" w14:textId="77777777" w:rsidR="00E94F04" w:rsidRPr="003211FF" w:rsidRDefault="00E94F04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3E33BAE2" w14:textId="77777777" w:rsidR="00E94F04" w:rsidRPr="003211FF" w:rsidRDefault="00E94F04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19545AB" w14:textId="77777777" w:rsidR="00E94F04" w:rsidRPr="003211FF" w:rsidRDefault="00E94F04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  <w:p w14:paraId="369E9B98" w14:textId="77777777" w:rsidR="00E94F04" w:rsidRPr="003211FF" w:rsidRDefault="00E94F04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DC3F453" w14:textId="0AF186A9" w:rsidR="00E94F04" w:rsidRPr="003211FF" w:rsidRDefault="00C41AAD" w:rsidP="00C41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872,03</w:t>
            </w:r>
          </w:p>
          <w:p w14:paraId="618119BF" w14:textId="77777777" w:rsidR="00E94F04" w:rsidRPr="003211FF" w:rsidRDefault="00E94F04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 w:val="restart"/>
          </w:tcPr>
          <w:p w14:paraId="30C5AF7F" w14:textId="77777777" w:rsidR="00E94F04" w:rsidRPr="003211FF" w:rsidRDefault="00E94F04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14:paraId="2AEA5F53" w14:textId="77777777" w:rsidR="00E94F04" w:rsidRPr="003211FF" w:rsidRDefault="00E94F04" w:rsidP="002B0032">
            <w:pPr>
              <w:jc w:val="center"/>
              <w:rPr>
                <w:sz w:val="20"/>
                <w:szCs w:val="20"/>
              </w:rPr>
            </w:pPr>
          </w:p>
        </w:tc>
      </w:tr>
      <w:tr w:rsidR="00E94F04" w:rsidRPr="003211FF" w14:paraId="32BBA276" w14:textId="77777777" w:rsidTr="002B0032">
        <w:trPr>
          <w:trHeight w:val="538"/>
        </w:trPr>
        <w:tc>
          <w:tcPr>
            <w:tcW w:w="426" w:type="dxa"/>
            <w:vMerge/>
          </w:tcPr>
          <w:p w14:paraId="4B4F6CC3" w14:textId="77777777" w:rsidR="00E94F04" w:rsidRPr="003211FF" w:rsidRDefault="00E94F04" w:rsidP="002B003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410C49E2" w14:textId="77777777" w:rsidR="00E94F04" w:rsidRPr="00A51530" w:rsidRDefault="00E94F04" w:rsidP="002B003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F7B432A" w14:textId="77777777" w:rsidR="00E94F04" w:rsidRPr="003211FF" w:rsidRDefault="00E94F04" w:rsidP="002B00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6CC507E" w14:textId="77777777" w:rsidR="00E94F04" w:rsidRDefault="00E94F04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738A805" w14:textId="77777777" w:rsidR="00E94F04" w:rsidRDefault="00E94F04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14:paraId="0392B524" w14:textId="77777777" w:rsidR="00E94F04" w:rsidRDefault="00E94F04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850" w:type="dxa"/>
          </w:tcPr>
          <w:p w14:paraId="2E3BDA14" w14:textId="77777777" w:rsidR="00E94F04" w:rsidRDefault="00E94F04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92A0D5A" w14:textId="77777777" w:rsidR="00E94F04" w:rsidRDefault="00E94F04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D4F1899" w14:textId="77777777" w:rsidR="00E94F04" w:rsidRPr="003211FF" w:rsidRDefault="00E94F04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E6F9CCC" w14:textId="77777777" w:rsidR="00E94F04" w:rsidRPr="003211FF" w:rsidRDefault="00E94F04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ADEF148" w14:textId="77777777" w:rsidR="00E94F04" w:rsidRDefault="00E94F04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5DB59AF" w14:textId="77777777" w:rsidR="00E94F04" w:rsidRDefault="00E94F04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4B0C523C" w14:textId="77777777" w:rsidR="00E94F04" w:rsidRDefault="00E94F04" w:rsidP="002B0032">
            <w:pPr>
              <w:jc w:val="center"/>
              <w:rPr>
                <w:sz w:val="20"/>
                <w:szCs w:val="20"/>
              </w:rPr>
            </w:pPr>
          </w:p>
        </w:tc>
      </w:tr>
      <w:tr w:rsidR="00E94F04" w:rsidRPr="003211FF" w14:paraId="7838CA05" w14:textId="77777777" w:rsidTr="002B0032">
        <w:trPr>
          <w:trHeight w:val="538"/>
        </w:trPr>
        <w:tc>
          <w:tcPr>
            <w:tcW w:w="426" w:type="dxa"/>
            <w:vMerge/>
          </w:tcPr>
          <w:p w14:paraId="63545A76" w14:textId="77777777" w:rsidR="00E94F04" w:rsidRPr="003211FF" w:rsidRDefault="00E94F04" w:rsidP="002B003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14:paraId="361F59A7" w14:textId="77777777" w:rsidR="00E94F04" w:rsidRPr="00A51530" w:rsidRDefault="00E94F04" w:rsidP="002B003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560" w:type="dxa"/>
            <w:vMerge w:val="restart"/>
          </w:tcPr>
          <w:p w14:paraId="6BBF2E03" w14:textId="77777777" w:rsidR="00E94F04" w:rsidRPr="003211FF" w:rsidRDefault="00E94F04" w:rsidP="002B00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0551AD5" w14:textId="77777777" w:rsidR="00E94F04" w:rsidRDefault="00E94F04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BF32D06" w14:textId="77777777" w:rsidR="00E94F04" w:rsidRDefault="00E94F04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14:paraId="3B13429B" w14:textId="77777777" w:rsidR="00E94F04" w:rsidRDefault="00E94F04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0</w:t>
            </w:r>
          </w:p>
        </w:tc>
        <w:tc>
          <w:tcPr>
            <w:tcW w:w="850" w:type="dxa"/>
          </w:tcPr>
          <w:p w14:paraId="6CEEFEDC" w14:textId="77777777" w:rsidR="00E94F04" w:rsidRDefault="00E94F04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7B433DC" w14:textId="77777777" w:rsidR="00E94F04" w:rsidRDefault="00E94F04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14:paraId="4736552A" w14:textId="77777777" w:rsidR="00E94F04" w:rsidRPr="003211FF" w:rsidRDefault="00E94F04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0A6E08B9" w14:textId="77777777" w:rsidR="00E94F04" w:rsidRPr="003211FF" w:rsidRDefault="00E94F04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A515A3A" w14:textId="77777777" w:rsidR="00E94F04" w:rsidRDefault="00E94F04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14:paraId="5DFF45AD" w14:textId="4BA8AC66" w:rsidR="00E94F04" w:rsidRDefault="00C41AAD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6</w:t>
            </w:r>
          </w:p>
        </w:tc>
        <w:tc>
          <w:tcPr>
            <w:tcW w:w="1629" w:type="dxa"/>
            <w:vMerge w:val="restart"/>
          </w:tcPr>
          <w:p w14:paraId="2520D930" w14:textId="77777777" w:rsidR="00E94F04" w:rsidRDefault="00E94F04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94F04" w:rsidRPr="003211FF" w14:paraId="7056ACD7" w14:textId="77777777" w:rsidTr="002B0032">
        <w:trPr>
          <w:trHeight w:val="538"/>
        </w:trPr>
        <w:tc>
          <w:tcPr>
            <w:tcW w:w="426" w:type="dxa"/>
            <w:vMerge/>
          </w:tcPr>
          <w:p w14:paraId="35AB1BE0" w14:textId="77777777" w:rsidR="00E94F04" w:rsidRPr="003211FF" w:rsidRDefault="00E94F04" w:rsidP="002B003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0059362C" w14:textId="77777777" w:rsidR="00E94F04" w:rsidRDefault="00E94F04" w:rsidP="002B003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97FE8A2" w14:textId="77777777" w:rsidR="00E94F04" w:rsidRPr="003211FF" w:rsidRDefault="00E94F04" w:rsidP="002B00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B0C86F7" w14:textId="77777777" w:rsidR="00E94F04" w:rsidRDefault="00E94F04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AA27A2F" w14:textId="77777777" w:rsidR="00E94F04" w:rsidRDefault="00E94F04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14:paraId="76364FB6" w14:textId="77777777" w:rsidR="00E94F04" w:rsidRDefault="00E94F04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850" w:type="dxa"/>
          </w:tcPr>
          <w:p w14:paraId="1C9CF5E0" w14:textId="77777777" w:rsidR="00E94F04" w:rsidRDefault="00E94F04" w:rsidP="002B0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C91567C" w14:textId="77777777" w:rsidR="00E94F04" w:rsidRDefault="00E94F04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EAFB127" w14:textId="77777777" w:rsidR="00E94F04" w:rsidRPr="003211FF" w:rsidRDefault="00E94F04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52C2AC4" w14:textId="77777777" w:rsidR="00E94F04" w:rsidRPr="003211FF" w:rsidRDefault="00E94F04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A7175F2" w14:textId="77777777" w:rsidR="00E94F04" w:rsidRDefault="00E94F04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C6AF76" w14:textId="77777777" w:rsidR="00E94F04" w:rsidRDefault="00E94F04" w:rsidP="002B0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7A462718" w14:textId="77777777" w:rsidR="00E94F04" w:rsidRDefault="00E94F04" w:rsidP="002B003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4F916CB" w14:textId="77777777" w:rsidR="00E94F04" w:rsidRDefault="00E94F04" w:rsidP="00C41AAD">
      <w:pPr>
        <w:rPr>
          <w:sz w:val="20"/>
          <w:szCs w:val="20"/>
        </w:rPr>
      </w:pPr>
    </w:p>
    <w:p w14:paraId="52EC3A85" w14:textId="2C9DD717" w:rsidR="00E94F04" w:rsidRDefault="00E94F04" w:rsidP="00C41AAD">
      <w:pPr>
        <w:tabs>
          <w:tab w:val="left" w:pos="1500"/>
        </w:tabs>
        <w:ind w:left="-284"/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89"/>
        <w:gridCol w:w="1560"/>
        <w:gridCol w:w="1275"/>
        <w:gridCol w:w="1701"/>
        <w:gridCol w:w="851"/>
        <w:gridCol w:w="850"/>
        <w:gridCol w:w="1276"/>
        <w:gridCol w:w="851"/>
        <w:gridCol w:w="992"/>
        <w:gridCol w:w="1559"/>
        <w:gridCol w:w="1276"/>
        <w:gridCol w:w="1629"/>
      </w:tblGrid>
      <w:tr w:rsidR="00C41AAD" w:rsidRPr="003211FF" w14:paraId="53CF7F38" w14:textId="77777777" w:rsidTr="001429B1">
        <w:tc>
          <w:tcPr>
            <w:tcW w:w="426" w:type="dxa"/>
            <w:vMerge w:val="restart"/>
          </w:tcPr>
          <w:p w14:paraId="5401FA0F" w14:textId="77777777" w:rsidR="00C41AAD" w:rsidRPr="003211FF" w:rsidRDefault="00C41AAD" w:rsidP="001429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14:paraId="6AE2F879" w14:textId="77777777" w:rsidR="00C41AAD" w:rsidRPr="003211FF" w:rsidRDefault="00C41AAD" w:rsidP="001429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89" w:type="dxa"/>
            <w:vMerge w:val="restart"/>
          </w:tcPr>
          <w:p w14:paraId="206330CC" w14:textId="77777777" w:rsidR="00C41AAD" w:rsidRPr="003211FF" w:rsidRDefault="00C41AAD" w:rsidP="001429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14:paraId="1853B8E2" w14:textId="77777777" w:rsidR="00C41AAD" w:rsidRPr="003211FF" w:rsidRDefault="00C41AAD" w:rsidP="001429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14:paraId="5EE88779" w14:textId="77777777" w:rsidR="00C41AAD" w:rsidRPr="003211FF" w:rsidRDefault="00C41AAD" w:rsidP="001429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14:paraId="19A210D7" w14:textId="77777777" w:rsidR="00C41AAD" w:rsidRPr="003211FF" w:rsidRDefault="00C41AAD" w:rsidP="001429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14:paraId="796CC073" w14:textId="77777777" w:rsidR="00C41AAD" w:rsidRPr="003211FF" w:rsidRDefault="00C41AAD" w:rsidP="001429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14:paraId="5C1FEC65" w14:textId="77777777" w:rsidR="00C41AAD" w:rsidRPr="003211FF" w:rsidRDefault="00C41AAD" w:rsidP="001429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14:paraId="4FBCB8D4" w14:textId="77777777" w:rsidR="00C41AAD" w:rsidRPr="003211FF" w:rsidRDefault="00C41AAD" w:rsidP="001429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</w:t>
            </w:r>
            <w:proofErr w:type="spellEnd"/>
            <w:r w:rsidRPr="003211FF">
              <w:rPr>
                <w:sz w:val="20"/>
                <w:szCs w:val="20"/>
              </w:rPr>
              <w:t>-ванный</w:t>
            </w:r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14:paraId="160B8A90" w14:textId="77777777" w:rsidR="00C41AAD" w:rsidRPr="003211FF" w:rsidRDefault="00C41AAD" w:rsidP="001429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41AAD" w:rsidRPr="003211FF" w14:paraId="28BC2904" w14:textId="77777777" w:rsidTr="001429B1">
        <w:trPr>
          <w:trHeight w:val="1007"/>
        </w:trPr>
        <w:tc>
          <w:tcPr>
            <w:tcW w:w="426" w:type="dxa"/>
            <w:vMerge/>
          </w:tcPr>
          <w:p w14:paraId="5A505711" w14:textId="77777777" w:rsidR="00C41AAD" w:rsidRPr="003211FF" w:rsidRDefault="00C41AAD" w:rsidP="001429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57290B34" w14:textId="77777777" w:rsidR="00C41AAD" w:rsidRPr="003211FF" w:rsidRDefault="00C41AAD" w:rsidP="001429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C9FB689" w14:textId="77777777" w:rsidR="00C41AAD" w:rsidRPr="003211FF" w:rsidRDefault="00C41AAD" w:rsidP="001429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62A8E24" w14:textId="77777777" w:rsidR="00C41AAD" w:rsidRPr="003211FF" w:rsidRDefault="00C41AAD" w:rsidP="001429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599BFC41" w14:textId="77777777" w:rsidR="00C41AAD" w:rsidRPr="003211FF" w:rsidRDefault="00C41AAD" w:rsidP="001429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14:paraId="50292925" w14:textId="77777777" w:rsidR="00C41AAD" w:rsidRPr="003211FF" w:rsidRDefault="00C41AAD" w:rsidP="001429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561C60FC" w14:textId="77777777" w:rsidR="00C41AAD" w:rsidRPr="003211FF" w:rsidRDefault="00C41AAD" w:rsidP="001429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14:paraId="19C176A5" w14:textId="77777777" w:rsidR="00C41AAD" w:rsidRPr="003211FF" w:rsidRDefault="00C41AAD" w:rsidP="001429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14:paraId="2DF15C47" w14:textId="77777777" w:rsidR="00C41AAD" w:rsidRPr="003211FF" w:rsidRDefault="00C41AAD" w:rsidP="001429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1F6DDC72" w14:textId="77777777" w:rsidR="00C41AAD" w:rsidRPr="003211FF" w:rsidRDefault="00C41AAD" w:rsidP="001429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14:paraId="54AED449" w14:textId="77777777" w:rsidR="00C41AAD" w:rsidRPr="003211FF" w:rsidRDefault="00C41AAD" w:rsidP="00142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212CA50" w14:textId="77777777" w:rsidR="00C41AAD" w:rsidRPr="003211FF" w:rsidRDefault="00C41AAD" w:rsidP="00142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14:paraId="35E83814" w14:textId="77777777" w:rsidR="00C41AAD" w:rsidRPr="003211FF" w:rsidRDefault="00C41AAD" w:rsidP="001429B1">
            <w:pPr>
              <w:jc w:val="center"/>
              <w:rPr>
                <w:sz w:val="20"/>
                <w:szCs w:val="20"/>
              </w:rPr>
            </w:pPr>
          </w:p>
        </w:tc>
      </w:tr>
      <w:tr w:rsidR="00C41AAD" w:rsidRPr="003211FF" w14:paraId="01BDFEC0" w14:textId="77777777" w:rsidTr="001429B1">
        <w:trPr>
          <w:trHeight w:val="1362"/>
        </w:trPr>
        <w:tc>
          <w:tcPr>
            <w:tcW w:w="426" w:type="dxa"/>
          </w:tcPr>
          <w:p w14:paraId="557E3872" w14:textId="62B8DDFB" w:rsidR="00C41AAD" w:rsidRPr="003211FF" w:rsidRDefault="00C41AAD" w:rsidP="001429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</w:tcPr>
          <w:p w14:paraId="66485DE1" w14:textId="4BD93318" w:rsidR="00C41AAD" w:rsidRPr="003211FF" w:rsidRDefault="00312ACC" w:rsidP="001429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розов Юрий Васильевич</w:t>
            </w:r>
          </w:p>
        </w:tc>
        <w:tc>
          <w:tcPr>
            <w:tcW w:w="1560" w:type="dxa"/>
          </w:tcPr>
          <w:p w14:paraId="0146733C" w14:textId="200F72FE" w:rsidR="00C41AAD" w:rsidRPr="003211FF" w:rsidRDefault="00312ACC" w:rsidP="001429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="00C41AAD">
              <w:rPr>
                <w:sz w:val="20"/>
                <w:szCs w:val="20"/>
              </w:rPr>
              <w:t xml:space="preserve"> </w:t>
            </w:r>
            <w:proofErr w:type="gramStart"/>
            <w:r w:rsidR="00C41AAD">
              <w:rPr>
                <w:sz w:val="20"/>
                <w:szCs w:val="20"/>
              </w:rPr>
              <w:t>специалист  по</w:t>
            </w:r>
            <w:proofErr w:type="gramEnd"/>
            <w:r w:rsidR="00C41A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лам ГО и ЧС</w:t>
            </w:r>
          </w:p>
        </w:tc>
        <w:tc>
          <w:tcPr>
            <w:tcW w:w="1275" w:type="dxa"/>
          </w:tcPr>
          <w:p w14:paraId="4CADEE7E" w14:textId="77777777" w:rsidR="00C41AAD" w:rsidRDefault="00532143" w:rsidP="00142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5BD298C6" w14:textId="77777777" w:rsidR="00532143" w:rsidRDefault="00532143" w:rsidP="001429B1">
            <w:pPr>
              <w:jc w:val="center"/>
              <w:rPr>
                <w:sz w:val="20"/>
                <w:szCs w:val="20"/>
              </w:rPr>
            </w:pPr>
          </w:p>
          <w:p w14:paraId="06BF66E5" w14:textId="5C9DA5E0" w:rsidR="00532143" w:rsidRPr="003211FF" w:rsidRDefault="00532143" w:rsidP="00142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81A017A" w14:textId="77777777" w:rsidR="00C41AAD" w:rsidRDefault="00532143" w:rsidP="00142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17625983" w14:textId="77777777" w:rsidR="00532143" w:rsidRDefault="00532143" w:rsidP="00142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/60)</w:t>
            </w:r>
          </w:p>
          <w:p w14:paraId="24F6B635" w14:textId="77777777" w:rsidR="00532143" w:rsidRDefault="00532143" w:rsidP="001429B1">
            <w:pPr>
              <w:jc w:val="center"/>
              <w:rPr>
                <w:sz w:val="20"/>
                <w:szCs w:val="20"/>
              </w:rPr>
            </w:pPr>
          </w:p>
          <w:p w14:paraId="15759CE8" w14:textId="77777777" w:rsidR="00532143" w:rsidRDefault="00532143" w:rsidP="00142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77DB051A" w14:textId="2D06418D" w:rsidR="00532143" w:rsidRPr="003211FF" w:rsidRDefault="00532143" w:rsidP="00142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14:paraId="744840C1" w14:textId="77777777" w:rsidR="00C41AAD" w:rsidRDefault="00532143" w:rsidP="00142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0000,01</w:t>
            </w:r>
          </w:p>
          <w:p w14:paraId="15DA56A9" w14:textId="77777777" w:rsidR="00532143" w:rsidRDefault="00532143" w:rsidP="001429B1">
            <w:pPr>
              <w:jc w:val="center"/>
              <w:rPr>
                <w:sz w:val="20"/>
                <w:szCs w:val="20"/>
              </w:rPr>
            </w:pPr>
          </w:p>
          <w:p w14:paraId="285FBEB4" w14:textId="22A91AE4" w:rsidR="00532143" w:rsidRPr="003211FF" w:rsidRDefault="00532143" w:rsidP="00142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850" w:type="dxa"/>
          </w:tcPr>
          <w:p w14:paraId="64E8138F" w14:textId="77777777" w:rsidR="00C41AAD" w:rsidRDefault="00532143" w:rsidP="00142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BFEFAB1" w14:textId="77777777" w:rsidR="00532143" w:rsidRDefault="00532143" w:rsidP="001429B1">
            <w:pPr>
              <w:jc w:val="center"/>
              <w:rPr>
                <w:sz w:val="20"/>
                <w:szCs w:val="20"/>
              </w:rPr>
            </w:pPr>
          </w:p>
          <w:p w14:paraId="3EDD7257" w14:textId="77777777" w:rsidR="00532143" w:rsidRDefault="00532143" w:rsidP="001429B1">
            <w:pPr>
              <w:jc w:val="center"/>
              <w:rPr>
                <w:sz w:val="20"/>
                <w:szCs w:val="20"/>
              </w:rPr>
            </w:pPr>
          </w:p>
          <w:p w14:paraId="7C23D22F" w14:textId="08CD88D2" w:rsidR="00532143" w:rsidRPr="003211FF" w:rsidRDefault="00532143" w:rsidP="00142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BF3B3A4" w14:textId="77777777" w:rsidR="00C41AAD" w:rsidRDefault="00532143" w:rsidP="00142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122DE9DB" w14:textId="77777777" w:rsidR="00532143" w:rsidRDefault="00532143" w:rsidP="001429B1">
            <w:pPr>
              <w:rPr>
                <w:sz w:val="20"/>
                <w:szCs w:val="20"/>
              </w:rPr>
            </w:pPr>
          </w:p>
          <w:p w14:paraId="05434A44" w14:textId="75CE1C93" w:rsidR="00532143" w:rsidRPr="003211FF" w:rsidRDefault="00532143" w:rsidP="00142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3522ED2E" w14:textId="77777777" w:rsidR="00C41AAD" w:rsidRDefault="00532143" w:rsidP="00142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14:paraId="3329566E" w14:textId="77777777" w:rsidR="00532143" w:rsidRDefault="00532143" w:rsidP="001429B1">
            <w:pPr>
              <w:jc w:val="center"/>
              <w:rPr>
                <w:sz w:val="20"/>
                <w:szCs w:val="20"/>
              </w:rPr>
            </w:pPr>
          </w:p>
          <w:p w14:paraId="29D6EBF9" w14:textId="77777777" w:rsidR="00532143" w:rsidRDefault="00532143" w:rsidP="001429B1">
            <w:pPr>
              <w:jc w:val="center"/>
              <w:rPr>
                <w:sz w:val="20"/>
                <w:szCs w:val="20"/>
              </w:rPr>
            </w:pPr>
          </w:p>
          <w:p w14:paraId="0184C97B" w14:textId="73C0CA0B" w:rsidR="00532143" w:rsidRPr="003211FF" w:rsidRDefault="00532143" w:rsidP="00142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992" w:type="dxa"/>
          </w:tcPr>
          <w:p w14:paraId="0A54953A" w14:textId="77777777" w:rsidR="00C41AAD" w:rsidRDefault="00C41AAD" w:rsidP="00142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62694AE" w14:textId="77777777" w:rsidR="00532143" w:rsidRDefault="00532143" w:rsidP="001429B1">
            <w:pPr>
              <w:jc w:val="center"/>
              <w:rPr>
                <w:sz w:val="20"/>
                <w:szCs w:val="20"/>
              </w:rPr>
            </w:pPr>
          </w:p>
          <w:p w14:paraId="4C2E230A" w14:textId="77777777" w:rsidR="00532143" w:rsidRDefault="00532143" w:rsidP="001429B1">
            <w:pPr>
              <w:jc w:val="center"/>
              <w:rPr>
                <w:sz w:val="20"/>
                <w:szCs w:val="20"/>
              </w:rPr>
            </w:pPr>
          </w:p>
          <w:p w14:paraId="5E321EB1" w14:textId="6DB7B0EF" w:rsidR="00532143" w:rsidRPr="003211FF" w:rsidRDefault="00532143" w:rsidP="00142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43D0502E" w14:textId="10FB00E5" w:rsidR="00532143" w:rsidRPr="00532143" w:rsidRDefault="00532143" w:rsidP="00532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65</w:t>
            </w:r>
          </w:p>
        </w:tc>
        <w:tc>
          <w:tcPr>
            <w:tcW w:w="1276" w:type="dxa"/>
          </w:tcPr>
          <w:p w14:paraId="473F709F" w14:textId="77777777" w:rsidR="00C41AAD" w:rsidRDefault="00312ACC" w:rsidP="00142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375,06</w:t>
            </w:r>
          </w:p>
          <w:p w14:paraId="29A0DEE3" w14:textId="2F0AAA99" w:rsidR="00532143" w:rsidRPr="003211FF" w:rsidRDefault="00532143" w:rsidP="00142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14:paraId="1B936CB4" w14:textId="77777777" w:rsidR="00C41AAD" w:rsidRPr="003211FF" w:rsidRDefault="00C41AAD" w:rsidP="00142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14:paraId="3E5167A5" w14:textId="77777777" w:rsidR="00C41AAD" w:rsidRDefault="00C41AAD" w:rsidP="00C41AAD">
      <w:pPr>
        <w:tabs>
          <w:tab w:val="left" w:pos="1500"/>
        </w:tabs>
        <w:ind w:left="-284"/>
        <w:rPr>
          <w:sz w:val="20"/>
          <w:szCs w:val="20"/>
        </w:rPr>
      </w:pPr>
    </w:p>
    <w:p w14:paraId="4B8DD2D0" w14:textId="77777777" w:rsidR="00E94F04" w:rsidRDefault="00E94F04" w:rsidP="00356B91">
      <w:pPr>
        <w:ind w:left="-284"/>
        <w:rPr>
          <w:sz w:val="20"/>
          <w:szCs w:val="20"/>
        </w:rPr>
      </w:pPr>
    </w:p>
    <w:p w14:paraId="1ADD4EE1" w14:textId="77777777" w:rsidR="00E94F04" w:rsidRDefault="00E94F04" w:rsidP="00356B91">
      <w:pPr>
        <w:ind w:left="-284"/>
        <w:rPr>
          <w:sz w:val="20"/>
          <w:szCs w:val="20"/>
        </w:rPr>
      </w:pPr>
    </w:p>
    <w:p w14:paraId="3727D4FF" w14:textId="77777777" w:rsidR="00E94F04" w:rsidRDefault="00E94F04" w:rsidP="00356B91">
      <w:pPr>
        <w:ind w:left="-284"/>
        <w:rPr>
          <w:sz w:val="20"/>
          <w:szCs w:val="20"/>
        </w:rPr>
      </w:pPr>
    </w:p>
    <w:p w14:paraId="0E230A83" w14:textId="77777777" w:rsidR="00E94F04" w:rsidRDefault="00E94F04" w:rsidP="00356B91">
      <w:pPr>
        <w:ind w:left="-284"/>
        <w:rPr>
          <w:sz w:val="20"/>
          <w:szCs w:val="20"/>
        </w:rPr>
      </w:pPr>
    </w:p>
    <w:p w14:paraId="71570F31" w14:textId="77777777" w:rsidR="00E94F04" w:rsidRDefault="00E94F04" w:rsidP="00356B91">
      <w:pPr>
        <w:ind w:left="-284"/>
        <w:rPr>
          <w:sz w:val="20"/>
          <w:szCs w:val="20"/>
        </w:rPr>
      </w:pPr>
    </w:p>
    <w:p w14:paraId="33EEAF35" w14:textId="77777777" w:rsidR="00E94F04" w:rsidRDefault="00E94F04" w:rsidP="00356B91">
      <w:pPr>
        <w:ind w:left="-284"/>
        <w:rPr>
          <w:sz w:val="20"/>
          <w:szCs w:val="20"/>
        </w:rPr>
      </w:pPr>
    </w:p>
    <w:p w14:paraId="66C44703" w14:textId="77777777" w:rsidR="00E94F04" w:rsidRDefault="00E94F04" w:rsidP="00356B91">
      <w:pPr>
        <w:ind w:left="-284"/>
        <w:rPr>
          <w:sz w:val="20"/>
          <w:szCs w:val="20"/>
        </w:rPr>
      </w:pPr>
    </w:p>
    <w:p w14:paraId="12E5383A" w14:textId="77777777" w:rsidR="00E94F04" w:rsidRDefault="00E94F04" w:rsidP="00356B91">
      <w:pPr>
        <w:ind w:left="-284"/>
        <w:rPr>
          <w:sz w:val="20"/>
          <w:szCs w:val="20"/>
        </w:rPr>
      </w:pPr>
    </w:p>
    <w:p w14:paraId="7EAABF64" w14:textId="77777777" w:rsidR="00E94F04" w:rsidRDefault="00E94F04" w:rsidP="00356B91">
      <w:pPr>
        <w:ind w:left="-284"/>
        <w:rPr>
          <w:sz w:val="20"/>
          <w:szCs w:val="20"/>
        </w:rPr>
      </w:pPr>
    </w:p>
    <w:p w14:paraId="777D539D" w14:textId="77777777" w:rsidR="00E94F04" w:rsidRDefault="00E94F04" w:rsidP="00356B91">
      <w:pPr>
        <w:ind w:left="-284"/>
        <w:rPr>
          <w:sz w:val="20"/>
          <w:szCs w:val="20"/>
        </w:rPr>
      </w:pPr>
    </w:p>
    <w:p w14:paraId="1DFDAAA5" w14:textId="77777777" w:rsidR="00E94F04" w:rsidRDefault="00E94F04" w:rsidP="00356B91">
      <w:pPr>
        <w:ind w:left="-284"/>
        <w:rPr>
          <w:sz w:val="20"/>
          <w:szCs w:val="20"/>
        </w:rPr>
      </w:pPr>
    </w:p>
    <w:p w14:paraId="2788321E" w14:textId="77777777" w:rsidR="00E94F04" w:rsidRDefault="00E94F04" w:rsidP="00356B91">
      <w:pPr>
        <w:ind w:left="-284"/>
        <w:rPr>
          <w:sz w:val="20"/>
          <w:szCs w:val="20"/>
        </w:rPr>
      </w:pPr>
    </w:p>
    <w:p w14:paraId="2EF768E3" w14:textId="77777777" w:rsidR="00E94F04" w:rsidRDefault="00E94F04" w:rsidP="00356B91">
      <w:pPr>
        <w:ind w:left="-284"/>
        <w:rPr>
          <w:sz w:val="20"/>
          <w:szCs w:val="20"/>
        </w:rPr>
      </w:pPr>
    </w:p>
    <w:p w14:paraId="647FAAF3" w14:textId="77777777" w:rsidR="00E94F04" w:rsidRDefault="00E94F04" w:rsidP="00356B91">
      <w:pPr>
        <w:ind w:left="-284"/>
        <w:rPr>
          <w:sz w:val="20"/>
          <w:szCs w:val="20"/>
        </w:rPr>
      </w:pPr>
    </w:p>
    <w:p w14:paraId="10CE07FE" w14:textId="77777777" w:rsidR="00E94F04" w:rsidRDefault="00E94F04" w:rsidP="00356B91">
      <w:pPr>
        <w:ind w:left="-284"/>
        <w:rPr>
          <w:sz w:val="20"/>
          <w:szCs w:val="20"/>
        </w:rPr>
      </w:pPr>
    </w:p>
    <w:p w14:paraId="4B155B56" w14:textId="77777777" w:rsidR="00292E3C" w:rsidRDefault="00292E3C" w:rsidP="00356B91">
      <w:pPr>
        <w:ind w:left="-284"/>
        <w:rPr>
          <w:sz w:val="20"/>
          <w:szCs w:val="20"/>
        </w:rPr>
      </w:pPr>
    </w:p>
    <w:p w14:paraId="0D5DD7B3" w14:textId="77777777" w:rsidR="00292E3C" w:rsidRDefault="00292E3C" w:rsidP="00356B91">
      <w:pPr>
        <w:ind w:left="-284"/>
        <w:rPr>
          <w:sz w:val="20"/>
          <w:szCs w:val="20"/>
        </w:rPr>
      </w:pPr>
    </w:p>
    <w:p w14:paraId="64289F41" w14:textId="77777777" w:rsidR="00292E3C" w:rsidRDefault="00292E3C" w:rsidP="00356B91">
      <w:pPr>
        <w:ind w:left="-284"/>
        <w:rPr>
          <w:sz w:val="20"/>
          <w:szCs w:val="20"/>
        </w:rPr>
      </w:pPr>
    </w:p>
    <w:p w14:paraId="0572676B" w14:textId="77777777" w:rsidR="00292E3C" w:rsidRDefault="00292E3C" w:rsidP="00356B91">
      <w:pPr>
        <w:ind w:left="-284"/>
        <w:rPr>
          <w:sz w:val="20"/>
          <w:szCs w:val="20"/>
        </w:rPr>
      </w:pPr>
    </w:p>
    <w:p w14:paraId="3E9A1936" w14:textId="77777777" w:rsidR="00E94F04" w:rsidRDefault="00E94F04" w:rsidP="00532143">
      <w:pPr>
        <w:rPr>
          <w:sz w:val="20"/>
          <w:szCs w:val="20"/>
        </w:rPr>
      </w:pPr>
      <w:bookmarkStart w:id="0" w:name="_GoBack"/>
      <w:bookmarkEnd w:id="0"/>
    </w:p>
    <w:p w14:paraId="38C606C2" w14:textId="77777777" w:rsidR="00933F34" w:rsidRDefault="00933F3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Исп</w:t>
      </w:r>
      <w:proofErr w:type="spellEnd"/>
      <w:r>
        <w:rPr>
          <w:sz w:val="20"/>
          <w:szCs w:val="20"/>
        </w:rPr>
        <w:t>: Чурсин Ю.А.</w:t>
      </w:r>
    </w:p>
    <w:p w14:paraId="1FFE07A9" w14:textId="77777777" w:rsidR="00933F34" w:rsidRPr="00D57436" w:rsidRDefault="00E94F04">
      <w:pPr>
        <w:rPr>
          <w:sz w:val="20"/>
          <w:szCs w:val="20"/>
        </w:rPr>
      </w:pPr>
      <w:r>
        <w:rPr>
          <w:sz w:val="20"/>
          <w:szCs w:val="20"/>
        </w:rPr>
        <w:t>Тел: 8(35357) 200-00</w:t>
      </w:r>
    </w:p>
    <w:sectPr w:rsidR="00933F34" w:rsidRPr="00D57436" w:rsidSect="00134ADC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9DE1F" w14:textId="77777777" w:rsidR="00EA08A4" w:rsidRDefault="00EA08A4" w:rsidP="002B0032">
      <w:r>
        <w:separator/>
      </w:r>
    </w:p>
  </w:endnote>
  <w:endnote w:type="continuationSeparator" w:id="0">
    <w:p w14:paraId="5FB18FBF" w14:textId="77777777" w:rsidR="00EA08A4" w:rsidRDefault="00EA08A4" w:rsidP="002B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570A8" w14:textId="77777777" w:rsidR="00EA08A4" w:rsidRDefault="00EA08A4" w:rsidP="002B0032">
      <w:r>
        <w:separator/>
      </w:r>
    </w:p>
  </w:footnote>
  <w:footnote w:type="continuationSeparator" w:id="0">
    <w:p w14:paraId="2244871E" w14:textId="77777777" w:rsidR="00EA08A4" w:rsidRDefault="00EA08A4" w:rsidP="002B0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0B3"/>
    <w:rsid w:val="000001A2"/>
    <w:rsid w:val="00013C5F"/>
    <w:rsid w:val="00022CAD"/>
    <w:rsid w:val="00043620"/>
    <w:rsid w:val="00055229"/>
    <w:rsid w:val="00061E87"/>
    <w:rsid w:val="0006628D"/>
    <w:rsid w:val="00075F70"/>
    <w:rsid w:val="00077A14"/>
    <w:rsid w:val="00084489"/>
    <w:rsid w:val="000C0C6B"/>
    <w:rsid w:val="000C3686"/>
    <w:rsid w:val="000C5100"/>
    <w:rsid w:val="000C5420"/>
    <w:rsid w:val="000D3DCA"/>
    <w:rsid w:val="000D5327"/>
    <w:rsid w:val="0010109A"/>
    <w:rsid w:val="001135AF"/>
    <w:rsid w:val="00132834"/>
    <w:rsid w:val="00134ADC"/>
    <w:rsid w:val="00146A1C"/>
    <w:rsid w:val="001626A0"/>
    <w:rsid w:val="00166FC6"/>
    <w:rsid w:val="001679F5"/>
    <w:rsid w:val="0018547A"/>
    <w:rsid w:val="0019238F"/>
    <w:rsid w:val="00197B70"/>
    <w:rsid w:val="001A0B0E"/>
    <w:rsid w:val="001A20C5"/>
    <w:rsid w:val="001C0B22"/>
    <w:rsid w:val="001D66F0"/>
    <w:rsid w:val="001F1AF8"/>
    <w:rsid w:val="001F6FD5"/>
    <w:rsid w:val="0020362A"/>
    <w:rsid w:val="00222385"/>
    <w:rsid w:val="002235BF"/>
    <w:rsid w:val="00223C59"/>
    <w:rsid w:val="00244C8D"/>
    <w:rsid w:val="0024515A"/>
    <w:rsid w:val="00246CFB"/>
    <w:rsid w:val="0026093A"/>
    <w:rsid w:val="0026334D"/>
    <w:rsid w:val="00266386"/>
    <w:rsid w:val="00287921"/>
    <w:rsid w:val="00292D6B"/>
    <w:rsid w:val="00292E3C"/>
    <w:rsid w:val="00297A6F"/>
    <w:rsid w:val="002B0032"/>
    <w:rsid w:val="002C760D"/>
    <w:rsid w:val="002D77CF"/>
    <w:rsid w:val="002E0648"/>
    <w:rsid w:val="002E0BF2"/>
    <w:rsid w:val="002F3CF8"/>
    <w:rsid w:val="00312ACC"/>
    <w:rsid w:val="003167BC"/>
    <w:rsid w:val="003211FF"/>
    <w:rsid w:val="003221F2"/>
    <w:rsid w:val="0033061F"/>
    <w:rsid w:val="00334A2A"/>
    <w:rsid w:val="00336AF6"/>
    <w:rsid w:val="003403EF"/>
    <w:rsid w:val="00351C76"/>
    <w:rsid w:val="0035671F"/>
    <w:rsid w:val="00356B91"/>
    <w:rsid w:val="00377CD1"/>
    <w:rsid w:val="0038760F"/>
    <w:rsid w:val="003912C2"/>
    <w:rsid w:val="00391890"/>
    <w:rsid w:val="00391C69"/>
    <w:rsid w:val="00396994"/>
    <w:rsid w:val="003B08DE"/>
    <w:rsid w:val="003B6965"/>
    <w:rsid w:val="003B6B89"/>
    <w:rsid w:val="003C783E"/>
    <w:rsid w:val="003D0370"/>
    <w:rsid w:val="003E266B"/>
    <w:rsid w:val="00402129"/>
    <w:rsid w:val="00402A58"/>
    <w:rsid w:val="00426EAD"/>
    <w:rsid w:val="0043060B"/>
    <w:rsid w:val="00454165"/>
    <w:rsid w:val="00461FA7"/>
    <w:rsid w:val="00462CF7"/>
    <w:rsid w:val="00465F6B"/>
    <w:rsid w:val="004677CD"/>
    <w:rsid w:val="004774DE"/>
    <w:rsid w:val="0048378D"/>
    <w:rsid w:val="004A5EF0"/>
    <w:rsid w:val="004A7845"/>
    <w:rsid w:val="004A7AFF"/>
    <w:rsid w:val="004B6DB9"/>
    <w:rsid w:val="004B7EFD"/>
    <w:rsid w:val="004D441F"/>
    <w:rsid w:val="004E37A8"/>
    <w:rsid w:val="0052016D"/>
    <w:rsid w:val="00532143"/>
    <w:rsid w:val="00533429"/>
    <w:rsid w:val="0053397F"/>
    <w:rsid w:val="00534EF6"/>
    <w:rsid w:val="005434ED"/>
    <w:rsid w:val="0054350A"/>
    <w:rsid w:val="005446E7"/>
    <w:rsid w:val="005454DB"/>
    <w:rsid w:val="00545F37"/>
    <w:rsid w:val="0055016C"/>
    <w:rsid w:val="00566515"/>
    <w:rsid w:val="00580109"/>
    <w:rsid w:val="00591D24"/>
    <w:rsid w:val="005A7EEE"/>
    <w:rsid w:val="005C0385"/>
    <w:rsid w:val="005D3F38"/>
    <w:rsid w:val="005E591D"/>
    <w:rsid w:val="005F3541"/>
    <w:rsid w:val="005F3565"/>
    <w:rsid w:val="00602C82"/>
    <w:rsid w:val="006145F5"/>
    <w:rsid w:val="00622AAF"/>
    <w:rsid w:val="00635188"/>
    <w:rsid w:val="0066605D"/>
    <w:rsid w:val="00674396"/>
    <w:rsid w:val="00681587"/>
    <w:rsid w:val="006B2C4D"/>
    <w:rsid w:val="006C1E98"/>
    <w:rsid w:val="006C66AE"/>
    <w:rsid w:val="006C7D78"/>
    <w:rsid w:val="006F3C0C"/>
    <w:rsid w:val="00700493"/>
    <w:rsid w:val="007228EB"/>
    <w:rsid w:val="00724ECD"/>
    <w:rsid w:val="00733580"/>
    <w:rsid w:val="00743ACF"/>
    <w:rsid w:val="00746B80"/>
    <w:rsid w:val="00755585"/>
    <w:rsid w:val="00755B7A"/>
    <w:rsid w:val="00755BCC"/>
    <w:rsid w:val="007571F6"/>
    <w:rsid w:val="00761602"/>
    <w:rsid w:val="0076638A"/>
    <w:rsid w:val="00766C04"/>
    <w:rsid w:val="00773D30"/>
    <w:rsid w:val="00774093"/>
    <w:rsid w:val="00781E92"/>
    <w:rsid w:val="00794D8A"/>
    <w:rsid w:val="007A4C26"/>
    <w:rsid w:val="007B4132"/>
    <w:rsid w:val="007C070A"/>
    <w:rsid w:val="007C07FE"/>
    <w:rsid w:val="007D5FC6"/>
    <w:rsid w:val="007E3C1C"/>
    <w:rsid w:val="007F1CA6"/>
    <w:rsid w:val="007F3FF2"/>
    <w:rsid w:val="007F7016"/>
    <w:rsid w:val="008034ED"/>
    <w:rsid w:val="00804F21"/>
    <w:rsid w:val="00806AC6"/>
    <w:rsid w:val="00830993"/>
    <w:rsid w:val="00846658"/>
    <w:rsid w:val="00854172"/>
    <w:rsid w:val="008644CA"/>
    <w:rsid w:val="00872E7A"/>
    <w:rsid w:val="00874138"/>
    <w:rsid w:val="008845D8"/>
    <w:rsid w:val="0088632D"/>
    <w:rsid w:val="00890823"/>
    <w:rsid w:val="008A6C9F"/>
    <w:rsid w:val="008C66D2"/>
    <w:rsid w:val="008C679B"/>
    <w:rsid w:val="008C6CF0"/>
    <w:rsid w:val="008E2A14"/>
    <w:rsid w:val="008F0271"/>
    <w:rsid w:val="00907B13"/>
    <w:rsid w:val="00907E28"/>
    <w:rsid w:val="00920C90"/>
    <w:rsid w:val="00924BEF"/>
    <w:rsid w:val="00927239"/>
    <w:rsid w:val="00927E8D"/>
    <w:rsid w:val="00933F34"/>
    <w:rsid w:val="00937CE6"/>
    <w:rsid w:val="009475B1"/>
    <w:rsid w:val="0095538F"/>
    <w:rsid w:val="009653F0"/>
    <w:rsid w:val="009673B7"/>
    <w:rsid w:val="009776CF"/>
    <w:rsid w:val="00977D65"/>
    <w:rsid w:val="009A796F"/>
    <w:rsid w:val="009B290C"/>
    <w:rsid w:val="009B2D33"/>
    <w:rsid w:val="009B4CE2"/>
    <w:rsid w:val="009C4173"/>
    <w:rsid w:val="009E19EB"/>
    <w:rsid w:val="009F7EBA"/>
    <w:rsid w:val="00A02BD7"/>
    <w:rsid w:val="00A1037E"/>
    <w:rsid w:val="00A20890"/>
    <w:rsid w:val="00A247C9"/>
    <w:rsid w:val="00A330A4"/>
    <w:rsid w:val="00A371AF"/>
    <w:rsid w:val="00A372F1"/>
    <w:rsid w:val="00A3753A"/>
    <w:rsid w:val="00A41528"/>
    <w:rsid w:val="00A50D63"/>
    <w:rsid w:val="00A51530"/>
    <w:rsid w:val="00A538AD"/>
    <w:rsid w:val="00A542BC"/>
    <w:rsid w:val="00A55BEF"/>
    <w:rsid w:val="00A74092"/>
    <w:rsid w:val="00A81D1D"/>
    <w:rsid w:val="00A83153"/>
    <w:rsid w:val="00A87D78"/>
    <w:rsid w:val="00AA2DCB"/>
    <w:rsid w:val="00AA2F1A"/>
    <w:rsid w:val="00AA2F9F"/>
    <w:rsid w:val="00AA3306"/>
    <w:rsid w:val="00AB071C"/>
    <w:rsid w:val="00AB0C25"/>
    <w:rsid w:val="00AC0C43"/>
    <w:rsid w:val="00AC54AC"/>
    <w:rsid w:val="00AD06AA"/>
    <w:rsid w:val="00AD06BB"/>
    <w:rsid w:val="00AD2C9A"/>
    <w:rsid w:val="00AD3214"/>
    <w:rsid w:val="00AD3E6E"/>
    <w:rsid w:val="00AD52B2"/>
    <w:rsid w:val="00AE3941"/>
    <w:rsid w:val="00AE485D"/>
    <w:rsid w:val="00AE51FB"/>
    <w:rsid w:val="00B33A6F"/>
    <w:rsid w:val="00B34E0A"/>
    <w:rsid w:val="00B40208"/>
    <w:rsid w:val="00B429B8"/>
    <w:rsid w:val="00B44B15"/>
    <w:rsid w:val="00B450AC"/>
    <w:rsid w:val="00B478D3"/>
    <w:rsid w:val="00B82940"/>
    <w:rsid w:val="00B83F8A"/>
    <w:rsid w:val="00B840BE"/>
    <w:rsid w:val="00B95172"/>
    <w:rsid w:val="00B95BB4"/>
    <w:rsid w:val="00B9664B"/>
    <w:rsid w:val="00BB2A2E"/>
    <w:rsid w:val="00BC1293"/>
    <w:rsid w:val="00BC6FF0"/>
    <w:rsid w:val="00BD0149"/>
    <w:rsid w:val="00BE11F7"/>
    <w:rsid w:val="00BE5EBB"/>
    <w:rsid w:val="00BF4797"/>
    <w:rsid w:val="00BF6276"/>
    <w:rsid w:val="00C2224D"/>
    <w:rsid w:val="00C231AD"/>
    <w:rsid w:val="00C2408B"/>
    <w:rsid w:val="00C304BE"/>
    <w:rsid w:val="00C40A40"/>
    <w:rsid w:val="00C41AAD"/>
    <w:rsid w:val="00C509B2"/>
    <w:rsid w:val="00C5310B"/>
    <w:rsid w:val="00C67104"/>
    <w:rsid w:val="00C82D80"/>
    <w:rsid w:val="00C86AEE"/>
    <w:rsid w:val="00CA5162"/>
    <w:rsid w:val="00CA6525"/>
    <w:rsid w:val="00CA7137"/>
    <w:rsid w:val="00CD5CE0"/>
    <w:rsid w:val="00CE3F8A"/>
    <w:rsid w:val="00CE499F"/>
    <w:rsid w:val="00CE6175"/>
    <w:rsid w:val="00CF46DB"/>
    <w:rsid w:val="00D35663"/>
    <w:rsid w:val="00D37043"/>
    <w:rsid w:val="00D40532"/>
    <w:rsid w:val="00D4255A"/>
    <w:rsid w:val="00D45D62"/>
    <w:rsid w:val="00D57436"/>
    <w:rsid w:val="00D660ED"/>
    <w:rsid w:val="00DA6E9F"/>
    <w:rsid w:val="00DB2DB7"/>
    <w:rsid w:val="00DB6C8F"/>
    <w:rsid w:val="00DC5045"/>
    <w:rsid w:val="00DD289E"/>
    <w:rsid w:val="00DD6151"/>
    <w:rsid w:val="00DE593F"/>
    <w:rsid w:val="00DF1B4C"/>
    <w:rsid w:val="00E065D3"/>
    <w:rsid w:val="00E160B3"/>
    <w:rsid w:val="00E2092C"/>
    <w:rsid w:val="00E223FE"/>
    <w:rsid w:val="00E35AAD"/>
    <w:rsid w:val="00E46AA3"/>
    <w:rsid w:val="00E6218F"/>
    <w:rsid w:val="00E6426D"/>
    <w:rsid w:val="00E735EE"/>
    <w:rsid w:val="00E75545"/>
    <w:rsid w:val="00E757BE"/>
    <w:rsid w:val="00E94F04"/>
    <w:rsid w:val="00EA08A4"/>
    <w:rsid w:val="00EA35A5"/>
    <w:rsid w:val="00EA4E66"/>
    <w:rsid w:val="00EA618D"/>
    <w:rsid w:val="00EA7E82"/>
    <w:rsid w:val="00EC4545"/>
    <w:rsid w:val="00EC53A7"/>
    <w:rsid w:val="00ED140A"/>
    <w:rsid w:val="00ED6404"/>
    <w:rsid w:val="00EE0146"/>
    <w:rsid w:val="00EF13ED"/>
    <w:rsid w:val="00F07147"/>
    <w:rsid w:val="00F140A6"/>
    <w:rsid w:val="00F144AF"/>
    <w:rsid w:val="00F16F05"/>
    <w:rsid w:val="00F24B5F"/>
    <w:rsid w:val="00F25B73"/>
    <w:rsid w:val="00F44590"/>
    <w:rsid w:val="00F470FD"/>
    <w:rsid w:val="00F6025D"/>
    <w:rsid w:val="00F60F23"/>
    <w:rsid w:val="00F720D4"/>
    <w:rsid w:val="00F77A35"/>
    <w:rsid w:val="00F850B3"/>
    <w:rsid w:val="00F85B98"/>
    <w:rsid w:val="00F873E5"/>
    <w:rsid w:val="00F87B4C"/>
    <w:rsid w:val="00F9203D"/>
    <w:rsid w:val="00FC2C2C"/>
    <w:rsid w:val="00FC78C7"/>
    <w:rsid w:val="00FD50FB"/>
    <w:rsid w:val="00FD5DD2"/>
    <w:rsid w:val="00FE1ADD"/>
    <w:rsid w:val="00FE40B9"/>
    <w:rsid w:val="00FE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704B3"/>
  <w15:docId w15:val="{D4945C21-DD4D-455D-B3D0-D08C1CC0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E11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F850B3"/>
    <w:rPr>
      <w:b/>
      <w:bCs/>
    </w:rPr>
  </w:style>
  <w:style w:type="character" w:styleId="a4">
    <w:name w:val="footnote reference"/>
    <w:basedOn w:val="a0"/>
    <w:uiPriority w:val="99"/>
    <w:semiHidden/>
    <w:rsid w:val="00F850B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E11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DC5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9203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B00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00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00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00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F49D-D8E1-414B-AE2F-EE094E14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</Pages>
  <Words>3339</Words>
  <Characters>1903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-KADROV</dc:creator>
  <cp:lastModifiedBy>User</cp:lastModifiedBy>
  <cp:revision>61</cp:revision>
  <dcterms:created xsi:type="dcterms:W3CDTF">2017-05-02T14:00:00Z</dcterms:created>
  <dcterms:modified xsi:type="dcterms:W3CDTF">2022-05-04T12:01:00Z</dcterms:modified>
</cp:coreProperties>
</file>